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E301" w14:textId="7CBFCE22" w:rsidR="00AE7A77" w:rsidRPr="0026306A" w:rsidRDefault="005A0D7C" w:rsidP="00752E9C">
      <w:pPr>
        <w:pStyle w:val="Ancoraggiografico"/>
      </w:pPr>
      <w:r>
        <w:rPr>
          <w:noProof/>
        </w:rPr>
        <mc:AlternateContent>
          <mc:Choice Requires="wpg">
            <w:drawing>
              <wp:anchor distT="0" distB="0" distL="114300" distR="114300" simplePos="0" relativeHeight="251728896" behindDoc="1" locked="1" layoutInCell="1" allowOverlap="1" wp14:anchorId="3AEFA9CE" wp14:editId="146EE124">
                <wp:simplePos x="0" y="0"/>
                <wp:positionH relativeFrom="column">
                  <wp:posOffset>-455295</wp:posOffset>
                </wp:positionH>
                <wp:positionV relativeFrom="paragraph">
                  <wp:posOffset>-457200</wp:posOffset>
                </wp:positionV>
                <wp:extent cx="7772400" cy="10839450"/>
                <wp:effectExtent l="0" t="9525" r="0" b="0"/>
                <wp:wrapNone/>
                <wp:docPr id="18"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39450"/>
                          <a:chOff x="0" y="0"/>
                          <a:chExt cx="77700" cy="100646"/>
                        </a:xfrm>
                      </wpg:grpSpPr>
                      <wps:wsp>
                        <wps:cNvPr id="19" name="Figura a mano libera 45"/>
                        <wps:cNvSpPr>
                          <a:spLocks/>
                        </wps:cNvSpPr>
                        <wps:spPr bwMode="auto">
                          <a:xfrm>
                            <a:off x="0" y="0"/>
                            <a:ext cx="32633" cy="100577"/>
                          </a:xfrm>
                          <a:custGeom>
                            <a:avLst/>
                            <a:gdLst>
                              <a:gd name="T0" fmla="*/ 3262732 w 5140"/>
                              <a:gd name="T1" fmla="*/ 10057132 h 15840"/>
                              <a:gd name="T2" fmla="*/ 3261462 w 5140"/>
                              <a:gd name="T3" fmla="*/ 10009510 h 15840"/>
                              <a:gd name="T4" fmla="*/ 3257018 w 5140"/>
                              <a:gd name="T5" fmla="*/ 9961888 h 15840"/>
                              <a:gd name="T6" fmla="*/ 3250669 w 5140"/>
                              <a:gd name="T7" fmla="*/ 9915536 h 15840"/>
                              <a:gd name="T8" fmla="*/ 3241146 w 5140"/>
                              <a:gd name="T9" fmla="*/ 9869819 h 15840"/>
                              <a:gd name="T10" fmla="*/ 3229083 w 5140"/>
                              <a:gd name="T11" fmla="*/ 9825372 h 15840"/>
                              <a:gd name="T12" fmla="*/ 3214480 w 5140"/>
                              <a:gd name="T13" fmla="*/ 9781559 h 15840"/>
                              <a:gd name="T14" fmla="*/ 3197338 w 5140"/>
                              <a:gd name="T15" fmla="*/ 9739017 h 15840"/>
                              <a:gd name="T16" fmla="*/ 3178291 w 5140"/>
                              <a:gd name="T17" fmla="*/ 9697745 h 15840"/>
                              <a:gd name="T18" fmla="*/ 3156704 w 5140"/>
                              <a:gd name="T19" fmla="*/ 9657742 h 15840"/>
                              <a:gd name="T20" fmla="*/ 3133213 w 5140"/>
                              <a:gd name="T21" fmla="*/ 9619010 h 15840"/>
                              <a:gd name="T22" fmla="*/ 3107817 w 5140"/>
                              <a:gd name="T23" fmla="*/ 9581547 h 15840"/>
                              <a:gd name="T24" fmla="*/ 3079882 w 5140"/>
                              <a:gd name="T25" fmla="*/ 9545989 h 15840"/>
                              <a:gd name="T26" fmla="*/ 3050677 w 5140"/>
                              <a:gd name="T27" fmla="*/ 9511701 h 15840"/>
                              <a:gd name="T28" fmla="*/ 3018932 w 5140"/>
                              <a:gd name="T29" fmla="*/ 9478683 h 15840"/>
                              <a:gd name="T30" fmla="*/ 2985917 w 5140"/>
                              <a:gd name="T31" fmla="*/ 9448205 h 15840"/>
                              <a:gd name="T32" fmla="*/ 2950998 w 5140"/>
                              <a:gd name="T33" fmla="*/ 9418997 h 15840"/>
                              <a:gd name="T34" fmla="*/ 2914809 w 5140"/>
                              <a:gd name="T35" fmla="*/ 9391694 h 15840"/>
                              <a:gd name="T36" fmla="*/ 2876715 w 5140"/>
                              <a:gd name="T37" fmla="*/ 9366930 h 15840"/>
                              <a:gd name="T38" fmla="*/ 2837352 w 5140"/>
                              <a:gd name="T39" fmla="*/ 9343437 h 15840"/>
                              <a:gd name="T40" fmla="*/ 2796718 w 5140"/>
                              <a:gd name="T41" fmla="*/ 9322483 h 15840"/>
                              <a:gd name="T42" fmla="*/ 2754815 w 5140"/>
                              <a:gd name="T43" fmla="*/ 9303434 h 15840"/>
                              <a:gd name="T44" fmla="*/ 2711642 w 5140"/>
                              <a:gd name="T45" fmla="*/ 9286926 h 15840"/>
                              <a:gd name="T46" fmla="*/ 2667199 w 5140"/>
                              <a:gd name="T47" fmla="*/ 9272956 h 15840"/>
                              <a:gd name="T48" fmla="*/ 2621487 w 5140"/>
                              <a:gd name="T49" fmla="*/ 9260892 h 15840"/>
                              <a:gd name="T50" fmla="*/ 2575139 w 5140"/>
                              <a:gd name="T51" fmla="*/ 9252003 h 15840"/>
                              <a:gd name="T52" fmla="*/ 2528157 w 5140"/>
                              <a:gd name="T53" fmla="*/ 9245018 h 15840"/>
                              <a:gd name="T54" fmla="*/ 2479905 w 5140"/>
                              <a:gd name="T55" fmla="*/ 9240573 h 15840"/>
                              <a:gd name="T56" fmla="*/ 2438002 w 5140"/>
                              <a:gd name="T57" fmla="*/ 9239938 h 15840"/>
                              <a:gd name="T58" fmla="*/ 2438002 w 5140"/>
                              <a:gd name="T59" fmla="*/ 0 h 15840"/>
                              <a:gd name="T60" fmla="*/ 0 w 5140"/>
                              <a:gd name="T61" fmla="*/ 0 h 15840"/>
                              <a:gd name="T62" fmla="*/ 0 w 5140"/>
                              <a:gd name="T63" fmla="*/ 10057767 h 15840"/>
                              <a:gd name="T64" fmla="*/ 2438002 w 5140"/>
                              <a:gd name="T65" fmla="*/ 10057767 h 15840"/>
                              <a:gd name="T66" fmla="*/ 2438002 w 5140"/>
                              <a:gd name="T67" fmla="*/ 10057132 h 15840"/>
                              <a:gd name="T68" fmla="*/ 3262732 w 5140"/>
                              <a:gd name="T69" fmla="*/ 10057132 h 15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igura a mano libera 44"/>
                        <wps:cNvSpPr>
                          <a:spLocks/>
                        </wps:cNvSpPr>
                        <wps:spPr bwMode="auto">
                          <a:xfrm>
                            <a:off x="95" y="0"/>
                            <a:ext cx="24304" cy="31652"/>
                          </a:xfrm>
                          <a:custGeom>
                            <a:avLst/>
                            <a:gdLst>
                              <a:gd name="T0" fmla="*/ 2379591 w 3828"/>
                              <a:gd name="T1" fmla="*/ 1270 h 4985"/>
                              <a:gd name="T2" fmla="*/ 948535 w 3828"/>
                              <a:gd name="T3" fmla="*/ 1570256 h 4985"/>
                              <a:gd name="T4" fmla="*/ 1129481 w 3828"/>
                              <a:gd name="T5" fmla="*/ 1516285 h 4985"/>
                              <a:gd name="T6" fmla="*/ 1290109 w 3828"/>
                              <a:gd name="T7" fmla="*/ 1424850 h 4985"/>
                              <a:gd name="T8" fmla="*/ 1424707 w 3828"/>
                              <a:gd name="T9" fmla="*/ 1301668 h 4985"/>
                              <a:gd name="T10" fmla="*/ 1527560 w 3828"/>
                              <a:gd name="T11" fmla="*/ 1151183 h 4985"/>
                              <a:gd name="T12" fmla="*/ 1592955 w 3828"/>
                              <a:gd name="T13" fmla="*/ 979743 h 4985"/>
                              <a:gd name="T14" fmla="*/ 1615811 w 3828"/>
                              <a:gd name="T15" fmla="*/ 791795 h 4985"/>
                              <a:gd name="T16" fmla="*/ 1639302 w 3828"/>
                              <a:gd name="T17" fmla="*/ 979743 h 4985"/>
                              <a:gd name="T18" fmla="*/ 1704697 w 3828"/>
                              <a:gd name="T19" fmla="*/ 1151183 h 4985"/>
                              <a:gd name="T20" fmla="*/ 1807550 w 3828"/>
                              <a:gd name="T21" fmla="*/ 1301668 h 4985"/>
                              <a:gd name="T22" fmla="*/ 1941513 w 3828"/>
                              <a:gd name="T23" fmla="*/ 1424850 h 4985"/>
                              <a:gd name="T24" fmla="*/ 2102142 w 3828"/>
                              <a:gd name="T25" fmla="*/ 1516285 h 4985"/>
                              <a:gd name="T26" fmla="*/ 2283722 w 3828"/>
                              <a:gd name="T27" fmla="*/ 1570256 h 4985"/>
                              <a:gd name="T28" fmla="*/ 2331339 w 3828"/>
                              <a:gd name="T29" fmla="*/ 5715 h 4985"/>
                              <a:gd name="T30" fmla="*/ 2145949 w 3828"/>
                              <a:gd name="T31" fmla="*/ 49527 h 4985"/>
                              <a:gd name="T32" fmla="*/ 1979607 w 3828"/>
                              <a:gd name="T33" fmla="*/ 132072 h 4985"/>
                              <a:gd name="T34" fmla="*/ 1838025 w 3828"/>
                              <a:gd name="T35" fmla="*/ 248269 h 4985"/>
                              <a:gd name="T36" fmla="*/ 1726918 w 3828"/>
                              <a:gd name="T37" fmla="*/ 392405 h 4985"/>
                              <a:gd name="T38" fmla="*/ 1651365 w 3828"/>
                              <a:gd name="T39" fmla="*/ 558765 h 4985"/>
                              <a:gd name="T40" fmla="*/ 1617716 w 3828"/>
                              <a:gd name="T41" fmla="*/ 743538 h 4985"/>
                              <a:gd name="T42" fmla="*/ 1603113 w 3828"/>
                              <a:gd name="T43" fmla="*/ 649564 h 4985"/>
                              <a:gd name="T44" fmla="*/ 1547242 w 3828"/>
                              <a:gd name="T45" fmla="*/ 473045 h 4985"/>
                              <a:gd name="T46" fmla="*/ 1453278 w 3828"/>
                              <a:gd name="T47" fmla="*/ 316845 h 4985"/>
                              <a:gd name="T48" fmla="*/ 1326298 w 3828"/>
                              <a:gd name="T49" fmla="*/ 186043 h 4985"/>
                              <a:gd name="T50" fmla="*/ 1172019 w 3828"/>
                              <a:gd name="T51" fmla="*/ 86355 h 4985"/>
                              <a:gd name="T52" fmla="*/ 995517 w 3828"/>
                              <a:gd name="T53" fmla="*/ 22224 h 4985"/>
                              <a:gd name="T54" fmla="*/ 817746 w 3828"/>
                              <a:gd name="T55" fmla="*/ 635 h 4985"/>
                              <a:gd name="T56" fmla="*/ 47617 w 3828"/>
                              <a:gd name="T57" fmla="*/ 830528 h 4985"/>
                              <a:gd name="T58" fmla="*/ 231737 w 3828"/>
                              <a:gd name="T59" fmla="*/ 798145 h 4985"/>
                              <a:gd name="T60" fmla="*/ 399350 w 3828"/>
                              <a:gd name="T61" fmla="*/ 725759 h 4985"/>
                              <a:gd name="T62" fmla="*/ 545376 w 3828"/>
                              <a:gd name="T63" fmla="*/ 619721 h 4985"/>
                              <a:gd name="T64" fmla="*/ 665371 w 3828"/>
                              <a:gd name="T65" fmla="*/ 483840 h 4985"/>
                              <a:gd name="T66" fmla="*/ 753622 w 3828"/>
                              <a:gd name="T67" fmla="*/ 323830 h 4985"/>
                              <a:gd name="T68" fmla="*/ 802509 w 3828"/>
                              <a:gd name="T69" fmla="*/ 160010 h 4985"/>
                              <a:gd name="T70" fmla="*/ 49522 w 3828"/>
                              <a:gd name="T71" fmla="*/ 2372211 h 4985"/>
                              <a:gd name="T72" fmla="*/ 239356 w 3828"/>
                              <a:gd name="T73" fmla="*/ 2338558 h 4985"/>
                              <a:gd name="T74" fmla="*/ 410778 w 3828"/>
                              <a:gd name="T75" fmla="*/ 2265538 h 4985"/>
                              <a:gd name="T76" fmla="*/ 558709 w 3828"/>
                              <a:gd name="T77" fmla="*/ 2156959 h 4985"/>
                              <a:gd name="T78" fmla="*/ 678069 w 3828"/>
                              <a:gd name="T79" fmla="*/ 2019808 h 4985"/>
                              <a:gd name="T80" fmla="*/ 762510 w 3828"/>
                              <a:gd name="T81" fmla="*/ 1857893 h 4985"/>
                              <a:gd name="T82" fmla="*/ 802509 w 3828"/>
                              <a:gd name="T83" fmla="*/ 1713757 h 4985"/>
                              <a:gd name="T84" fmla="*/ 762510 w 3828"/>
                              <a:gd name="T85" fmla="*/ 2889068 h 4985"/>
                              <a:gd name="T86" fmla="*/ 678069 w 3828"/>
                              <a:gd name="T87" fmla="*/ 2727154 h 4985"/>
                              <a:gd name="T88" fmla="*/ 558709 w 3828"/>
                              <a:gd name="T89" fmla="*/ 2589367 h 4985"/>
                              <a:gd name="T90" fmla="*/ 410778 w 3828"/>
                              <a:gd name="T91" fmla="*/ 2481424 h 4985"/>
                              <a:gd name="T92" fmla="*/ 239356 w 3828"/>
                              <a:gd name="T93" fmla="*/ 2408404 h 4985"/>
                              <a:gd name="T94" fmla="*/ 49522 w 3828"/>
                              <a:gd name="T95" fmla="*/ 2374751 h 4985"/>
                              <a:gd name="T96" fmla="*/ 813937 w 3828"/>
                              <a:gd name="T97" fmla="*/ 3165276 h 4985"/>
                              <a:gd name="T98" fmla="*/ 947900 w 3828"/>
                              <a:gd name="T99" fmla="*/ 3158926 h 4985"/>
                              <a:gd name="T100" fmla="*/ 1135829 w 3828"/>
                              <a:gd name="T101" fmla="*/ 3131623 h 4985"/>
                              <a:gd name="T102" fmla="*/ 1316775 w 3828"/>
                              <a:gd name="T103" fmla="*/ 3084636 h 4985"/>
                              <a:gd name="T104" fmla="*/ 1488197 w 3828"/>
                              <a:gd name="T105" fmla="*/ 3017965 h 4985"/>
                              <a:gd name="T106" fmla="*/ 1650095 w 3828"/>
                              <a:gd name="T107" fmla="*/ 2933516 h 4985"/>
                              <a:gd name="T108" fmla="*/ 1799931 w 3828"/>
                              <a:gd name="T109" fmla="*/ 2833192 h 4985"/>
                              <a:gd name="T110" fmla="*/ 1937069 w 3828"/>
                              <a:gd name="T111" fmla="*/ 2716994 h 4985"/>
                              <a:gd name="T112" fmla="*/ 2059604 w 3828"/>
                              <a:gd name="T113" fmla="*/ 2586827 h 4985"/>
                              <a:gd name="T114" fmla="*/ 2167536 w 3828"/>
                              <a:gd name="T115" fmla="*/ 2443961 h 4985"/>
                              <a:gd name="T116" fmla="*/ 2258326 w 3828"/>
                              <a:gd name="T117" fmla="*/ 2289666 h 4985"/>
                              <a:gd name="T118" fmla="*/ 2331339 w 3828"/>
                              <a:gd name="T119" fmla="*/ 2124576 h 4985"/>
                              <a:gd name="T120" fmla="*/ 2385305 w 3828"/>
                              <a:gd name="T121" fmla="*/ 1951232 h 4985"/>
                              <a:gd name="T122" fmla="*/ 2418320 w 3828"/>
                              <a:gd name="T123" fmla="*/ 1769634 h 4985"/>
                              <a:gd name="T124" fmla="*/ 2429748 w 3828"/>
                              <a:gd name="T125" fmla="*/ 1582955 h 4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orma 42"/>
                        <wps:cNvSpPr>
                          <a:spLocks/>
                        </wps:cNvSpPr>
                        <wps:spPr bwMode="auto">
                          <a:xfrm>
                            <a:off x="53054" y="92392"/>
                            <a:ext cx="24646" cy="8254"/>
                          </a:xfrm>
                          <a:custGeom>
                            <a:avLst/>
                            <a:gdLst>
                              <a:gd name="T0" fmla="*/ 0 w 3882"/>
                              <a:gd name="T1" fmla="*/ 9232318 h 1300"/>
                              <a:gd name="T2" fmla="*/ 5079 w 3882"/>
                              <a:gd name="T3" fmla="*/ 9326927 h 1300"/>
                              <a:gd name="T4" fmla="*/ 20952 w 3882"/>
                              <a:gd name="T5" fmla="*/ 9418362 h 1300"/>
                              <a:gd name="T6" fmla="*/ 45713 w 3882"/>
                              <a:gd name="T7" fmla="*/ 9505986 h 1300"/>
                              <a:gd name="T8" fmla="*/ 79362 w 3882"/>
                              <a:gd name="T9" fmla="*/ 9589166 h 1300"/>
                              <a:gd name="T10" fmla="*/ 121900 w 3882"/>
                              <a:gd name="T11" fmla="*/ 9667901 h 1300"/>
                              <a:gd name="T12" fmla="*/ 172692 w 3882"/>
                              <a:gd name="T13" fmla="*/ 9741556 h 1300"/>
                              <a:gd name="T14" fmla="*/ 229832 w 3882"/>
                              <a:gd name="T15" fmla="*/ 9808862 h 1300"/>
                              <a:gd name="T16" fmla="*/ 294592 w 3882"/>
                              <a:gd name="T17" fmla="*/ 9870453 h 1300"/>
                              <a:gd name="T18" fmla="*/ 365065 w 3882"/>
                              <a:gd name="T19" fmla="*/ 9924425 h 1300"/>
                              <a:gd name="T20" fmla="*/ 441253 w 3882"/>
                              <a:gd name="T21" fmla="*/ 9970777 h 1300"/>
                              <a:gd name="T22" fmla="*/ 522520 w 3882"/>
                              <a:gd name="T23" fmla="*/ 10008874 h 1300"/>
                              <a:gd name="T24" fmla="*/ 608231 w 3882"/>
                              <a:gd name="T25" fmla="*/ 10038718 h 1300"/>
                              <a:gd name="T26" fmla="*/ 692672 w 3882"/>
                              <a:gd name="T27" fmla="*/ 10057766 h 1300"/>
                              <a:gd name="T28" fmla="*/ 1024088 w 3882"/>
                              <a:gd name="T29" fmla="*/ 10049512 h 1300"/>
                              <a:gd name="T30" fmla="*/ 1111703 w 3882"/>
                              <a:gd name="T31" fmla="*/ 10024748 h 1300"/>
                              <a:gd name="T32" fmla="*/ 1194875 w 3882"/>
                              <a:gd name="T33" fmla="*/ 9991096 h 1300"/>
                              <a:gd name="T34" fmla="*/ 1273602 w 3882"/>
                              <a:gd name="T35" fmla="*/ 9948553 h 1300"/>
                              <a:gd name="T36" fmla="*/ 1347250 w 3882"/>
                              <a:gd name="T37" fmla="*/ 9898391 h 1300"/>
                              <a:gd name="T38" fmla="*/ 1414549 w 3882"/>
                              <a:gd name="T39" fmla="*/ 9840610 h 1300"/>
                              <a:gd name="T40" fmla="*/ 1476134 w 3882"/>
                              <a:gd name="T41" fmla="*/ 9775844 h 1300"/>
                              <a:gd name="T42" fmla="*/ 1530100 w 3882"/>
                              <a:gd name="T43" fmla="*/ 9705364 h 1300"/>
                              <a:gd name="T44" fmla="*/ 1576447 w 3882"/>
                              <a:gd name="T45" fmla="*/ 9629168 h 1300"/>
                              <a:gd name="T46" fmla="*/ 1614541 w 3882"/>
                              <a:gd name="T47" fmla="*/ 9547894 h 1300"/>
                              <a:gd name="T48" fmla="*/ 1644381 w 3882"/>
                              <a:gd name="T49" fmla="*/ 9462174 h 1300"/>
                              <a:gd name="T50" fmla="*/ 1664698 w 3882"/>
                              <a:gd name="T51" fmla="*/ 9372645 h 1300"/>
                              <a:gd name="T52" fmla="*/ 1674856 w 3882"/>
                              <a:gd name="T53" fmla="*/ 9279940 h 1300"/>
                              <a:gd name="T54" fmla="*/ 2464667 w 3882"/>
                              <a:gd name="T55" fmla="*/ 10055227 h 1300"/>
                              <a:gd name="T56" fmla="*/ 2459588 w 3882"/>
                              <a:gd name="T57" fmla="*/ 9959348 h 1300"/>
                              <a:gd name="T58" fmla="*/ 2443715 w 3882"/>
                              <a:gd name="T59" fmla="*/ 9866643 h 1300"/>
                              <a:gd name="T60" fmla="*/ 2418954 w 3882"/>
                              <a:gd name="T61" fmla="*/ 9777749 h 1300"/>
                              <a:gd name="T62" fmla="*/ 2384670 w 3882"/>
                              <a:gd name="T63" fmla="*/ 9693299 h 1300"/>
                              <a:gd name="T64" fmla="*/ 2342132 w 3882"/>
                              <a:gd name="T65" fmla="*/ 9613929 h 1300"/>
                              <a:gd name="T66" fmla="*/ 2291340 w 3882"/>
                              <a:gd name="T67" fmla="*/ 9540274 h 1300"/>
                              <a:gd name="T68" fmla="*/ 2233565 w 3882"/>
                              <a:gd name="T69" fmla="*/ 9473603 h 1300"/>
                              <a:gd name="T70" fmla="*/ 2169440 w 3882"/>
                              <a:gd name="T71" fmla="*/ 9413282 h 1300"/>
                              <a:gd name="T72" fmla="*/ 2098967 w 3882"/>
                              <a:gd name="T73" fmla="*/ 9360580 h 1300"/>
                              <a:gd name="T74" fmla="*/ 2022779 w 3882"/>
                              <a:gd name="T75" fmla="*/ 9316133 h 1300"/>
                              <a:gd name="T76" fmla="*/ 1942147 w 3882"/>
                              <a:gd name="T77" fmla="*/ 9280575 h 1300"/>
                              <a:gd name="T78" fmla="*/ 1857071 w 3882"/>
                              <a:gd name="T79" fmla="*/ 9253907 h 1300"/>
                              <a:gd name="T80" fmla="*/ 1768186 w 3882"/>
                              <a:gd name="T81" fmla="*/ 9238033 h 1300"/>
                              <a:gd name="T82" fmla="*/ 1676126 w 3882"/>
                              <a:gd name="T83" fmla="*/ 9232318 h 1300"/>
                              <a:gd name="T84" fmla="*/ 2464667 w 3882"/>
                              <a:gd name="T85" fmla="*/ 10055227 h 13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DED4FB" id="Gruppo 2" o:spid="_x0000_s1026" style="position:absolute;margin-left:-35.85pt;margin-top:-36pt;width:612pt;height:853.5pt;z-index:-251587584;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" path="m5139,15839r-2,-75l5130,15689r-10,-73l5105,15544r-19,-70l5063,15405r-27,-67l5006,15273r-34,-63l4935,15149r-40,-59l4851,15034r-46,-54l4755,14928r-52,-48l4648,14834r-57,-43l4531,14752r-62,-37l4405,14682r-66,-30l4271,14626r-70,-22l4129,14585r-73,-14l3982,14560r-76,-7l3840,14552,3840,,,,,15840r3840,l3840,15839r1299,e" fillcolor="#a5a5a5 [3206]" stroked="f">
                  <v:path arrowok="t" o:connecttype="custom" o:connectlocs="20714540,63858344;20706477,63555965;20678262,63253586;20637954,62959272;20577494,62668989;20500908,62386770;20408196,62108577;20299364,61838454;20178438,61576395;20041386,61322394;19892245,61076463;19731010,60838589;19553656,60612812;19368238,60395098;19166694,60185448;18957087,59991926;18735393,59806469;18505635,59633107;18263782,59475866;18013873,59326696;17755895,59193647;17489860,59072695;17215761,58967876;16933600,58879173;16643382,58802572;16349127,58746130;16050846,58701779;15744502,58673555;15478467,58669523;15478467,0;0,0;0,63862376;15478467,63862376;15478467,63858344;20714540,63858344" o:connectangles="0,0,0,0,0,0,0,0,0,0,0,0,0,0,0,0,0,0,0,0,0,0,0,0,0,0,0,0,0,0,0,0,0,0,0"/>
                </v:shape>
                <v:shape id="Figura a mano libera 44"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ffc000 [3207]" stroked="f">
                  <v:path arrowok="t" o:connecttype="custom" o:connectlocs="15108041,8064;6022256,9970259;7171083,9627573;8190911,9047011;9045475,8264874;9698490,7309377;10113683,6220828;10258796,5027461;10407940,6220828;10823134,7309377;11476148,8264874;12326680,9047011;13346515,9627573;14499368,9970259;14801688,36287;13624646,314469;12568539,838584;11669634,1576371;10964215,2491555;10484528,3547850;10270891,4721056;10178176,4124373;9823451,3003575;9226873,2011791;8420676,1181270;7441157,548307;6320545,141110;5191875,4032;302321,5273395;1471300,5067780;2535476,4608169;3462596,3934886;4224445,3072117;4784752,2056142;5095136,1015975;314416,15062231;1519673,14848553;2608033,14384917;3547248,13695500;4305065,12824667;4841182,11796596;5095136,10881412;4841182,18343988;4305065,17315923;3547248,16441052;2608033,15755674;1519673,15292037;314416,15078359;5167692,20097756;6018224,20057437;7211387,19884078;8360214,19585737;9448574,19162413;10476465,18626208;11427775,17989206;12298465,17251413;13076441,16424924;13761702,15517804;14338128,14538116;14801688,13489886;15144319,12389247;15353931,11236200;15426488,10050891" o:connectangles="0,0,0,0,0,0,0,0,0,0,0,0,0,0,0,0,0,0,0,0,0,0,0,0,0,0,0,0,0,0,0,0,0,0,0,0,0,0,0,0,0,0,0,0,0,0,0,0,0,0,0,0,0,0,0,0,0,0,0,0,0,0,0"/>
                </v:shape>
                <v:shape id="Forma 42" o:spid="_x0000_s1029"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a5a5a5 [3206]" stroked="f">
                  <v:path arrowok="t" o:connecttype="custom" o:connectlocs="0,58618118;32246,59218812;133020,59799354;290222,60355699;503853,60883828;773917,61383735;1096385,61851387;1459155,62278728;1870303,62669784;2317721,63012465;2801422,63306764;3317369,63548651;3861530,63738137;4397629,63859077;6501719,63806671;7057968,63649438;7586010,63435774;8085831,63165659;8553406,62847169;8980674,62480304;9371664,62069090;9714282,61621596;10008530,61137810;10250381,60621782;10439828,60077526;10568817,59509086;10633308,58920481;15647651,63842957;15615406,63234199;15514632,62645593;15357429,62081185;15139767,61544992;14869703,61041054;14547235,60573401;14180434,60150092;13773317,59767100;13325899,59432483;12842198,59150278;12330282,58924512;11790152,58755191;11225840,58654403;10641371,58618118;15647651,63842957" o:connectangles="0,0,0,0,0,0,0,0,0,0,0,0,0,0,0,0,0,0,0,0,0,0,0,0,0,0,0,0,0,0,0,0,0,0,0,0,0,0,0,0,0,0,0"/>
                </v:shape>
                <w10:anchorlock/>
              </v:group>
            </w:pict>
          </mc:Fallback>
        </mc:AlternateContent>
      </w:r>
    </w:p>
    <w:tbl>
      <w:tblPr>
        <w:tblStyle w:val="Tabellasemplice4"/>
        <w:tblW w:w="11042" w:type="dxa"/>
        <w:tblLook w:val="0600" w:firstRow="0" w:lastRow="0" w:firstColumn="0" w:lastColumn="0" w:noHBand="1" w:noVBand="1"/>
      </w:tblPr>
      <w:tblGrid>
        <w:gridCol w:w="2630"/>
        <w:gridCol w:w="1056"/>
        <w:gridCol w:w="7356"/>
      </w:tblGrid>
      <w:tr w:rsidR="00A429FD" w:rsidRPr="0026306A" w14:paraId="089E47EA" w14:textId="77777777" w:rsidTr="00437743">
        <w:tc>
          <w:tcPr>
            <w:tcW w:w="2630" w:type="dxa"/>
          </w:tcPr>
          <w:p w14:paraId="708E745A" w14:textId="208B2430" w:rsidR="000C05AE" w:rsidRPr="0026306A" w:rsidRDefault="000C05AE">
            <w:pPr>
              <w:rPr>
                <w:rFonts w:ascii="Times New Roman"/>
                <w:sz w:val="17"/>
              </w:rPr>
            </w:pPr>
          </w:p>
        </w:tc>
        <w:tc>
          <w:tcPr>
            <w:tcW w:w="1056" w:type="dxa"/>
          </w:tcPr>
          <w:p w14:paraId="24129C7B" w14:textId="6C92C22B" w:rsidR="000C05AE" w:rsidRPr="0026306A" w:rsidRDefault="000C05AE">
            <w:pPr>
              <w:rPr>
                <w:rFonts w:ascii="Times New Roman"/>
                <w:sz w:val="17"/>
              </w:rPr>
            </w:pPr>
          </w:p>
        </w:tc>
        <w:tc>
          <w:tcPr>
            <w:tcW w:w="7356" w:type="dxa"/>
          </w:tcPr>
          <w:p w14:paraId="2E83292E" w14:textId="77777777" w:rsidR="000C05AE" w:rsidRDefault="00893D9C" w:rsidP="00265387">
            <w:pPr>
              <w:pStyle w:val="TitoloVERDE"/>
            </w:pPr>
            <w:r>
              <w:t>Progetto</w:t>
            </w:r>
          </w:p>
          <w:p w14:paraId="7909D0DB" w14:textId="37C97186" w:rsidR="00893D9C" w:rsidRPr="0026306A" w:rsidRDefault="00893D9C" w:rsidP="00265387">
            <w:pPr>
              <w:pStyle w:val="TitoloVERDE"/>
            </w:pPr>
            <w:r>
              <w:t>Musicando</w:t>
            </w:r>
          </w:p>
        </w:tc>
      </w:tr>
      <w:tr w:rsidR="00A429FD" w:rsidRPr="0026306A" w14:paraId="5CADF5FF" w14:textId="77777777" w:rsidTr="00437743">
        <w:trPr>
          <w:trHeight w:val="869"/>
        </w:trPr>
        <w:tc>
          <w:tcPr>
            <w:tcW w:w="2630" w:type="dxa"/>
          </w:tcPr>
          <w:p w14:paraId="678E5185" w14:textId="77777777" w:rsidR="000C05AE" w:rsidRDefault="000C05AE">
            <w:pPr>
              <w:rPr>
                <w:rFonts w:ascii="Times New Roman"/>
                <w:sz w:val="17"/>
              </w:rPr>
            </w:pPr>
          </w:p>
          <w:p w14:paraId="2D709D79" w14:textId="77777777" w:rsidR="00437743" w:rsidRDefault="00437743">
            <w:pPr>
              <w:rPr>
                <w:rFonts w:ascii="Times New Roman"/>
                <w:sz w:val="17"/>
              </w:rPr>
            </w:pPr>
          </w:p>
          <w:p w14:paraId="0205E32A" w14:textId="77777777" w:rsidR="00437743" w:rsidRDefault="00437743">
            <w:pPr>
              <w:rPr>
                <w:rFonts w:ascii="Times New Roman"/>
                <w:sz w:val="17"/>
              </w:rPr>
            </w:pPr>
          </w:p>
          <w:p w14:paraId="3B399448" w14:textId="5455FE34" w:rsidR="00437743" w:rsidRPr="0026306A" w:rsidRDefault="00437743">
            <w:pPr>
              <w:rPr>
                <w:rFonts w:ascii="Times New Roman"/>
                <w:sz w:val="17"/>
              </w:rPr>
            </w:pPr>
          </w:p>
        </w:tc>
        <w:tc>
          <w:tcPr>
            <w:tcW w:w="1056" w:type="dxa"/>
          </w:tcPr>
          <w:p w14:paraId="2AFA5172" w14:textId="0BC0FB77" w:rsidR="000C05AE" w:rsidRPr="0026306A" w:rsidRDefault="000C05AE">
            <w:pPr>
              <w:rPr>
                <w:rFonts w:ascii="Times New Roman"/>
                <w:sz w:val="17"/>
              </w:rPr>
            </w:pPr>
          </w:p>
        </w:tc>
        <w:tc>
          <w:tcPr>
            <w:tcW w:w="7356" w:type="dxa"/>
          </w:tcPr>
          <w:p w14:paraId="60133A3C" w14:textId="3B2EE839" w:rsidR="000C05AE" w:rsidRPr="0026306A" w:rsidRDefault="00893D9C">
            <w:pPr>
              <w:rPr>
                <w:rFonts w:ascii="Times New Roman"/>
                <w:sz w:val="17"/>
              </w:rPr>
            </w:pPr>
            <w:r w:rsidRPr="00893D9C">
              <w:rPr>
                <w:rFonts w:asciiTheme="majorHAnsi" w:hAnsiTheme="majorHAnsi"/>
                <w:color w:val="FFC000" w:themeColor="accent4"/>
                <w:sz w:val="52"/>
                <w:szCs w:val="14"/>
              </w:rPr>
              <w:t>La musica dell’estate</w:t>
            </w:r>
          </w:p>
        </w:tc>
      </w:tr>
      <w:tr w:rsidR="00A429FD" w:rsidRPr="0026306A" w14:paraId="6CE81916" w14:textId="77777777" w:rsidTr="00437743">
        <w:tc>
          <w:tcPr>
            <w:tcW w:w="2630" w:type="dxa"/>
          </w:tcPr>
          <w:p w14:paraId="18C32E8D" w14:textId="2731B31B" w:rsidR="000C05AE" w:rsidRPr="0026306A" w:rsidRDefault="00100E79" w:rsidP="00BB58DC">
            <w:pPr>
              <w:pStyle w:val="BarralateraleH2VERDE"/>
            </w:pPr>
            <w:r>
              <w:t>Studente</w:t>
            </w:r>
          </w:p>
          <w:p w14:paraId="56DB71A8" w14:textId="5CC7F244" w:rsidR="0054317C" w:rsidRPr="0026306A" w:rsidRDefault="00437743" w:rsidP="0054317C">
            <w:pPr>
              <w:pStyle w:val="Corpobarralaterale"/>
            </w:pPr>
            <w:r>
              <w:rPr>
                <w:noProof/>
              </w:rPr>
              <w:drawing>
                <wp:anchor distT="0" distB="0" distL="114300" distR="114300" simplePos="0" relativeHeight="251660800" behindDoc="0" locked="0" layoutInCell="1" allowOverlap="1" wp14:anchorId="2EA9A6BE" wp14:editId="0EFAAB55">
                  <wp:simplePos x="0" y="0"/>
                  <wp:positionH relativeFrom="column">
                    <wp:posOffset>261538</wp:posOffset>
                  </wp:positionH>
                  <wp:positionV relativeFrom="paragraph">
                    <wp:posOffset>221062</wp:posOffset>
                  </wp:positionV>
                  <wp:extent cx="971550" cy="97155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E79">
              <w:t>Pizzi Andrea</w:t>
            </w:r>
            <w:r w:rsidR="0054317C" w:rsidRPr="0026306A">
              <w:rPr>
                <w:lang w:bidi="it-IT"/>
              </w:rPr>
              <w:t xml:space="preserve"> </w:t>
            </w:r>
          </w:p>
        </w:tc>
        <w:tc>
          <w:tcPr>
            <w:tcW w:w="1056" w:type="dxa"/>
          </w:tcPr>
          <w:p w14:paraId="3BA41478" w14:textId="7D41E377" w:rsidR="000C05AE" w:rsidRPr="0026306A" w:rsidRDefault="000C05AE">
            <w:pPr>
              <w:rPr>
                <w:rFonts w:ascii="Times New Roman"/>
                <w:sz w:val="17"/>
              </w:rPr>
            </w:pPr>
          </w:p>
        </w:tc>
        <w:tc>
          <w:tcPr>
            <w:tcW w:w="7356" w:type="dxa"/>
          </w:tcPr>
          <w:p w14:paraId="695403B1" w14:textId="06BF74C5" w:rsidR="000C05AE" w:rsidRDefault="00437743" w:rsidP="0054317C">
            <w:pPr>
              <w:spacing w:before="0"/>
              <w:rPr>
                <w:noProof/>
                <w:u w:val="single"/>
                <w:lang w:bidi="it-IT"/>
              </w:rPr>
            </w:pPr>
            <w:r>
              <w:rPr>
                <w:noProof/>
              </w:rPr>
              <w:drawing>
                <wp:anchor distT="0" distB="0" distL="114300" distR="114300" simplePos="0" relativeHeight="251650560" behindDoc="1" locked="0" layoutInCell="1" allowOverlap="1" wp14:anchorId="0C6873A1" wp14:editId="58867593">
                  <wp:simplePos x="0" y="0"/>
                  <wp:positionH relativeFrom="column">
                    <wp:posOffset>1258529</wp:posOffset>
                  </wp:positionH>
                  <wp:positionV relativeFrom="paragraph">
                    <wp:posOffset>-128823</wp:posOffset>
                  </wp:positionV>
                  <wp:extent cx="1699260" cy="1274522"/>
                  <wp:effectExtent l="0" t="0" r="0" b="1905"/>
                  <wp:wrapTight wrapText="bothSides">
                    <wp:wrapPolygon edited="0">
                      <wp:start x="0" y="0"/>
                      <wp:lineTo x="0" y="21309"/>
                      <wp:lineTo x="21309" y="21309"/>
                      <wp:lineTo x="21309" y="0"/>
                      <wp:lineTo x="0" y="0"/>
                    </wp:wrapPolygon>
                  </wp:wrapTight>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99260" cy="1274522"/>
                          </a:xfrm>
                          <a:prstGeom prst="rect">
                            <a:avLst/>
                          </a:prstGeom>
                        </pic:spPr>
                      </pic:pic>
                    </a:graphicData>
                  </a:graphic>
                </wp:anchor>
              </w:drawing>
            </w:r>
          </w:p>
          <w:p w14:paraId="64AF8885" w14:textId="4B333685" w:rsidR="00A429FD" w:rsidRDefault="00A429FD" w:rsidP="0054317C">
            <w:pPr>
              <w:spacing w:before="0"/>
              <w:rPr>
                <w:noProof/>
                <w:u w:val="single"/>
                <w:lang w:bidi="it-IT"/>
              </w:rPr>
            </w:pPr>
          </w:p>
          <w:p w14:paraId="7249B02A" w14:textId="771ED5D3" w:rsidR="00A429FD" w:rsidRDefault="00A429FD" w:rsidP="0054317C">
            <w:pPr>
              <w:spacing w:before="0"/>
              <w:rPr>
                <w:noProof/>
                <w:u w:val="single"/>
                <w:lang w:bidi="it-IT"/>
              </w:rPr>
            </w:pPr>
          </w:p>
          <w:p w14:paraId="3F25459A" w14:textId="5DC308DB" w:rsidR="00A429FD" w:rsidRDefault="00A429FD" w:rsidP="0054317C">
            <w:pPr>
              <w:spacing w:before="0"/>
              <w:rPr>
                <w:noProof/>
                <w:u w:val="single"/>
                <w:lang w:bidi="it-IT"/>
              </w:rPr>
            </w:pPr>
          </w:p>
          <w:p w14:paraId="5C55BC53" w14:textId="7867A092" w:rsidR="00A429FD" w:rsidRDefault="00A429FD" w:rsidP="0054317C">
            <w:pPr>
              <w:spacing w:before="0"/>
              <w:rPr>
                <w:noProof/>
                <w:u w:val="single"/>
                <w:lang w:bidi="it-IT"/>
              </w:rPr>
            </w:pPr>
          </w:p>
          <w:p w14:paraId="44C21285" w14:textId="77777777" w:rsidR="00A429FD" w:rsidRDefault="00A429FD" w:rsidP="0054317C">
            <w:pPr>
              <w:spacing w:before="0"/>
              <w:rPr>
                <w:noProof/>
                <w:u w:val="single"/>
                <w:lang w:bidi="it-IT"/>
              </w:rPr>
            </w:pPr>
          </w:p>
          <w:p w14:paraId="07526351" w14:textId="77777777" w:rsidR="00A429FD" w:rsidRDefault="00A429FD" w:rsidP="0054317C">
            <w:pPr>
              <w:spacing w:before="0"/>
              <w:rPr>
                <w:noProof/>
                <w:u w:val="single"/>
                <w:lang w:bidi="it-IT"/>
              </w:rPr>
            </w:pPr>
          </w:p>
          <w:p w14:paraId="20B222A7" w14:textId="5036B7B5" w:rsidR="00A429FD" w:rsidRPr="00893D9C" w:rsidRDefault="00A429FD" w:rsidP="0054317C">
            <w:pPr>
              <w:spacing w:before="0"/>
              <w:rPr>
                <w:u w:val="single"/>
              </w:rPr>
            </w:pPr>
          </w:p>
        </w:tc>
      </w:tr>
      <w:tr w:rsidR="00A429FD" w:rsidRPr="0026306A" w14:paraId="2E7F2A43" w14:textId="77777777" w:rsidTr="00437743">
        <w:trPr>
          <w:trHeight w:val="288"/>
        </w:trPr>
        <w:tc>
          <w:tcPr>
            <w:tcW w:w="2630" w:type="dxa"/>
          </w:tcPr>
          <w:p w14:paraId="1F175894" w14:textId="77777777" w:rsidR="00926854" w:rsidRPr="0026306A" w:rsidRDefault="00926854" w:rsidP="00F822D3">
            <w:pPr>
              <w:spacing w:before="0"/>
              <w:rPr>
                <w:rFonts w:ascii="Times New Roman"/>
                <w:sz w:val="17"/>
              </w:rPr>
            </w:pPr>
          </w:p>
        </w:tc>
        <w:tc>
          <w:tcPr>
            <w:tcW w:w="1056" w:type="dxa"/>
          </w:tcPr>
          <w:p w14:paraId="5DADFBB5" w14:textId="77777777" w:rsidR="00926854" w:rsidRPr="0026306A" w:rsidRDefault="00926854" w:rsidP="00F822D3">
            <w:pPr>
              <w:spacing w:before="0"/>
              <w:rPr>
                <w:rFonts w:ascii="Times New Roman"/>
                <w:sz w:val="17"/>
              </w:rPr>
            </w:pPr>
          </w:p>
        </w:tc>
        <w:tc>
          <w:tcPr>
            <w:tcW w:w="7356" w:type="dxa"/>
          </w:tcPr>
          <w:p w14:paraId="769E35B4" w14:textId="57B66E5F" w:rsidR="00926854" w:rsidRPr="0026306A" w:rsidRDefault="00926854" w:rsidP="00F822D3">
            <w:pPr>
              <w:spacing w:before="0"/>
              <w:rPr>
                <w:rFonts w:ascii="Times New Roman"/>
                <w:sz w:val="17"/>
              </w:rPr>
            </w:pPr>
          </w:p>
        </w:tc>
      </w:tr>
      <w:tr w:rsidR="00A429FD" w:rsidRPr="004E00E1" w14:paraId="21579A67" w14:textId="77777777" w:rsidTr="00437743">
        <w:trPr>
          <w:trHeight w:val="6768"/>
        </w:trPr>
        <w:tc>
          <w:tcPr>
            <w:tcW w:w="2630" w:type="dxa"/>
          </w:tcPr>
          <w:p w14:paraId="5F850728" w14:textId="5D8F47F2" w:rsidR="00BB58DC" w:rsidRPr="0026306A" w:rsidRDefault="00100E79" w:rsidP="00AC5B4E">
            <w:pPr>
              <w:pStyle w:val="BarralateraleH2VERDE"/>
              <w:ind w:left="0"/>
            </w:pPr>
            <w:r>
              <w:t>Classe</w:t>
            </w:r>
          </w:p>
          <w:p w14:paraId="2F023E42" w14:textId="57F6AF94" w:rsidR="00BB58DC" w:rsidRPr="0026306A" w:rsidRDefault="00100E79" w:rsidP="00100E79">
            <w:pPr>
              <w:pStyle w:val="Corpobarralaterale"/>
            </w:pPr>
            <w:r>
              <w:rPr>
                <w:lang w:bidi="it-IT"/>
              </w:rPr>
              <w:t>V° C ITT</w:t>
            </w:r>
          </w:p>
          <w:p w14:paraId="041B368F" w14:textId="77625763" w:rsidR="0054317C" w:rsidRDefault="0054317C" w:rsidP="00045461">
            <w:pPr>
              <w:pStyle w:val="Corpobarralaterale"/>
            </w:pPr>
          </w:p>
          <w:p w14:paraId="12BF6003" w14:textId="77777777" w:rsidR="00100E79" w:rsidRPr="0026306A" w:rsidRDefault="00100E79" w:rsidP="00045461">
            <w:pPr>
              <w:pStyle w:val="Corpobarralaterale"/>
            </w:pPr>
          </w:p>
          <w:p w14:paraId="64D60466" w14:textId="25762734" w:rsidR="00100E79" w:rsidRPr="0026306A" w:rsidRDefault="00100E79" w:rsidP="00100E79">
            <w:pPr>
              <w:pStyle w:val="BarralateraleH2VERDE"/>
            </w:pPr>
            <w:r>
              <w:t>Scuola/Anno</w:t>
            </w:r>
          </w:p>
          <w:p w14:paraId="2308B17E" w14:textId="6554D3B8" w:rsidR="00BB58DC" w:rsidRPr="0026306A" w:rsidRDefault="00BB58DC" w:rsidP="00045461">
            <w:pPr>
              <w:pStyle w:val="Corpobarralaterale"/>
            </w:pPr>
          </w:p>
          <w:p w14:paraId="1F8DE254" w14:textId="71AC9F3D" w:rsidR="00BB58DC" w:rsidRPr="0026306A" w:rsidRDefault="00100E79" w:rsidP="00045461">
            <w:pPr>
              <w:pStyle w:val="Corpobarralaterale"/>
            </w:pPr>
            <w:r>
              <w:t>IISS. Sandro Pertini</w:t>
            </w:r>
          </w:p>
          <w:p w14:paraId="213062CB" w14:textId="77777777" w:rsidR="0054317C" w:rsidRPr="0026306A" w:rsidRDefault="0054317C" w:rsidP="00045461">
            <w:pPr>
              <w:pStyle w:val="Corpobarralaterale"/>
            </w:pPr>
          </w:p>
          <w:p w14:paraId="77ED5E67" w14:textId="77777777" w:rsidR="000C05AE" w:rsidRDefault="00100E79" w:rsidP="00045461">
            <w:pPr>
              <w:pStyle w:val="Corpobarralaterale"/>
            </w:pPr>
            <w:r>
              <w:t>Anno Scolastico</w:t>
            </w:r>
          </w:p>
          <w:p w14:paraId="4AC0F70D" w14:textId="3F77F0EC" w:rsidR="00100E79" w:rsidRPr="0026306A" w:rsidRDefault="00100E79" w:rsidP="00045461">
            <w:pPr>
              <w:pStyle w:val="Corpobarralaterale"/>
            </w:pPr>
            <w:r>
              <w:t>2021/2021</w:t>
            </w:r>
          </w:p>
        </w:tc>
        <w:tc>
          <w:tcPr>
            <w:tcW w:w="1056" w:type="dxa"/>
          </w:tcPr>
          <w:p w14:paraId="67D29C51" w14:textId="79E2FDEB" w:rsidR="000C05AE" w:rsidRPr="0026306A" w:rsidRDefault="000C05AE">
            <w:pPr>
              <w:rPr>
                <w:rFonts w:ascii="Times New Roman"/>
                <w:sz w:val="17"/>
              </w:rPr>
            </w:pPr>
          </w:p>
        </w:tc>
        <w:tc>
          <w:tcPr>
            <w:tcW w:w="7356" w:type="dxa"/>
          </w:tcPr>
          <w:p w14:paraId="15C3AD2A" w14:textId="355CCFDB" w:rsidR="000C05AE" w:rsidRPr="0026306A" w:rsidRDefault="006C1558" w:rsidP="000C05AE">
            <w:pPr>
              <w:pStyle w:val="IntestazioniH1"/>
            </w:pPr>
            <w:r>
              <w:t>Dati del Cliente</w:t>
            </w:r>
          </w:p>
          <w:p w14:paraId="1EC0D57A" w14:textId="039312AE" w:rsidR="006C1558" w:rsidRDefault="0059032D" w:rsidP="006C1558">
            <w:pPr>
              <w:jc w:val="both"/>
            </w:pPr>
            <w:r w:rsidRPr="0059032D">
              <w:rPr>
                <w:b/>
                <w:bCs/>
              </w:rPr>
              <w:t>Nome Cliente</w:t>
            </w:r>
            <w:r>
              <w:t xml:space="preserve">: Associazione Culturale </w:t>
            </w:r>
            <w:r w:rsidRPr="0059032D">
              <w:rPr>
                <w:i/>
                <w:iCs/>
              </w:rPr>
              <w:t>“Musicando”</w:t>
            </w:r>
          </w:p>
          <w:p w14:paraId="3D4A8349" w14:textId="095DC1D1" w:rsidR="00AA2D37" w:rsidRPr="00AA2D37" w:rsidRDefault="0059032D" w:rsidP="006C1558">
            <w:pPr>
              <w:jc w:val="both"/>
              <w:rPr>
                <w:sz w:val="18"/>
                <w:szCs w:val="18"/>
              </w:rPr>
            </w:pPr>
            <w:r w:rsidRPr="00AC5B4E">
              <w:rPr>
                <w:b/>
                <w:bCs/>
              </w:rPr>
              <w:t>Richieste del cliente:</w:t>
            </w:r>
            <w:r w:rsidRPr="00AA2D37">
              <w:rPr>
                <w:sz w:val="18"/>
                <w:szCs w:val="18"/>
              </w:rPr>
              <w:t xml:space="preserve"> Creazione di una piattaforma informatica per l’evento “Estate in Musica” 2021 costituita da un sito web e un sistema informativo automatizzato tramite l’utilizzo di un database deputato a l’organizzazione di tutti i dati che necessariamente devono essere memorizzati. La piattaforma sarà articolata in un </w:t>
            </w:r>
            <w:r w:rsidRPr="00AA2D37">
              <w:rPr>
                <w:b/>
                <w:bCs/>
                <w:i/>
                <w:iCs/>
                <w:sz w:val="18"/>
                <w:szCs w:val="18"/>
              </w:rPr>
              <w:t>sito Web</w:t>
            </w:r>
            <w:r w:rsidRPr="00AA2D37">
              <w:rPr>
                <w:sz w:val="18"/>
                <w:szCs w:val="18"/>
              </w:rPr>
              <w:t xml:space="preserve"> </w:t>
            </w:r>
            <w:r w:rsidR="00AA2D37" w:rsidRPr="00AA2D37">
              <w:rPr>
                <w:sz w:val="18"/>
                <w:szCs w:val="18"/>
              </w:rPr>
              <w:t xml:space="preserve">che sarà in grado di interagire direttamente con la base dati divenendone di fatto la principale interfaccia tra utente e sistema. </w:t>
            </w:r>
          </w:p>
          <w:p w14:paraId="38C2B3B5" w14:textId="0EEF6E1D" w:rsidR="00AA2D37" w:rsidRPr="00AA2D37" w:rsidRDefault="00AA2D37" w:rsidP="006C1558">
            <w:pPr>
              <w:jc w:val="both"/>
              <w:rPr>
                <w:sz w:val="18"/>
                <w:szCs w:val="18"/>
              </w:rPr>
            </w:pPr>
            <w:r w:rsidRPr="00AA2D37">
              <w:rPr>
                <w:sz w:val="18"/>
                <w:szCs w:val="18"/>
              </w:rPr>
              <w:t>Il sistema principalmente dovrà permettere all’utente di acquistare dei biglietti per gli eventi musicali organizzati dall’associazione culturale che verranno consegnati in formato digitale tramite messaggio email al recapito di posta specificato al momento dell’acquisto.</w:t>
            </w:r>
          </w:p>
          <w:p w14:paraId="0A0FF99F" w14:textId="51654C93" w:rsidR="00D02823" w:rsidRPr="00AA2D37" w:rsidRDefault="00AA2D37" w:rsidP="006C1558">
            <w:pPr>
              <w:jc w:val="both"/>
              <w:rPr>
                <w:sz w:val="18"/>
                <w:szCs w:val="18"/>
              </w:rPr>
            </w:pPr>
            <w:r w:rsidRPr="00AA2D37">
              <w:rPr>
                <w:sz w:val="18"/>
                <w:szCs w:val="18"/>
              </w:rPr>
              <w:t>Un apposito script scritto server side si occuperà della funzionalità di invio dell’email non rendendo per tanto la necessità di installazione di un apposito server email.</w:t>
            </w:r>
          </w:p>
          <w:p w14:paraId="29B27A0C" w14:textId="4FFA5395" w:rsidR="00D02823" w:rsidRDefault="00AA2D37" w:rsidP="006C1558">
            <w:pPr>
              <w:jc w:val="both"/>
              <w:rPr>
                <w:sz w:val="18"/>
                <w:szCs w:val="18"/>
              </w:rPr>
            </w:pPr>
            <w:r w:rsidRPr="007D588B">
              <w:rPr>
                <w:sz w:val="18"/>
                <w:szCs w:val="18"/>
              </w:rPr>
              <w:t xml:space="preserve">Il committente oltre alla creazione della piattaforma </w:t>
            </w:r>
            <w:r w:rsidR="007D588B" w:rsidRPr="007D588B">
              <w:rPr>
                <w:sz w:val="18"/>
                <w:szCs w:val="18"/>
              </w:rPr>
              <w:t>informatica richiede</w:t>
            </w:r>
            <w:r w:rsidRPr="007D588B">
              <w:rPr>
                <w:sz w:val="18"/>
                <w:szCs w:val="18"/>
              </w:rPr>
              <w:t xml:space="preserve"> la creazione di una adeguata </w:t>
            </w:r>
            <w:r w:rsidRPr="00D02823">
              <w:rPr>
                <w:b/>
                <w:bCs/>
                <w:i/>
                <w:iCs/>
                <w:sz w:val="18"/>
                <w:szCs w:val="18"/>
              </w:rPr>
              <w:t xml:space="preserve">infrastruttura </w:t>
            </w:r>
            <w:r w:rsidR="007D588B" w:rsidRPr="00D02823">
              <w:rPr>
                <w:b/>
                <w:bCs/>
                <w:i/>
                <w:iCs/>
                <w:sz w:val="18"/>
                <w:szCs w:val="18"/>
              </w:rPr>
              <w:t>di rete</w:t>
            </w:r>
            <w:r w:rsidR="007D588B" w:rsidRPr="007D588B">
              <w:rPr>
                <w:sz w:val="18"/>
                <w:szCs w:val="18"/>
              </w:rPr>
              <w:t xml:space="preserve"> </w:t>
            </w:r>
            <w:r w:rsidRPr="007D588B">
              <w:rPr>
                <w:sz w:val="18"/>
                <w:szCs w:val="18"/>
              </w:rPr>
              <w:t xml:space="preserve">atta a supportare la piattaforma informatica progettata </w:t>
            </w:r>
            <w:r w:rsidR="007D588B" w:rsidRPr="007D588B">
              <w:rPr>
                <w:sz w:val="18"/>
                <w:szCs w:val="18"/>
              </w:rPr>
              <w:t xml:space="preserve">e permetta di gestire gli accessi ai vari capannoni in possesso dell’associazione in cui verranno organizzati gli eventi. L’infrastruttura dovrà inoltre prevedere un sistema di monitoraggio </w:t>
            </w:r>
            <w:r w:rsidR="00D02823">
              <w:rPr>
                <w:sz w:val="18"/>
                <w:szCs w:val="18"/>
              </w:rPr>
              <w:t xml:space="preserve">della concentrazione del </w:t>
            </w:r>
            <w:r w:rsidR="00D02823" w:rsidRPr="00D02823">
              <w:rPr>
                <w:b/>
                <w:bCs/>
                <w:i/>
                <w:iCs/>
                <w:sz w:val="18"/>
                <w:szCs w:val="18"/>
              </w:rPr>
              <w:t xml:space="preserve">diossido di </w:t>
            </w:r>
            <w:r w:rsidR="00AC5B4E" w:rsidRPr="00D02823">
              <w:rPr>
                <w:b/>
                <w:bCs/>
                <w:i/>
                <w:iCs/>
                <w:sz w:val="18"/>
                <w:szCs w:val="18"/>
              </w:rPr>
              <w:t>carbonio</w:t>
            </w:r>
            <w:r w:rsidR="00AC5B4E">
              <w:rPr>
                <w:sz w:val="18"/>
                <w:szCs w:val="18"/>
              </w:rPr>
              <w:t xml:space="preserve"> nelle</w:t>
            </w:r>
            <w:r w:rsidR="00D02823">
              <w:rPr>
                <w:sz w:val="18"/>
                <w:szCs w:val="18"/>
              </w:rPr>
              <w:t xml:space="preserve"> varie sale al fine di evitare la saturazione dell’aria mettendo in funzione il sistema d’areazione degli impianti.</w:t>
            </w:r>
          </w:p>
          <w:p w14:paraId="2380AB3A" w14:textId="71B025FC" w:rsidR="00D02823" w:rsidRPr="007D588B" w:rsidRDefault="00D02823" w:rsidP="006C1558">
            <w:pPr>
              <w:jc w:val="both"/>
              <w:rPr>
                <w:sz w:val="18"/>
                <w:szCs w:val="18"/>
              </w:rPr>
            </w:pPr>
            <w:r>
              <w:rPr>
                <w:sz w:val="18"/>
                <w:szCs w:val="18"/>
              </w:rPr>
              <w:t>L’infrastruttura di rete sarà progettata tenendo conto di alti standard di sicurezza</w:t>
            </w:r>
            <w:r w:rsidR="00AC5B4E">
              <w:rPr>
                <w:sz w:val="18"/>
                <w:szCs w:val="18"/>
              </w:rPr>
              <w:t xml:space="preserve"> che garantiscano l’affidabilità della rete, la continuità del servizio e l’integrità, sicurezza e consistenza dei dati. </w:t>
            </w:r>
            <w:r>
              <w:rPr>
                <w:sz w:val="18"/>
                <w:szCs w:val="18"/>
              </w:rPr>
              <w:t xml:space="preserve"> </w:t>
            </w:r>
            <w:r w:rsidR="00AC5B4E">
              <w:rPr>
                <w:sz w:val="18"/>
                <w:szCs w:val="18"/>
              </w:rPr>
              <w:t>Per garantire tutto ciò si farà ampio affidamento alle soluzioni CISCO</w:t>
            </w:r>
            <w:r w:rsidR="00AC5B4E" w:rsidRPr="00AC5B4E">
              <w:rPr>
                <w:sz w:val="12"/>
                <w:szCs w:val="12"/>
              </w:rPr>
              <w:t>®</w:t>
            </w:r>
            <w:r w:rsidR="00AC5B4E">
              <w:rPr>
                <w:sz w:val="18"/>
                <w:szCs w:val="18"/>
              </w:rPr>
              <w:t xml:space="preserve"> azienda leader nel settore delle telecomunicazioni sinonimo per tutti di qualità e affidabilità.</w:t>
            </w:r>
          </w:p>
          <w:p w14:paraId="64596D17" w14:textId="3BE4BDEF" w:rsidR="00AA2D37" w:rsidRDefault="00AA2D37" w:rsidP="006C1558">
            <w:pPr>
              <w:jc w:val="both"/>
              <w:rPr>
                <w:sz w:val="18"/>
                <w:szCs w:val="18"/>
              </w:rPr>
            </w:pPr>
          </w:p>
          <w:p w14:paraId="51574DD1" w14:textId="1D513C85" w:rsidR="000C0429" w:rsidRDefault="000C0429" w:rsidP="006C1558">
            <w:pPr>
              <w:jc w:val="both"/>
              <w:rPr>
                <w:sz w:val="18"/>
                <w:szCs w:val="18"/>
              </w:rPr>
            </w:pPr>
          </w:p>
          <w:p w14:paraId="508B7BE1" w14:textId="121C3E1C" w:rsidR="000C0429" w:rsidRDefault="000C0429" w:rsidP="006C1558">
            <w:pPr>
              <w:jc w:val="both"/>
              <w:rPr>
                <w:sz w:val="18"/>
                <w:szCs w:val="18"/>
              </w:rPr>
            </w:pPr>
          </w:p>
          <w:p w14:paraId="608763B4" w14:textId="4285FE28" w:rsidR="000C0429" w:rsidRDefault="000C0429" w:rsidP="000C0429">
            <w:pPr>
              <w:pStyle w:val="TitoloVERDE"/>
            </w:pPr>
            <w:r>
              <w:t>Sommario</w:t>
            </w:r>
          </w:p>
          <w:p w14:paraId="29741F32" w14:textId="66DD92C2" w:rsidR="000C0429" w:rsidRDefault="000C0429" w:rsidP="000C0429">
            <w:pPr>
              <w:pStyle w:val="TitoloVERDE"/>
            </w:pPr>
          </w:p>
          <w:p w14:paraId="5D541542" w14:textId="4659DED5" w:rsidR="000C0429" w:rsidRPr="000C0429" w:rsidRDefault="00437743" w:rsidP="000C0429">
            <w:pPr>
              <w:pStyle w:val="BarralateraleH2BLU"/>
              <w:numPr>
                <w:ilvl w:val="0"/>
                <w:numId w:val="2"/>
              </w:numPr>
              <w:rPr>
                <w:sz w:val="28"/>
                <w:szCs w:val="24"/>
              </w:rPr>
            </w:pPr>
            <w:r>
              <w:rPr>
                <w:sz w:val="28"/>
                <w:szCs w:val="24"/>
              </w:rPr>
              <w:t>R</w:t>
            </w:r>
            <w:r w:rsidR="000C0429" w:rsidRPr="000C0429">
              <w:rPr>
                <w:sz w:val="28"/>
                <w:szCs w:val="24"/>
              </w:rPr>
              <w:t>ealizzazione Piattaforma Informatica</w:t>
            </w:r>
          </w:p>
          <w:p w14:paraId="0B22BA0A" w14:textId="1B62AF49" w:rsidR="000C0429" w:rsidRP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Sito Web</w:t>
            </w:r>
          </w:p>
          <w:p w14:paraId="1533FD45" w14:textId="0A5A3665" w:rsid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Script mail</w:t>
            </w:r>
          </w:p>
          <w:p w14:paraId="41E583AD" w14:textId="747F17E9" w:rsidR="00C82666" w:rsidRPr="000C0429" w:rsidRDefault="00C82666" w:rsidP="00C82666">
            <w:pPr>
              <w:pStyle w:val="BarralateraleH2BLU"/>
              <w:numPr>
                <w:ilvl w:val="2"/>
                <w:numId w:val="2"/>
              </w:numPr>
              <w:rPr>
                <w:color w:val="000000" w:themeColor="text1"/>
                <w:sz w:val="28"/>
                <w:szCs w:val="24"/>
              </w:rPr>
            </w:pPr>
            <w:r>
              <w:rPr>
                <w:color w:val="000000" w:themeColor="text1"/>
                <w:sz w:val="28"/>
                <w:szCs w:val="24"/>
              </w:rPr>
              <w:t>La funzione PHP mail</w:t>
            </w:r>
          </w:p>
          <w:p w14:paraId="13CCB0FD" w14:textId="3CE0A4CB" w:rsid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 xml:space="preserve">Analisi </w:t>
            </w:r>
            <w:r w:rsidR="004E00E1">
              <w:rPr>
                <w:color w:val="000000" w:themeColor="text1"/>
                <w:sz w:val="28"/>
                <w:szCs w:val="24"/>
              </w:rPr>
              <w:t xml:space="preserve">del </w:t>
            </w:r>
            <w:r w:rsidRPr="000C0429">
              <w:rPr>
                <w:color w:val="000000" w:themeColor="text1"/>
                <w:sz w:val="28"/>
                <w:szCs w:val="24"/>
              </w:rPr>
              <w:t>Database</w:t>
            </w:r>
          </w:p>
          <w:p w14:paraId="543DD714" w14:textId="4DD9BEFF" w:rsidR="000C0429" w:rsidRDefault="000C0429" w:rsidP="000C0429">
            <w:pPr>
              <w:pStyle w:val="BarralateraleH2BLU"/>
              <w:numPr>
                <w:ilvl w:val="2"/>
                <w:numId w:val="2"/>
              </w:numPr>
              <w:rPr>
                <w:color w:val="000000" w:themeColor="text1"/>
                <w:sz w:val="28"/>
                <w:szCs w:val="24"/>
              </w:rPr>
            </w:pPr>
            <w:r>
              <w:rPr>
                <w:color w:val="000000" w:themeColor="text1"/>
                <w:sz w:val="28"/>
                <w:szCs w:val="24"/>
              </w:rPr>
              <w:t>Analisi della realtà di interesse</w:t>
            </w:r>
          </w:p>
          <w:p w14:paraId="289814CE" w14:textId="4D0CE84F" w:rsid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concettuale</w:t>
            </w:r>
          </w:p>
          <w:p w14:paraId="0338F625" w14:textId="3D43549D" w:rsid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Logica</w:t>
            </w:r>
          </w:p>
          <w:p w14:paraId="5B11CFE5" w14:textId="4CD714DC" w:rsidR="000C0429" w:rsidRP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Fisica</w:t>
            </w:r>
          </w:p>
          <w:p w14:paraId="37A63F7F" w14:textId="555B0957" w:rsidR="000C0429" w:rsidRDefault="000C0429" w:rsidP="000C0429">
            <w:pPr>
              <w:pStyle w:val="BarralateraleH2BLU"/>
              <w:ind w:left="1080"/>
            </w:pPr>
          </w:p>
          <w:p w14:paraId="6C983B09" w14:textId="271DB943" w:rsidR="000C0429" w:rsidRDefault="000C0429" w:rsidP="000C0429">
            <w:pPr>
              <w:pStyle w:val="BarralateraleH2BLU"/>
              <w:ind w:left="0"/>
            </w:pPr>
          </w:p>
          <w:p w14:paraId="3A5915E2" w14:textId="77777777" w:rsidR="000C0429" w:rsidRDefault="000C0429" w:rsidP="000C0429">
            <w:pPr>
              <w:pStyle w:val="BarralateraleH2BLU"/>
              <w:ind w:left="0"/>
            </w:pPr>
          </w:p>
          <w:p w14:paraId="69F629C7" w14:textId="6AF7448C" w:rsidR="000C0429" w:rsidRPr="00BF697C" w:rsidRDefault="00437743" w:rsidP="000C0429">
            <w:pPr>
              <w:pStyle w:val="BarralateraleH2BLU"/>
              <w:numPr>
                <w:ilvl w:val="0"/>
                <w:numId w:val="2"/>
              </w:numPr>
              <w:rPr>
                <w:sz w:val="28"/>
                <w:szCs w:val="28"/>
              </w:rPr>
            </w:pPr>
            <w:r>
              <w:rPr>
                <w:sz w:val="28"/>
                <w:szCs w:val="28"/>
              </w:rPr>
              <w:t>R</w:t>
            </w:r>
            <w:r w:rsidR="000C0429" w:rsidRPr="00BF697C">
              <w:rPr>
                <w:sz w:val="28"/>
                <w:szCs w:val="28"/>
              </w:rPr>
              <w:t>ealizzazione Infrastruttura di rete</w:t>
            </w:r>
          </w:p>
          <w:p w14:paraId="2C5B8C1D" w14:textId="0B5EB9BA"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da apparati</w:t>
            </w:r>
          </w:p>
          <w:p w14:paraId="5E4DE347" w14:textId="60468037"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ma Fisico della rete</w:t>
            </w:r>
          </w:p>
          <w:p w14:paraId="03CF8F8A" w14:textId="6B2E497C"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ma Logico di rete</w:t>
            </w:r>
          </w:p>
          <w:p w14:paraId="1D97A7B9" w14:textId="142700D7"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Piano di Indirizzamento</w:t>
            </w:r>
          </w:p>
          <w:p w14:paraId="7CE5294F" w14:textId="469193D0"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Policy di sicurezza dei dati</w:t>
            </w:r>
          </w:p>
          <w:p w14:paraId="168330BB" w14:textId="54B4EDCE"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 xml:space="preserve">Piano di Disaster Recovery </w:t>
            </w:r>
          </w:p>
          <w:p w14:paraId="3C13D067" w14:textId="77777777" w:rsidR="00C82666" w:rsidRPr="000C0429" w:rsidRDefault="00C82666" w:rsidP="00C82666">
            <w:pPr>
              <w:pStyle w:val="BarralateraleH2BLU"/>
              <w:ind w:left="1800"/>
              <w:rPr>
                <w:color w:val="000000" w:themeColor="text1"/>
                <w:sz w:val="32"/>
                <w:szCs w:val="28"/>
              </w:rPr>
            </w:pPr>
          </w:p>
          <w:p w14:paraId="0053C7CE" w14:textId="2924D05A" w:rsidR="000C0429" w:rsidRDefault="000C0429" w:rsidP="006C1558">
            <w:pPr>
              <w:jc w:val="both"/>
              <w:rPr>
                <w:sz w:val="18"/>
                <w:szCs w:val="18"/>
              </w:rPr>
            </w:pPr>
          </w:p>
          <w:p w14:paraId="0459CE1D" w14:textId="0444DFFE" w:rsidR="000C0429" w:rsidRDefault="000C0429" w:rsidP="006C1558">
            <w:pPr>
              <w:jc w:val="both"/>
              <w:rPr>
                <w:sz w:val="18"/>
                <w:szCs w:val="18"/>
              </w:rPr>
            </w:pPr>
          </w:p>
          <w:p w14:paraId="6151C240" w14:textId="18960D2F" w:rsidR="000C0429" w:rsidRDefault="000C0429" w:rsidP="006C1558">
            <w:pPr>
              <w:jc w:val="both"/>
              <w:rPr>
                <w:sz w:val="18"/>
                <w:szCs w:val="18"/>
              </w:rPr>
            </w:pPr>
          </w:p>
          <w:p w14:paraId="4F84882F" w14:textId="2A695130" w:rsidR="000C0429" w:rsidRDefault="000C0429" w:rsidP="006C1558">
            <w:pPr>
              <w:jc w:val="both"/>
              <w:rPr>
                <w:sz w:val="18"/>
                <w:szCs w:val="18"/>
              </w:rPr>
            </w:pPr>
          </w:p>
          <w:p w14:paraId="255C574F" w14:textId="628E465E" w:rsidR="000C0429" w:rsidRDefault="000C0429" w:rsidP="006C1558">
            <w:pPr>
              <w:jc w:val="both"/>
              <w:rPr>
                <w:sz w:val="18"/>
                <w:szCs w:val="18"/>
              </w:rPr>
            </w:pPr>
          </w:p>
          <w:p w14:paraId="072E67BB" w14:textId="1A4E33C6" w:rsidR="000C0429" w:rsidRDefault="000C0429" w:rsidP="006C1558">
            <w:pPr>
              <w:jc w:val="both"/>
              <w:rPr>
                <w:sz w:val="18"/>
                <w:szCs w:val="18"/>
              </w:rPr>
            </w:pPr>
          </w:p>
          <w:p w14:paraId="4524E74E" w14:textId="76A87DCB" w:rsidR="000C0429" w:rsidRPr="009C205B" w:rsidRDefault="00437743" w:rsidP="004E00E1">
            <w:pPr>
              <w:pStyle w:val="TitoloVERDE"/>
              <w:numPr>
                <w:ilvl w:val="1"/>
                <w:numId w:val="5"/>
              </w:numPr>
              <w:rPr>
                <w:sz w:val="96"/>
                <w:szCs w:val="20"/>
              </w:rPr>
            </w:pPr>
            <w:r w:rsidRPr="00002725">
              <w:rPr>
                <w:rFonts w:asciiTheme="minorHAnsi" w:hAnsiTheme="minorHAnsi"/>
                <w:noProof/>
                <w:color w:val="171717" w:themeColor="background2" w:themeShade="1A"/>
                <w:sz w:val="18"/>
                <w:szCs w:val="18"/>
              </w:rPr>
              <w:drawing>
                <wp:anchor distT="0" distB="0" distL="114300" distR="114300" simplePos="0" relativeHeight="251655680" behindDoc="0" locked="0" layoutInCell="1" allowOverlap="1" wp14:anchorId="0495151E" wp14:editId="3A97E09D">
                  <wp:simplePos x="0" y="0"/>
                  <wp:positionH relativeFrom="column">
                    <wp:posOffset>-2473764</wp:posOffset>
                  </wp:positionH>
                  <wp:positionV relativeFrom="paragraph">
                    <wp:posOffset>-557432</wp:posOffset>
                  </wp:positionV>
                  <wp:extent cx="2136660" cy="1201615"/>
                  <wp:effectExtent l="0" t="0" r="0" b="0"/>
                  <wp:wrapNone/>
                  <wp:docPr id="34" name="Elemento gra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36660" cy="1201615"/>
                          </a:xfrm>
                          <a:prstGeom prst="rect">
                            <a:avLst/>
                          </a:prstGeom>
                        </pic:spPr>
                      </pic:pic>
                    </a:graphicData>
                  </a:graphic>
                  <wp14:sizeRelH relativeFrom="page">
                    <wp14:pctWidth>0</wp14:pctWidth>
                  </wp14:sizeRelH>
                  <wp14:sizeRelV relativeFrom="page">
                    <wp14:pctHeight>0</wp14:pctHeight>
                  </wp14:sizeRelV>
                </wp:anchor>
              </w:drawing>
            </w:r>
            <w:r w:rsidR="009C205B" w:rsidRPr="00175636">
              <w:rPr>
                <w:sz w:val="96"/>
                <w:szCs w:val="20"/>
                <w:lang w:val="en-US"/>
              </w:rPr>
              <w:tab/>
            </w:r>
            <w:r w:rsidR="004E00E1" w:rsidRPr="00175636">
              <w:rPr>
                <w:sz w:val="96"/>
                <w:szCs w:val="20"/>
                <w:lang w:val="en-US"/>
              </w:rPr>
              <w:t xml:space="preserve"> </w:t>
            </w:r>
            <w:r w:rsidR="009C205B" w:rsidRPr="009C205B">
              <w:rPr>
                <w:sz w:val="96"/>
                <w:szCs w:val="20"/>
              </w:rPr>
              <w:t>Script mail</w:t>
            </w:r>
          </w:p>
          <w:p w14:paraId="78CD3337" w14:textId="5BE5C343" w:rsidR="000C0429" w:rsidRDefault="000C0429" w:rsidP="006C1558">
            <w:pPr>
              <w:jc w:val="both"/>
              <w:rPr>
                <w:sz w:val="18"/>
                <w:szCs w:val="18"/>
              </w:rPr>
            </w:pPr>
          </w:p>
          <w:p w14:paraId="7CB25A07" w14:textId="2312516E" w:rsidR="000C0429" w:rsidRDefault="000C0429" w:rsidP="009C205B">
            <w:pPr>
              <w:pStyle w:val="BarralateraleH2BLU"/>
            </w:pPr>
          </w:p>
          <w:p w14:paraId="1008A217" w14:textId="47775CD6" w:rsidR="009C205B" w:rsidRDefault="004E00E1" w:rsidP="004E00E1">
            <w:pPr>
              <w:pStyle w:val="BarralateraleH2BLU"/>
            </w:pPr>
            <w:r>
              <w:t xml:space="preserve">1.2.1     </w:t>
            </w:r>
            <w:r w:rsidR="009C205B" w:rsidRPr="009C205B">
              <w:t>Script mail</w:t>
            </w:r>
          </w:p>
          <w:p w14:paraId="3435E6E5" w14:textId="6954D627" w:rsidR="00002725" w:rsidRPr="00986AE4" w:rsidRDefault="009C205B"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 xml:space="preserve">Lo script PHP </w:t>
            </w:r>
            <w:r w:rsidRPr="00986AE4">
              <w:rPr>
                <w:rFonts w:asciiTheme="minorHAnsi" w:hAnsiTheme="minorHAnsi"/>
                <w:i/>
                <w:iCs/>
                <w:color w:val="171717" w:themeColor="background2" w:themeShade="1A"/>
                <w:sz w:val="18"/>
                <w:szCs w:val="18"/>
              </w:rPr>
              <w:t>“mailPHP.php</w:t>
            </w:r>
            <w:r w:rsidRPr="00986AE4">
              <w:rPr>
                <w:rFonts w:asciiTheme="minorHAnsi" w:hAnsiTheme="minorHAnsi"/>
                <w:color w:val="171717" w:themeColor="background2" w:themeShade="1A"/>
                <w:sz w:val="18"/>
                <w:szCs w:val="18"/>
              </w:rPr>
              <w:t>” è costituito da un codice monolitico in grado di gestire in modo autonomo</w:t>
            </w:r>
            <w:r w:rsidR="00002725" w:rsidRPr="00986AE4">
              <w:rPr>
                <w:rFonts w:asciiTheme="minorHAnsi" w:hAnsiTheme="minorHAnsi"/>
                <w:color w:val="171717" w:themeColor="background2" w:themeShade="1A"/>
                <w:sz w:val="18"/>
                <w:szCs w:val="18"/>
              </w:rPr>
              <w:t xml:space="preserve"> l’invio di email preimpostate</w:t>
            </w:r>
            <w:r w:rsidRPr="00986AE4">
              <w:rPr>
                <w:rFonts w:asciiTheme="minorHAnsi" w:hAnsiTheme="minorHAnsi"/>
                <w:color w:val="171717" w:themeColor="background2" w:themeShade="1A"/>
                <w:sz w:val="18"/>
                <w:szCs w:val="18"/>
              </w:rPr>
              <w:t xml:space="preserve"> grazie </w:t>
            </w:r>
            <w:r w:rsidR="00C16B9B" w:rsidRPr="00986AE4">
              <w:rPr>
                <w:rFonts w:asciiTheme="minorHAnsi" w:hAnsiTheme="minorHAnsi"/>
                <w:color w:val="171717" w:themeColor="background2" w:themeShade="1A"/>
                <w:sz w:val="18"/>
                <w:szCs w:val="18"/>
              </w:rPr>
              <w:t>sfruttando la configurazione e le risorse del web server che lo ospita</w:t>
            </w:r>
          </w:p>
          <w:p w14:paraId="5D7607CD" w14:textId="1D952F07" w:rsidR="00002725" w:rsidRDefault="00002725" w:rsidP="00986AE4">
            <w:pPr>
              <w:pStyle w:val="BarralateraleH2BLU"/>
              <w:jc w:val="both"/>
              <w:rPr>
                <w:rFonts w:asciiTheme="minorHAnsi" w:hAnsiTheme="minorHAnsi"/>
                <w:color w:val="171717" w:themeColor="background2" w:themeShade="1A"/>
                <w:sz w:val="18"/>
                <w:szCs w:val="18"/>
              </w:rPr>
            </w:pPr>
          </w:p>
          <w:p w14:paraId="31915F37" w14:textId="727302C4" w:rsidR="004E00E1" w:rsidRPr="00986AE4" w:rsidRDefault="004E00E1" w:rsidP="00986AE4">
            <w:pPr>
              <w:pStyle w:val="BarralateraleH2BLU"/>
              <w:jc w:val="both"/>
              <w:rPr>
                <w:rFonts w:asciiTheme="minorHAnsi" w:hAnsiTheme="minorHAnsi"/>
                <w:color w:val="171717" w:themeColor="background2" w:themeShade="1A"/>
                <w:sz w:val="18"/>
                <w:szCs w:val="18"/>
              </w:rPr>
            </w:pPr>
          </w:p>
          <w:p w14:paraId="1BE8DBCD" w14:textId="64B51E4B" w:rsidR="00C16B9B" w:rsidRPr="00986AE4" w:rsidRDefault="00F017A9"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Complementarmente invisibile al client permette di automatizzare il processo di invio di email</w:t>
            </w:r>
            <w:r w:rsidR="00C16B9B" w:rsidRPr="00986AE4">
              <w:rPr>
                <w:rFonts w:asciiTheme="minorHAnsi" w:hAnsiTheme="minorHAnsi"/>
                <w:color w:val="171717" w:themeColor="background2" w:themeShade="1A"/>
                <w:sz w:val="18"/>
                <w:szCs w:val="18"/>
              </w:rPr>
              <w:t>. Il contenuto delle email viene generato automaticamente utilizzando i dati reperiti da una base di dati MySQL tramite il modulo del linguaggio mysqli.</w:t>
            </w:r>
          </w:p>
          <w:p w14:paraId="27BA6727" w14:textId="2D4D7533" w:rsidR="00C16B9B" w:rsidRPr="00986AE4" w:rsidRDefault="00C16B9B" w:rsidP="00986AE4">
            <w:pPr>
              <w:pStyle w:val="BarralateraleH2BLU"/>
              <w:jc w:val="both"/>
              <w:rPr>
                <w:rFonts w:asciiTheme="minorHAnsi" w:hAnsiTheme="minorHAnsi"/>
                <w:color w:val="171717" w:themeColor="background2" w:themeShade="1A"/>
                <w:sz w:val="18"/>
                <w:szCs w:val="18"/>
              </w:rPr>
            </w:pPr>
          </w:p>
          <w:p w14:paraId="1951882B" w14:textId="15F438FF" w:rsidR="009C205B" w:rsidRDefault="00C16B9B"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 xml:space="preserve">Lo script reperisce dal database </w:t>
            </w:r>
            <w:r w:rsidR="00986AE4" w:rsidRPr="00986AE4">
              <w:rPr>
                <w:rFonts w:asciiTheme="minorHAnsi" w:hAnsiTheme="minorHAnsi"/>
                <w:color w:val="171717" w:themeColor="background2" w:themeShade="1A"/>
                <w:sz w:val="18"/>
                <w:szCs w:val="18"/>
              </w:rPr>
              <w:t>l’indirizzo di</w:t>
            </w:r>
            <w:r w:rsidRPr="00986AE4">
              <w:rPr>
                <w:rFonts w:asciiTheme="minorHAnsi" w:hAnsiTheme="minorHAnsi"/>
                <w:color w:val="171717" w:themeColor="background2" w:themeShade="1A"/>
                <w:sz w:val="18"/>
                <w:szCs w:val="18"/>
              </w:rPr>
              <w:t xml:space="preserve"> destinazione dell’email gli eventuali valori </w:t>
            </w:r>
            <w:r w:rsidR="00986AE4" w:rsidRPr="00986AE4">
              <w:rPr>
                <w:rFonts w:asciiTheme="minorHAnsi" w:hAnsiTheme="minorHAnsi"/>
                <w:color w:val="171717" w:themeColor="background2" w:themeShade="1A"/>
                <w:sz w:val="18"/>
                <w:szCs w:val="18"/>
              </w:rPr>
              <w:t>dell’header ed il contenuto del corpo del messaggio e tenta di inoltrare il messaggio restituendo un errore nel caso di esito negativo</w:t>
            </w:r>
            <w:r w:rsidR="004E00E1">
              <w:rPr>
                <w:rFonts w:asciiTheme="minorHAnsi" w:hAnsiTheme="minorHAnsi"/>
                <w:color w:val="171717" w:themeColor="background2" w:themeShade="1A"/>
                <w:sz w:val="18"/>
                <w:szCs w:val="18"/>
              </w:rPr>
              <w:t>.</w:t>
            </w:r>
          </w:p>
          <w:p w14:paraId="63CEDFD0" w14:textId="5F55D905" w:rsidR="00175636" w:rsidRDefault="00175636" w:rsidP="00986AE4">
            <w:pPr>
              <w:pStyle w:val="BarralateraleH2BLU"/>
              <w:jc w:val="both"/>
              <w:rPr>
                <w:rFonts w:asciiTheme="minorHAnsi" w:hAnsiTheme="minorHAnsi"/>
                <w:color w:val="171717" w:themeColor="background2" w:themeShade="1A"/>
                <w:sz w:val="18"/>
                <w:szCs w:val="18"/>
              </w:rPr>
            </w:pPr>
          </w:p>
          <w:p w14:paraId="7D9195F2" w14:textId="02C2B7DC" w:rsidR="00175636" w:rsidRDefault="00175636" w:rsidP="00986AE4">
            <w:pPr>
              <w:pStyle w:val="BarralateraleH2BLU"/>
              <w:jc w:val="both"/>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utente finale riceverà l’email con mittente il server web su cui è ospitato il sito.</w:t>
            </w:r>
          </w:p>
          <w:p w14:paraId="363A9E17" w14:textId="5A8EBCC1" w:rsidR="004E00E1" w:rsidRDefault="004E00E1" w:rsidP="00986AE4">
            <w:pPr>
              <w:pStyle w:val="BarralateraleH2BLU"/>
              <w:jc w:val="both"/>
              <w:rPr>
                <w:rFonts w:asciiTheme="minorHAnsi" w:hAnsiTheme="minorHAnsi"/>
                <w:color w:val="171717" w:themeColor="background2" w:themeShade="1A"/>
                <w:sz w:val="18"/>
                <w:szCs w:val="18"/>
              </w:rPr>
            </w:pPr>
          </w:p>
          <w:p w14:paraId="1478E1EE" w14:textId="79494718" w:rsidR="004E00E1" w:rsidRDefault="004E00E1" w:rsidP="00986AE4">
            <w:pPr>
              <w:pStyle w:val="BarralateraleH2BLU"/>
              <w:jc w:val="both"/>
              <w:rPr>
                <w:rFonts w:asciiTheme="minorHAnsi" w:hAnsiTheme="minorHAnsi"/>
                <w:color w:val="171717" w:themeColor="background2" w:themeShade="1A"/>
                <w:sz w:val="18"/>
                <w:szCs w:val="18"/>
              </w:rPr>
            </w:pPr>
          </w:p>
          <w:p w14:paraId="5B3FBEB9" w14:textId="31C33722" w:rsidR="004E00E1" w:rsidRDefault="004E00E1" w:rsidP="00986AE4">
            <w:pPr>
              <w:pStyle w:val="BarralateraleH2BLU"/>
              <w:jc w:val="both"/>
              <w:rPr>
                <w:rFonts w:asciiTheme="minorHAnsi" w:hAnsiTheme="minorHAnsi"/>
                <w:color w:val="171717" w:themeColor="background2" w:themeShade="1A"/>
                <w:sz w:val="18"/>
                <w:szCs w:val="18"/>
              </w:rPr>
            </w:pPr>
          </w:p>
          <w:p w14:paraId="741B7C99" w14:textId="44101687" w:rsidR="004E00E1" w:rsidRDefault="004E00E1" w:rsidP="00986AE4">
            <w:pPr>
              <w:pStyle w:val="BarralateraleH2BLU"/>
              <w:jc w:val="both"/>
              <w:rPr>
                <w:rFonts w:asciiTheme="minorHAnsi" w:hAnsiTheme="minorHAnsi"/>
                <w:color w:val="171717" w:themeColor="background2" w:themeShade="1A"/>
                <w:sz w:val="18"/>
                <w:szCs w:val="18"/>
              </w:rPr>
            </w:pPr>
          </w:p>
          <w:p w14:paraId="442A69E8" w14:textId="0CF2B140" w:rsidR="004E00E1" w:rsidRDefault="004E00E1" w:rsidP="00986AE4">
            <w:pPr>
              <w:pStyle w:val="BarralateraleH2BLU"/>
              <w:jc w:val="both"/>
              <w:rPr>
                <w:rFonts w:asciiTheme="minorHAnsi" w:hAnsiTheme="minorHAnsi"/>
                <w:color w:val="171717" w:themeColor="background2" w:themeShade="1A"/>
                <w:sz w:val="18"/>
                <w:szCs w:val="18"/>
              </w:rPr>
            </w:pPr>
          </w:p>
          <w:p w14:paraId="366187EE" w14:textId="56A87F30" w:rsidR="004E00E1" w:rsidRDefault="004E00E1" w:rsidP="00986AE4">
            <w:pPr>
              <w:pStyle w:val="BarralateraleH2BLU"/>
              <w:jc w:val="both"/>
              <w:rPr>
                <w:rFonts w:asciiTheme="minorHAnsi" w:hAnsiTheme="minorHAnsi"/>
                <w:color w:val="171717" w:themeColor="background2" w:themeShade="1A"/>
                <w:sz w:val="18"/>
                <w:szCs w:val="18"/>
              </w:rPr>
            </w:pPr>
          </w:p>
          <w:p w14:paraId="19244A74" w14:textId="2048FAD7" w:rsidR="004E00E1" w:rsidRDefault="004E00E1" w:rsidP="00986AE4">
            <w:pPr>
              <w:pStyle w:val="BarralateraleH2BLU"/>
              <w:jc w:val="both"/>
              <w:rPr>
                <w:rFonts w:asciiTheme="minorHAnsi" w:hAnsiTheme="minorHAnsi"/>
                <w:color w:val="171717" w:themeColor="background2" w:themeShade="1A"/>
                <w:sz w:val="18"/>
                <w:szCs w:val="18"/>
              </w:rPr>
            </w:pPr>
          </w:p>
          <w:p w14:paraId="2ACBD483" w14:textId="68A4673A" w:rsidR="004E00E1" w:rsidRDefault="004E00E1" w:rsidP="00986AE4">
            <w:pPr>
              <w:pStyle w:val="BarralateraleH2BLU"/>
              <w:jc w:val="both"/>
              <w:rPr>
                <w:rFonts w:asciiTheme="minorHAnsi" w:hAnsiTheme="minorHAnsi"/>
                <w:color w:val="171717" w:themeColor="background2" w:themeShade="1A"/>
                <w:sz w:val="18"/>
                <w:szCs w:val="18"/>
              </w:rPr>
            </w:pPr>
          </w:p>
          <w:p w14:paraId="0618FA69" w14:textId="074B3590" w:rsidR="004E00E1" w:rsidRDefault="004E00E1" w:rsidP="00986AE4">
            <w:pPr>
              <w:pStyle w:val="BarralateraleH2BLU"/>
              <w:jc w:val="both"/>
              <w:rPr>
                <w:rFonts w:asciiTheme="minorHAnsi" w:hAnsiTheme="minorHAnsi"/>
                <w:color w:val="171717" w:themeColor="background2" w:themeShade="1A"/>
                <w:sz w:val="18"/>
                <w:szCs w:val="18"/>
              </w:rPr>
            </w:pPr>
          </w:p>
          <w:p w14:paraId="6B527741" w14:textId="55B5DD51" w:rsidR="004E00E1" w:rsidRDefault="004E00E1" w:rsidP="00986AE4">
            <w:pPr>
              <w:pStyle w:val="BarralateraleH2BLU"/>
              <w:jc w:val="both"/>
              <w:rPr>
                <w:rFonts w:asciiTheme="minorHAnsi" w:hAnsiTheme="minorHAnsi"/>
                <w:color w:val="171717" w:themeColor="background2" w:themeShade="1A"/>
                <w:sz w:val="18"/>
                <w:szCs w:val="18"/>
              </w:rPr>
            </w:pPr>
          </w:p>
          <w:p w14:paraId="3CF84B10" w14:textId="1C64681A" w:rsidR="004E00E1" w:rsidRDefault="004E00E1" w:rsidP="00986AE4">
            <w:pPr>
              <w:pStyle w:val="BarralateraleH2BLU"/>
              <w:jc w:val="both"/>
              <w:rPr>
                <w:rFonts w:asciiTheme="minorHAnsi" w:hAnsiTheme="minorHAnsi"/>
                <w:color w:val="171717" w:themeColor="background2" w:themeShade="1A"/>
                <w:sz w:val="18"/>
                <w:szCs w:val="18"/>
              </w:rPr>
            </w:pPr>
          </w:p>
          <w:p w14:paraId="52FA6544" w14:textId="6B0BC7E7" w:rsidR="004E00E1" w:rsidRDefault="004E00E1" w:rsidP="00986AE4">
            <w:pPr>
              <w:pStyle w:val="BarralateraleH2BLU"/>
              <w:jc w:val="both"/>
              <w:rPr>
                <w:rFonts w:asciiTheme="minorHAnsi" w:hAnsiTheme="minorHAnsi"/>
                <w:color w:val="171717" w:themeColor="background2" w:themeShade="1A"/>
                <w:sz w:val="18"/>
                <w:szCs w:val="18"/>
              </w:rPr>
            </w:pPr>
          </w:p>
          <w:p w14:paraId="3E00DFD4" w14:textId="4297AC0C" w:rsidR="004E00E1" w:rsidRDefault="004E00E1" w:rsidP="00986AE4">
            <w:pPr>
              <w:pStyle w:val="BarralateraleH2BLU"/>
              <w:jc w:val="both"/>
              <w:rPr>
                <w:rFonts w:asciiTheme="minorHAnsi" w:hAnsiTheme="minorHAnsi"/>
                <w:color w:val="171717" w:themeColor="background2" w:themeShade="1A"/>
                <w:sz w:val="18"/>
                <w:szCs w:val="18"/>
              </w:rPr>
            </w:pPr>
          </w:p>
          <w:p w14:paraId="4FB00EA4" w14:textId="302E91F4" w:rsidR="004E00E1" w:rsidRDefault="004E00E1" w:rsidP="00986AE4">
            <w:pPr>
              <w:pStyle w:val="BarralateraleH2BLU"/>
              <w:jc w:val="both"/>
              <w:rPr>
                <w:rFonts w:asciiTheme="minorHAnsi" w:hAnsiTheme="minorHAnsi"/>
                <w:color w:val="171717" w:themeColor="background2" w:themeShade="1A"/>
                <w:sz w:val="18"/>
                <w:szCs w:val="18"/>
              </w:rPr>
            </w:pPr>
          </w:p>
          <w:p w14:paraId="05A21875" w14:textId="3690F9AD" w:rsidR="004E00E1" w:rsidRDefault="004E00E1" w:rsidP="00986AE4">
            <w:pPr>
              <w:pStyle w:val="BarralateraleH2BLU"/>
              <w:jc w:val="both"/>
              <w:rPr>
                <w:rFonts w:asciiTheme="minorHAnsi" w:hAnsiTheme="minorHAnsi"/>
                <w:color w:val="171717" w:themeColor="background2" w:themeShade="1A"/>
                <w:sz w:val="18"/>
                <w:szCs w:val="18"/>
              </w:rPr>
            </w:pPr>
          </w:p>
          <w:p w14:paraId="72C72C06" w14:textId="5DF0DBA3" w:rsidR="004E00E1" w:rsidRDefault="004E00E1" w:rsidP="00986AE4">
            <w:pPr>
              <w:pStyle w:val="BarralateraleH2BLU"/>
              <w:jc w:val="both"/>
              <w:rPr>
                <w:rFonts w:asciiTheme="minorHAnsi" w:hAnsiTheme="minorHAnsi"/>
                <w:color w:val="171717" w:themeColor="background2" w:themeShade="1A"/>
                <w:sz w:val="18"/>
                <w:szCs w:val="18"/>
              </w:rPr>
            </w:pPr>
          </w:p>
          <w:p w14:paraId="7C26E6FC" w14:textId="7B784B87" w:rsidR="004E00E1" w:rsidRDefault="004E00E1" w:rsidP="00986AE4">
            <w:pPr>
              <w:pStyle w:val="BarralateraleH2BLU"/>
              <w:jc w:val="both"/>
              <w:rPr>
                <w:rFonts w:asciiTheme="minorHAnsi" w:hAnsiTheme="minorHAnsi"/>
                <w:color w:val="171717" w:themeColor="background2" w:themeShade="1A"/>
                <w:sz w:val="18"/>
                <w:szCs w:val="18"/>
              </w:rPr>
            </w:pPr>
          </w:p>
          <w:tbl>
            <w:tblPr>
              <w:tblStyle w:val="Tabellasemplice5"/>
              <w:tblpPr w:leftFromText="141" w:rightFromText="141" w:vertAnchor="text" w:horzAnchor="margin" w:tblpY="417"/>
              <w:tblOverlap w:val="never"/>
              <w:tblW w:w="0" w:type="auto"/>
              <w:tblLook w:val="0420" w:firstRow="1" w:lastRow="0" w:firstColumn="0" w:lastColumn="0" w:noHBand="0" w:noVBand="1"/>
            </w:tblPr>
            <w:tblGrid>
              <w:gridCol w:w="2760"/>
              <w:gridCol w:w="4308"/>
            </w:tblGrid>
            <w:tr w:rsidR="00472DC8" w:rsidRPr="004E00E1" w14:paraId="5273D9AE" w14:textId="77777777" w:rsidTr="00472DC8">
              <w:trPr>
                <w:cnfStyle w:val="100000000000" w:firstRow="1" w:lastRow="0" w:firstColumn="0" w:lastColumn="0" w:oddVBand="0" w:evenVBand="0" w:oddHBand="0" w:evenHBand="0" w:firstRowFirstColumn="0" w:firstRowLastColumn="0" w:lastRowFirstColumn="0" w:lastRowLastColumn="0"/>
              </w:trPr>
              <w:tc>
                <w:tcPr>
                  <w:tcW w:w="2760" w:type="dxa"/>
                </w:tcPr>
                <w:p w14:paraId="68AF9279" w14:textId="77777777" w:rsidR="00472DC8" w:rsidRPr="004E00E1" w:rsidRDefault="00472DC8" w:rsidP="00472DC8">
                  <w:pPr>
                    <w:pStyle w:val="BarralateraleH2BLU"/>
                    <w:ind w:left="0"/>
                    <w:jc w:val="both"/>
                    <w:rPr>
                      <w:rFonts w:asciiTheme="minorHAnsi" w:hAnsiTheme="minorHAnsi"/>
                      <w:color w:val="171717" w:themeColor="background2" w:themeShade="1A"/>
                      <w:sz w:val="18"/>
                      <w:szCs w:val="18"/>
                      <w:lang w:val="en-US"/>
                    </w:rPr>
                  </w:pPr>
                  <w:r w:rsidRPr="004E00E1">
                    <w:rPr>
                      <w:rFonts w:asciiTheme="minorHAnsi" w:hAnsiTheme="minorHAnsi"/>
                      <w:color w:val="171717" w:themeColor="background2" w:themeShade="1A"/>
                      <w:sz w:val="18"/>
                      <w:szCs w:val="18"/>
                      <w:lang w:val="en-US"/>
                    </w:rPr>
                    <w:t xml:space="preserve">Link al </w:t>
                  </w:r>
                  <w:r w:rsidRPr="00E5588F">
                    <w:rPr>
                      <w:rFonts w:asciiTheme="minorHAnsi" w:hAnsiTheme="minorHAnsi"/>
                      <w:color w:val="171717" w:themeColor="background2" w:themeShade="1A"/>
                      <w:sz w:val="18"/>
                      <w:szCs w:val="18"/>
                    </w:rPr>
                    <w:t>codice</w:t>
                  </w:r>
                  <w:r>
                    <w:rPr>
                      <w:rFonts w:asciiTheme="minorHAnsi" w:hAnsiTheme="minorHAnsi"/>
                      <w:color w:val="171717" w:themeColor="background2" w:themeShade="1A"/>
                      <w:sz w:val="18"/>
                      <w:szCs w:val="18"/>
                    </w:rPr>
                    <w:t xml:space="preserve">  </w:t>
                  </w:r>
                </w:p>
              </w:tc>
              <w:tc>
                <w:tcPr>
                  <w:tcW w:w="4308" w:type="dxa"/>
                </w:tcPr>
                <w:p w14:paraId="3293280A" w14:textId="77777777" w:rsidR="00472DC8" w:rsidRPr="004E00E1" w:rsidRDefault="00472DC8" w:rsidP="00472DC8">
                  <w:pPr>
                    <w:pStyle w:val="BarralateraleH2BLU"/>
                    <w:ind w:left="0"/>
                    <w:jc w:val="both"/>
                    <w:rPr>
                      <w:rFonts w:asciiTheme="minorHAnsi" w:hAnsiTheme="minorHAnsi"/>
                      <w:color w:val="171717" w:themeColor="background2" w:themeShade="1A"/>
                      <w:sz w:val="18"/>
                      <w:szCs w:val="18"/>
                      <w:lang w:val="en-US"/>
                    </w:rPr>
                  </w:pPr>
                </w:p>
              </w:tc>
            </w:tr>
            <w:tr w:rsidR="00472DC8" w:rsidRPr="005A0D7C" w14:paraId="265195E1" w14:textId="77777777" w:rsidTr="00472DC8">
              <w:trPr>
                <w:cnfStyle w:val="000000100000" w:firstRow="0" w:lastRow="0" w:firstColumn="0" w:lastColumn="0" w:oddVBand="0" w:evenVBand="0" w:oddHBand="1" w:evenHBand="0" w:firstRowFirstColumn="0" w:firstRowLastColumn="0" w:lastRowFirstColumn="0" w:lastRowLastColumn="0"/>
              </w:trPr>
              <w:tc>
                <w:tcPr>
                  <w:tcW w:w="2760" w:type="dxa"/>
                </w:tcPr>
                <w:p w14:paraId="4172BE14" w14:textId="77777777" w:rsidR="00472DC8" w:rsidRPr="004E00E1" w:rsidRDefault="00472DC8" w:rsidP="00472DC8">
                  <w:pPr>
                    <w:pStyle w:val="BarralateraleH2BLU"/>
                    <w:ind w:left="0"/>
                    <w:jc w:val="both"/>
                    <w:rPr>
                      <w:rFonts w:asciiTheme="minorHAnsi" w:hAnsiTheme="minorHAnsi"/>
                      <w:color w:val="171717" w:themeColor="background2" w:themeShade="1A"/>
                      <w:sz w:val="18"/>
                      <w:szCs w:val="18"/>
                      <w:lang w:val="en-US"/>
                    </w:rPr>
                  </w:pPr>
                  <w:r w:rsidRPr="004E00E1">
                    <w:rPr>
                      <w:rFonts w:asciiTheme="minorHAnsi" w:hAnsiTheme="minorHAnsi"/>
                      <w:color w:val="171717" w:themeColor="background2" w:themeShade="1A"/>
                      <w:sz w:val="18"/>
                      <w:szCs w:val="18"/>
                      <w:lang w:val="en-US"/>
                    </w:rPr>
                    <w:t>mail</w:t>
                  </w:r>
                  <w:r>
                    <w:rPr>
                      <w:rFonts w:asciiTheme="minorHAnsi" w:hAnsiTheme="minorHAnsi"/>
                      <w:color w:val="171717" w:themeColor="background2" w:themeShade="1A"/>
                      <w:sz w:val="18"/>
                      <w:szCs w:val="18"/>
                      <w:lang w:val="en-US"/>
                    </w:rPr>
                    <w:t>php</w:t>
                  </w:r>
                  <w:r w:rsidRPr="004E00E1">
                    <w:rPr>
                      <w:rFonts w:asciiTheme="minorHAnsi" w:hAnsiTheme="minorHAnsi"/>
                      <w:color w:val="171717" w:themeColor="background2" w:themeShade="1A"/>
                      <w:sz w:val="18"/>
                      <w:szCs w:val="18"/>
                      <w:lang w:val="en-US"/>
                    </w:rPr>
                    <w:t>.php</w:t>
                  </w:r>
                  <w:r>
                    <w:rPr>
                      <w:rFonts w:asciiTheme="minorHAnsi" w:hAnsiTheme="minorHAnsi"/>
                      <w:color w:val="171717" w:themeColor="background2" w:themeShade="1A"/>
                      <w:sz w:val="18"/>
                      <w:szCs w:val="18"/>
                      <w:lang w:val="en-US"/>
                    </w:rPr>
                    <w:t xml:space="preserve"> </w:t>
                  </w:r>
                </w:p>
              </w:tc>
              <w:tc>
                <w:tcPr>
                  <w:tcW w:w="4308" w:type="dxa"/>
                </w:tcPr>
                <w:p w14:paraId="69F2E53F" w14:textId="77777777" w:rsidR="00472DC8" w:rsidRPr="004E00E1" w:rsidRDefault="000C4072" w:rsidP="00472DC8">
                  <w:pPr>
                    <w:pStyle w:val="BarralateraleH2BLU"/>
                    <w:ind w:left="0"/>
                    <w:jc w:val="both"/>
                    <w:rPr>
                      <w:rFonts w:asciiTheme="minorHAnsi" w:hAnsiTheme="minorHAnsi"/>
                      <w:color w:val="171717" w:themeColor="background2" w:themeShade="1A"/>
                      <w:sz w:val="18"/>
                      <w:szCs w:val="18"/>
                      <w:lang w:val="en-US"/>
                    </w:rPr>
                  </w:pPr>
                  <w:hyperlink r:id="rId16" w:history="1">
                    <w:r w:rsidR="00472DC8" w:rsidRPr="00175636">
                      <w:rPr>
                        <w:rStyle w:val="Collegamentoipertestuale"/>
                        <w:rFonts w:asciiTheme="minorHAnsi" w:hAnsiTheme="minorHAnsi"/>
                        <w:sz w:val="18"/>
                        <w:szCs w:val="18"/>
                        <w:lang w:val="en-US"/>
                      </w:rPr>
                      <w:t>https://github.com/aluisio90/Estate-in-Musica/blob/main/home_page/negozio/mailphp.php</w:t>
                    </w:r>
                  </w:hyperlink>
                </w:p>
              </w:tc>
            </w:tr>
          </w:tbl>
          <w:p w14:paraId="626D42B9" w14:textId="14A58E8C" w:rsidR="004E00E1" w:rsidRPr="005A0D7C" w:rsidRDefault="004E00E1" w:rsidP="00472DC8">
            <w:pPr>
              <w:pStyle w:val="BarralateraleH2BLU"/>
              <w:ind w:left="0"/>
              <w:jc w:val="both"/>
              <w:rPr>
                <w:rFonts w:asciiTheme="minorHAnsi" w:hAnsiTheme="minorHAnsi"/>
                <w:color w:val="171717" w:themeColor="background2" w:themeShade="1A"/>
                <w:sz w:val="18"/>
                <w:szCs w:val="18"/>
                <w:lang w:val="en-US"/>
              </w:rPr>
            </w:pPr>
          </w:p>
          <w:p w14:paraId="2674A0E4" w14:textId="634D1CDF" w:rsidR="004E00E1" w:rsidRPr="005A0D7C" w:rsidRDefault="004E00E1" w:rsidP="00472DC8">
            <w:pPr>
              <w:pStyle w:val="BarralateraleH2BLU"/>
              <w:ind w:left="0"/>
              <w:jc w:val="both"/>
              <w:rPr>
                <w:rFonts w:asciiTheme="minorHAnsi" w:hAnsiTheme="minorHAnsi"/>
                <w:color w:val="171717" w:themeColor="background2" w:themeShade="1A"/>
                <w:sz w:val="18"/>
                <w:szCs w:val="18"/>
                <w:lang w:val="en-US"/>
              </w:rPr>
            </w:pPr>
          </w:p>
          <w:p w14:paraId="2059933F" w14:textId="27729182" w:rsidR="004E00E1" w:rsidRPr="005A0D7C" w:rsidRDefault="004E00E1" w:rsidP="00986AE4">
            <w:pPr>
              <w:pStyle w:val="BarralateraleH2BLU"/>
              <w:jc w:val="both"/>
              <w:rPr>
                <w:rFonts w:asciiTheme="minorHAnsi" w:hAnsiTheme="minorHAnsi"/>
                <w:color w:val="171717" w:themeColor="background2" w:themeShade="1A"/>
                <w:sz w:val="18"/>
                <w:szCs w:val="18"/>
                <w:lang w:val="en-US"/>
              </w:rPr>
            </w:pPr>
          </w:p>
          <w:p w14:paraId="0EDEBCA6" w14:textId="48ADE106" w:rsidR="004E00E1" w:rsidRDefault="004E00E1" w:rsidP="004E00E1">
            <w:pPr>
              <w:pStyle w:val="TitoloVERDE"/>
              <w:numPr>
                <w:ilvl w:val="1"/>
                <w:numId w:val="5"/>
              </w:numPr>
              <w:rPr>
                <w:sz w:val="96"/>
                <w:szCs w:val="20"/>
              </w:rPr>
            </w:pPr>
            <w:r w:rsidRPr="005A0D7C">
              <w:rPr>
                <w:sz w:val="96"/>
                <w:szCs w:val="20"/>
                <w:lang w:val="en-US"/>
              </w:rPr>
              <w:tab/>
              <w:t xml:space="preserve"> </w:t>
            </w:r>
            <w:r>
              <w:rPr>
                <w:sz w:val="96"/>
                <w:szCs w:val="20"/>
              </w:rPr>
              <w:t>Analisi del Database</w:t>
            </w:r>
          </w:p>
          <w:p w14:paraId="48767A33" w14:textId="2573465D" w:rsidR="004E00E1" w:rsidRPr="00061DA3" w:rsidRDefault="004E00E1" w:rsidP="00192522">
            <w:pPr>
              <w:pStyle w:val="Corpotesto"/>
              <w:jc w:val="both"/>
              <w:rPr>
                <w:sz w:val="18"/>
                <w:szCs w:val="18"/>
              </w:rPr>
            </w:pPr>
            <w:r w:rsidRPr="00061DA3">
              <w:rPr>
                <w:sz w:val="18"/>
                <w:szCs w:val="18"/>
              </w:rPr>
              <w:t xml:space="preserve">L’associazione culturale Musicando intende promuovere la campagna promozionale </w:t>
            </w:r>
            <w:r w:rsidRPr="00061DA3">
              <w:rPr>
                <w:b/>
                <w:bCs/>
                <w:sz w:val="18"/>
                <w:szCs w:val="18"/>
                <w:u w:val="single"/>
              </w:rPr>
              <w:t>“Estate in Musica”</w:t>
            </w:r>
            <w:r w:rsidRPr="00061DA3">
              <w:rPr>
                <w:sz w:val="18"/>
                <w:szCs w:val="18"/>
              </w:rPr>
              <w:t xml:space="preserve"> mediante una nuova </w:t>
            </w:r>
            <w:r w:rsidRPr="00061DA3">
              <w:rPr>
                <w:b/>
                <w:bCs/>
                <w:sz w:val="18"/>
                <w:szCs w:val="18"/>
                <w:u w:val="single"/>
              </w:rPr>
              <w:t>piattaforma informatica</w:t>
            </w:r>
            <w:r w:rsidRPr="00061DA3">
              <w:rPr>
                <w:sz w:val="18"/>
                <w:szCs w:val="18"/>
              </w:rPr>
              <w:t>; gli utenti potranno utilizzare il servizio di acquisto online dei biglietti, previa registrazione al sito web, e potranno ricevere il biglietto</w:t>
            </w:r>
          </w:p>
          <w:p w14:paraId="043ACF06" w14:textId="585D6784" w:rsidR="004E00E1" w:rsidRPr="00061DA3" w:rsidRDefault="004E00E1" w:rsidP="00192522">
            <w:pPr>
              <w:pStyle w:val="Corpotesto"/>
              <w:jc w:val="both"/>
              <w:rPr>
                <w:sz w:val="18"/>
                <w:szCs w:val="18"/>
              </w:rPr>
            </w:pPr>
            <w:r w:rsidRPr="00061DA3">
              <w:rPr>
                <w:sz w:val="18"/>
                <w:szCs w:val="18"/>
              </w:rPr>
              <w:t>elettronico direttamente per email.</w:t>
            </w:r>
          </w:p>
          <w:p w14:paraId="1259169C" w14:textId="77777777" w:rsidR="00192522" w:rsidRPr="00061DA3" w:rsidRDefault="00192522" w:rsidP="00192522">
            <w:pPr>
              <w:pStyle w:val="Corpotesto"/>
              <w:jc w:val="both"/>
              <w:rPr>
                <w:sz w:val="18"/>
                <w:szCs w:val="18"/>
              </w:rPr>
            </w:pPr>
          </w:p>
          <w:p w14:paraId="75CDAAC6" w14:textId="3F07F7CA" w:rsidR="00192522" w:rsidRPr="00061DA3" w:rsidRDefault="004E00E1" w:rsidP="00192522">
            <w:pPr>
              <w:pStyle w:val="Corpotesto"/>
              <w:jc w:val="both"/>
              <w:rPr>
                <w:sz w:val="18"/>
                <w:szCs w:val="18"/>
              </w:rPr>
            </w:pPr>
            <w:r w:rsidRPr="00061DA3">
              <w:rPr>
                <w:sz w:val="18"/>
                <w:szCs w:val="18"/>
              </w:rPr>
              <w:t xml:space="preserve">A tale fine, sarà necessario le seguenti informazioni: i </w:t>
            </w:r>
            <w:r w:rsidRPr="00061DA3">
              <w:rPr>
                <w:sz w:val="18"/>
                <w:szCs w:val="18"/>
                <w:highlight w:val="yellow"/>
              </w:rPr>
              <w:t>concerti</w:t>
            </w:r>
            <w:r w:rsidRPr="00061DA3">
              <w:rPr>
                <w:sz w:val="18"/>
                <w:szCs w:val="18"/>
              </w:rPr>
              <w:t xml:space="preserve"> proposti nel programma sono</w:t>
            </w:r>
            <w:r w:rsidR="00192522" w:rsidRPr="00061DA3">
              <w:rPr>
                <w:sz w:val="18"/>
                <w:szCs w:val="18"/>
              </w:rPr>
              <w:t xml:space="preserve"> </w:t>
            </w:r>
            <w:r w:rsidRPr="00061DA3">
              <w:rPr>
                <w:sz w:val="18"/>
                <w:szCs w:val="18"/>
              </w:rPr>
              <w:t xml:space="preserve">identificati da un </w:t>
            </w:r>
            <w:r w:rsidRPr="00061DA3">
              <w:rPr>
                <w:b/>
                <w:bCs/>
                <w:color w:val="FFFF00"/>
                <w:sz w:val="18"/>
                <w:szCs w:val="18"/>
                <w:u w:val="single"/>
              </w:rPr>
              <w:t>codice numerico</w:t>
            </w:r>
            <w:r w:rsidRPr="00061DA3">
              <w:rPr>
                <w:color w:val="FFFF00"/>
                <w:sz w:val="18"/>
                <w:szCs w:val="18"/>
              </w:rPr>
              <w:t xml:space="preserve"> </w:t>
            </w:r>
            <w:r w:rsidRPr="00061DA3">
              <w:rPr>
                <w:sz w:val="18"/>
                <w:szCs w:val="18"/>
              </w:rPr>
              <w:t xml:space="preserve">e sono caratterizzati da </w:t>
            </w:r>
            <w:r w:rsidRPr="00061DA3">
              <w:rPr>
                <w:b/>
                <w:bCs/>
                <w:color w:val="FFFF00"/>
                <w:sz w:val="18"/>
                <w:szCs w:val="18"/>
              </w:rPr>
              <w:t>titolo</w:t>
            </w:r>
            <w:r w:rsidRPr="00061DA3">
              <w:rPr>
                <w:color w:val="FFFF00"/>
                <w:sz w:val="18"/>
                <w:szCs w:val="18"/>
              </w:rPr>
              <w:t xml:space="preserve"> </w:t>
            </w:r>
            <w:r w:rsidRPr="00061DA3">
              <w:rPr>
                <w:sz w:val="18"/>
                <w:szCs w:val="18"/>
              </w:rPr>
              <w:t xml:space="preserve">e </w:t>
            </w:r>
            <w:r w:rsidRPr="00061DA3">
              <w:rPr>
                <w:b/>
                <w:bCs/>
                <w:color w:val="FFFF00"/>
                <w:sz w:val="18"/>
                <w:szCs w:val="18"/>
              </w:rPr>
              <w:t>descrizione</w:t>
            </w:r>
            <w:r w:rsidRPr="00061DA3">
              <w:rPr>
                <w:sz w:val="18"/>
                <w:szCs w:val="18"/>
              </w:rPr>
              <w:t>. Ogni concerto è</w:t>
            </w:r>
            <w:r w:rsidR="00192522" w:rsidRPr="00061DA3">
              <w:rPr>
                <w:sz w:val="18"/>
                <w:szCs w:val="18"/>
              </w:rPr>
              <w:t xml:space="preserve"> </w:t>
            </w:r>
            <w:r w:rsidRPr="00061DA3">
              <w:rPr>
                <w:sz w:val="18"/>
                <w:szCs w:val="18"/>
              </w:rPr>
              <w:t xml:space="preserve">composto da un numero di </w:t>
            </w:r>
            <w:r w:rsidRPr="00061DA3">
              <w:rPr>
                <w:sz w:val="18"/>
                <w:szCs w:val="18"/>
                <w:highlight w:val="green"/>
              </w:rPr>
              <w:t>pezzi musicali</w:t>
            </w:r>
            <w:r w:rsidRPr="00061DA3">
              <w:rPr>
                <w:sz w:val="18"/>
                <w:szCs w:val="18"/>
              </w:rPr>
              <w:t xml:space="preserve">. Ogni pezzo è caratterizzato da un </w:t>
            </w:r>
            <w:r w:rsidRPr="00061DA3">
              <w:rPr>
                <w:b/>
                <w:bCs/>
                <w:color w:val="66FF33"/>
                <w:sz w:val="18"/>
                <w:szCs w:val="18"/>
              </w:rPr>
              <w:t>titolo</w:t>
            </w:r>
            <w:r w:rsidRPr="00061DA3">
              <w:rPr>
                <w:sz w:val="18"/>
                <w:szCs w:val="18"/>
              </w:rPr>
              <w:t xml:space="preserve"> e da uno o più</w:t>
            </w:r>
            <w:r w:rsidR="00192522" w:rsidRPr="00061DA3">
              <w:rPr>
                <w:sz w:val="18"/>
                <w:szCs w:val="18"/>
              </w:rPr>
              <w:t xml:space="preserve"> </w:t>
            </w:r>
            <w:r w:rsidRPr="00061DA3">
              <w:rPr>
                <w:sz w:val="18"/>
                <w:szCs w:val="18"/>
                <w:highlight w:val="cyan"/>
              </w:rPr>
              <w:t>autori</w:t>
            </w:r>
            <w:r w:rsidRPr="00061DA3">
              <w:rPr>
                <w:sz w:val="18"/>
                <w:szCs w:val="18"/>
              </w:rPr>
              <w:t xml:space="preserve">. Inoltre, per ogni concerto, si conosce </w:t>
            </w:r>
            <w:r w:rsidRPr="00061DA3">
              <w:rPr>
                <w:b/>
                <w:bCs/>
                <w:color w:val="66FF33"/>
                <w:sz w:val="18"/>
                <w:szCs w:val="18"/>
              </w:rPr>
              <w:t>l’ordine</w:t>
            </w:r>
            <w:r w:rsidRPr="00061DA3">
              <w:rPr>
                <w:sz w:val="18"/>
                <w:szCs w:val="18"/>
              </w:rPr>
              <w:t xml:space="preserve"> in cui in cui sono rappresentati i pezzi che fanno</w:t>
            </w:r>
            <w:r w:rsidR="00192522" w:rsidRPr="00061DA3">
              <w:rPr>
                <w:sz w:val="18"/>
                <w:szCs w:val="18"/>
              </w:rPr>
              <w:t xml:space="preserve"> </w:t>
            </w:r>
            <w:r w:rsidRPr="00061DA3">
              <w:rPr>
                <w:sz w:val="18"/>
                <w:szCs w:val="18"/>
              </w:rPr>
              <w:t xml:space="preserve">parte del programma. </w:t>
            </w:r>
          </w:p>
          <w:p w14:paraId="59E1CBE0" w14:textId="6CAEA6EF" w:rsidR="00192522" w:rsidRPr="00061DA3" w:rsidRDefault="004E00E1" w:rsidP="00192522">
            <w:pPr>
              <w:pStyle w:val="Corpotesto"/>
              <w:jc w:val="both"/>
              <w:rPr>
                <w:sz w:val="18"/>
                <w:szCs w:val="18"/>
              </w:rPr>
            </w:pPr>
            <w:r w:rsidRPr="00061DA3">
              <w:rPr>
                <w:sz w:val="18"/>
                <w:szCs w:val="18"/>
                <w:highlight w:val="magenta"/>
              </w:rPr>
              <w:t>L’esecutore</w:t>
            </w:r>
            <w:r w:rsidRPr="00061DA3">
              <w:rPr>
                <w:sz w:val="18"/>
                <w:szCs w:val="18"/>
              </w:rPr>
              <w:t xml:space="preserve"> di ogni concerto è identificato da </w:t>
            </w:r>
            <w:r w:rsidRPr="00061DA3">
              <w:rPr>
                <w:b/>
                <w:bCs/>
                <w:color w:val="CC66FF"/>
                <w:sz w:val="18"/>
                <w:szCs w:val="18"/>
                <w:u w:val="single"/>
              </w:rPr>
              <w:t>matricola</w:t>
            </w:r>
            <w:r w:rsidRPr="00061DA3">
              <w:rPr>
                <w:sz w:val="18"/>
                <w:szCs w:val="18"/>
              </w:rPr>
              <w:t xml:space="preserve"> ed è caratterizzato da</w:t>
            </w:r>
            <w:r w:rsidR="00192522" w:rsidRPr="00061DA3">
              <w:rPr>
                <w:sz w:val="18"/>
                <w:szCs w:val="18"/>
              </w:rPr>
              <w:t xml:space="preserve"> </w:t>
            </w:r>
            <w:r w:rsidRPr="00061DA3">
              <w:rPr>
                <w:b/>
                <w:bCs/>
                <w:color w:val="CC66FF"/>
                <w:sz w:val="18"/>
                <w:szCs w:val="18"/>
              </w:rPr>
              <w:t>nome</w:t>
            </w:r>
            <w:r w:rsidRPr="00061DA3">
              <w:rPr>
                <w:color w:val="CC66FF"/>
                <w:sz w:val="18"/>
                <w:szCs w:val="18"/>
              </w:rPr>
              <w:t xml:space="preserve"> </w:t>
            </w:r>
            <w:r w:rsidRPr="00061DA3">
              <w:rPr>
                <w:sz w:val="18"/>
                <w:szCs w:val="18"/>
              </w:rPr>
              <w:t xml:space="preserve">e </w:t>
            </w:r>
            <w:r w:rsidRPr="00061DA3">
              <w:rPr>
                <w:b/>
                <w:bCs/>
                <w:color w:val="CC66FF"/>
                <w:sz w:val="18"/>
                <w:szCs w:val="18"/>
              </w:rPr>
              <w:t xml:space="preserve">stato </w:t>
            </w:r>
            <w:r w:rsidR="00192522" w:rsidRPr="00061DA3">
              <w:rPr>
                <w:b/>
                <w:bCs/>
                <w:color w:val="CC66FF"/>
                <w:sz w:val="18"/>
                <w:szCs w:val="18"/>
              </w:rPr>
              <w:t>di</w:t>
            </w:r>
            <w:r w:rsidRPr="00061DA3">
              <w:rPr>
                <w:b/>
                <w:bCs/>
                <w:color w:val="CC66FF"/>
                <w:sz w:val="18"/>
                <w:szCs w:val="18"/>
              </w:rPr>
              <w:t xml:space="preserve"> provenienza</w:t>
            </w:r>
            <w:r w:rsidRPr="00061DA3">
              <w:rPr>
                <w:sz w:val="18"/>
                <w:szCs w:val="18"/>
              </w:rPr>
              <w:t xml:space="preserve">. L’esecutore può essere </w:t>
            </w:r>
            <w:r w:rsidRPr="00061DA3">
              <w:rPr>
                <w:sz w:val="18"/>
                <w:szCs w:val="18"/>
                <w:highlight w:val="blue"/>
              </w:rPr>
              <w:t>un’orchestra</w:t>
            </w:r>
            <w:r w:rsidRPr="00061DA3">
              <w:rPr>
                <w:sz w:val="18"/>
                <w:szCs w:val="18"/>
              </w:rPr>
              <w:t xml:space="preserve"> oppure un </w:t>
            </w:r>
            <w:r w:rsidRPr="00061DA3">
              <w:rPr>
                <w:sz w:val="18"/>
                <w:szCs w:val="18"/>
                <w:highlight w:val="red"/>
              </w:rPr>
              <w:t>solista</w:t>
            </w:r>
            <w:r w:rsidRPr="00061DA3">
              <w:rPr>
                <w:sz w:val="18"/>
                <w:szCs w:val="18"/>
              </w:rPr>
              <w:t>. Nel caso delle</w:t>
            </w:r>
            <w:r w:rsidR="00192522" w:rsidRPr="00061DA3">
              <w:rPr>
                <w:sz w:val="18"/>
                <w:szCs w:val="18"/>
              </w:rPr>
              <w:t xml:space="preserve"> </w:t>
            </w:r>
            <w:r w:rsidRPr="00061DA3">
              <w:rPr>
                <w:sz w:val="18"/>
                <w:szCs w:val="18"/>
              </w:rPr>
              <w:t xml:space="preserve">orchestre si memorizzano il </w:t>
            </w:r>
            <w:r w:rsidRPr="00061DA3">
              <w:rPr>
                <w:b/>
                <w:bCs/>
                <w:color w:val="002060"/>
                <w:sz w:val="18"/>
                <w:szCs w:val="18"/>
              </w:rPr>
              <w:t>nome del direttore</w:t>
            </w:r>
            <w:r w:rsidRPr="00061DA3">
              <w:rPr>
                <w:color w:val="002060"/>
                <w:sz w:val="18"/>
                <w:szCs w:val="18"/>
              </w:rPr>
              <w:t xml:space="preserve"> </w:t>
            </w:r>
            <w:r w:rsidRPr="00061DA3">
              <w:rPr>
                <w:sz w:val="18"/>
                <w:szCs w:val="18"/>
              </w:rPr>
              <w:t xml:space="preserve">e il </w:t>
            </w:r>
            <w:r w:rsidRPr="00061DA3">
              <w:rPr>
                <w:b/>
                <w:bCs/>
                <w:color w:val="002060"/>
                <w:sz w:val="18"/>
                <w:szCs w:val="18"/>
              </w:rPr>
              <w:t>numero di elementi</w:t>
            </w:r>
            <w:r w:rsidRPr="00061DA3">
              <w:rPr>
                <w:color w:val="002060"/>
                <w:sz w:val="18"/>
                <w:szCs w:val="18"/>
              </w:rPr>
              <w:t xml:space="preserve"> </w:t>
            </w:r>
            <w:r w:rsidRPr="00061DA3">
              <w:rPr>
                <w:sz w:val="18"/>
                <w:szCs w:val="18"/>
              </w:rPr>
              <w:t>dell’orchestra, mentre nel caso</w:t>
            </w:r>
            <w:r w:rsidR="00192522" w:rsidRPr="00061DA3">
              <w:rPr>
                <w:sz w:val="18"/>
                <w:szCs w:val="18"/>
              </w:rPr>
              <w:t xml:space="preserve"> </w:t>
            </w:r>
            <w:r w:rsidRPr="00061DA3">
              <w:rPr>
                <w:sz w:val="18"/>
                <w:szCs w:val="18"/>
              </w:rPr>
              <w:t xml:space="preserve">dei solisti si considera lo </w:t>
            </w:r>
            <w:r w:rsidRPr="00061DA3">
              <w:rPr>
                <w:b/>
                <w:bCs/>
                <w:color w:val="FF0000"/>
                <w:sz w:val="18"/>
                <w:szCs w:val="18"/>
              </w:rPr>
              <w:t>strumento suonato</w:t>
            </w:r>
            <w:r w:rsidRPr="00061DA3">
              <w:rPr>
                <w:sz w:val="18"/>
                <w:szCs w:val="18"/>
              </w:rPr>
              <w:t xml:space="preserve">. Per le orchestre, inoltre, si memorizzano i </w:t>
            </w:r>
            <w:r w:rsidRPr="00061DA3">
              <w:rPr>
                <w:sz w:val="18"/>
                <w:szCs w:val="18"/>
                <w:highlight w:val="darkCyan"/>
              </w:rPr>
              <w:t>componenti</w:t>
            </w:r>
            <w:r w:rsidR="00192522" w:rsidRPr="00061DA3">
              <w:rPr>
                <w:sz w:val="18"/>
                <w:szCs w:val="18"/>
              </w:rPr>
              <w:t xml:space="preserve"> </w:t>
            </w:r>
            <w:commentRangeStart w:id="0"/>
            <w:commentRangeStart w:id="1"/>
            <w:r w:rsidRPr="00061DA3">
              <w:rPr>
                <w:sz w:val="18"/>
                <w:szCs w:val="18"/>
              </w:rPr>
              <w:t>(un orchestrale può suonare in una sola orchestra</w:t>
            </w:r>
            <w:commentRangeEnd w:id="0"/>
            <w:r w:rsidR="00BC06F9">
              <w:rPr>
                <w:rStyle w:val="Rimandocommento"/>
              </w:rPr>
              <w:commentReference w:id="0"/>
            </w:r>
            <w:commentRangeEnd w:id="1"/>
            <w:r w:rsidR="009D226C">
              <w:rPr>
                <w:rStyle w:val="Rimandocommento"/>
              </w:rPr>
              <w:commentReference w:id="1"/>
            </w:r>
            <w:r w:rsidRPr="00061DA3">
              <w:rPr>
                <w:sz w:val="18"/>
                <w:szCs w:val="18"/>
              </w:rPr>
              <w:t xml:space="preserve">), identificati da </w:t>
            </w:r>
            <w:r w:rsidRPr="00061DA3">
              <w:rPr>
                <w:b/>
                <w:bCs/>
                <w:color w:val="009999"/>
                <w:sz w:val="18"/>
                <w:szCs w:val="18"/>
                <w:u w:val="single"/>
              </w:rPr>
              <w:t>matricola univoca</w:t>
            </w:r>
            <w:r w:rsidRPr="00061DA3">
              <w:rPr>
                <w:sz w:val="18"/>
                <w:szCs w:val="18"/>
              </w:rPr>
              <w:t xml:space="preserve"> all’interno</w:t>
            </w:r>
            <w:r w:rsidR="00192522" w:rsidRPr="00061DA3">
              <w:rPr>
                <w:sz w:val="18"/>
                <w:szCs w:val="18"/>
              </w:rPr>
              <w:t xml:space="preserve"> </w:t>
            </w:r>
            <w:r w:rsidRPr="00061DA3">
              <w:rPr>
                <w:sz w:val="18"/>
                <w:szCs w:val="18"/>
              </w:rPr>
              <w:t xml:space="preserve">dell’orchestra di appartenenza, e caratterizzati da </w:t>
            </w:r>
            <w:r w:rsidRPr="00061DA3">
              <w:rPr>
                <w:b/>
                <w:bCs/>
                <w:color w:val="009999"/>
                <w:sz w:val="18"/>
                <w:szCs w:val="18"/>
              </w:rPr>
              <w:t>nome</w:t>
            </w:r>
            <w:r w:rsidRPr="00061DA3">
              <w:rPr>
                <w:sz w:val="18"/>
                <w:szCs w:val="18"/>
              </w:rPr>
              <w:t xml:space="preserve">, </w:t>
            </w:r>
            <w:r w:rsidRPr="00061DA3">
              <w:rPr>
                <w:b/>
                <w:bCs/>
                <w:color w:val="009999"/>
                <w:sz w:val="18"/>
                <w:szCs w:val="18"/>
              </w:rPr>
              <w:t>data di nascita</w:t>
            </w:r>
            <w:r w:rsidRPr="00061DA3">
              <w:rPr>
                <w:sz w:val="18"/>
                <w:szCs w:val="18"/>
              </w:rPr>
              <w:t xml:space="preserve"> e </w:t>
            </w:r>
            <w:r w:rsidRPr="00061DA3">
              <w:rPr>
                <w:b/>
                <w:bCs/>
                <w:color w:val="009999"/>
                <w:sz w:val="18"/>
                <w:szCs w:val="18"/>
              </w:rPr>
              <w:t>strumenti suonati</w:t>
            </w:r>
            <w:r w:rsidRPr="00061DA3">
              <w:rPr>
                <w:sz w:val="18"/>
                <w:szCs w:val="18"/>
              </w:rPr>
              <w:t xml:space="preserve">. </w:t>
            </w:r>
          </w:p>
          <w:p w14:paraId="1291467B" w14:textId="77777777" w:rsidR="00E26C5F" w:rsidRPr="00061DA3" w:rsidRDefault="004E00E1" w:rsidP="00192522">
            <w:pPr>
              <w:pStyle w:val="Corpotesto"/>
              <w:jc w:val="both"/>
              <w:rPr>
                <w:sz w:val="18"/>
                <w:szCs w:val="18"/>
              </w:rPr>
            </w:pPr>
            <w:r w:rsidRPr="00061DA3">
              <w:rPr>
                <w:sz w:val="18"/>
                <w:szCs w:val="18"/>
              </w:rPr>
              <w:t>I concerti</w:t>
            </w:r>
            <w:r w:rsidR="00192522" w:rsidRPr="00061DA3">
              <w:rPr>
                <w:sz w:val="18"/>
                <w:szCs w:val="18"/>
              </w:rPr>
              <w:t xml:space="preserve"> </w:t>
            </w:r>
            <w:r w:rsidRPr="00061DA3">
              <w:rPr>
                <w:sz w:val="18"/>
                <w:szCs w:val="18"/>
              </w:rPr>
              <w:t xml:space="preserve">sono tenuti in </w:t>
            </w:r>
            <w:r w:rsidRPr="00061DA3">
              <w:rPr>
                <w:color w:val="FFFFFF" w:themeColor="background1"/>
                <w:sz w:val="18"/>
                <w:szCs w:val="18"/>
                <w:highlight w:val="darkGreen"/>
              </w:rPr>
              <w:t>sale da concerto</w:t>
            </w:r>
            <w:r w:rsidRPr="00061DA3">
              <w:rPr>
                <w:sz w:val="18"/>
                <w:szCs w:val="18"/>
              </w:rPr>
              <w:t xml:space="preserve">, identificate da </w:t>
            </w:r>
            <w:r w:rsidRPr="00147CBE">
              <w:rPr>
                <w:b/>
                <w:bCs/>
                <w:color w:val="385623" w:themeColor="accent6" w:themeShade="80"/>
                <w:sz w:val="18"/>
                <w:szCs w:val="18"/>
                <w:u w:val="single"/>
              </w:rPr>
              <w:t>codice univoco</w:t>
            </w:r>
            <w:r w:rsidRPr="00147CBE">
              <w:rPr>
                <w:color w:val="385623" w:themeColor="accent6" w:themeShade="80"/>
                <w:sz w:val="18"/>
                <w:szCs w:val="18"/>
              </w:rPr>
              <w:t xml:space="preserve"> </w:t>
            </w:r>
            <w:r w:rsidRPr="00061DA3">
              <w:rPr>
                <w:sz w:val="18"/>
                <w:szCs w:val="18"/>
              </w:rPr>
              <w:t xml:space="preserve">e caratterizzate da </w:t>
            </w:r>
            <w:r w:rsidRPr="00147CBE">
              <w:rPr>
                <w:b/>
                <w:bCs/>
                <w:color w:val="385623" w:themeColor="accent6" w:themeShade="80"/>
                <w:sz w:val="18"/>
                <w:szCs w:val="18"/>
              </w:rPr>
              <w:t>nome</w:t>
            </w:r>
            <w:r w:rsidRPr="00061DA3">
              <w:rPr>
                <w:sz w:val="18"/>
                <w:szCs w:val="18"/>
              </w:rPr>
              <w:t xml:space="preserve">, </w:t>
            </w:r>
            <w:r w:rsidRPr="00147CBE">
              <w:rPr>
                <w:b/>
                <w:bCs/>
                <w:color w:val="385623" w:themeColor="accent6" w:themeShade="80"/>
                <w:sz w:val="18"/>
                <w:szCs w:val="18"/>
              </w:rPr>
              <w:t>indirizzo</w:t>
            </w:r>
            <w:r w:rsidRPr="00061DA3">
              <w:rPr>
                <w:sz w:val="18"/>
                <w:szCs w:val="18"/>
              </w:rPr>
              <w:t>,</w:t>
            </w:r>
            <w:r w:rsidR="00192522" w:rsidRPr="00061DA3">
              <w:rPr>
                <w:sz w:val="18"/>
                <w:szCs w:val="18"/>
              </w:rPr>
              <w:t xml:space="preserve"> </w:t>
            </w:r>
            <w:r w:rsidRPr="00147CBE">
              <w:rPr>
                <w:b/>
                <w:bCs/>
                <w:color w:val="385623" w:themeColor="accent6" w:themeShade="80"/>
                <w:sz w:val="18"/>
                <w:szCs w:val="18"/>
              </w:rPr>
              <w:t>capienza massima</w:t>
            </w:r>
            <w:r w:rsidRPr="00061DA3">
              <w:rPr>
                <w:sz w:val="18"/>
                <w:szCs w:val="18"/>
              </w:rPr>
              <w:t xml:space="preserve">, </w:t>
            </w:r>
            <w:r w:rsidRPr="00147CBE">
              <w:rPr>
                <w:b/>
                <w:bCs/>
                <w:color w:val="385623" w:themeColor="accent6" w:themeShade="80"/>
                <w:sz w:val="18"/>
                <w:szCs w:val="18"/>
              </w:rPr>
              <w:t>numero di posti</w:t>
            </w:r>
            <w:r w:rsidRPr="00061DA3">
              <w:rPr>
                <w:sz w:val="18"/>
                <w:szCs w:val="18"/>
              </w:rPr>
              <w:t xml:space="preserve"> a sedere ed eventualmente da uno o più </w:t>
            </w:r>
            <w:r w:rsidRPr="00061DA3">
              <w:rPr>
                <w:color w:val="FFFFFF" w:themeColor="background1"/>
                <w:sz w:val="18"/>
                <w:szCs w:val="18"/>
                <w:highlight w:val="darkYellow"/>
              </w:rPr>
              <w:t>numeri di telefono</w:t>
            </w:r>
            <w:r w:rsidRPr="00061DA3">
              <w:rPr>
                <w:sz w:val="18"/>
                <w:szCs w:val="18"/>
              </w:rPr>
              <w:t xml:space="preserve">. </w:t>
            </w:r>
          </w:p>
          <w:p w14:paraId="519E7B72" w14:textId="23AAC0E1" w:rsidR="004E00E1" w:rsidRPr="00061DA3" w:rsidRDefault="004E00E1" w:rsidP="00E26C5F">
            <w:pPr>
              <w:pStyle w:val="Corpotesto"/>
              <w:jc w:val="both"/>
              <w:rPr>
                <w:sz w:val="18"/>
                <w:szCs w:val="18"/>
              </w:rPr>
            </w:pPr>
            <w:r w:rsidRPr="00061DA3">
              <w:rPr>
                <w:sz w:val="18"/>
                <w:szCs w:val="18"/>
              </w:rPr>
              <w:t>Ogni</w:t>
            </w:r>
            <w:r w:rsidR="00E26C5F" w:rsidRPr="00061DA3">
              <w:rPr>
                <w:sz w:val="18"/>
                <w:szCs w:val="18"/>
              </w:rPr>
              <w:t xml:space="preserve"> </w:t>
            </w:r>
            <w:r w:rsidRPr="00061DA3">
              <w:rPr>
                <w:sz w:val="18"/>
                <w:szCs w:val="18"/>
              </w:rPr>
              <w:t xml:space="preserve">concerto può essere </w:t>
            </w:r>
            <w:r w:rsidRPr="00061DA3">
              <w:rPr>
                <w:i/>
                <w:iCs/>
                <w:sz w:val="18"/>
                <w:szCs w:val="18"/>
              </w:rPr>
              <w:t>programmato</w:t>
            </w:r>
            <w:r w:rsidRPr="00061DA3">
              <w:rPr>
                <w:sz w:val="18"/>
                <w:szCs w:val="18"/>
              </w:rPr>
              <w:t xml:space="preserve"> in una o più </w:t>
            </w:r>
            <w:r w:rsidRPr="00061DA3">
              <w:rPr>
                <w:i/>
                <w:iCs/>
                <w:sz w:val="18"/>
                <w:szCs w:val="18"/>
              </w:rPr>
              <w:t>date</w:t>
            </w:r>
            <w:r w:rsidRPr="00061DA3">
              <w:rPr>
                <w:sz w:val="18"/>
                <w:szCs w:val="18"/>
              </w:rPr>
              <w:t>, nella stessa sala oppure in sale diverse. Per ogni</w:t>
            </w:r>
            <w:r w:rsidR="00192522" w:rsidRPr="00061DA3">
              <w:rPr>
                <w:sz w:val="18"/>
                <w:szCs w:val="18"/>
              </w:rPr>
              <w:t xml:space="preserve"> </w:t>
            </w:r>
            <w:r w:rsidRPr="00061DA3">
              <w:rPr>
                <w:sz w:val="18"/>
                <w:szCs w:val="18"/>
              </w:rPr>
              <w:t xml:space="preserve">programmazione di un concerto, è noto il prezzo del </w:t>
            </w:r>
            <w:r w:rsidRPr="00061DA3">
              <w:rPr>
                <w:sz w:val="18"/>
                <w:szCs w:val="18"/>
                <w:highlight w:val="lightGray"/>
              </w:rPr>
              <w:t>biglietto</w:t>
            </w:r>
            <w:r w:rsidRPr="00061DA3">
              <w:rPr>
                <w:sz w:val="18"/>
                <w:szCs w:val="18"/>
              </w:rPr>
              <w:t>, che può essere diverso per</w:t>
            </w:r>
            <w:r w:rsidR="00192522" w:rsidRPr="00061DA3">
              <w:rPr>
                <w:sz w:val="18"/>
                <w:szCs w:val="18"/>
              </w:rPr>
              <w:t xml:space="preserve"> </w:t>
            </w:r>
            <w:r w:rsidRPr="00061DA3">
              <w:rPr>
                <w:sz w:val="18"/>
                <w:szCs w:val="18"/>
              </w:rPr>
              <w:t>programmazioni diverse dello stesso concerto.</w:t>
            </w:r>
          </w:p>
          <w:p w14:paraId="4057B56A" w14:textId="7FD76AFC" w:rsidR="004E00E1" w:rsidRPr="004E00E1" w:rsidRDefault="004E00E1" w:rsidP="004E00E1">
            <w:pPr>
              <w:pStyle w:val="Corpotesto"/>
            </w:pPr>
          </w:p>
          <w:p w14:paraId="063050B1" w14:textId="03471E22" w:rsidR="004E00E1" w:rsidRDefault="004E00E1" w:rsidP="004E00E1">
            <w:pPr>
              <w:pStyle w:val="TitoloVERDE"/>
              <w:rPr>
                <w:sz w:val="18"/>
                <w:szCs w:val="18"/>
              </w:rPr>
            </w:pPr>
          </w:p>
          <w:p w14:paraId="5A5BA2D7" w14:textId="0882FD8F" w:rsidR="00192522" w:rsidRDefault="00192522" w:rsidP="004E00E1">
            <w:pPr>
              <w:pStyle w:val="TitoloVERDE"/>
              <w:rPr>
                <w:sz w:val="18"/>
                <w:szCs w:val="18"/>
              </w:rPr>
            </w:pPr>
          </w:p>
          <w:p w14:paraId="24460D33" w14:textId="2E75247C" w:rsidR="00192522" w:rsidRDefault="00192522" w:rsidP="004E00E1">
            <w:pPr>
              <w:pStyle w:val="TitoloVERDE"/>
              <w:rPr>
                <w:sz w:val="18"/>
                <w:szCs w:val="18"/>
              </w:rPr>
            </w:pPr>
          </w:p>
          <w:p w14:paraId="5F058369" w14:textId="718F2F3B" w:rsidR="00192522" w:rsidRDefault="00192522" w:rsidP="004E00E1">
            <w:pPr>
              <w:pStyle w:val="TitoloVERDE"/>
              <w:rPr>
                <w:sz w:val="18"/>
                <w:szCs w:val="18"/>
              </w:rPr>
            </w:pPr>
          </w:p>
          <w:p w14:paraId="1D13CD57" w14:textId="1BB95375" w:rsidR="00192522" w:rsidRDefault="00192522" w:rsidP="004E00E1">
            <w:pPr>
              <w:pStyle w:val="TitoloVERDE"/>
              <w:rPr>
                <w:sz w:val="18"/>
                <w:szCs w:val="18"/>
              </w:rPr>
            </w:pPr>
          </w:p>
          <w:p w14:paraId="2FC3629B" w14:textId="4A01F645" w:rsidR="00192522" w:rsidRDefault="00192522" w:rsidP="004E00E1">
            <w:pPr>
              <w:pStyle w:val="TitoloVERDE"/>
              <w:rPr>
                <w:sz w:val="18"/>
                <w:szCs w:val="18"/>
              </w:rPr>
            </w:pPr>
          </w:p>
          <w:p w14:paraId="48518D08" w14:textId="7B9C4F2F" w:rsidR="00061DA3" w:rsidRDefault="00061DA3" w:rsidP="004E00E1">
            <w:pPr>
              <w:pStyle w:val="TitoloVERDE"/>
              <w:rPr>
                <w:sz w:val="18"/>
                <w:szCs w:val="18"/>
              </w:rPr>
            </w:pPr>
          </w:p>
          <w:p w14:paraId="3696B1C4" w14:textId="4E2E7110" w:rsidR="00061DA3" w:rsidRDefault="00061DA3" w:rsidP="004E00E1">
            <w:pPr>
              <w:pStyle w:val="TitoloVERDE"/>
              <w:rPr>
                <w:sz w:val="18"/>
                <w:szCs w:val="18"/>
              </w:rPr>
            </w:pPr>
          </w:p>
          <w:p w14:paraId="66B449E1" w14:textId="2D831920" w:rsidR="00061DA3" w:rsidRDefault="00061DA3" w:rsidP="004E00E1">
            <w:pPr>
              <w:pStyle w:val="TitoloVERDE"/>
              <w:rPr>
                <w:sz w:val="18"/>
                <w:szCs w:val="18"/>
              </w:rPr>
            </w:pPr>
          </w:p>
          <w:p w14:paraId="26FF0E59" w14:textId="6B35AE7A" w:rsidR="00147CBE" w:rsidRDefault="00147CBE" w:rsidP="00192522">
            <w:pPr>
              <w:pStyle w:val="TitoloVERDE"/>
              <w:ind w:left="0"/>
              <w:rPr>
                <w:sz w:val="18"/>
                <w:szCs w:val="18"/>
              </w:rPr>
            </w:pPr>
          </w:p>
          <w:p w14:paraId="057363A1" w14:textId="77777777" w:rsidR="00437743" w:rsidRPr="004E00E1" w:rsidRDefault="00437743" w:rsidP="00192522">
            <w:pPr>
              <w:pStyle w:val="TitoloVERDE"/>
              <w:ind w:left="0"/>
              <w:rPr>
                <w:sz w:val="18"/>
                <w:szCs w:val="18"/>
              </w:rPr>
            </w:pPr>
          </w:p>
          <w:p w14:paraId="76249B13" w14:textId="77D89E12" w:rsidR="004E00E1" w:rsidRPr="00AE3E06" w:rsidRDefault="004E00E1" w:rsidP="004E00E1">
            <w:pPr>
              <w:pStyle w:val="BarralateraleH2BLU"/>
              <w:numPr>
                <w:ilvl w:val="2"/>
                <w:numId w:val="5"/>
              </w:numPr>
              <w:rPr>
                <w:sz w:val="28"/>
                <w:szCs w:val="24"/>
              </w:rPr>
            </w:pPr>
            <w:r w:rsidRPr="00AE3E06">
              <w:rPr>
                <w:sz w:val="28"/>
                <w:szCs w:val="24"/>
              </w:rPr>
              <w:lastRenderedPageBreak/>
              <w:t>Analisi della realtà di interesse</w:t>
            </w:r>
          </w:p>
          <w:p w14:paraId="643E5046" w14:textId="77777777" w:rsidR="00AE3E06" w:rsidRPr="004A47D0" w:rsidRDefault="00061DA3" w:rsidP="004A47D0">
            <w:pPr>
              <w:pStyle w:val="Corpotesto"/>
              <w:jc w:val="both"/>
              <w:rPr>
                <w:sz w:val="18"/>
                <w:szCs w:val="18"/>
              </w:rPr>
            </w:pPr>
            <w:r w:rsidRPr="004A47D0">
              <w:rPr>
                <w:sz w:val="18"/>
                <w:szCs w:val="18"/>
              </w:rPr>
              <w:t xml:space="preserve">Dall’analisi della documentazione </w:t>
            </w:r>
            <w:r w:rsidR="00E5588F" w:rsidRPr="004A47D0">
              <w:rPr>
                <w:sz w:val="18"/>
                <w:szCs w:val="18"/>
              </w:rPr>
              <w:t>sulla</w:t>
            </w:r>
            <w:r w:rsidRPr="004A47D0">
              <w:rPr>
                <w:sz w:val="18"/>
                <w:szCs w:val="18"/>
              </w:rPr>
              <w:t xml:space="preserve"> realtà di interesse</w:t>
            </w:r>
            <w:r w:rsidR="00E5588F" w:rsidRPr="004A47D0">
              <w:rPr>
                <w:sz w:val="18"/>
                <w:szCs w:val="18"/>
              </w:rPr>
              <w:t xml:space="preserve"> emerge come </w:t>
            </w:r>
            <w:r w:rsidR="00DC05E8" w:rsidRPr="004A47D0">
              <w:rPr>
                <w:sz w:val="18"/>
                <w:szCs w:val="18"/>
              </w:rPr>
              <w:t>i concerti organizzati</w:t>
            </w:r>
            <w:r w:rsidR="00E5588F" w:rsidRPr="004A47D0">
              <w:rPr>
                <w:sz w:val="18"/>
                <w:szCs w:val="18"/>
              </w:rPr>
              <w:t xml:space="preserve"> abbia</w:t>
            </w:r>
            <w:r w:rsidR="00DC05E8" w:rsidRPr="004A47D0">
              <w:rPr>
                <w:sz w:val="18"/>
                <w:szCs w:val="18"/>
              </w:rPr>
              <w:t>no</w:t>
            </w:r>
            <w:r w:rsidR="00E5588F" w:rsidRPr="004A47D0">
              <w:rPr>
                <w:sz w:val="18"/>
                <w:szCs w:val="18"/>
              </w:rPr>
              <w:t xml:space="preserve"> una certa centralità rispetto ai restanti elementi della realtà che si possono evidenziare.</w:t>
            </w:r>
            <w:r w:rsidR="00DC05E8" w:rsidRPr="004A47D0">
              <w:rPr>
                <w:sz w:val="18"/>
                <w:szCs w:val="18"/>
              </w:rPr>
              <w:t xml:space="preserve"> Tutte le informazioni organizzate si possono infatti definire strettamente correlati con i concerti</w:t>
            </w:r>
            <w:r w:rsidR="00AE3E06" w:rsidRPr="004A47D0">
              <w:rPr>
                <w:sz w:val="18"/>
                <w:szCs w:val="18"/>
              </w:rPr>
              <w:t xml:space="preserve">. </w:t>
            </w:r>
          </w:p>
          <w:p w14:paraId="532D290F" w14:textId="77777777" w:rsidR="00AE3E06" w:rsidRPr="004A47D0" w:rsidRDefault="00AE3E06" w:rsidP="004A47D0">
            <w:pPr>
              <w:pStyle w:val="Corpotesto"/>
              <w:jc w:val="both"/>
              <w:rPr>
                <w:sz w:val="18"/>
                <w:szCs w:val="18"/>
              </w:rPr>
            </w:pPr>
          </w:p>
          <w:p w14:paraId="2ABF9B0C" w14:textId="77777777" w:rsidR="005457C4" w:rsidRPr="004A47D0" w:rsidRDefault="00AE3E06" w:rsidP="004A47D0">
            <w:pPr>
              <w:pStyle w:val="Corpotesto"/>
              <w:jc w:val="both"/>
              <w:rPr>
                <w:sz w:val="18"/>
                <w:szCs w:val="18"/>
              </w:rPr>
            </w:pPr>
            <w:r w:rsidRPr="004A47D0">
              <w:rPr>
                <w:sz w:val="18"/>
                <w:szCs w:val="18"/>
              </w:rPr>
              <w:t xml:space="preserve">Di ogni concerto è necessario </w:t>
            </w:r>
            <w:r w:rsidR="005457C4" w:rsidRPr="004A47D0">
              <w:rPr>
                <w:sz w:val="18"/>
                <w:szCs w:val="18"/>
              </w:rPr>
              <w:t xml:space="preserve">memorizzare i dati relative al titolo accompagnato da una descrizione e un codice identificativi numero che per natura dovrà essere univoco. </w:t>
            </w:r>
          </w:p>
          <w:p w14:paraId="7BE644FD" w14:textId="793388F5" w:rsidR="00E5588F" w:rsidRPr="004A47D0" w:rsidRDefault="005457C4" w:rsidP="004A47D0">
            <w:pPr>
              <w:pStyle w:val="Corpotesto"/>
              <w:jc w:val="both"/>
              <w:rPr>
                <w:sz w:val="18"/>
                <w:szCs w:val="18"/>
              </w:rPr>
            </w:pPr>
            <w:r w:rsidRPr="004A47D0">
              <w:rPr>
                <w:sz w:val="18"/>
                <w:szCs w:val="18"/>
              </w:rPr>
              <w:t>Associati ai dati dei concerti si trovano associati i dati relativi ai brani che verranno eseguiti durante il concerto, riguardanti Il titolo del brano, una breve descrizione e un codice identificativo. Per ogni brano bisogna inoltra specificare l’autore o gli autori che lo hanno scritto rappresentati nella realtà da nome, cognome e codice identificativo.</w:t>
            </w:r>
          </w:p>
          <w:p w14:paraId="7BC85DDB" w14:textId="082B1E3C" w:rsidR="009E1F8C" w:rsidRPr="004A47D0" w:rsidRDefault="00BF1B3E" w:rsidP="004A47D0">
            <w:pPr>
              <w:pStyle w:val="Corpotesto"/>
              <w:ind w:left="0"/>
              <w:jc w:val="both"/>
              <w:rPr>
                <w:sz w:val="18"/>
                <w:szCs w:val="18"/>
              </w:rPr>
            </w:pPr>
            <w:r w:rsidRPr="004A47D0">
              <w:rPr>
                <w:sz w:val="18"/>
                <w:szCs w:val="18"/>
              </w:rPr>
              <w:t>Dall’analisi</w:t>
            </w:r>
            <w:r w:rsidR="00DF688D" w:rsidRPr="004A47D0">
              <w:rPr>
                <w:sz w:val="18"/>
                <w:szCs w:val="18"/>
              </w:rPr>
              <w:t xml:space="preserve"> risulta un’altra associazione tra </w:t>
            </w:r>
            <w:r w:rsidR="009E1F8C" w:rsidRPr="004A47D0">
              <w:rPr>
                <w:sz w:val="18"/>
                <w:szCs w:val="18"/>
              </w:rPr>
              <w:t xml:space="preserve">i concerti </w:t>
            </w:r>
            <w:r w:rsidR="00457AF7" w:rsidRPr="004A47D0">
              <w:rPr>
                <w:sz w:val="18"/>
                <w:szCs w:val="18"/>
              </w:rPr>
              <w:t>ed i</w:t>
            </w:r>
            <w:r w:rsidR="009E1F8C" w:rsidRPr="004A47D0">
              <w:rPr>
                <w:sz w:val="18"/>
                <w:szCs w:val="18"/>
              </w:rPr>
              <w:t xml:space="preserve"> biglietti </w:t>
            </w:r>
            <w:r w:rsidR="00457AF7" w:rsidRPr="004A47D0">
              <w:rPr>
                <w:sz w:val="18"/>
                <w:szCs w:val="18"/>
              </w:rPr>
              <w:t>venduti specificati</w:t>
            </w:r>
            <w:r w:rsidR="009E1F8C" w:rsidRPr="004A47D0">
              <w:rPr>
                <w:sz w:val="18"/>
                <w:szCs w:val="18"/>
              </w:rPr>
              <w:t xml:space="preserve"> da una matricola, una descrizione ed un prezzo variabile da concerto in concerto.</w:t>
            </w:r>
          </w:p>
          <w:p w14:paraId="4DF761C5" w14:textId="78210531" w:rsidR="00721CD5" w:rsidRPr="004A47D0" w:rsidRDefault="009E1F8C" w:rsidP="004A47D0">
            <w:pPr>
              <w:pStyle w:val="Corpotesto"/>
              <w:ind w:left="0"/>
              <w:jc w:val="both"/>
              <w:rPr>
                <w:sz w:val="18"/>
                <w:szCs w:val="18"/>
              </w:rPr>
            </w:pPr>
            <w:r w:rsidRPr="004A47D0">
              <w:rPr>
                <w:sz w:val="18"/>
                <w:szCs w:val="18"/>
              </w:rPr>
              <w:t xml:space="preserve">A loro volta i dati dei biglietti sono correlati oltre con i rispettivi concerti anche con lo spettatore che li ha comperati, specificato da un nome, </w:t>
            </w:r>
            <w:r w:rsidR="00721CD5" w:rsidRPr="004A47D0">
              <w:rPr>
                <w:sz w:val="18"/>
                <w:szCs w:val="18"/>
              </w:rPr>
              <w:t>un cognome, un indirizzo email, un numero di telefono ed infine un codice ID</w:t>
            </w:r>
            <w:r w:rsidR="006C3FC4">
              <w:rPr>
                <w:sz w:val="18"/>
                <w:szCs w:val="18"/>
              </w:rPr>
              <w:t>.</w:t>
            </w:r>
          </w:p>
          <w:p w14:paraId="071D8B84" w14:textId="2B28B363" w:rsidR="00457AF7" w:rsidRPr="004A47D0" w:rsidRDefault="00721CD5" w:rsidP="004A47D0">
            <w:pPr>
              <w:pStyle w:val="Corpotesto"/>
              <w:ind w:left="0"/>
              <w:jc w:val="both"/>
              <w:rPr>
                <w:sz w:val="18"/>
                <w:szCs w:val="18"/>
              </w:rPr>
            </w:pPr>
            <w:r w:rsidRPr="004A47D0">
              <w:rPr>
                <w:sz w:val="18"/>
                <w:szCs w:val="18"/>
              </w:rPr>
              <w:t xml:space="preserve">Per quanto riguarda le sale concerto </w:t>
            </w:r>
            <w:r w:rsidR="00186696" w:rsidRPr="004A47D0">
              <w:rPr>
                <w:sz w:val="18"/>
                <w:szCs w:val="18"/>
              </w:rPr>
              <w:t xml:space="preserve">il fatto che possano avere </w:t>
            </w:r>
            <w:r w:rsidR="00457AF7" w:rsidRPr="004A47D0">
              <w:rPr>
                <w:sz w:val="18"/>
                <w:szCs w:val="18"/>
              </w:rPr>
              <w:t>più</w:t>
            </w:r>
            <w:r w:rsidR="00186696" w:rsidRPr="004A47D0">
              <w:rPr>
                <w:sz w:val="18"/>
                <w:szCs w:val="18"/>
              </w:rPr>
              <w:t xml:space="preserve"> numeri di telefono implica la necessita di associarli a quest’ultime </w:t>
            </w:r>
            <w:r w:rsidR="00D9150F" w:rsidRPr="004A47D0">
              <w:rPr>
                <w:sz w:val="18"/>
                <w:szCs w:val="18"/>
              </w:rPr>
              <w:t xml:space="preserve">  tranandoli come un’entità a </w:t>
            </w:r>
            <w:r w:rsidR="00457AF7" w:rsidRPr="004A47D0">
              <w:rPr>
                <w:sz w:val="18"/>
                <w:szCs w:val="18"/>
              </w:rPr>
              <w:t>sé</w:t>
            </w:r>
            <w:r w:rsidR="00D9150F" w:rsidRPr="004A47D0">
              <w:rPr>
                <w:sz w:val="18"/>
                <w:szCs w:val="18"/>
              </w:rPr>
              <w:t xml:space="preserve"> stante</w:t>
            </w:r>
            <w:r w:rsidR="00457AF7" w:rsidRPr="004A47D0">
              <w:rPr>
                <w:sz w:val="18"/>
                <w:szCs w:val="18"/>
              </w:rPr>
              <w:t>.</w:t>
            </w:r>
          </w:p>
          <w:p w14:paraId="2835C483" w14:textId="77777777" w:rsidR="004A47D0" w:rsidRPr="004A47D0" w:rsidRDefault="00457AF7" w:rsidP="004A47D0">
            <w:pPr>
              <w:pStyle w:val="Corpotesto"/>
              <w:ind w:left="0"/>
              <w:jc w:val="both"/>
              <w:rPr>
                <w:sz w:val="18"/>
                <w:szCs w:val="18"/>
              </w:rPr>
            </w:pPr>
            <w:r w:rsidRPr="004A47D0">
              <w:rPr>
                <w:sz w:val="18"/>
                <w:szCs w:val="18"/>
              </w:rPr>
              <w:t>Trattati</w:t>
            </w:r>
            <w:r w:rsidR="00721CD5" w:rsidRPr="004A47D0">
              <w:rPr>
                <w:sz w:val="18"/>
                <w:szCs w:val="18"/>
              </w:rPr>
              <w:t xml:space="preserve"> </w:t>
            </w:r>
            <w:r w:rsidRPr="004A47D0">
              <w:rPr>
                <w:sz w:val="18"/>
                <w:szCs w:val="18"/>
              </w:rPr>
              <w:t>i concerti il secondo concetto più importante della base dati sono i brani che sono associati non solo con i dati degli autori che li hanno scritti ma anche con gli esecutori specificati da una matricola univoca, un nome e la nazione di provenienza.</w:t>
            </w:r>
          </w:p>
          <w:p w14:paraId="56E85C45" w14:textId="77777777" w:rsidR="004A47D0" w:rsidRPr="004A47D0" w:rsidRDefault="00457AF7" w:rsidP="004A47D0">
            <w:pPr>
              <w:pStyle w:val="Corpotesto"/>
              <w:ind w:left="0"/>
              <w:jc w:val="both"/>
              <w:rPr>
                <w:sz w:val="18"/>
                <w:szCs w:val="18"/>
              </w:rPr>
            </w:pPr>
            <w:r w:rsidRPr="004A47D0">
              <w:rPr>
                <w:sz w:val="18"/>
                <w:szCs w:val="18"/>
              </w:rPr>
              <w:t xml:space="preserve">Ogni esecutore si può a sua volta specializzare in un solista oppure in un’orchestra. </w:t>
            </w:r>
          </w:p>
          <w:p w14:paraId="7E493F06" w14:textId="0010CB21" w:rsidR="004A47D0" w:rsidRPr="000C5945" w:rsidRDefault="00457AF7" w:rsidP="004A47D0">
            <w:pPr>
              <w:pStyle w:val="Corpotesto"/>
              <w:ind w:left="0"/>
              <w:jc w:val="both"/>
            </w:pPr>
            <w:r w:rsidRPr="004A47D0">
              <w:rPr>
                <w:sz w:val="18"/>
                <w:szCs w:val="18"/>
              </w:rPr>
              <w:t>Per ogni solista bisognerà specificare inoltre lo strumento suonato, mentre invece per ogni orchestra bisognerà specificare il nome del direttore e anche il numero di elementi di cui è composto. In merito agli elementi dell</w:t>
            </w:r>
            <w:r w:rsidR="009016BA" w:rsidRPr="004A47D0">
              <w:rPr>
                <w:sz w:val="18"/>
                <w:szCs w:val="18"/>
              </w:rPr>
              <w:t>‘</w:t>
            </w:r>
            <w:r w:rsidRPr="004A47D0">
              <w:rPr>
                <w:sz w:val="18"/>
                <w:szCs w:val="18"/>
              </w:rPr>
              <w:t xml:space="preserve">orchestra meglio noti come orchestrali </w:t>
            </w:r>
            <w:r w:rsidR="009016BA" w:rsidRPr="004A47D0">
              <w:rPr>
                <w:sz w:val="18"/>
                <w:szCs w:val="18"/>
              </w:rPr>
              <w:t>bisognerà</w:t>
            </w:r>
            <w:r w:rsidRPr="004A47D0">
              <w:rPr>
                <w:sz w:val="18"/>
                <w:szCs w:val="18"/>
              </w:rPr>
              <w:t xml:space="preserve"> tenere traccia di ognuno </w:t>
            </w:r>
            <w:r w:rsidR="004A47D0" w:rsidRPr="004A47D0">
              <w:rPr>
                <w:sz w:val="18"/>
                <w:szCs w:val="18"/>
              </w:rPr>
              <w:t>il nome, la data di nascita ed un codice identificativo</w:t>
            </w:r>
            <w:r w:rsidR="004A47D0">
              <w:t>.</w:t>
            </w:r>
            <w:r w:rsidR="000C5945">
              <w:t xml:space="preserve"> </w:t>
            </w:r>
          </w:p>
          <w:p w14:paraId="40A5EA34" w14:textId="534D9183" w:rsidR="000C0429" w:rsidRDefault="006C3FC4" w:rsidP="006C1558">
            <w:pPr>
              <w:jc w:val="both"/>
              <w:rPr>
                <w:sz w:val="18"/>
                <w:szCs w:val="18"/>
              </w:rPr>
            </w:pPr>
            <w:r>
              <w:rPr>
                <w:sz w:val="18"/>
                <w:szCs w:val="18"/>
              </w:rPr>
              <w:t>La necessità di integrare direttamente i dati dei singoli spettatori è data dal bisogno di tener traccia dei biglietti che sono stati venduti per ogni concerto, per tanto esiste una stretta correlazione tra i biglietti e gli acquirenti</w:t>
            </w:r>
            <w:r w:rsidR="00175636">
              <w:rPr>
                <w:sz w:val="18"/>
                <w:szCs w:val="18"/>
              </w:rPr>
              <w:t xml:space="preserve"> e tra i biglietti e gli spettacoli</w:t>
            </w:r>
            <w:r>
              <w:rPr>
                <w:sz w:val="18"/>
                <w:szCs w:val="18"/>
              </w:rPr>
              <w:t>.</w:t>
            </w:r>
          </w:p>
          <w:p w14:paraId="4059DB97" w14:textId="524A063F" w:rsidR="006C3FC4" w:rsidRDefault="006C3FC4" w:rsidP="006C1558">
            <w:pPr>
              <w:jc w:val="both"/>
              <w:rPr>
                <w:sz w:val="18"/>
                <w:szCs w:val="18"/>
              </w:rPr>
            </w:pPr>
          </w:p>
          <w:p w14:paraId="7CDE8948" w14:textId="00458CAA" w:rsidR="006C3FC4" w:rsidRDefault="006C3FC4" w:rsidP="006C1558">
            <w:pPr>
              <w:jc w:val="both"/>
              <w:rPr>
                <w:sz w:val="18"/>
                <w:szCs w:val="18"/>
              </w:rPr>
            </w:pPr>
          </w:p>
          <w:p w14:paraId="073212D4" w14:textId="270903EB" w:rsidR="006C3FC4" w:rsidRDefault="006C3FC4" w:rsidP="006C1558">
            <w:pPr>
              <w:jc w:val="both"/>
              <w:rPr>
                <w:sz w:val="18"/>
                <w:szCs w:val="18"/>
              </w:rPr>
            </w:pPr>
          </w:p>
          <w:p w14:paraId="1FE8195E" w14:textId="2621EEEC" w:rsidR="006C3FC4" w:rsidRDefault="006C3FC4" w:rsidP="006C1558">
            <w:pPr>
              <w:jc w:val="both"/>
              <w:rPr>
                <w:sz w:val="18"/>
                <w:szCs w:val="18"/>
              </w:rPr>
            </w:pPr>
          </w:p>
          <w:p w14:paraId="7ED7A5AA" w14:textId="31FB6FB8" w:rsidR="006C3FC4" w:rsidRDefault="006C3FC4" w:rsidP="006C1558">
            <w:pPr>
              <w:jc w:val="both"/>
              <w:rPr>
                <w:sz w:val="18"/>
                <w:szCs w:val="18"/>
              </w:rPr>
            </w:pPr>
          </w:p>
          <w:p w14:paraId="15F9B8F1" w14:textId="2838B9E3" w:rsidR="006C3FC4" w:rsidRDefault="006C3FC4" w:rsidP="006C1558">
            <w:pPr>
              <w:jc w:val="both"/>
              <w:rPr>
                <w:sz w:val="18"/>
                <w:szCs w:val="18"/>
              </w:rPr>
            </w:pPr>
          </w:p>
          <w:p w14:paraId="2340061E" w14:textId="6A377FC4" w:rsidR="006C3FC4" w:rsidRDefault="006C3FC4" w:rsidP="006C1558">
            <w:pPr>
              <w:jc w:val="both"/>
              <w:rPr>
                <w:sz w:val="18"/>
                <w:szCs w:val="18"/>
              </w:rPr>
            </w:pPr>
          </w:p>
          <w:p w14:paraId="6E2D7E5B" w14:textId="6255686F" w:rsidR="006C3FC4" w:rsidRDefault="006C3FC4" w:rsidP="006C1558">
            <w:pPr>
              <w:jc w:val="both"/>
              <w:rPr>
                <w:sz w:val="18"/>
                <w:szCs w:val="18"/>
              </w:rPr>
            </w:pPr>
          </w:p>
          <w:p w14:paraId="01946270" w14:textId="22EF931C" w:rsidR="006C3FC4" w:rsidRDefault="006C3FC4" w:rsidP="006C1558">
            <w:pPr>
              <w:jc w:val="both"/>
              <w:rPr>
                <w:sz w:val="18"/>
                <w:szCs w:val="18"/>
              </w:rPr>
            </w:pPr>
          </w:p>
          <w:p w14:paraId="5BEB5FC1" w14:textId="6FC54CFF" w:rsidR="00472DC8" w:rsidRDefault="00472DC8" w:rsidP="006C1558">
            <w:pPr>
              <w:jc w:val="both"/>
              <w:rPr>
                <w:sz w:val="18"/>
                <w:szCs w:val="18"/>
              </w:rPr>
            </w:pPr>
          </w:p>
          <w:p w14:paraId="7F27C353" w14:textId="337D4E8D" w:rsidR="00472DC8" w:rsidRDefault="00472DC8" w:rsidP="006C1558">
            <w:pPr>
              <w:jc w:val="both"/>
              <w:rPr>
                <w:sz w:val="18"/>
                <w:szCs w:val="18"/>
              </w:rPr>
            </w:pPr>
          </w:p>
          <w:p w14:paraId="693B3363" w14:textId="77777777" w:rsidR="00472DC8" w:rsidRDefault="00472DC8" w:rsidP="006C1558">
            <w:pPr>
              <w:jc w:val="both"/>
              <w:rPr>
                <w:sz w:val="18"/>
                <w:szCs w:val="18"/>
              </w:rPr>
            </w:pPr>
          </w:p>
          <w:p w14:paraId="6C5FF0ED" w14:textId="77777777" w:rsidR="006C3FC4" w:rsidRDefault="006C3FC4" w:rsidP="006C1558">
            <w:pPr>
              <w:jc w:val="both"/>
              <w:rPr>
                <w:sz w:val="18"/>
                <w:szCs w:val="18"/>
              </w:rPr>
            </w:pPr>
          </w:p>
          <w:p w14:paraId="76044218" w14:textId="27BE9059" w:rsidR="001C726E" w:rsidRPr="00147CBE" w:rsidRDefault="001C726E" w:rsidP="00147CBE">
            <w:pPr>
              <w:pStyle w:val="BarralateraleH2BLU"/>
              <w:numPr>
                <w:ilvl w:val="2"/>
                <w:numId w:val="5"/>
              </w:numPr>
              <w:rPr>
                <w:sz w:val="28"/>
                <w:szCs w:val="24"/>
              </w:rPr>
            </w:pPr>
            <w:r w:rsidRPr="00147CBE">
              <w:rPr>
                <w:sz w:val="28"/>
                <w:szCs w:val="24"/>
              </w:rPr>
              <w:lastRenderedPageBreak/>
              <w:t>Fase di progettazione concettuale</w:t>
            </w:r>
          </w:p>
          <w:p w14:paraId="54BCEB7F" w14:textId="17403B67" w:rsidR="000C0429" w:rsidRDefault="000C0429" w:rsidP="00147CBE">
            <w:pPr>
              <w:pStyle w:val="BarralateraleH2VERDE"/>
            </w:pPr>
          </w:p>
          <w:p w14:paraId="1633A647" w14:textId="6B0CCAE0" w:rsidR="00147CBE" w:rsidRPr="004E00E1" w:rsidRDefault="00147CBE" w:rsidP="00147CBE">
            <w:pPr>
              <w:pStyle w:val="BarralateraleH2VERDE"/>
              <w:ind w:left="0"/>
            </w:pPr>
            <w:r>
              <w:t xml:space="preserve">Entità </w:t>
            </w:r>
          </w:p>
          <w:p w14:paraId="0AA9C9D8" w14:textId="04FA1C35" w:rsidR="000C0429" w:rsidRPr="00833904" w:rsidRDefault="00833904" w:rsidP="006C1558">
            <w:pPr>
              <w:jc w:val="both"/>
              <w:rPr>
                <w:sz w:val="18"/>
                <w:szCs w:val="18"/>
              </w:rPr>
            </w:pPr>
            <w:r w:rsidRPr="00833904">
              <w:rPr>
                <w:sz w:val="18"/>
                <w:szCs w:val="18"/>
              </w:rPr>
              <w:t xml:space="preserve">Dall’analisi della </w:t>
            </w:r>
            <w:r w:rsidR="00EA611D" w:rsidRPr="00833904">
              <w:rPr>
                <w:sz w:val="18"/>
                <w:szCs w:val="18"/>
              </w:rPr>
              <w:t>realtà</w:t>
            </w:r>
            <w:r w:rsidRPr="00833904">
              <w:rPr>
                <w:sz w:val="18"/>
                <w:szCs w:val="18"/>
              </w:rPr>
              <w:t xml:space="preserve"> di i</w:t>
            </w:r>
            <w:r>
              <w:rPr>
                <w:sz w:val="18"/>
                <w:szCs w:val="18"/>
              </w:rPr>
              <w:t xml:space="preserve">nteresse sono risultate importanti le seguenti entità per </w:t>
            </w:r>
            <w:r w:rsidR="00296BF2">
              <w:rPr>
                <w:sz w:val="18"/>
                <w:szCs w:val="18"/>
              </w:rPr>
              <w:t xml:space="preserve">il </w:t>
            </w:r>
            <w:r>
              <w:rPr>
                <w:sz w:val="18"/>
                <w:szCs w:val="18"/>
              </w:rPr>
              <w:t>modella</w:t>
            </w:r>
            <w:r w:rsidR="00296BF2">
              <w:rPr>
                <w:sz w:val="18"/>
                <w:szCs w:val="18"/>
              </w:rPr>
              <w:t>mento della</w:t>
            </w:r>
            <w:r>
              <w:rPr>
                <w:sz w:val="18"/>
                <w:szCs w:val="18"/>
              </w:rPr>
              <w:t xml:space="preserve"> realtà in oggetto</w:t>
            </w:r>
            <w:r w:rsidR="00296BF2">
              <w:rPr>
                <w:sz w:val="18"/>
                <w:szCs w:val="18"/>
              </w:rPr>
              <w:t>.</w:t>
            </w:r>
          </w:p>
          <w:p w14:paraId="5DD7F068" w14:textId="0ED4A1F3" w:rsidR="000C0429" w:rsidRDefault="000C0429" w:rsidP="006C1558">
            <w:pPr>
              <w:jc w:val="both"/>
              <w:rPr>
                <w:sz w:val="18"/>
                <w:szCs w:val="18"/>
              </w:rPr>
            </w:pPr>
          </w:p>
          <w:p w14:paraId="2AB578CB" w14:textId="77777777" w:rsidR="00296BF2" w:rsidRDefault="00296BF2" w:rsidP="006C1558">
            <w:pPr>
              <w:jc w:val="both"/>
              <w:rPr>
                <w:sz w:val="18"/>
                <w:szCs w:val="18"/>
              </w:rPr>
            </w:pPr>
            <w:r>
              <w:rPr>
                <w:sz w:val="18"/>
                <w:szCs w:val="18"/>
              </w:rPr>
              <w:t>CONCERTO: L’entità CONCERTO rappresenta nella realtà i concerti che vengono organizzati all’interno dell’evento “Un Estate in Musica”</w:t>
            </w:r>
          </w:p>
          <w:p w14:paraId="6BBA4860" w14:textId="77777777" w:rsidR="00296BF2" w:rsidRDefault="00296BF2" w:rsidP="006C1558">
            <w:pPr>
              <w:jc w:val="both"/>
              <w:rPr>
                <w:sz w:val="18"/>
                <w:szCs w:val="18"/>
              </w:rPr>
            </w:pPr>
          </w:p>
          <w:p w14:paraId="0CAA7784" w14:textId="4068A06C" w:rsidR="0019658A" w:rsidRDefault="007A60BF" w:rsidP="006C1558">
            <w:pPr>
              <w:jc w:val="both"/>
              <w:rPr>
                <w:sz w:val="18"/>
                <w:szCs w:val="18"/>
              </w:rPr>
            </w:pPr>
            <w:r>
              <w:rPr>
                <w:sz w:val="18"/>
                <w:szCs w:val="18"/>
              </w:rPr>
              <w:t>BRANO</w:t>
            </w:r>
            <w:r w:rsidR="00296BF2">
              <w:rPr>
                <w:sz w:val="18"/>
                <w:szCs w:val="18"/>
              </w:rPr>
              <w:t>:</w:t>
            </w:r>
            <w:r>
              <w:rPr>
                <w:sz w:val="18"/>
                <w:szCs w:val="18"/>
              </w:rPr>
              <w:t xml:space="preserve"> L’entità</w:t>
            </w:r>
            <w:r w:rsidR="0019658A">
              <w:rPr>
                <w:sz w:val="18"/>
                <w:szCs w:val="18"/>
              </w:rPr>
              <w:t xml:space="preserve"> BRANO rappresenta all’interno della realtà di interesse un brano che viene eseguito nell’ambito di un concerto.</w:t>
            </w:r>
          </w:p>
          <w:p w14:paraId="08DF3631" w14:textId="762E98F0" w:rsidR="005255BF" w:rsidRDefault="005255BF" w:rsidP="006C1558">
            <w:pPr>
              <w:jc w:val="both"/>
              <w:rPr>
                <w:sz w:val="18"/>
                <w:szCs w:val="18"/>
              </w:rPr>
            </w:pPr>
          </w:p>
          <w:p w14:paraId="34CBC39A" w14:textId="77777777" w:rsidR="00C07D1F" w:rsidRDefault="005255BF" w:rsidP="006C1558">
            <w:pPr>
              <w:jc w:val="both"/>
              <w:rPr>
                <w:sz w:val="18"/>
                <w:szCs w:val="18"/>
              </w:rPr>
            </w:pPr>
            <w:r>
              <w:rPr>
                <w:sz w:val="18"/>
                <w:szCs w:val="18"/>
              </w:rPr>
              <w:t>AUTORE: L’entità AUTORE rappresenta all’interno della realtà un autore che ha scritto uno o più brani che vengono eseguiti nei concerti.</w:t>
            </w:r>
          </w:p>
          <w:p w14:paraId="2B539076" w14:textId="77777777" w:rsidR="00C07D1F" w:rsidRDefault="00C07D1F" w:rsidP="006C1558">
            <w:pPr>
              <w:jc w:val="both"/>
              <w:rPr>
                <w:sz w:val="18"/>
                <w:szCs w:val="18"/>
              </w:rPr>
            </w:pPr>
          </w:p>
          <w:p w14:paraId="7FE9D01D" w14:textId="77777777" w:rsidR="00C07D1F" w:rsidRDefault="00C07D1F" w:rsidP="006C1558">
            <w:pPr>
              <w:jc w:val="both"/>
              <w:rPr>
                <w:sz w:val="18"/>
                <w:szCs w:val="18"/>
              </w:rPr>
            </w:pPr>
            <w:r>
              <w:rPr>
                <w:sz w:val="18"/>
                <w:szCs w:val="18"/>
              </w:rPr>
              <w:t>ESECUTORE: L’entità ESECUTORE rappresenta all’interno della realtà un artista che esegue durante i concerti programmati un brano musicale.</w:t>
            </w:r>
          </w:p>
          <w:p w14:paraId="41E0DE71" w14:textId="77777777" w:rsidR="00C07D1F" w:rsidRDefault="00C07D1F" w:rsidP="006C1558">
            <w:pPr>
              <w:jc w:val="both"/>
              <w:rPr>
                <w:sz w:val="18"/>
                <w:szCs w:val="18"/>
              </w:rPr>
            </w:pPr>
          </w:p>
          <w:p w14:paraId="74AE36A8" w14:textId="0C4360E4" w:rsidR="005255BF" w:rsidRDefault="00C07D1F" w:rsidP="006C1558">
            <w:pPr>
              <w:jc w:val="both"/>
              <w:rPr>
                <w:sz w:val="18"/>
                <w:szCs w:val="18"/>
              </w:rPr>
            </w:pPr>
            <w:r>
              <w:rPr>
                <w:sz w:val="18"/>
                <w:szCs w:val="18"/>
              </w:rPr>
              <w:t xml:space="preserve">ORCHESTRA: L’entità ORCHESTRA rappresenta all’interno della realtà di interesse </w:t>
            </w:r>
            <w:r w:rsidR="005255BF">
              <w:rPr>
                <w:sz w:val="18"/>
                <w:szCs w:val="18"/>
              </w:rPr>
              <w:t xml:space="preserve">  </w:t>
            </w:r>
            <w:r>
              <w:rPr>
                <w:sz w:val="18"/>
                <w:szCs w:val="18"/>
              </w:rPr>
              <w:t>una specializzazione dell’entità ESECUTORE particolare.</w:t>
            </w:r>
          </w:p>
          <w:p w14:paraId="0FE8D4B6" w14:textId="72350156" w:rsidR="00C07D1F" w:rsidRDefault="00C07D1F" w:rsidP="006C1558">
            <w:pPr>
              <w:jc w:val="both"/>
              <w:rPr>
                <w:sz w:val="18"/>
                <w:szCs w:val="18"/>
              </w:rPr>
            </w:pPr>
          </w:p>
          <w:p w14:paraId="76813B6C" w14:textId="38DB21A2" w:rsidR="00C07D1F" w:rsidRDefault="008D0D30" w:rsidP="006C1558">
            <w:pPr>
              <w:jc w:val="both"/>
              <w:rPr>
                <w:sz w:val="18"/>
                <w:szCs w:val="18"/>
              </w:rPr>
            </w:pPr>
            <w:r>
              <w:rPr>
                <w:sz w:val="18"/>
                <w:szCs w:val="18"/>
              </w:rPr>
              <w:t>SOLISTA: L’entità SOLISTA rappresenta all’interno della realtà di interesse una specializzazione dell’entità ESECUTORE particolare.</w:t>
            </w:r>
          </w:p>
          <w:p w14:paraId="4BFA7E3F" w14:textId="77777777" w:rsidR="008D0D30" w:rsidRDefault="008D0D30" w:rsidP="006C1558">
            <w:pPr>
              <w:jc w:val="both"/>
              <w:rPr>
                <w:sz w:val="18"/>
                <w:szCs w:val="18"/>
              </w:rPr>
            </w:pPr>
          </w:p>
          <w:p w14:paraId="732DB58D" w14:textId="77777777" w:rsidR="00133117" w:rsidRDefault="008D0D30" w:rsidP="006C1558">
            <w:pPr>
              <w:jc w:val="both"/>
              <w:rPr>
                <w:sz w:val="18"/>
                <w:szCs w:val="18"/>
              </w:rPr>
            </w:pPr>
            <w:r>
              <w:rPr>
                <w:sz w:val="18"/>
                <w:szCs w:val="18"/>
              </w:rPr>
              <w:t>ORCHESTRALE: L’entità ORCHESTRALE rappresenta all’interno della realtà di interesse il singolo componente di una orchestra.</w:t>
            </w:r>
          </w:p>
          <w:p w14:paraId="3BEB0F97" w14:textId="77777777" w:rsidR="00133117" w:rsidRDefault="00133117" w:rsidP="006C1558">
            <w:pPr>
              <w:jc w:val="both"/>
              <w:rPr>
                <w:sz w:val="18"/>
                <w:szCs w:val="18"/>
              </w:rPr>
            </w:pPr>
          </w:p>
          <w:p w14:paraId="0D31CE0E" w14:textId="279F1BC9" w:rsidR="00734C3C" w:rsidRDefault="00734C3C" w:rsidP="006C1558">
            <w:pPr>
              <w:jc w:val="both"/>
              <w:rPr>
                <w:sz w:val="18"/>
                <w:szCs w:val="18"/>
              </w:rPr>
            </w:pPr>
            <w:r>
              <w:rPr>
                <w:sz w:val="18"/>
                <w:szCs w:val="18"/>
              </w:rPr>
              <w:t>SALA CONCERTO: L’entità SALA CONCERTO rappresenta all’interno della realtà di interesse la sala in cui vengono ospitati i concerti che vengono programmati.</w:t>
            </w:r>
          </w:p>
          <w:p w14:paraId="2C45801D" w14:textId="77777777" w:rsidR="00734C3C" w:rsidRDefault="00734C3C" w:rsidP="006C1558">
            <w:pPr>
              <w:jc w:val="both"/>
              <w:rPr>
                <w:sz w:val="18"/>
                <w:szCs w:val="18"/>
              </w:rPr>
            </w:pPr>
          </w:p>
          <w:p w14:paraId="0E559E34" w14:textId="0B35546F" w:rsidR="00296BF2" w:rsidRPr="004E00E1" w:rsidRDefault="00734C3C" w:rsidP="006C1558">
            <w:pPr>
              <w:jc w:val="both"/>
              <w:rPr>
                <w:sz w:val="18"/>
                <w:szCs w:val="18"/>
              </w:rPr>
            </w:pPr>
            <w:r>
              <w:rPr>
                <w:sz w:val="18"/>
                <w:szCs w:val="18"/>
              </w:rPr>
              <w:t xml:space="preserve">NUMERO DI TELEFONO: L’entità NUMERO DI TELEFONO </w:t>
            </w:r>
            <w:r w:rsidR="00051757">
              <w:rPr>
                <w:sz w:val="18"/>
                <w:szCs w:val="18"/>
              </w:rPr>
              <w:t>rappresenta nella realtà di interesse un numero telefonico di una sala concerto.</w:t>
            </w:r>
          </w:p>
          <w:p w14:paraId="5B23F308" w14:textId="0D2F7085" w:rsidR="00BC06F9" w:rsidRDefault="00BC06F9" w:rsidP="006C1558">
            <w:pPr>
              <w:jc w:val="both"/>
              <w:rPr>
                <w:sz w:val="18"/>
                <w:szCs w:val="18"/>
              </w:rPr>
            </w:pPr>
          </w:p>
          <w:p w14:paraId="6FFC6665" w14:textId="24FA204C" w:rsidR="00BC06F9" w:rsidRPr="004E00E1" w:rsidRDefault="00BC06F9" w:rsidP="006C1558">
            <w:pPr>
              <w:jc w:val="both"/>
              <w:rPr>
                <w:sz w:val="18"/>
                <w:szCs w:val="18"/>
              </w:rPr>
            </w:pPr>
            <w:r>
              <w:rPr>
                <w:sz w:val="18"/>
                <w:szCs w:val="18"/>
              </w:rPr>
              <w:t xml:space="preserve">SPETTATORE: L’entità SPETTATORE rappresenta nella realtà di interesse </w:t>
            </w:r>
            <w:r w:rsidR="00175636">
              <w:rPr>
                <w:sz w:val="18"/>
                <w:szCs w:val="18"/>
              </w:rPr>
              <w:t>il singolo</w:t>
            </w:r>
            <w:r>
              <w:rPr>
                <w:sz w:val="18"/>
                <w:szCs w:val="18"/>
              </w:rPr>
              <w:t xml:space="preserve">  utente/spettatore che acquista biglietti per vedere degli spettacoli.</w:t>
            </w:r>
          </w:p>
          <w:p w14:paraId="450691A8" w14:textId="7BF0EFB7" w:rsidR="00F60E42" w:rsidRDefault="00F60E42" w:rsidP="00F60E42">
            <w:pPr>
              <w:pStyle w:val="Corpotesto"/>
              <w:rPr>
                <w:sz w:val="18"/>
                <w:szCs w:val="18"/>
              </w:rPr>
            </w:pPr>
            <w:r w:rsidRPr="00F60E42">
              <w:rPr>
                <w:sz w:val="18"/>
                <w:szCs w:val="18"/>
              </w:rPr>
              <w:t>Definite le varie entità che andranno a modellare la realtà di interesse si può adesso definire il seguente sistema informativo:</w:t>
            </w:r>
          </w:p>
          <w:p w14:paraId="5C4C2A62" w14:textId="77777777" w:rsidR="00F60E42" w:rsidRPr="00F60E42" w:rsidRDefault="00F60E42" w:rsidP="00F60E42">
            <w:pPr>
              <w:pStyle w:val="Corpotesto"/>
              <w:rPr>
                <w:sz w:val="18"/>
                <w:szCs w:val="18"/>
              </w:rPr>
            </w:pPr>
          </w:p>
          <w:p w14:paraId="03363A5E" w14:textId="77777777" w:rsidR="00E002CC" w:rsidRDefault="00E002CC" w:rsidP="00142988">
            <w:pPr>
              <w:pStyle w:val="BarralateraleH2VERDE"/>
            </w:pPr>
          </w:p>
          <w:p w14:paraId="14B08F4D" w14:textId="4A1B01BF" w:rsidR="00F60E42" w:rsidRDefault="009D226C" w:rsidP="00142988">
            <w:pPr>
              <w:pStyle w:val="BarralateraleH2VERDE"/>
            </w:pPr>
            <w:r>
              <w:lastRenderedPageBreak/>
              <w:t>Sistema Informativ</w:t>
            </w:r>
            <w:r w:rsidR="00142988">
              <w:t>a</w:t>
            </w:r>
            <w:r w:rsidR="00E002CC">
              <w:t xml:space="preserve"> (Formato Tabellare)</w:t>
            </w:r>
          </w:p>
          <w:tbl>
            <w:tblPr>
              <w:tblStyle w:val="Tabellagriglia7acolori"/>
              <w:tblW w:w="0" w:type="auto"/>
              <w:tblLook w:val="04A0" w:firstRow="1" w:lastRow="0" w:firstColumn="1" w:lastColumn="0" w:noHBand="0" w:noVBand="1"/>
            </w:tblPr>
            <w:tblGrid>
              <w:gridCol w:w="2552"/>
              <w:gridCol w:w="4395"/>
            </w:tblGrid>
            <w:tr w:rsidR="00142988" w:rsidRPr="00142988" w14:paraId="07D6C280" w14:textId="77777777" w:rsidTr="00142988">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2552" w:type="dxa"/>
                </w:tcPr>
                <w:p w14:paraId="308727B4" w14:textId="77777777" w:rsidR="00142988" w:rsidRPr="00142988" w:rsidRDefault="00142988" w:rsidP="00142988">
                  <w:pPr>
                    <w:jc w:val="left"/>
                    <w:rPr>
                      <w:rFonts w:ascii="Baskerville Old Face" w:hAnsi="Baskerville Old Face"/>
                      <w:sz w:val="18"/>
                      <w:szCs w:val="18"/>
                    </w:rPr>
                  </w:pPr>
                  <w:r w:rsidRPr="00142988">
                    <w:rPr>
                      <w:rFonts w:ascii="Baskerville Old Face" w:hAnsi="Baskerville Old Face"/>
                      <w:sz w:val="18"/>
                      <w:szCs w:val="18"/>
                    </w:rPr>
                    <w:t>Entità</w:t>
                  </w:r>
                </w:p>
              </w:tc>
              <w:tc>
                <w:tcPr>
                  <w:tcW w:w="4395" w:type="dxa"/>
                </w:tcPr>
                <w:p w14:paraId="4C0AFE28" w14:textId="77777777" w:rsidR="00142988" w:rsidRPr="00142988" w:rsidRDefault="00142988" w:rsidP="00142988">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Attributi</w:t>
                  </w:r>
                </w:p>
              </w:tc>
            </w:tr>
            <w:tr w:rsidR="00142988" w:rsidRPr="00142988" w14:paraId="754C391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4F062B8" w14:textId="6DF29522"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SPETTATOR</w:t>
                  </w:r>
                  <w:r w:rsidR="007E1762">
                    <w:rPr>
                      <w:rFonts w:ascii="Baskerville Old Face" w:hAnsi="Baskerville Old Face"/>
                      <w:sz w:val="18"/>
                      <w:szCs w:val="18"/>
                    </w:rPr>
                    <w:t>E</w:t>
                  </w:r>
                </w:p>
              </w:tc>
              <w:tc>
                <w:tcPr>
                  <w:tcW w:w="4395" w:type="dxa"/>
                </w:tcPr>
                <w:p w14:paraId="25080BDB"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1720FD78"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8379183" w14:textId="77777777" w:rsidR="00142988" w:rsidRPr="00142988" w:rsidRDefault="00142988" w:rsidP="007E1762">
                  <w:pPr>
                    <w:jc w:val="left"/>
                    <w:rPr>
                      <w:rFonts w:ascii="Baskerville Old Face" w:hAnsi="Baskerville Old Face"/>
                      <w:sz w:val="18"/>
                      <w:szCs w:val="18"/>
                    </w:rPr>
                  </w:pPr>
                </w:p>
              </w:tc>
              <w:tc>
                <w:tcPr>
                  <w:tcW w:w="4395" w:type="dxa"/>
                </w:tcPr>
                <w:p w14:paraId="56D5F3D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675C37A4"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7A8B284" w14:textId="77777777" w:rsidR="00142988" w:rsidRPr="00142988" w:rsidRDefault="00142988" w:rsidP="007E1762">
                  <w:pPr>
                    <w:jc w:val="left"/>
                    <w:rPr>
                      <w:rFonts w:ascii="Baskerville Old Face" w:hAnsi="Baskerville Old Face"/>
                      <w:sz w:val="18"/>
                      <w:szCs w:val="18"/>
                    </w:rPr>
                  </w:pPr>
                </w:p>
              </w:tc>
              <w:tc>
                <w:tcPr>
                  <w:tcW w:w="4395" w:type="dxa"/>
                </w:tcPr>
                <w:p w14:paraId="4DD56E8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gnome</w:t>
                  </w:r>
                </w:p>
              </w:tc>
            </w:tr>
            <w:tr w:rsidR="00142988" w:rsidRPr="00142988" w14:paraId="3310A7EE"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7CF789A" w14:textId="77777777" w:rsidR="00142988" w:rsidRPr="00142988" w:rsidRDefault="00142988" w:rsidP="007E1762">
                  <w:pPr>
                    <w:jc w:val="left"/>
                    <w:rPr>
                      <w:rFonts w:ascii="Baskerville Old Face" w:hAnsi="Baskerville Old Face"/>
                      <w:sz w:val="18"/>
                      <w:szCs w:val="18"/>
                    </w:rPr>
                  </w:pPr>
                </w:p>
              </w:tc>
              <w:tc>
                <w:tcPr>
                  <w:tcW w:w="4395" w:type="dxa"/>
                </w:tcPr>
                <w:p w14:paraId="4D52869C"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Email</w:t>
                  </w:r>
                </w:p>
              </w:tc>
            </w:tr>
            <w:tr w:rsidR="00142988" w:rsidRPr="00142988" w14:paraId="311E685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1072BEE" w14:textId="77777777" w:rsidR="00142988" w:rsidRPr="00142988" w:rsidRDefault="00142988" w:rsidP="007E1762">
                  <w:pPr>
                    <w:jc w:val="left"/>
                    <w:rPr>
                      <w:rFonts w:ascii="Baskerville Old Face" w:hAnsi="Baskerville Old Face"/>
                      <w:sz w:val="18"/>
                      <w:szCs w:val="18"/>
                    </w:rPr>
                  </w:pPr>
                </w:p>
              </w:tc>
              <w:tc>
                <w:tcPr>
                  <w:tcW w:w="4395" w:type="dxa"/>
                </w:tcPr>
                <w:p w14:paraId="2B2D147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elefono</w:t>
                  </w:r>
                </w:p>
              </w:tc>
            </w:tr>
            <w:tr w:rsidR="00142988" w:rsidRPr="00142988" w14:paraId="64B9B220"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696D9B4" w14:textId="77777777" w:rsidR="00142988" w:rsidRPr="00142988" w:rsidRDefault="00142988" w:rsidP="007E1762">
                  <w:pPr>
                    <w:jc w:val="left"/>
                    <w:rPr>
                      <w:rFonts w:ascii="Baskerville Old Face" w:hAnsi="Baskerville Old Face"/>
                      <w:sz w:val="18"/>
                      <w:szCs w:val="18"/>
                    </w:rPr>
                  </w:pPr>
                </w:p>
              </w:tc>
              <w:tc>
                <w:tcPr>
                  <w:tcW w:w="4395" w:type="dxa"/>
                </w:tcPr>
                <w:p w14:paraId="142ABC63"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ID</w:t>
                  </w:r>
                </w:p>
              </w:tc>
            </w:tr>
            <w:tr w:rsidR="00142988" w:rsidRPr="00142988" w14:paraId="60CED2B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2F35575" w14:textId="688FB368"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CONCERT</w:t>
                  </w:r>
                  <w:r w:rsidR="007E1762">
                    <w:rPr>
                      <w:rFonts w:ascii="Baskerville Old Face" w:hAnsi="Baskerville Old Face"/>
                      <w:sz w:val="18"/>
                      <w:szCs w:val="18"/>
                    </w:rPr>
                    <w:t>O</w:t>
                  </w:r>
                </w:p>
              </w:tc>
              <w:tc>
                <w:tcPr>
                  <w:tcW w:w="4395" w:type="dxa"/>
                </w:tcPr>
                <w:p w14:paraId="0C224F8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3694DDAC"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9758738" w14:textId="77777777" w:rsidR="00142988" w:rsidRPr="00142988" w:rsidRDefault="00142988" w:rsidP="007E1762">
                  <w:pPr>
                    <w:jc w:val="left"/>
                    <w:rPr>
                      <w:rFonts w:ascii="Baskerville Old Face" w:hAnsi="Baskerville Old Face"/>
                      <w:sz w:val="18"/>
                      <w:szCs w:val="18"/>
                    </w:rPr>
                  </w:pPr>
                </w:p>
              </w:tc>
              <w:tc>
                <w:tcPr>
                  <w:tcW w:w="4395" w:type="dxa"/>
                </w:tcPr>
                <w:p w14:paraId="2CD1750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escrizione</w:t>
                  </w:r>
                </w:p>
              </w:tc>
            </w:tr>
            <w:tr w:rsidR="00142988" w:rsidRPr="00142988" w14:paraId="1E4FAA8E"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808F192" w14:textId="77777777" w:rsidR="00142988" w:rsidRPr="00142988" w:rsidRDefault="00142988" w:rsidP="007E1762">
                  <w:pPr>
                    <w:jc w:val="left"/>
                    <w:rPr>
                      <w:rFonts w:ascii="Baskerville Old Face" w:hAnsi="Baskerville Old Face"/>
                      <w:sz w:val="18"/>
                      <w:szCs w:val="18"/>
                    </w:rPr>
                  </w:pPr>
                </w:p>
              </w:tc>
              <w:tc>
                <w:tcPr>
                  <w:tcW w:w="4395" w:type="dxa"/>
                </w:tcPr>
                <w:p w14:paraId="5A281899"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tolo</w:t>
                  </w:r>
                </w:p>
              </w:tc>
            </w:tr>
            <w:tr w:rsidR="00142988" w:rsidRPr="00142988" w14:paraId="6D4A008A"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14ED257" w14:textId="77777777" w:rsidR="00142988" w:rsidRPr="00142988" w:rsidRDefault="00142988" w:rsidP="007E1762">
                  <w:pPr>
                    <w:jc w:val="left"/>
                    <w:rPr>
                      <w:rFonts w:ascii="Baskerville Old Face" w:hAnsi="Baskerville Old Face"/>
                      <w:sz w:val="18"/>
                      <w:szCs w:val="18"/>
                    </w:rPr>
                  </w:pPr>
                </w:p>
              </w:tc>
              <w:tc>
                <w:tcPr>
                  <w:tcW w:w="4395" w:type="dxa"/>
                </w:tcPr>
                <w:p w14:paraId="77E83BC1"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dice_Concerto</w:t>
                  </w:r>
                </w:p>
              </w:tc>
            </w:tr>
            <w:tr w:rsidR="00142988" w:rsidRPr="00142988" w14:paraId="07150B85"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B03A99D" w14:textId="527E23F5" w:rsidR="00142988" w:rsidRPr="00142988" w:rsidRDefault="00142988" w:rsidP="007E1762">
                  <w:pPr>
                    <w:jc w:val="left"/>
                    <w:rPr>
                      <w:rFonts w:ascii="Baskerville Old Face" w:hAnsi="Baskerville Old Face"/>
                      <w:sz w:val="18"/>
                      <w:szCs w:val="18"/>
                    </w:rPr>
                  </w:pPr>
                </w:p>
              </w:tc>
              <w:tc>
                <w:tcPr>
                  <w:tcW w:w="4395" w:type="dxa"/>
                </w:tcPr>
                <w:p w14:paraId="668ED30F" w14:textId="17F8269A" w:rsidR="00142988" w:rsidRPr="00142988" w:rsidRDefault="007E1762"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Pr>
                      <w:rFonts w:ascii="Baskerville Old Face" w:hAnsi="Baskerville Old Face"/>
                      <w:sz w:val="18"/>
                      <w:szCs w:val="18"/>
                    </w:rPr>
                    <w:t>Prezzo</w:t>
                  </w:r>
                </w:p>
              </w:tc>
            </w:tr>
            <w:tr w:rsidR="00142988" w:rsidRPr="00142988" w14:paraId="035344CC"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D67A4EA" w14:textId="77777777" w:rsidR="00142988" w:rsidRPr="00142988" w:rsidRDefault="00142988" w:rsidP="007E1762">
                  <w:pPr>
                    <w:jc w:val="left"/>
                    <w:rPr>
                      <w:rFonts w:ascii="Baskerville Old Face" w:hAnsi="Baskerville Old Face"/>
                      <w:sz w:val="18"/>
                      <w:szCs w:val="18"/>
                    </w:rPr>
                  </w:pPr>
                </w:p>
              </w:tc>
              <w:tc>
                <w:tcPr>
                  <w:tcW w:w="4395" w:type="dxa"/>
                </w:tcPr>
                <w:p w14:paraId="1C2E764F" w14:textId="25ED9041"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4BFFB799"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85BE16A" w14:textId="340AED5F"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SALA_CONCERT</w:t>
                  </w:r>
                  <w:r w:rsidR="007E1762">
                    <w:rPr>
                      <w:rFonts w:ascii="Baskerville Old Face" w:hAnsi="Baskerville Old Face"/>
                      <w:sz w:val="18"/>
                      <w:szCs w:val="18"/>
                    </w:rPr>
                    <w:t>O</w:t>
                  </w:r>
                </w:p>
              </w:tc>
              <w:tc>
                <w:tcPr>
                  <w:tcW w:w="4395" w:type="dxa"/>
                </w:tcPr>
                <w:p w14:paraId="77E3AAF2"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0708149B"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C333DED" w14:textId="77777777" w:rsidR="00142988" w:rsidRPr="00142988" w:rsidRDefault="00142988" w:rsidP="007E1762">
                  <w:pPr>
                    <w:jc w:val="left"/>
                    <w:rPr>
                      <w:rFonts w:ascii="Baskerville Old Face" w:hAnsi="Baskerville Old Face"/>
                      <w:sz w:val="18"/>
                      <w:szCs w:val="18"/>
                    </w:rPr>
                  </w:pPr>
                </w:p>
              </w:tc>
              <w:tc>
                <w:tcPr>
                  <w:tcW w:w="4395" w:type="dxa"/>
                </w:tcPr>
                <w:p w14:paraId="44DB82AA"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apienza_Massima</w:t>
                  </w:r>
                </w:p>
              </w:tc>
            </w:tr>
            <w:tr w:rsidR="00142988" w:rsidRPr="00142988" w14:paraId="00A127BE"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C0B3BAC" w14:textId="77777777" w:rsidR="00142988" w:rsidRPr="00142988" w:rsidRDefault="00142988" w:rsidP="007E1762">
                  <w:pPr>
                    <w:jc w:val="left"/>
                    <w:rPr>
                      <w:rFonts w:ascii="Baskerville Old Face" w:hAnsi="Baskerville Old Face"/>
                      <w:sz w:val="18"/>
                      <w:szCs w:val="18"/>
                    </w:rPr>
                  </w:pPr>
                </w:p>
              </w:tc>
              <w:tc>
                <w:tcPr>
                  <w:tcW w:w="4395" w:type="dxa"/>
                </w:tcPr>
                <w:p w14:paraId="35FD2C9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umero_Posti</w:t>
                  </w:r>
                </w:p>
              </w:tc>
            </w:tr>
            <w:tr w:rsidR="00142988" w:rsidRPr="00142988" w14:paraId="7D4E1D3F"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17E4943" w14:textId="77777777" w:rsidR="00142988" w:rsidRPr="00142988" w:rsidRDefault="00142988" w:rsidP="007E1762">
                  <w:pPr>
                    <w:jc w:val="left"/>
                    <w:rPr>
                      <w:rFonts w:ascii="Baskerville Old Face" w:hAnsi="Baskerville Old Face"/>
                      <w:sz w:val="18"/>
                      <w:szCs w:val="18"/>
                    </w:rPr>
                  </w:pPr>
                </w:p>
              </w:tc>
              <w:tc>
                <w:tcPr>
                  <w:tcW w:w="4395" w:type="dxa"/>
                </w:tcPr>
                <w:p w14:paraId="24CD73BF"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dice_Sala</w:t>
                  </w:r>
                </w:p>
              </w:tc>
            </w:tr>
            <w:tr w:rsidR="00142988" w:rsidRPr="00142988" w14:paraId="7AA2430D"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8C4F79E" w14:textId="77777777" w:rsidR="00142988" w:rsidRPr="00142988" w:rsidRDefault="00142988" w:rsidP="007E1762">
                  <w:pPr>
                    <w:jc w:val="left"/>
                    <w:rPr>
                      <w:rFonts w:ascii="Baskerville Old Face" w:hAnsi="Baskerville Old Face"/>
                      <w:sz w:val="18"/>
                      <w:szCs w:val="18"/>
                    </w:rPr>
                  </w:pPr>
                </w:p>
              </w:tc>
              <w:tc>
                <w:tcPr>
                  <w:tcW w:w="4395" w:type="dxa"/>
                </w:tcPr>
                <w:p w14:paraId="775C3A7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1ADB2EDD"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DF3455B" w14:textId="77777777" w:rsidR="00142988" w:rsidRPr="00142988" w:rsidRDefault="00142988" w:rsidP="007E1762">
                  <w:pPr>
                    <w:jc w:val="left"/>
                    <w:rPr>
                      <w:rFonts w:ascii="Baskerville Old Face" w:hAnsi="Baskerville Old Face"/>
                      <w:sz w:val="18"/>
                      <w:szCs w:val="18"/>
                    </w:rPr>
                  </w:pPr>
                </w:p>
              </w:tc>
              <w:tc>
                <w:tcPr>
                  <w:tcW w:w="4395" w:type="dxa"/>
                </w:tcPr>
                <w:p w14:paraId="38B882CF"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Indirizzo</w:t>
                  </w:r>
                </w:p>
              </w:tc>
            </w:tr>
            <w:tr w:rsidR="00142988" w:rsidRPr="00142988" w14:paraId="0DE006D2"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E8CA8E7" w14:textId="397A849A"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TELEFON</w:t>
                  </w:r>
                  <w:r w:rsidR="007E1762">
                    <w:rPr>
                      <w:rFonts w:ascii="Baskerville Old Face" w:hAnsi="Baskerville Old Face"/>
                      <w:sz w:val="18"/>
                      <w:szCs w:val="18"/>
                    </w:rPr>
                    <w:t>O</w:t>
                  </w:r>
                </w:p>
              </w:tc>
              <w:tc>
                <w:tcPr>
                  <w:tcW w:w="4395" w:type="dxa"/>
                </w:tcPr>
                <w:p w14:paraId="353871E5"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07298546"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67259EA" w14:textId="77777777" w:rsidR="00142988" w:rsidRPr="00142988" w:rsidRDefault="00142988" w:rsidP="007E1762">
                  <w:pPr>
                    <w:jc w:val="left"/>
                    <w:rPr>
                      <w:rFonts w:ascii="Baskerville Old Face" w:hAnsi="Baskerville Old Face"/>
                      <w:sz w:val="18"/>
                      <w:szCs w:val="18"/>
                    </w:rPr>
                  </w:pPr>
                </w:p>
              </w:tc>
              <w:tc>
                <w:tcPr>
                  <w:tcW w:w="4395" w:type="dxa"/>
                </w:tcPr>
                <w:p w14:paraId="4BF0459E"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umero</w:t>
                  </w:r>
                </w:p>
              </w:tc>
            </w:tr>
            <w:tr w:rsidR="00142988" w:rsidRPr="00142988" w14:paraId="61123B5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EEA8CB2" w14:textId="77777777" w:rsidR="00142988" w:rsidRPr="00142988" w:rsidRDefault="00142988" w:rsidP="007E1762">
                  <w:pPr>
                    <w:jc w:val="left"/>
                    <w:rPr>
                      <w:rFonts w:ascii="Baskerville Old Face" w:hAnsi="Baskerville Old Face"/>
                      <w:sz w:val="18"/>
                      <w:szCs w:val="18"/>
                    </w:rPr>
                  </w:pPr>
                </w:p>
              </w:tc>
              <w:tc>
                <w:tcPr>
                  <w:tcW w:w="4395" w:type="dxa"/>
                </w:tcPr>
                <w:p w14:paraId="67246054"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pologia</w:t>
                  </w:r>
                </w:p>
              </w:tc>
            </w:tr>
            <w:tr w:rsidR="00142988" w:rsidRPr="00142988" w14:paraId="678B44DA"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009F094" w14:textId="5B2BA34A"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BRAN</w:t>
                  </w:r>
                  <w:r w:rsidR="007E1762">
                    <w:rPr>
                      <w:rFonts w:ascii="Baskerville Old Face" w:hAnsi="Baskerville Old Face"/>
                      <w:sz w:val="18"/>
                      <w:szCs w:val="18"/>
                    </w:rPr>
                    <w:t>O</w:t>
                  </w:r>
                </w:p>
              </w:tc>
              <w:tc>
                <w:tcPr>
                  <w:tcW w:w="4395" w:type="dxa"/>
                </w:tcPr>
                <w:p w14:paraId="685F206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6537282"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4DD3E81" w14:textId="77777777" w:rsidR="00142988" w:rsidRPr="00142988" w:rsidRDefault="00142988" w:rsidP="007E1762">
                  <w:pPr>
                    <w:jc w:val="left"/>
                    <w:rPr>
                      <w:rFonts w:ascii="Baskerville Old Face" w:hAnsi="Baskerville Old Face"/>
                      <w:sz w:val="18"/>
                      <w:szCs w:val="18"/>
                    </w:rPr>
                  </w:pPr>
                </w:p>
              </w:tc>
              <w:tc>
                <w:tcPr>
                  <w:tcW w:w="4395" w:type="dxa"/>
                </w:tcPr>
                <w:p w14:paraId="16B3B68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dice_Brano</w:t>
                  </w:r>
                </w:p>
              </w:tc>
            </w:tr>
            <w:tr w:rsidR="00142988" w:rsidRPr="00142988" w14:paraId="3731D917"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A5CCC68" w14:textId="77777777" w:rsidR="00142988" w:rsidRPr="00142988" w:rsidRDefault="00142988" w:rsidP="007E1762">
                  <w:pPr>
                    <w:jc w:val="left"/>
                    <w:rPr>
                      <w:rFonts w:ascii="Baskerville Old Face" w:hAnsi="Baskerville Old Face"/>
                      <w:sz w:val="18"/>
                      <w:szCs w:val="18"/>
                    </w:rPr>
                  </w:pPr>
                </w:p>
              </w:tc>
              <w:tc>
                <w:tcPr>
                  <w:tcW w:w="4395" w:type="dxa"/>
                </w:tcPr>
                <w:p w14:paraId="451A69D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tolo</w:t>
                  </w:r>
                </w:p>
              </w:tc>
            </w:tr>
            <w:tr w:rsidR="00142988" w:rsidRPr="00142988" w14:paraId="6700AE48"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E621C67" w14:textId="77777777" w:rsidR="00142988" w:rsidRPr="00142988" w:rsidRDefault="00142988" w:rsidP="007E1762">
                  <w:pPr>
                    <w:jc w:val="left"/>
                    <w:rPr>
                      <w:rFonts w:ascii="Baskerville Old Face" w:hAnsi="Baskerville Old Face"/>
                      <w:sz w:val="18"/>
                      <w:szCs w:val="18"/>
                    </w:rPr>
                  </w:pPr>
                </w:p>
              </w:tc>
              <w:tc>
                <w:tcPr>
                  <w:tcW w:w="4395" w:type="dxa"/>
                </w:tcPr>
                <w:p w14:paraId="64E8551C"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escrizione</w:t>
                  </w:r>
                </w:p>
              </w:tc>
            </w:tr>
            <w:tr w:rsidR="00142988" w:rsidRPr="00142988" w14:paraId="5658CF55"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9A215C7" w14:textId="77777777"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AUTORI</w:t>
                  </w:r>
                </w:p>
              </w:tc>
              <w:tc>
                <w:tcPr>
                  <w:tcW w:w="4395" w:type="dxa"/>
                </w:tcPr>
                <w:p w14:paraId="4A2A2F7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5F6855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816D688" w14:textId="77777777" w:rsidR="00142988" w:rsidRPr="00142988" w:rsidRDefault="00142988" w:rsidP="007E1762">
                  <w:pPr>
                    <w:jc w:val="left"/>
                    <w:rPr>
                      <w:rFonts w:ascii="Baskerville Old Face" w:hAnsi="Baskerville Old Face"/>
                      <w:sz w:val="18"/>
                      <w:szCs w:val="18"/>
                    </w:rPr>
                  </w:pPr>
                </w:p>
              </w:tc>
              <w:tc>
                <w:tcPr>
                  <w:tcW w:w="4395" w:type="dxa"/>
                </w:tcPr>
                <w:p w14:paraId="0F30F36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dice_Autore</w:t>
                  </w:r>
                </w:p>
              </w:tc>
            </w:tr>
            <w:tr w:rsidR="00142988" w:rsidRPr="00142988" w14:paraId="7BB57079"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D66ACA1" w14:textId="77777777" w:rsidR="00142988" w:rsidRPr="00142988" w:rsidRDefault="00142988" w:rsidP="007E1762">
                  <w:pPr>
                    <w:jc w:val="left"/>
                    <w:rPr>
                      <w:rFonts w:ascii="Baskerville Old Face" w:hAnsi="Baskerville Old Face"/>
                      <w:sz w:val="18"/>
                      <w:szCs w:val="18"/>
                    </w:rPr>
                  </w:pPr>
                </w:p>
              </w:tc>
              <w:tc>
                <w:tcPr>
                  <w:tcW w:w="4395" w:type="dxa"/>
                </w:tcPr>
                <w:p w14:paraId="26F97BA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5B51665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AA8BF20" w14:textId="77777777" w:rsidR="00142988" w:rsidRPr="00142988" w:rsidRDefault="00142988" w:rsidP="007E1762">
                  <w:pPr>
                    <w:jc w:val="left"/>
                    <w:rPr>
                      <w:rFonts w:ascii="Baskerville Old Face" w:hAnsi="Baskerville Old Face"/>
                      <w:sz w:val="18"/>
                      <w:szCs w:val="18"/>
                    </w:rPr>
                  </w:pPr>
                </w:p>
              </w:tc>
              <w:tc>
                <w:tcPr>
                  <w:tcW w:w="4395" w:type="dxa"/>
                </w:tcPr>
                <w:p w14:paraId="36B9217E"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gnome</w:t>
                  </w:r>
                </w:p>
              </w:tc>
            </w:tr>
            <w:tr w:rsidR="00142988" w:rsidRPr="00142988" w14:paraId="0ED93FE7"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0A7066F" w14:textId="77777777" w:rsidR="00142988" w:rsidRPr="00142988" w:rsidRDefault="00142988" w:rsidP="007E1762">
                  <w:pPr>
                    <w:jc w:val="left"/>
                    <w:rPr>
                      <w:rFonts w:ascii="Baskerville Old Face" w:hAnsi="Baskerville Old Face"/>
                      <w:sz w:val="18"/>
                      <w:szCs w:val="18"/>
                    </w:rPr>
                  </w:pPr>
                </w:p>
              </w:tc>
              <w:tc>
                <w:tcPr>
                  <w:tcW w:w="4395" w:type="dxa"/>
                </w:tcPr>
                <w:p w14:paraId="72AE9CC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dice_Brano</w:t>
                  </w:r>
                </w:p>
              </w:tc>
            </w:tr>
            <w:tr w:rsidR="00142988" w:rsidRPr="00142988" w14:paraId="0F4E67EB"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F754015" w14:textId="69AA5AA9"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lastRenderedPageBreak/>
                    <w:t>ESECUTOR</w:t>
                  </w:r>
                  <w:r w:rsidR="007E1762">
                    <w:rPr>
                      <w:rFonts w:ascii="Baskerville Old Face" w:hAnsi="Baskerville Old Face"/>
                      <w:sz w:val="18"/>
                      <w:szCs w:val="18"/>
                    </w:rPr>
                    <w:t>E</w:t>
                  </w:r>
                </w:p>
              </w:tc>
              <w:tc>
                <w:tcPr>
                  <w:tcW w:w="4395" w:type="dxa"/>
                </w:tcPr>
                <w:p w14:paraId="1028443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4E47227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DF54E34" w14:textId="77777777" w:rsidR="00142988" w:rsidRPr="00142988" w:rsidRDefault="00142988" w:rsidP="007E1762">
                  <w:pPr>
                    <w:jc w:val="left"/>
                    <w:rPr>
                      <w:rFonts w:ascii="Baskerville Old Face" w:hAnsi="Baskerville Old Face"/>
                      <w:sz w:val="18"/>
                      <w:szCs w:val="18"/>
                    </w:rPr>
                  </w:pPr>
                </w:p>
              </w:tc>
              <w:tc>
                <w:tcPr>
                  <w:tcW w:w="4395" w:type="dxa"/>
                </w:tcPr>
                <w:p w14:paraId="56C604B2"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Stato_Di_Provenienza</w:t>
                  </w:r>
                </w:p>
              </w:tc>
            </w:tr>
            <w:tr w:rsidR="00142988" w:rsidRPr="00142988" w14:paraId="4A8BE05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A012AAF" w14:textId="77777777" w:rsidR="00142988" w:rsidRPr="00142988" w:rsidRDefault="00142988" w:rsidP="007E1762">
                  <w:pPr>
                    <w:jc w:val="left"/>
                    <w:rPr>
                      <w:rFonts w:ascii="Baskerville Old Face" w:hAnsi="Baskerville Old Face"/>
                      <w:sz w:val="18"/>
                      <w:szCs w:val="18"/>
                    </w:rPr>
                  </w:pPr>
                </w:p>
              </w:tc>
              <w:tc>
                <w:tcPr>
                  <w:tcW w:w="4395" w:type="dxa"/>
                </w:tcPr>
                <w:p w14:paraId="39CF490D"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1998934D"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32AC092" w14:textId="77777777" w:rsidR="00142988" w:rsidRPr="00142988" w:rsidRDefault="00142988" w:rsidP="007E1762">
                  <w:pPr>
                    <w:jc w:val="left"/>
                    <w:rPr>
                      <w:rFonts w:ascii="Baskerville Old Face" w:hAnsi="Baskerville Old Face"/>
                      <w:sz w:val="18"/>
                      <w:szCs w:val="18"/>
                    </w:rPr>
                  </w:pPr>
                </w:p>
              </w:tc>
              <w:tc>
                <w:tcPr>
                  <w:tcW w:w="4395" w:type="dxa"/>
                </w:tcPr>
                <w:p w14:paraId="4A2AA61D"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304D4A8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D57C053" w14:textId="095DF2B7"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SOLIST</w:t>
                  </w:r>
                  <w:r w:rsidR="007E1762">
                    <w:rPr>
                      <w:rFonts w:ascii="Baskerville Old Face" w:hAnsi="Baskerville Old Face"/>
                      <w:sz w:val="18"/>
                      <w:szCs w:val="18"/>
                    </w:rPr>
                    <w:t>A</w:t>
                  </w:r>
                </w:p>
              </w:tc>
              <w:tc>
                <w:tcPr>
                  <w:tcW w:w="4395" w:type="dxa"/>
                </w:tcPr>
                <w:p w14:paraId="7A79F156"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70C343B2"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0321137" w14:textId="77777777" w:rsidR="00142988" w:rsidRPr="00142988" w:rsidRDefault="00142988" w:rsidP="007E1762">
                  <w:pPr>
                    <w:jc w:val="left"/>
                    <w:rPr>
                      <w:rFonts w:ascii="Baskerville Old Face" w:hAnsi="Baskerville Old Face"/>
                      <w:sz w:val="18"/>
                      <w:szCs w:val="18"/>
                    </w:rPr>
                  </w:pPr>
                </w:p>
              </w:tc>
              <w:tc>
                <w:tcPr>
                  <w:tcW w:w="4395" w:type="dxa"/>
                </w:tcPr>
                <w:p w14:paraId="3BCB2679"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Strumento_Suonato</w:t>
                  </w:r>
                </w:p>
              </w:tc>
            </w:tr>
            <w:tr w:rsidR="00142988" w:rsidRPr="00142988" w14:paraId="526AE2D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E090A50" w14:textId="77777777" w:rsidR="00142988" w:rsidRPr="00142988" w:rsidRDefault="00142988" w:rsidP="007E1762">
                  <w:pPr>
                    <w:jc w:val="left"/>
                    <w:rPr>
                      <w:rFonts w:ascii="Baskerville Old Face" w:hAnsi="Baskerville Old Face"/>
                      <w:sz w:val="18"/>
                      <w:szCs w:val="18"/>
                    </w:rPr>
                  </w:pPr>
                </w:p>
              </w:tc>
              <w:tc>
                <w:tcPr>
                  <w:tcW w:w="4395" w:type="dxa"/>
                </w:tcPr>
                <w:p w14:paraId="0BDD624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7C5EFA8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98D991D" w14:textId="31F6EBBD" w:rsidR="00142988" w:rsidRPr="00142988" w:rsidRDefault="00142988" w:rsidP="007E1762">
                  <w:pPr>
                    <w:jc w:val="left"/>
                    <w:rPr>
                      <w:rFonts w:ascii="Baskerville Old Face" w:hAnsi="Baskerville Old Face"/>
                      <w:sz w:val="18"/>
                      <w:szCs w:val="18"/>
                      <w:u w:val="single"/>
                    </w:rPr>
                  </w:pPr>
                  <w:r w:rsidRPr="00142988">
                    <w:rPr>
                      <w:rFonts w:ascii="Baskerville Old Face" w:hAnsi="Baskerville Old Face"/>
                      <w:sz w:val="18"/>
                      <w:szCs w:val="18"/>
                    </w:rPr>
                    <w:t>ORCHESTR</w:t>
                  </w:r>
                  <w:r w:rsidR="007E1762">
                    <w:rPr>
                      <w:rFonts w:ascii="Baskerville Old Face" w:hAnsi="Baskerville Old Face"/>
                      <w:sz w:val="18"/>
                      <w:szCs w:val="18"/>
                    </w:rPr>
                    <w:t>A</w:t>
                  </w:r>
                </w:p>
              </w:tc>
              <w:tc>
                <w:tcPr>
                  <w:tcW w:w="4395" w:type="dxa"/>
                </w:tcPr>
                <w:p w14:paraId="7837D828"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B72F875"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2BD3467" w14:textId="77777777" w:rsidR="00142988" w:rsidRPr="00142988" w:rsidRDefault="00142988" w:rsidP="007E1762">
                  <w:pPr>
                    <w:jc w:val="left"/>
                    <w:rPr>
                      <w:rFonts w:ascii="Baskerville Old Face" w:hAnsi="Baskerville Old Face"/>
                      <w:sz w:val="18"/>
                      <w:szCs w:val="18"/>
                    </w:rPr>
                  </w:pPr>
                </w:p>
              </w:tc>
              <w:tc>
                <w:tcPr>
                  <w:tcW w:w="4395" w:type="dxa"/>
                </w:tcPr>
                <w:p w14:paraId="0F9031E8"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_Direttore</w:t>
                  </w:r>
                </w:p>
              </w:tc>
            </w:tr>
            <w:tr w:rsidR="00142988" w:rsidRPr="00142988" w14:paraId="7465098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4B28762" w14:textId="77777777" w:rsidR="00142988" w:rsidRPr="00142988" w:rsidRDefault="00142988" w:rsidP="007E1762">
                  <w:pPr>
                    <w:jc w:val="left"/>
                    <w:rPr>
                      <w:rFonts w:ascii="Baskerville Old Face" w:hAnsi="Baskerville Old Face"/>
                      <w:sz w:val="18"/>
                      <w:szCs w:val="18"/>
                    </w:rPr>
                  </w:pPr>
                </w:p>
              </w:tc>
              <w:tc>
                <w:tcPr>
                  <w:tcW w:w="4395" w:type="dxa"/>
                </w:tcPr>
                <w:p w14:paraId="40007D37"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umero_Di_Elementi</w:t>
                  </w:r>
                </w:p>
              </w:tc>
            </w:tr>
            <w:tr w:rsidR="00142988" w:rsidRPr="00142988" w14:paraId="4BA497E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32AA261" w14:textId="77777777" w:rsidR="00142988" w:rsidRPr="00142988" w:rsidRDefault="00142988" w:rsidP="007E1762">
                  <w:pPr>
                    <w:jc w:val="left"/>
                    <w:rPr>
                      <w:rFonts w:ascii="Baskerville Old Face" w:hAnsi="Baskerville Old Face"/>
                      <w:sz w:val="18"/>
                      <w:szCs w:val="18"/>
                    </w:rPr>
                  </w:pPr>
                </w:p>
              </w:tc>
              <w:tc>
                <w:tcPr>
                  <w:tcW w:w="4395" w:type="dxa"/>
                </w:tcPr>
                <w:p w14:paraId="75A461A4"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5E9E7ACE"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4635B46" w14:textId="14746826" w:rsidR="00142988" w:rsidRPr="00142988" w:rsidRDefault="00142988" w:rsidP="007E1762">
                  <w:pPr>
                    <w:jc w:val="left"/>
                    <w:rPr>
                      <w:rFonts w:ascii="Baskerville Old Face" w:hAnsi="Baskerville Old Face"/>
                      <w:sz w:val="18"/>
                      <w:szCs w:val="18"/>
                    </w:rPr>
                  </w:pPr>
                  <w:r w:rsidRPr="00142988">
                    <w:rPr>
                      <w:rFonts w:ascii="Baskerville Old Face" w:hAnsi="Baskerville Old Face"/>
                      <w:sz w:val="18"/>
                      <w:szCs w:val="18"/>
                    </w:rPr>
                    <w:t>ORCHESTRAL</w:t>
                  </w:r>
                  <w:r w:rsidR="007E1762">
                    <w:rPr>
                      <w:rFonts w:ascii="Baskerville Old Face" w:hAnsi="Baskerville Old Face"/>
                      <w:sz w:val="18"/>
                      <w:szCs w:val="18"/>
                    </w:rPr>
                    <w:t>E</w:t>
                  </w:r>
                </w:p>
              </w:tc>
              <w:tc>
                <w:tcPr>
                  <w:tcW w:w="4395" w:type="dxa"/>
                </w:tcPr>
                <w:p w14:paraId="72B1505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42882F2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0DA0B94" w14:textId="77777777" w:rsidR="00142988" w:rsidRPr="00142988" w:rsidRDefault="00142988" w:rsidP="007E1762">
                  <w:pPr>
                    <w:jc w:val="left"/>
                    <w:rPr>
                      <w:rFonts w:ascii="Baskerville Old Face" w:hAnsi="Baskerville Old Face"/>
                      <w:sz w:val="18"/>
                      <w:szCs w:val="18"/>
                    </w:rPr>
                  </w:pPr>
                </w:p>
              </w:tc>
              <w:tc>
                <w:tcPr>
                  <w:tcW w:w="4395" w:type="dxa"/>
                </w:tcPr>
                <w:p w14:paraId="47FADEF8"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dice_Orchestrale</w:t>
                  </w:r>
                </w:p>
              </w:tc>
            </w:tr>
            <w:tr w:rsidR="00142988" w:rsidRPr="00142988" w14:paraId="42F8D98F"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D86FDE7" w14:textId="77777777" w:rsidR="00142988" w:rsidRPr="00142988" w:rsidRDefault="00142988" w:rsidP="007E1762">
                  <w:pPr>
                    <w:jc w:val="left"/>
                    <w:rPr>
                      <w:rFonts w:ascii="Baskerville Old Face" w:hAnsi="Baskerville Old Face"/>
                      <w:sz w:val="18"/>
                      <w:szCs w:val="18"/>
                    </w:rPr>
                  </w:pPr>
                </w:p>
              </w:tc>
              <w:tc>
                <w:tcPr>
                  <w:tcW w:w="4395" w:type="dxa"/>
                </w:tcPr>
                <w:p w14:paraId="3EC7935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228D6881"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FBF1931" w14:textId="77777777" w:rsidR="00142988" w:rsidRPr="00142988" w:rsidRDefault="00142988" w:rsidP="007E1762">
                  <w:pPr>
                    <w:jc w:val="left"/>
                    <w:rPr>
                      <w:rFonts w:ascii="Baskerville Old Face" w:hAnsi="Baskerville Old Face"/>
                      <w:sz w:val="18"/>
                      <w:szCs w:val="18"/>
                    </w:rPr>
                  </w:pPr>
                </w:p>
              </w:tc>
              <w:tc>
                <w:tcPr>
                  <w:tcW w:w="4395" w:type="dxa"/>
                </w:tcPr>
                <w:p w14:paraId="41364943"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ata_Nascita</w:t>
                  </w:r>
                </w:p>
              </w:tc>
            </w:tr>
            <w:tr w:rsidR="00142988" w:rsidRPr="00142988" w14:paraId="6287F604"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77CB308" w14:textId="77777777" w:rsidR="00142988" w:rsidRPr="00142988" w:rsidRDefault="00142988" w:rsidP="007E1762">
                  <w:pPr>
                    <w:jc w:val="left"/>
                    <w:rPr>
                      <w:rFonts w:ascii="Baskerville Old Face" w:hAnsi="Baskerville Old Face"/>
                      <w:sz w:val="18"/>
                      <w:szCs w:val="18"/>
                      <w:u w:val="single"/>
                    </w:rPr>
                  </w:pPr>
                </w:p>
              </w:tc>
              <w:tc>
                <w:tcPr>
                  <w:tcW w:w="4395" w:type="dxa"/>
                </w:tcPr>
                <w:p w14:paraId="2F9A8069" w14:textId="75DB4988"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Strumento_Suonato</w:t>
                  </w:r>
                </w:p>
              </w:tc>
            </w:tr>
          </w:tbl>
          <w:p w14:paraId="572D266E" w14:textId="77777777" w:rsidR="00F60E42" w:rsidRDefault="00F60E42" w:rsidP="00F60E42">
            <w:pPr>
              <w:pStyle w:val="Corpotesto"/>
            </w:pPr>
          </w:p>
          <w:p w14:paraId="79DAB368" w14:textId="77777777" w:rsidR="009D226C" w:rsidRPr="004E00E1" w:rsidRDefault="009D226C" w:rsidP="009D226C">
            <w:pPr>
              <w:pStyle w:val="BarralateraleH2VERDE"/>
            </w:pPr>
          </w:p>
          <w:p w14:paraId="50337857" w14:textId="2B805598" w:rsidR="000C0429" w:rsidRPr="004E00E1" w:rsidRDefault="000C0429" w:rsidP="006C1558">
            <w:pPr>
              <w:jc w:val="both"/>
              <w:rPr>
                <w:sz w:val="18"/>
                <w:szCs w:val="18"/>
              </w:rPr>
            </w:pPr>
          </w:p>
          <w:p w14:paraId="4DA57A27" w14:textId="604BFBC3" w:rsidR="000C0429" w:rsidRPr="004E00E1" w:rsidRDefault="000C0429" w:rsidP="006C1558">
            <w:pPr>
              <w:jc w:val="both"/>
              <w:rPr>
                <w:sz w:val="18"/>
                <w:szCs w:val="18"/>
              </w:rPr>
            </w:pPr>
          </w:p>
          <w:p w14:paraId="5E06609F" w14:textId="35B5AC79" w:rsidR="000C0429" w:rsidRPr="004E00E1" w:rsidRDefault="000C0429" w:rsidP="006C1558">
            <w:pPr>
              <w:jc w:val="both"/>
              <w:rPr>
                <w:sz w:val="18"/>
                <w:szCs w:val="18"/>
              </w:rPr>
            </w:pPr>
          </w:p>
          <w:p w14:paraId="15A66956" w14:textId="2C23D7BE" w:rsidR="000C0429" w:rsidRPr="004E00E1" w:rsidRDefault="000C0429" w:rsidP="006C1558">
            <w:pPr>
              <w:jc w:val="both"/>
              <w:rPr>
                <w:sz w:val="18"/>
                <w:szCs w:val="18"/>
              </w:rPr>
            </w:pPr>
          </w:p>
          <w:p w14:paraId="76186325" w14:textId="20A07B74" w:rsidR="000C0429" w:rsidRPr="004E00E1" w:rsidRDefault="000C0429" w:rsidP="006C1558">
            <w:pPr>
              <w:jc w:val="both"/>
              <w:rPr>
                <w:sz w:val="18"/>
                <w:szCs w:val="18"/>
              </w:rPr>
            </w:pPr>
          </w:p>
          <w:p w14:paraId="47ACD21A" w14:textId="4C051BCB" w:rsidR="000C0429" w:rsidRPr="004E00E1" w:rsidRDefault="000C0429" w:rsidP="006C1558">
            <w:pPr>
              <w:jc w:val="both"/>
              <w:rPr>
                <w:sz w:val="18"/>
                <w:szCs w:val="18"/>
              </w:rPr>
            </w:pPr>
          </w:p>
          <w:p w14:paraId="7B08073F" w14:textId="7E0AE72E" w:rsidR="000C0429" w:rsidRPr="004E00E1" w:rsidRDefault="000C0429" w:rsidP="006C1558">
            <w:pPr>
              <w:jc w:val="both"/>
              <w:rPr>
                <w:sz w:val="18"/>
                <w:szCs w:val="18"/>
              </w:rPr>
            </w:pPr>
          </w:p>
          <w:p w14:paraId="0353D41D" w14:textId="41FD0E83" w:rsidR="000C0429" w:rsidRPr="004E00E1" w:rsidRDefault="000C0429" w:rsidP="006C1558">
            <w:pPr>
              <w:jc w:val="both"/>
              <w:rPr>
                <w:sz w:val="18"/>
                <w:szCs w:val="18"/>
              </w:rPr>
            </w:pPr>
          </w:p>
          <w:p w14:paraId="2422975A" w14:textId="5E15276B" w:rsidR="000C0429" w:rsidRPr="004E00E1" w:rsidRDefault="000C0429" w:rsidP="006C1558">
            <w:pPr>
              <w:jc w:val="both"/>
              <w:rPr>
                <w:sz w:val="18"/>
                <w:szCs w:val="18"/>
              </w:rPr>
            </w:pPr>
          </w:p>
          <w:p w14:paraId="6C9617E6" w14:textId="551FBF33" w:rsidR="000C0429" w:rsidRPr="004E00E1" w:rsidRDefault="000C0429" w:rsidP="006C1558">
            <w:pPr>
              <w:jc w:val="both"/>
              <w:rPr>
                <w:sz w:val="18"/>
                <w:szCs w:val="18"/>
              </w:rPr>
            </w:pPr>
          </w:p>
          <w:p w14:paraId="3DF6F00E" w14:textId="45640B79" w:rsidR="000C0429" w:rsidRPr="004E00E1" w:rsidRDefault="000C0429" w:rsidP="006C1558">
            <w:pPr>
              <w:jc w:val="both"/>
              <w:rPr>
                <w:sz w:val="18"/>
                <w:szCs w:val="18"/>
              </w:rPr>
            </w:pPr>
          </w:p>
          <w:p w14:paraId="2A18F840" w14:textId="1AF87A2E" w:rsidR="000C0429" w:rsidRPr="004E00E1" w:rsidRDefault="000C0429" w:rsidP="006C1558">
            <w:pPr>
              <w:jc w:val="both"/>
              <w:rPr>
                <w:sz w:val="18"/>
                <w:szCs w:val="18"/>
              </w:rPr>
            </w:pPr>
          </w:p>
          <w:p w14:paraId="497402C3" w14:textId="77777777" w:rsidR="000C0429" w:rsidRPr="004E00E1" w:rsidRDefault="000C0429" w:rsidP="006C1558">
            <w:pPr>
              <w:jc w:val="both"/>
              <w:rPr>
                <w:sz w:val="18"/>
                <w:szCs w:val="18"/>
              </w:rPr>
            </w:pPr>
          </w:p>
          <w:p w14:paraId="41CFAC8C" w14:textId="77777777" w:rsidR="006071B9" w:rsidRPr="004E00E1" w:rsidRDefault="006071B9" w:rsidP="006C1558">
            <w:pPr>
              <w:jc w:val="both"/>
              <w:rPr>
                <w:sz w:val="18"/>
                <w:szCs w:val="18"/>
              </w:rPr>
            </w:pPr>
          </w:p>
          <w:p w14:paraId="549934D7" w14:textId="7BECE218" w:rsidR="000C0429" w:rsidRDefault="00EF7E2A" w:rsidP="006C1558">
            <w:pPr>
              <w:jc w:val="both"/>
              <w:rPr>
                <w:sz w:val="18"/>
                <w:szCs w:val="18"/>
              </w:rPr>
            </w:pPr>
            <w:r>
              <w:rPr>
                <w:sz w:val="18"/>
                <w:szCs w:val="18"/>
              </w:rPr>
              <w:lastRenderedPageBreak/>
              <w:t>Da una più approfondita analisi delle entità che sono state individuate emerge l’esistenza di una gerarchia ISA tra le entità ESECUTORE, SOLISTA e ORCHESTRA in quanto le entità SOLISTA e ORCHESTRA presentano di avere degli attributi comuni per mezzo dell’entità ESECUOTORE. Per tanto si stabilisce un rapporto gerarchico tra l’entità ESECUTORE detta entità Padre le entità SOLISTA ed ESECUTORE dette entità Figlie.</w:t>
            </w:r>
          </w:p>
          <w:p w14:paraId="67357BDB" w14:textId="69B98AA4" w:rsidR="00EF7E2A" w:rsidRDefault="00EF7E2A" w:rsidP="006C1558">
            <w:pPr>
              <w:jc w:val="both"/>
              <w:rPr>
                <w:sz w:val="18"/>
                <w:szCs w:val="18"/>
              </w:rPr>
            </w:pPr>
            <w:r>
              <w:rPr>
                <w:sz w:val="18"/>
                <w:szCs w:val="18"/>
              </w:rPr>
              <w:t>Le gerarchie possono essere classificate secondo due proprietà fondamentali che sono: la COPERTURA e la DISGIUNZIONE.</w:t>
            </w:r>
          </w:p>
          <w:p w14:paraId="0E08993C" w14:textId="7AEB5C99" w:rsidR="00EF7E2A" w:rsidRDefault="00EF7E2A" w:rsidP="006C1558">
            <w:pPr>
              <w:jc w:val="both"/>
              <w:rPr>
                <w:sz w:val="18"/>
                <w:szCs w:val="18"/>
              </w:rPr>
            </w:pPr>
          </w:p>
          <w:p w14:paraId="6E9C2F30" w14:textId="1C6B57F6" w:rsidR="006C363E" w:rsidRDefault="00EF7E2A" w:rsidP="006C1558">
            <w:pPr>
              <w:jc w:val="both"/>
              <w:rPr>
                <w:sz w:val="18"/>
                <w:szCs w:val="18"/>
              </w:rPr>
            </w:pPr>
            <w:r w:rsidRPr="0042667A">
              <w:rPr>
                <w:b/>
                <w:bCs/>
                <w:sz w:val="18"/>
                <w:szCs w:val="18"/>
              </w:rPr>
              <w:t>La COPERTURA</w:t>
            </w:r>
            <w:r>
              <w:rPr>
                <w:sz w:val="18"/>
                <w:szCs w:val="18"/>
              </w:rPr>
              <w:t xml:space="preserve"> </w:t>
            </w:r>
            <w:r w:rsidR="006C363E">
              <w:rPr>
                <w:sz w:val="18"/>
                <w:szCs w:val="18"/>
              </w:rPr>
              <w:t>indica se le istanze delle entità figlie possano o meno essere istanze anche dell’entità padre. Ogni gerarchia può presentare una:</w:t>
            </w:r>
          </w:p>
          <w:p w14:paraId="07566F58" w14:textId="19FA29B6" w:rsidR="006C363E" w:rsidRDefault="006C363E" w:rsidP="006C1558">
            <w:pPr>
              <w:jc w:val="both"/>
              <w:rPr>
                <w:sz w:val="18"/>
                <w:szCs w:val="18"/>
              </w:rPr>
            </w:pPr>
          </w:p>
          <w:p w14:paraId="2D1EDB13" w14:textId="6C360B34" w:rsidR="006C363E" w:rsidRPr="0042667A" w:rsidRDefault="006C363E" w:rsidP="0042667A">
            <w:pPr>
              <w:pStyle w:val="Paragrafoelenco"/>
              <w:numPr>
                <w:ilvl w:val="0"/>
                <w:numId w:val="8"/>
              </w:numPr>
              <w:jc w:val="both"/>
              <w:rPr>
                <w:sz w:val="18"/>
                <w:szCs w:val="18"/>
              </w:rPr>
            </w:pPr>
            <w:r w:rsidRPr="0042667A">
              <w:rPr>
                <w:sz w:val="18"/>
                <w:szCs w:val="18"/>
              </w:rPr>
              <w:t xml:space="preserve">COPERTURA Parziale quanto alcune ma non tutte </w:t>
            </w:r>
            <w:r w:rsidR="00260267" w:rsidRPr="0042667A">
              <w:rPr>
                <w:sz w:val="18"/>
                <w:szCs w:val="18"/>
              </w:rPr>
              <w:t>le istanze</w:t>
            </w:r>
            <w:r w:rsidRPr="0042667A">
              <w:rPr>
                <w:sz w:val="18"/>
                <w:szCs w:val="18"/>
              </w:rPr>
              <w:t xml:space="preserve"> delle entità figlie appartengono all’entità padre.</w:t>
            </w:r>
          </w:p>
          <w:p w14:paraId="693CA026" w14:textId="55D8CD23" w:rsidR="006C363E" w:rsidRDefault="006C363E" w:rsidP="006C1558">
            <w:pPr>
              <w:jc w:val="both"/>
              <w:rPr>
                <w:sz w:val="18"/>
                <w:szCs w:val="18"/>
              </w:rPr>
            </w:pPr>
          </w:p>
          <w:p w14:paraId="794290CD" w14:textId="2E244A33" w:rsidR="006C363E" w:rsidRPr="0042667A" w:rsidRDefault="006C363E" w:rsidP="0042667A">
            <w:pPr>
              <w:pStyle w:val="Paragrafoelenco"/>
              <w:numPr>
                <w:ilvl w:val="0"/>
                <w:numId w:val="8"/>
              </w:numPr>
              <w:jc w:val="both"/>
              <w:rPr>
                <w:sz w:val="18"/>
                <w:szCs w:val="18"/>
              </w:rPr>
            </w:pPr>
            <w:r w:rsidRPr="0042667A">
              <w:rPr>
                <w:sz w:val="18"/>
                <w:szCs w:val="18"/>
              </w:rPr>
              <w:t>COPERTURA Totale quando tutte le istanze dell’entità figlie appartengono anche all’entità padre</w:t>
            </w:r>
          </w:p>
          <w:p w14:paraId="0EA7CCC9" w14:textId="7058AB85" w:rsidR="00EF7E2A" w:rsidRDefault="00EF7E2A" w:rsidP="006C1558">
            <w:pPr>
              <w:jc w:val="both"/>
              <w:rPr>
                <w:sz w:val="18"/>
                <w:szCs w:val="18"/>
              </w:rPr>
            </w:pPr>
          </w:p>
          <w:p w14:paraId="14B9013C" w14:textId="4E8D96E8" w:rsidR="00260267" w:rsidRDefault="00260267" w:rsidP="006C1558">
            <w:pPr>
              <w:jc w:val="both"/>
              <w:rPr>
                <w:sz w:val="18"/>
                <w:szCs w:val="18"/>
              </w:rPr>
            </w:pPr>
            <w:r w:rsidRPr="0042667A">
              <w:rPr>
                <w:b/>
                <w:bCs/>
                <w:sz w:val="18"/>
                <w:szCs w:val="18"/>
              </w:rPr>
              <w:t>La DISGIUNZIONE</w:t>
            </w:r>
            <w:r>
              <w:rPr>
                <w:sz w:val="18"/>
                <w:szCs w:val="18"/>
              </w:rPr>
              <w:t xml:space="preserve"> indica invece se esistono delle istanze comuni </w:t>
            </w:r>
            <w:r w:rsidR="0042667A">
              <w:rPr>
                <w:sz w:val="18"/>
                <w:szCs w:val="18"/>
              </w:rPr>
              <w:t>tra le</w:t>
            </w:r>
            <w:r>
              <w:rPr>
                <w:sz w:val="18"/>
                <w:szCs w:val="18"/>
              </w:rPr>
              <w:t xml:space="preserve"> entità figlie.</w:t>
            </w:r>
          </w:p>
          <w:p w14:paraId="1D4D8537" w14:textId="41FC4202" w:rsidR="00260267" w:rsidRDefault="00260267" w:rsidP="006C1558">
            <w:pPr>
              <w:jc w:val="both"/>
              <w:rPr>
                <w:sz w:val="18"/>
                <w:szCs w:val="18"/>
              </w:rPr>
            </w:pPr>
          </w:p>
          <w:p w14:paraId="057D14F5" w14:textId="3B06C31B" w:rsidR="00260267" w:rsidRPr="0042667A" w:rsidRDefault="00260267" w:rsidP="0042667A">
            <w:pPr>
              <w:pStyle w:val="Paragrafoelenco"/>
              <w:numPr>
                <w:ilvl w:val="0"/>
                <w:numId w:val="9"/>
              </w:numPr>
              <w:jc w:val="both"/>
              <w:rPr>
                <w:sz w:val="18"/>
                <w:szCs w:val="18"/>
              </w:rPr>
            </w:pPr>
            <w:r w:rsidRPr="0042667A">
              <w:rPr>
                <w:sz w:val="18"/>
                <w:szCs w:val="18"/>
              </w:rPr>
              <w:t>Si definisc</w:t>
            </w:r>
            <w:r w:rsidR="0042667A" w:rsidRPr="0042667A">
              <w:rPr>
                <w:sz w:val="18"/>
                <w:szCs w:val="18"/>
              </w:rPr>
              <w:t xml:space="preserve">ono entità esclusive </w:t>
            </w:r>
            <w:r w:rsidRPr="0042667A">
              <w:rPr>
                <w:sz w:val="18"/>
                <w:szCs w:val="18"/>
              </w:rPr>
              <w:t xml:space="preserve">quando ogni istanza di una qualsiasi entità figlia appartiene unicamente </w:t>
            </w:r>
            <w:r w:rsidR="0042667A" w:rsidRPr="0042667A">
              <w:rPr>
                <w:sz w:val="18"/>
                <w:szCs w:val="18"/>
              </w:rPr>
              <w:t>all’entità da cui proviene</w:t>
            </w:r>
          </w:p>
          <w:p w14:paraId="0828E949" w14:textId="248A5C07" w:rsidR="0042667A" w:rsidRDefault="0042667A" w:rsidP="006C1558">
            <w:pPr>
              <w:jc w:val="both"/>
              <w:rPr>
                <w:sz w:val="18"/>
                <w:szCs w:val="18"/>
              </w:rPr>
            </w:pPr>
          </w:p>
          <w:p w14:paraId="6AF94F75" w14:textId="752D3B91" w:rsidR="0042667A" w:rsidRPr="0042667A" w:rsidRDefault="0042667A" w:rsidP="0042667A">
            <w:pPr>
              <w:pStyle w:val="Paragrafoelenco"/>
              <w:numPr>
                <w:ilvl w:val="0"/>
                <w:numId w:val="9"/>
              </w:numPr>
              <w:jc w:val="both"/>
              <w:rPr>
                <w:sz w:val="18"/>
                <w:szCs w:val="18"/>
              </w:rPr>
            </w:pPr>
            <w:r w:rsidRPr="0042667A">
              <w:rPr>
                <w:sz w:val="18"/>
                <w:szCs w:val="18"/>
              </w:rPr>
              <w:t xml:space="preserve">Si definiscono invece entità sovrapposte da quest’ultime condividono delle istanze comuni. </w:t>
            </w:r>
          </w:p>
          <w:p w14:paraId="39D77E4C" w14:textId="77777777" w:rsidR="006C1558" w:rsidRPr="004E00E1" w:rsidRDefault="006C1558" w:rsidP="006C1558">
            <w:pPr>
              <w:jc w:val="both"/>
            </w:pPr>
          </w:p>
          <w:p w14:paraId="37A2079E" w14:textId="58650930" w:rsidR="00E002CC" w:rsidRDefault="004A026B" w:rsidP="00E002CC">
            <w:pPr>
              <w:pStyle w:val="IntestazioniH1"/>
              <w:ind w:left="0"/>
              <w:jc w:val="both"/>
              <w:rPr>
                <w:sz w:val="18"/>
                <w:szCs w:val="18"/>
              </w:rPr>
            </w:pPr>
            <w:r>
              <w:rPr>
                <w:sz w:val="18"/>
                <w:szCs w:val="18"/>
              </w:rPr>
              <w:t xml:space="preserve">Nel seguente caso si può classificare la gerarchia formata da </w:t>
            </w:r>
            <w:r w:rsidR="00E002CC">
              <w:rPr>
                <w:sz w:val="18"/>
                <w:szCs w:val="18"/>
              </w:rPr>
              <w:t>ESECUTORE (</w:t>
            </w:r>
            <w:r>
              <w:rPr>
                <w:sz w:val="18"/>
                <w:szCs w:val="18"/>
              </w:rPr>
              <w:t xml:space="preserve">padre) e ORCHESTRA ed SOLISTA (figlie) come una gerarchia </w:t>
            </w:r>
            <w:r w:rsidR="00E002CC">
              <w:rPr>
                <w:sz w:val="18"/>
                <w:szCs w:val="18"/>
              </w:rPr>
              <w:t>Parziale-Esclusiva in quanto le Entità SOLISTA e ORCHESTRA non possono rappresentare tutte le istanze di ESECUTORE ed un ESECUTORE può essere o un SOLISTA o un’ORCHESTRA ma non entrambe (un solista indica un musicista che non appartiene a nessuna organizzazione o gruppo musicale).</w:t>
            </w:r>
          </w:p>
          <w:p w14:paraId="371E5359" w14:textId="2170602A" w:rsidR="00E87469" w:rsidRDefault="00E87469" w:rsidP="00E002CC">
            <w:pPr>
              <w:pStyle w:val="IntestazioniH1"/>
              <w:ind w:left="0"/>
              <w:jc w:val="both"/>
              <w:rPr>
                <w:sz w:val="18"/>
                <w:szCs w:val="18"/>
              </w:rPr>
            </w:pPr>
          </w:p>
          <w:p w14:paraId="6F25F522" w14:textId="7029FA60" w:rsidR="00E87469" w:rsidRDefault="007D3B93" w:rsidP="00E002CC">
            <w:pPr>
              <w:pStyle w:val="IntestazioniH1"/>
              <w:ind w:left="0"/>
              <w:jc w:val="both"/>
              <w:rPr>
                <w:sz w:val="18"/>
                <w:szCs w:val="18"/>
              </w:rPr>
            </w:pPr>
            <w:r>
              <w:rPr>
                <w:sz w:val="18"/>
                <w:szCs w:val="18"/>
              </w:rPr>
              <w:t xml:space="preserve">Possiamo rappresentare con uno schema ibrido (E/R ed diagramma delle Classi UML) la gerarchia nello schema </w:t>
            </w:r>
            <w:r w:rsidR="006071B9">
              <w:rPr>
                <w:sz w:val="18"/>
                <w:szCs w:val="18"/>
              </w:rPr>
              <w:t>concettuale</w:t>
            </w:r>
            <w:r>
              <w:rPr>
                <w:sz w:val="18"/>
                <w:szCs w:val="18"/>
              </w:rPr>
              <w:t>.</w:t>
            </w:r>
          </w:p>
          <w:p w14:paraId="66A863C8" w14:textId="1B638CE6" w:rsidR="00E002CC" w:rsidRDefault="00E002CC" w:rsidP="004A041E">
            <w:pPr>
              <w:pStyle w:val="IntestazioniH1"/>
              <w:ind w:left="0"/>
              <w:rPr>
                <w:sz w:val="18"/>
                <w:szCs w:val="18"/>
              </w:rPr>
            </w:pPr>
          </w:p>
          <w:p w14:paraId="7DC8F478" w14:textId="125BA11C" w:rsidR="000C05AE" w:rsidRPr="0042667A" w:rsidRDefault="00E002CC" w:rsidP="004A041E">
            <w:pPr>
              <w:pStyle w:val="IntestazioniH1"/>
              <w:ind w:left="0"/>
              <w:rPr>
                <w:sz w:val="18"/>
                <w:szCs w:val="18"/>
              </w:rPr>
            </w:pPr>
            <w:r>
              <w:rPr>
                <w:sz w:val="18"/>
                <w:szCs w:val="18"/>
              </w:rPr>
              <w:t xml:space="preserve"> </w:t>
            </w:r>
          </w:p>
        </w:tc>
      </w:tr>
      <w:tr w:rsidR="000C0429" w:rsidRPr="004E00E1" w14:paraId="1BC033F0" w14:textId="77777777" w:rsidTr="00437743">
        <w:trPr>
          <w:trHeight w:val="6768"/>
        </w:trPr>
        <w:tc>
          <w:tcPr>
            <w:tcW w:w="2630" w:type="dxa"/>
          </w:tcPr>
          <w:p w14:paraId="6CDD5D33" w14:textId="611A60F4" w:rsidR="000C0429" w:rsidRPr="004E00E1" w:rsidRDefault="000C0429" w:rsidP="00AC5B4E">
            <w:pPr>
              <w:pStyle w:val="BarralateraleH2VERDE"/>
              <w:ind w:left="0"/>
            </w:pPr>
          </w:p>
        </w:tc>
        <w:tc>
          <w:tcPr>
            <w:tcW w:w="1056" w:type="dxa"/>
          </w:tcPr>
          <w:p w14:paraId="034D578E" w14:textId="6D9CE37A" w:rsidR="000C0429" w:rsidRPr="004E00E1" w:rsidRDefault="000C0429">
            <w:pPr>
              <w:rPr>
                <w:rFonts w:ascii="Times New Roman"/>
                <w:sz w:val="17"/>
              </w:rPr>
            </w:pPr>
          </w:p>
        </w:tc>
        <w:tc>
          <w:tcPr>
            <w:tcW w:w="7356" w:type="dxa"/>
          </w:tcPr>
          <w:p w14:paraId="492496F6" w14:textId="36CFB7CE" w:rsidR="000C0429" w:rsidRPr="004E00E1" w:rsidRDefault="000E05CA" w:rsidP="000C05AE">
            <w:pPr>
              <w:pStyle w:val="IntestazioniH1"/>
            </w:pPr>
            <w:r>
              <w:rPr>
                <w:noProof/>
                <w:sz w:val="18"/>
                <w:szCs w:val="18"/>
              </w:rPr>
              <w:drawing>
                <wp:anchor distT="0" distB="0" distL="114300" distR="114300" simplePos="0" relativeHeight="251668992" behindDoc="0" locked="0" layoutInCell="1" allowOverlap="1" wp14:anchorId="01FBBEB4" wp14:editId="4C24F558">
                  <wp:simplePos x="0" y="0"/>
                  <wp:positionH relativeFrom="column">
                    <wp:posOffset>-3646344</wp:posOffset>
                  </wp:positionH>
                  <wp:positionV relativeFrom="paragraph">
                    <wp:posOffset>3017009</wp:posOffset>
                  </wp:positionV>
                  <wp:extent cx="10643111" cy="3728944"/>
                  <wp:effectExtent l="0" t="3448050" r="0" b="3434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0757131" cy="37688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7743" w:rsidRPr="004E00E1" w14:paraId="3182265F" w14:textId="77777777" w:rsidTr="00437743">
        <w:trPr>
          <w:trHeight w:val="6768"/>
        </w:trPr>
        <w:tc>
          <w:tcPr>
            <w:tcW w:w="2630" w:type="dxa"/>
          </w:tcPr>
          <w:p w14:paraId="7D98888D" w14:textId="77777777" w:rsidR="00437743" w:rsidRPr="004E00E1" w:rsidRDefault="00437743" w:rsidP="00AC5B4E">
            <w:pPr>
              <w:pStyle w:val="BarralateraleH2VERDE"/>
              <w:ind w:left="0"/>
            </w:pPr>
          </w:p>
        </w:tc>
        <w:tc>
          <w:tcPr>
            <w:tcW w:w="1056" w:type="dxa"/>
          </w:tcPr>
          <w:p w14:paraId="5FBB8C0C" w14:textId="77777777" w:rsidR="00437743" w:rsidRPr="004E00E1" w:rsidRDefault="00437743">
            <w:pPr>
              <w:rPr>
                <w:rFonts w:ascii="Times New Roman"/>
                <w:sz w:val="17"/>
              </w:rPr>
            </w:pPr>
          </w:p>
        </w:tc>
        <w:tc>
          <w:tcPr>
            <w:tcW w:w="7356" w:type="dxa"/>
          </w:tcPr>
          <w:p w14:paraId="38F887E5" w14:textId="77777777" w:rsidR="00437743" w:rsidRDefault="00437743" w:rsidP="000C05AE">
            <w:pPr>
              <w:pStyle w:val="IntestazioniH1"/>
              <w:rPr>
                <w:noProof/>
                <w:sz w:val="18"/>
                <w:szCs w:val="18"/>
              </w:rPr>
            </w:pPr>
          </w:p>
        </w:tc>
      </w:tr>
      <w:tr w:rsidR="00437743" w:rsidRPr="004E00E1" w14:paraId="0B0FCF1D" w14:textId="77777777" w:rsidTr="00437743">
        <w:trPr>
          <w:trHeight w:val="6768"/>
        </w:trPr>
        <w:tc>
          <w:tcPr>
            <w:tcW w:w="2630" w:type="dxa"/>
          </w:tcPr>
          <w:p w14:paraId="6906DD9B" w14:textId="77777777" w:rsidR="00437743" w:rsidRPr="004E00E1" w:rsidRDefault="00437743" w:rsidP="00AC5B4E">
            <w:pPr>
              <w:pStyle w:val="BarralateraleH2VERDE"/>
              <w:ind w:left="0"/>
            </w:pPr>
          </w:p>
        </w:tc>
        <w:tc>
          <w:tcPr>
            <w:tcW w:w="1056" w:type="dxa"/>
          </w:tcPr>
          <w:p w14:paraId="47706E02" w14:textId="77777777" w:rsidR="00437743" w:rsidRPr="004E00E1" w:rsidRDefault="00437743">
            <w:pPr>
              <w:rPr>
                <w:rFonts w:ascii="Times New Roman"/>
                <w:sz w:val="17"/>
              </w:rPr>
            </w:pPr>
          </w:p>
        </w:tc>
        <w:tc>
          <w:tcPr>
            <w:tcW w:w="7356" w:type="dxa"/>
          </w:tcPr>
          <w:p w14:paraId="3F390F61" w14:textId="77777777" w:rsidR="00437743" w:rsidRDefault="00437743" w:rsidP="00472DC8">
            <w:pPr>
              <w:pStyle w:val="TitoloBLU"/>
              <w:rPr>
                <w:noProof/>
              </w:rPr>
            </w:pPr>
          </w:p>
        </w:tc>
      </w:tr>
      <w:tr w:rsidR="00437743" w:rsidRPr="004E00E1" w14:paraId="4B75E3B5" w14:textId="77777777" w:rsidTr="00437743">
        <w:trPr>
          <w:trHeight w:val="6768"/>
        </w:trPr>
        <w:tc>
          <w:tcPr>
            <w:tcW w:w="2630" w:type="dxa"/>
          </w:tcPr>
          <w:p w14:paraId="78893AF6" w14:textId="77777777" w:rsidR="00437743" w:rsidRPr="004E00E1" w:rsidRDefault="00437743" w:rsidP="00AC5B4E">
            <w:pPr>
              <w:pStyle w:val="BarralateraleH2VERDE"/>
              <w:ind w:left="0"/>
            </w:pPr>
          </w:p>
        </w:tc>
        <w:tc>
          <w:tcPr>
            <w:tcW w:w="1056" w:type="dxa"/>
          </w:tcPr>
          <w:p w14:paraId="43A7EEBF" w14:textId="77777777" w:rsidR="00437743" w:rsidRPr="004E00E1" w:rsidRDefault="00437743">
            <w:pPr>
              <w:rPr>
                <w:rFonts w:ascii="Times New Roman"/>
                <w:sz w:val="17"/>
              </w:rPr>
            </w:pPr>
          </w:p>
        </w:tc>
        <w:tc>
          <w:tcPr>
            <w:tcW w:w="7356" w:type="dxa"/>
          </w:tcPr>
          <w:p w14:paraId="1C7EE723" w14:textId="77777777" w:rsidR="00437743" w:rsidRDefault="00437743" w:rsidP="000C05AE">
            <w:pPr>
              <w:pStyle w:val="IntestazioniH1"/>
              <w:rPr>
                <w:noProof/>
                <w:sz w:val="18"/>
                <w:szCs w:val="18"/>
              </w:rPr>
            </w:pPr>
          </w:p>
        </w:tc>
      </w:tr>
      <w:tr w:rsidR="00437743" w:rsidRPr="004E00E1" w14:paraId="3ED5CBCE" w14:textId="77777777" w:rsidTr="00437743">
        <w:trPr>
          <w:trHeight w:val="6768"/>
        </w:trPr>
        <w:tc>
          <w:tcPr>
            <w:tcW w:w="2630" w:type="dxa"/>
          </w:tcPr>
          <w:p w14:paraId="04AD873A" w14:textId="77777777" w:rsidR="00437743" w:rsidRPr="004E00E1" w:rsidRDefault="00437743" w:rsidP="00AC5B4E">
            <w:pPr>
              <w:pStyle w:val="BarralateraleH2VERDE"/>
              <w:ind w:left="0"/>
            </w:pPr>
          </w:p>
        </w:tc>
        <w:tc>
          <w:tcPr>
            <w:tcW w:w="1056" w:type="dxa"/>
          </w:tcPr>
          <w:p w14:paraId="102961D6" w14:textId="77777777" w:rsidR="00437743" w:rsidRPr="004E00E1" w:rsidRDefault="00437743">
            <w:pPr>
              <w:rPr>
                <w:rFonts w:ascii="Times New Roman"/>
                <w:sz w:val="17"/>
              </w:rPr>
            </w:pPr>
          </w:p>
        </w:tc>
        <w:tc>
          <w:tcPr>
            <w:tcW w:w="7356" w:type="dxa"/>
          </w:tcPr>
          <w:p w14:paraId="52C815A9" w14:textId="77777777" w:rsidR="00437743" w:rsidRDefault="00472DC8" w:rsidP="00472DC8">
            <w:pPr>
              <w:pStyle w:val="TitoloVERDE"/>
            </w:pPr>
            <w:r>
              <w:t>1.1 Sito Web</w:t>
            </w:r>
          </w:p>
          <w:p w14:paraId="454BC56B" w14:textId="77777777" w:rsidR="00472DC8" w:rsidRDefault="00472DC8" w:rsidP="00472DC8">
            <w:pPr>
              <w:pStyle w:val="Barralateralegrassetto"/>
            </w:pPr>
          </w:p>
          <w:p w14:paraId="6AE6AB09" w14:textId="78DF6D20" w:rsidR="007D70E4" w:rsidRDefault="006C4E24" w:rsidP="00472DC8">
            <w:pPr>
              <w:pStyle w:val="Barralateralegrassetto"/>
            </w:pPr>
            <w:r>
              <w:t xml:space="preserve">L’associazione Culturale Musicando dispone attualmente di server fisico ospitato all’interno di </w:t>
            </w:r>
            <w:r w:rsidR="007D70E4">
              <w:t>una piccola</w:t>
            </w:r>
            <w:r>
              <w:t xml:space="preserve"> sala server locata all’interno dell’edificio amministrativo del parc</w:t>
            </w:r>
            <w:r w:rsidR="007D70E4">
              <w:t>o</w:t>
            </w:r>
            <w:r>
              <w:t xml:space="preserve"> di proprietà dell’associazione </w:t>
            </w:r>
            <w:r w:rsidR="007D70E4">
              <w:t>Musicando in via XXX.</w:t>
            </w:r>
          </w:p>
          <w:p w14:paraId="1AFD2ADB" w14:textId="77777777" w:rsidR="007D70E4" w:rsidRDefault="006C4E24" w:rsidP="007D70E4">
            <w:pPr>
              <w:pStyle w:val="Barralateralegrassetto"/>
            </w:pPr>
            <w:r>
              <w:t xml:space="preserve"> </w:t>
            </w:r>
            <w:r w:rsidR="007D70E4">
              <w:t>Il server disponeva al momento dell’avvio di un sistema operativo installato appartenente alle distribuzioni della famiglia GNU – Linux, Ubuntu Server (ver.21.04).</w:t>
            </w:r>
          </w:p>
          <w:p w14:paraId="2ADB58EB" w14:textId="77777777" w:rsidR="007D70E4" w:rsidRDefault="007D70E4" w:rsidP="007D70E4">
            <w:pPr>
              <w:pStyle w:val="Barralateralegrassetto"/>
            </w:pPr>
          </w:p>
          <w:p w14:paraId="72DC48BC" w14:textId="6A4D464A" w:rsidR="00FD6431" w:rsidRDefault="007D70E4" w:rsidP="006E0E7E">
            <w:pPr>
              <w:pStyle w:val="Barralateralegrassetto"/>
            </w:pPr>
            <w:r>
              <w:t>E’ stato necessario configurare sul medesimo server un web server per offrire il servizio web (WWW); è stato scelto come web server Apache HTTP Server</w:t>
            </w:r>
            <w:r w:rsidR="006E0E7E">
              <w:t xml:space="preserve">. Dato i numerosi moduli di cui dispone è in grado di interfacciarsi con molteplici sistemi in questo caso particolare con il sistema informatico dell’associazione Musicando costituito fisicamente da un altro server dedicato su cui è installata un’istanza del DBMS mariaDB deputato alla gestione della base dati di riferimento di tutta l’organizzazione. La comunicazione tra server web e server MySQL avviene mediante il linguaggio PHP (utilizzabile configurando </w:t>
            </w:r>
            <w:r w:rsidR="00DD6011">
              <w:t>l’apposito</w:t>
            </w:r>
            <w:r w:rsidR="006E0E7E">
              <w:t xml:space="preserve"> modulo </w:t>
            </w:r>
            <w:r w:rsidR="00FD6431">
              <w:t xml:space="preserve">di Apache) </w:t>
            </w:r>
            <w:r w:rsidR="006E0E7E">
              <w:t>ed il modulo mysqli offerto sempre dal linguaggio PHP.</w:t>
            </w:r>
          </w:p>
          <w:p w14:paraId="0E513BF2" w14:textId="77777777" w:rsidR="006E0E7E" w:rsidRDefault="00FD6431" w:rsidP="00FD6431">
            <w:pPr>
              <w:pStyle w:val="Barralateralegrassetto"/>
              <w:ind w:left="0"/>
            </w:pPr>
            <w:r>
              <w:t xml:space="preserve">Il server web </w:t>
            </w:r>
            <w:r w:rsidR="00DD6011">
              <w:t>ospita per quest’anno il sito web di un progetto offerto dall’associazione Culturale musicando, “Estate in Musica 2021“. Il sito web fungerà oltre che da principale mezzo informativo e promozionale dell’evento anche da portare per l’acquisto dei biglietti dei vari eventi organizzati dall’associazione nei capannoni che ha disposizione al Parco  Musicando.</w:t>
            </w:r>
          </w:p>
          <w:p w14:paraId="7ADD67E5" w14:textId="77777777" w:rsidR="00DD6011" w:rsidRDefault="00DD6011" w:rsidP="00FD6431">
            <w:pPr>
              <w:pStyle w:val="Barralateralegrassetto"/>
              <w:ind w:left="0"/>
            </w:pPr>
          </w:p>
          <w:p w14:paraId="6CE02AF5" w14:textId="77777777" w:rsidR="00E870D4" w:rsidRDefault="00DD6011" w:rsidP="00FD6431">
            <w:pPr>
              <w:pStyle w:val="Barralateralegrassetto"/>
              <w:ind w:left="0"/>
            </w:pPr>
            <w:r>
              <w:t>Gli utenti del sito potranno quindi sia visionare le informazioni sugli eventi organizzati (compres</w:t>
            </w:r>
            <w:r w:rsidR="00CB5489">
              <w:t>o il programma della serata) che acquistare i biglietti</w:t>
            </w:r>
            <w:r w:rsidR="00E870D4">
              <w:t xml:space="preserve"> collegandosi al sito</w:t>
            </w:r>
          </w:p>
          <w:p w14:paraId="67C0B6E7" w14:textId="77777777" w:rsidR="00E870D4" w:rsidRDefault="00E870D4" w:rsidP="00FD6431">
            <w:pPr>
              <w:pStyle w:val="Barralateralegrassetto"/>
              <w:ind w:left="0"/>
            </w:pPr>
          </w:p>
          <w:p w14:paraId="7E77D3A8" w14:textId="191F7B0F" w:rsidR="00E870D4" w:rsidRPr="00E870D4" w:rsidRDefault="00E870D4" w:rsidP="00FD6431">
            <w:pPr>
              <w:pStyle w:val="Barralateralegrassetto"/>
              <w:ind w:left="0"/>
            </w:pPr>
            <w:r w:rsidRPr="00E870D4">
              <w:t xml:space="preserve"> </w:t>
            </w:r>
            <w:hyperlink r:id="rId21" w:history="1">
              <w:r w:rsidRPr="00E870D4">
                <w:rPr>
                  <w:rStyle w:val="Collegamentoipertestuale"/>
                </w:rPr>
                <w:t>https://estateinmusica.altervista.org/</w:t>
              </w:r>
            </w:hyperlink>
            <w:r w:rsidRPr="00E870D4">
              <w:t xml:space="preserve"> (link del si</w:t>
            </w:r>
            <w:r>
              <w:t>to)</w:t>
            </w:r>
          </w:p>
          <w:p w14:paraId="45232FBF" w14:textId="3212DFC6" w:rsidR="00CB5489" w:rsidRDefault="00CB5489" w:rsidP="00FD6431">
            <w:pPr>
              <w:pStyle w:val="Barralateralegrassetto"/>
              <w:ind w:left="0"/>
            </w:pPr>
          </w:p>
          <w:p w14:paraId="1AF60962" w14:textId="77777777" w:rsidR="00CB5489" w:rsidRDefault="00CB5489" w:rsidP="00FD6431">
            <w:pPr>
              <w:pStyle w:val="Barralateralegrassetto"/>
              <w:ind w:left="0"/>
            </w:pPr>
            <w:r>
              <w:t>Il portale web è organizzato in</w:t>
            </w:r>
            <w:r w:rsidR="00E870D4">
              <w:t xml:space="preserve"> quattro sezioni distinte:</w:t>
            </w:r>
          </w:p>
          <w:p w14:paraId="6B6903B3" w14:textId="252D4FDC" w:rsidR="00E870D4" w:rsidRPr="00E870D4" w:rsidRDefault="00E870D4" w:rsidP="00E870D4">
            <w:pPr>
              <w:pStyle w:val="Barralateralegrassetto"/>
              <w:numPr>
                <w:ilvl w:val="0"/>
                <w:numId w:val="10"/>
              </w:numPr>
              <w:rPr>
                <w:lang w:val="en-US"/>
              </w:rPr>
            </w:pPr>
            <w:r w:rsidRPr="00E870D4">
              <w:rPr>
                <w:lang w:val="en-US"/>
              </w:rPr>
              <w:t xml:space="preserve">Home </w:t>
            </w:r>
            <w:r>
              <w:rPr>
                <w:lang w:val="en-US"/>
              </w:rPr>
              <w:t xml:space="preserve"> </w:t>
            </w:r>
            <w:r w:rsidRPr="00E870D4">
              <w:rPr>
                <w:lang w:val="en-US"/>
              </w:rPr>
              <w:t xml:space="preserve">  (</w:t>
            </w:r>
            <w:hyperlink r:id="rId22" w:history="1">
              <w:r w:rsidRPr="00E870D4">
                <w:rPr>
                  <w:rStyle w:val="Collegamentoipertestuale"/>
                  <w:lang w:val="en-US"/>
                </w:rPr>
                <w:t>https://estateinmusica.altervista.org/</w:t>
              </w:r>
            </w:hyperlink>
            <w:r w:rsidRPr="00E870D4">
              <w:rPr>
                <w:lang w:val="en-US"/>
              </w:rPr>
              <w:t>)</w:t>
            </w:r>
          </w:p>
          <w:p w14:paraId="23F5614F" w14:textId="19676B25" w:rsidR="00E870D4" w:rsidRDefault="00E870D4" w:rsidP="00E870D4">
            <w:pPr>
              <w:pStyle w:val="Barralateralegrassetto"/>
              <w:numPr>
                <w:ilvl w:val="0"/>
                <w:numId w:val="10"/>
              </w:numPr>
            </w:pPr>
            <w:r>
              <w:t>Negozio (</w:t>
            </w:r>
            <w:hyperlink r:id="rId23" w:history="1">
              <w:r w:rsidRPr="001B2F26">
                <w:rPr>
                  <w:rStyle w:val="Collegamentoipertestuale"/>
                </w:rPr>
                <w:t>https://estateinmusica.altervista.org/negozio</w:t>
              </w:r>
            </w:hyperlink>
            <w:r>
              <w:t xml:space="preserve"> )</w:t>
            </w:r>
          </w:p>
          <w:p w14:paraId="5AED9DFA" w14:textId="6A143F69" w:rsidR="00E870D4" w:rsidRDefault="00E870D4" w:rsidP="00E870D4">
            <w:pPr>
              <w:pStyle w:val="Barralateralegrassetto"/>
              <w:numPr>
                <w:ilvl w:val="0"/>
                <w:numId w:val="10"/>
              </w:numPr>
            </w:pPr>
            <w:r>
              <w:t>Contatti (</w:t>
            </w:r>
            <w:hyperlink r:id="rId24" w:history="1">
              <w:r w:rsidRPr="001B2F26">
                <w:rPr>
                  <w:rStyle w:val="Collegamentoipertestuale"/>
                </w:rPr>
                <w:t>https://estateinmusica.altervista.org/contatti</w:t>
              </w:r>
            </w:hyperlink>
            <w:r>
              <w:t xml:space="preserve"> )</w:t>
            </w:r>
          </w:p>
          <w:p w14:paraId="0A337A7A" w14:textId="77777777" w:rsidR="00E870D4" w:rsidRDefault="00E870D4" w:rsidP="00E870D4">
            <w:pPr>
              <w:pStyle w:val="Barralateralegrassetto"/>
              <w:numPr>
                <w:ilvl w:val="0"/>
                <w:numId w:val="10"/>
              </w:numPr>
            </w:pPr>
            <w:r>
              <w:t>Login     (</w:t>
            </w:r>
            <w:hyperlink r:id="rId25" w:history="1">
              <w:r w:rsidRPr="001B2F26">
                <w:rPr>
                  <w:rStyle w:val="Collegamentoipertestuale"/>
                </w:rPr>
                <w:t>https://estateinmusica.altervista.org/login</w:t>
              </w:r>
            </w:hyperlink>
            <w:r>
              <w:t xml:space="preserve"> )</w:t>
            </w:r>
          </w:p>
          <w:p w14:paraId="41395885" w14:textId="77777777" w:rsidR="00E870D4" w:rsidRDefault="00E870D4" w:rsidP="00E870D4">
            <w:pPr>
              <w:pStyle w:val="Barralateralegrassetto"/>
            </w:pPr>
            <w:r>
              <w:t>Nella sezione Home gli utenti troveranno le principali informazioni sull’evento stesso e sui vari spettacolo che si organizzeranno. I membri dello staff Musicando potranno comunicare con gli utenti del sito tramite appositi post visibili dalla home page.</w:t>
            </w:r>
          </w:p>
          <w:p w14:paraId="05454BC1" w14:textId="77777777" w:rsidR="00E870D4" w:rsidRDefault="00E870D4" w:rsidP="00E870D4">
            <w:pPr>
              <w:pStyle w:val="Barralateralegrassetto"/>
            </w:pPr>
          </w:p>
          <w:p w14:paraId="020E975C" w14:textId="434AEB25" w:rsidR="00E870D4" w:rsidRDefault="00E870D4" w:rsidP="00E870D4">
            <w:pPr>
              <w:pStyle w:val="Barralateralegrassetto"/>
            </w:pPr>
            <w:r>
              <w:lastRenderedPageBreak/>
              <w:t>Alla sezione negozio invece gli utenti potranno prendere visione dei vari eventi organizzati con la possibilità di vedere il programma di ogni concerto premendo sull’</w:t>
            </w:r>
            <w:r w:rsidR="00541802">
              <w:t>bottone “Scopri il Programma” oppure acquistare direttamente il biglietto per l’evento premendo sul bottone “Acquista Adesso”.</w:t>
            </w:r>
          </w:p>
          <w:p w14:paraId="20445ABF" w14:textId="292B0231" w:rsidR="00541802" w:rsidRDefault="00541802" w:rsidP="00541802">
            <w:pPr>
              <w:pStyle w:val="Barralateralegrassetto"/>
              <w:ind w:left="0"/>
            </w:pPr>
            <w:r>
              <w:t xml:space="preserve">   </w:t>
            </w:r>
          </w:p>
          <w:p w14:paraId="6F7BF4D6" w14:textId="77777777" w:rsidR="00541802" w:rsidRDefault="00541802" w:rsidP="00E870D4">
            <w:pPr>
              <w:pStyle w:val="Barralateralegrassetto"/>
            </w:pPr>
          </w:p>
          <w:p w14:paraId="1E9B1733" w14:textId="64ECF5AC" w:rsidR="00541802" w:rsidRPr="00472DC8" w:rsidRDefault="00541802" w:rsidP="00E870D4">
            <w:pPr>
              <w:pStyle w:val="Barralateralegrassetto"/>
            </w:pPr>
          </w:p>
        </w:tc>
      </w:tr>
      <w:tr w:rsidR="00437743" w:rsidRPr="004E00E1" w14:paraId="726750A6" w14:textId="77777777" w:rsidTr="00437743">
        <w:trPr>
          <w:trHeight w:val="6768"/>
        </w:trPr>
        <w:tc>
          <w:tcPr>
            <w:tcW w:w="2630" w:type="dxa"/>
          </w:tcPr>
          <w:p w14:paraId="2AF8743B" w14:textId="77777777" w:rsidR="00437743" w:rsidRPr="004E00E1" w:rsidRDefault="00437743" w:rsidP="00AC5B4E">
            <w:pPr>
              <w:pStyle w:val="BarralateraleH2VERDE"/>
              <w:ind w:left="0"/>
            </w:pPr>
          </w:p>
        </w:tc>
        <w:tc>
          <w:tcPr>
            <w:tcW w:w="1056" w:type="dxa"/>
          </w:tcPr>
          <w:p w14:paraId="188FBF79" w14:textId="77777777" w:rsidR="00437743" w:rsidRPr="004E00E1" w:rsidRDefault="00437743">
            <w:pPr>
              <w:rPr>
                <w:rFonts w:ascii="Times New Roman"/>
                <w:sz w:val="17"/>
              </w:rPr>
            </w:pPr>
          </w:p>
        </w:tc>
        <w:tc>
          <w:tcPr>
            <w:tcW w:w="7356" w:type="dxa"/>
          </w:tcPr>
          <w:p w14:paraId="5DB135BC" w14:textId="77777777" w:rsidR="00437743" w:rsidRDefault="00437743" w:rsidP="000C05AE">
            <w:pPr>
              <w:pStyle w:val="IntestazioniH1"/>
              <w:rPr>
                <w:noProof/>
                <w:sz w:val="18"/>
                <w:szCs w:val="18"/>
              </w:rPr>
            </w:pPr>
          </w:p>
        </w:tc>
      </w:tr>
      <w:tr w:rsidR="00437743" w:rsidRPr="004E00E1" w14:paraId="0A35C47E" w14:textId="77777777" w:rsidTr="00437743">
        <w:trPr>
          <w:trHeight w:val="6768"/>
        </w:trPr>
        <w:tc>
          <w:tcPr>
            <w:tcW w:w="2630" w:type="dxa"/>
          </w:tcPr>
          <w:p w14:paraId="008DEAF7" w14:textId="77777777" w:rsidR="00437743" w:rsidRPr="004E00E1" w:rsidRDefault="00437743" w:rsidP="00AC5B4E">
            <w:pPr>
              <w:pStyle w:val="BarralateraleH2VERDE"/>
              <w:ind w:left="0"/>
            </w:pPr>
          </w:p>
        </w:tc>
        <w:tc>
          <w:tcPr>
            <w:tcW w:w="1056" w:type="dxa"/>
          </w:tcPr>
          <w:p w14:paraId="5F7BC68B" w14:textId="77777777" w:rsidR="00437743" w:rsidRPr="004E00E1" w:rsidRDefault="00437743">
            <w:pPr>
              <w:rPr>
                <w:rFonts w:ascii="Times New Roman"/>
                <w:sz w:val="17"/>
              </w:rPr>
            </w:pPr>
          </w:p>
        </w:tc>
        <w:tc>
          <w:tcPr>
            <w:tcW w:w="7356" w:type="dxa"/>
          </w:tcPr>
          <w:p w14:paraId="2A7CA0E9" w14:textId="77777777" w:rsidR="00437743" w:rsidRDefault="00437743" w:rsidP="000C05AE">
            <w:pPr>
              <w:pStyle w:val="IntestazioniH1"/>
              <w:rPr>
                <w:noProof/>
                <w:sz w:val="18"/>
                <w:szCs w:val="18"/>
              </w:rPr>
            </w:pPr>
          </w:p>
        </w:tc>
      </w:tr>
      <w:tr w:rsidR="00437743" w:rsidRPr="004E00E1" w14:paraId="38B8C16A" w14:textId="77777777" w:rsidTr="00437743">
        <w:trPr>
          <w:trHeight w:val="6768"/>
        </w:trPr>
        <w:tc>
          <w:tcPr>
            <w:tcW w:w="2630" w:type="dxa"/>
          </w:tcPr>
          <w:p w14:paraId="047A8160" w14:textId="77777777" w:rsidR="00437743" w:rsidRPr="004E00E1" w:rsidRDefault="00437743" w:rsidP="00AC5B4E">
            <w:pPr>
              <w:pStyle w:val="BarralateraleH2VERDE"/>
              <w:ind w:left="0"/>
            </w:pPr>
          </w:p>
        </w:tc>
        <w:tc>
          <w:tcPr>
            <w:tcW w:w="1056" w:type="dxa"/>
          </w:tcPr>
          <w:p w14:paraId="6AC1F2C0" w14:textId="77777777" w:rsidR="00437743" w:rsidRPr="004E00E1" w:rsidRDefault="00437743">
            <w:pPr>
              <w:rPr>
                <w:rFonts w:ascii="Times New Roman"/>
                <w:sz w:val="17"/>
              </w:rPr>
            </w:pPr>
          </w:p>
        </w:tc>
        <w:tc>
          <w:tcPr>
            <w:tcW w:w="7356" w:type="dxa"/>
          </w:tcPr>
          <w:p w14:paraId="2D8A9667" w14:textId="77777777" w:rsidR="00437743" w:rsidRDefault="00437743" w:rsidP="000C05AE">
            <w:pPr>
              <w:pStyle w:val="IntestazioniH1"/>
              <w:rPr>
                <w:noProof/>
                <w:sz w:val="18"/>
                <w:szCs w:val="18"/>
              </w:rPr>
            </w:pPr>
          </w:p>
        </w:tc>
      </w:tr>
      <w:tr w:rsidR="00437743" w:rsidRPr="004E00E1" w14:paraId="7B98EACC" w14:textId="77777777" w:rsidTr="00437743">
        <w:trPr>
          <w:trHeight w:val="6768"/>
        </w:trPr>
        <w:tc>
          <w:tcPr>
            <w:tcW w:w="2630" w:type="dxa"/>
          </w:tcPr>
          <w:p w14:paraId="22E0CABD" w14:textId="77777777" w:rsidR="00437743" w:rsidRPr="004E00E1" w:rsidRDefault="00437743" w:rsidP="00AC5B4E">
            <w:pPr>
              <w:pStyle w:val="BarralateraleH2VERDE"/>
              <w:ind w:left="0"/>
            </w:pPr>
          </w:p>
        </w:tc>
        <w:tc>
          <w:tcPr>
            <w:tcW w:w="1056" w:type="dxa"/>
          </w:tcPr>
          <w:p w14:paraId="24CE7639" w14:textId="77777777" w:rsidR="00437743" w:rsidRPr="004E00E1" w:rsidRDefault="00437743">
            <w:pPr>
              <w:rPr>
                <w:rFonts w:ascii="Times New Roman"/>
                <w:sz w:val="17"/>
              </w:rPr>
            </w:pPr>
          </w:p>
        </w:tc>
        <w:tc>
          <w:tcPr>
            <w:tcW w:w="7356" w:type="dxa"/>
          </w:tcPr>
          <w:p w14:paraId="1F9A4013" w14:textId="77777777" w:rsidR="00437743" w:rsidRDefault="00437743" w:rsidP="000C05AE">
            <w:pPr>
              <w:pStyle w:val="IntestazioniH1"/>
              <w:rPr>
                <w:noProof/>
                <w:sz w:val="18"/>
                <w:szCs w:val="18"/>
              </w:rPr>
            </w:pPr>
          </w:p>
        </w:tc>
      </w:tr>
      <w:tr w:rsidR="00437743" w:rsidRPr="004E00E1" w14:paraId="5A03C0DA" w14:textId="77777777" w:rsidTr="00437743">
        <w:trPr>
          <w:trHeight w:val="6768"/>
        </w:trPr>
        <w:tc>
          <w:tcPr>
            <w:tcW w:w="2630" w:type="dxa"/>
          </w:tcPr>
          <w:p w14:paraId="34748268" w14:textId="77777777" w:rsidR="00437743" w:rsidRPr="004E00E1" w:rsidRDefault="00437743" w:rsidP="00AC5B4E">
            <w:pPr>
              <w:pStyle w:val="BarralateraleH2VERDE"/>
              <w:ind w:left="0"/>
            </w:pPr>
          </w:p>
        </w:tc>
        <w:tc>
          <w:tcPr>
            <w:tcW w:w="1056" w:type="dxa"/>
          </w:tcPr>
          <w:p w14:paraId="74BB91A4" w14:textId="77777777" w:rsidR="00437743" w:rsidRPr="004E00E1" w:rsidRDefault="00437743">
            <w:pPr>
              <w:rPr>
                <w:rFonts w:ascii="Times New Roman"/>
                <w:sz w:val="17"/>
              </w:rPr>
            </w:pPr>
          </w:p>
        </w:tc>
        <w:tc>
          <w:tcPr>
            <w:tcW w:w="7356" w:type="dxa"/>
          </w:tcPr>
          <w:p w14:paraId="5ACF33D1" w14:textId="77777777" w:rsidR="00437743" w:rsidRDefault="00437743" w:rsidP="000C05AE">
            <w:pPr>
              <w:pStyle w:val="IntestazioniH1"/>
              <w:rPr>
                <w:noProof/>
                <w:sz w:val="18"/>
                <w:szCs w:val="18"/>
              </w:rPr>
            </w:pPr>
          </w:p>
        </w:tc>
      </w:tr>
      <w:tr w:rsidR="00437743" w:rsidRPr="004E00E1" w14:paraId="12E44616" w14:textId="77777777" w:rsidTr="00437743">
        <w:trPr>
          <w:trHeight w:val="6768"/>
        </w:trPr>
        <w:tc>
          <w:tcPr>
            <w:tcW w:w="2630" w:type="dxa"/>
          </w:tcPr>
          <w:p w14:paraId="5D0A428F" w14:textId="77777777" w:rsidR="00437743" w:rsidRPr="004E00E1" w:rsidRDefault="00437743" w:rsidP="00AC5B4E">
            <w:pPr>
              <w:pStyle w:val="BarralateraleH2VERDE"/>
              <w:ind w:left="0"/>
            </w:pPr>
          </w:p>
        </w:tc>
        <w:tc>
          <w:tcPr>
            <w:tcW w:w="1056" w:type="dxa"/>
          </w:tcPr>
          <w:p w14:paraId="6DA86035" w14:textId="77777777" w:rsidR="00437743" w:rsidRPr="004E00E1" w:rsidRDefault="00437743">
            <w:pPr>
              <w:rPr>
                <w:rFonts w:ascii="Times New Roman"/>
                <w:sz w:val="17"/>
              </w:rPr>
            </w:pPr>
          </w:p>
        </w:tc>
        <w:tc>
          <w:tcPr>
            <w:tcW w:w="7356" w:type="dxa"/>
          </w:tcPr>
          <w:p w14:paraId="6F7FBF8C" w14:textId="77777777" w:rsidR="00437743" w:rsidRDefault="00437743" w:rsidP="000C05AE">
            <w:pPr>
              <w:pStyle w:val="IntestazioniH1"/>
              <w:rPr>
                <w:noProof/>
                <w:sz w:val="18"/>
                <w:szCs w:val="18"/>
              </w:rPr>
            </w:pPr>
          </w:p>
        </w:tc>
      </w:tr>
      <w:tr w:rsidR="00437743" w:rsidRPr="004E00E1" w14:paraId="72DCA3E2" w14:textId="77777777" w:rsidTr="00437743">
        <w:trPr>
          <w:trHeight w:val="6768"/>
        </w:trPr>
        <w:tc>
          <w:tcPr>
            <w:tcW w:w="2630" w:type="dxa"/>
          </w:tcPr>
          <w:p w14:paraId="5A6186F1" w14:textId="77777777" w:rsidR="00437743" w:rsidRPr="004E00E1" w:rsidRDefault="00437743" w:rsidP="00AC5B4E">
            <w:pPr>
              <w:pStyle w:val="BarralateraleH2VERDE"/>
              <w:ind w:left="0"/>
            </w:pPr>
          </w:p>
        </w:tc>
        <w:tc>
          <w:tcPr>
            <w:tcW w:w="1056" w:type="dxa"/>
          </w:tcPr>
          <w:p w14:paraId="6A82BA4B" w14:textId="77777777" w:rsidR="00437743" w:rsidRPr="004E00E1" w:rsidRDefault="00437743">
            <w:pPr>
              <w:rPr>
                <w:rFonts w:ascii="Times New Roman"/>
                <w:sz w:val="17"/>
              </w:rPr>
            </w:pPr>
          </w:p>
        </w:tc>
        <w:tc>
          <w:tcPr>
            <w:tcW w:w="7356" w:type="dxa"/>
          </w:tcPr>
          <w:p w14:paraId="3431BAEB" w14:textId="77777777" w:rsidR="00437743" w:rsidRDefault="00437743" w:rsidP="000C05AE">
            <w:pPr>
              <w:pStyle w:val="IntestazioniH1"/>
              <w:rPr>
                <w:noProof/>
                <w:sz w:val="18"/>
                <w:szCs w:val="18"/>
              </w:rPr>
            </w:pPr>
          </w:p>
        </w:tc>
      </w:tr>
      <w:tr w:rsidR="00437743" w:rsidRPr="004E00E1" w14:paraId="67CE43FE" w14:textId="77777777" w:rsidTr="00437743">
        <w:trPr>
          <w:trHeight w:val="6768"/>
        </w:trPr>
        <w:tc>
          <w:tcPr>
            <w:tcW w:w="2630" w:type="dxa"/>
          </w:tcPr>
          <w:p w14:paraId="1587FF21" w14:textId="77777777" w:rsidR="00437743" w:rsidRPr="004E00E1" w:rsidRDefault="00437743" w:rsidP="00AC5B4E">
            <w:pPr>
              <w:pStyle w:val="BarralateraleH2VERDE"/>
              <w:ind w:left="0"/>
            </w:pPr>
          </w:p>
        </w:tc>
        <w:tc>
          <w:tcPr>
            <w:tcW w:w="1056" w:type="dxa"/>
          </w:tcPr>
          <w:p w14:paraId="1D53495E" w14:textId="77777777" w:rsidR="00437743" w:rsidRPr="004E00E1" w:rsidRDefault="00437743">
            <w:pPr>
              <w:rPr>
                <w:rFonts w:ascii="Times New Roman"/>
                <w:sz w:val="17"/>
              </w:rPr>
            </w:pPr>
          </w:p>
        </w:tc>
        <w:tc>
          <w:tcPr>
            <w:tcW w:w="7356" w:type="dxa"/>
          </w:tcPr>
          <w:p w14:paraId="1F324D5A" w14:textId="77777777" w:rsidR="00437743" w:rsidRDefault="00437743" w:rsidP="000C05AE">
            <w:pPr>
              <w:pStyle w:val="IntestazioniH1"/>
              <w:rPr>
                <w:noProof/>
                <w:sz w:val="18"/>
                <w:szCs w:val="18"/>
              </w:rPr>
            </w:pPr>
          </w:p>
        </w:tc>
      </w:tr>
    </w:tbl>
    <w:p w14:paraId="38CB302B" w14:textId="77777777" w:rsidR="000C05AE" w:rsidRPr="004E00E1" w:rsidRDefault="000C05AE" w:rsidP="0054317C">
      <w:pPr>
        <w:spacing w:before="0"/>
      </w:pPr>
    </w:p>
    <w:p w14:paraId="60B6F30F" w14:textId="77777777" w:rsidR="00BB58DC" w:rsidRDefault="00BB58DC" w:rsidP="0054317C">
      <w:pPr>
        <w:spacing w:before="0"/>
      </w:pPr>
    </w:p>
    <w:p w14:paraId="7CA3398D" w14:textId="77777777" w:rsidR="006D4882" w:rsidRDefault="006D4882" w:rsidP="0054317C">
      <w:pPr>
        <w:spacing w:before="0"/>
      </w:pPr>
    </w:p>
    <w:p w14:paraId="68EE44A4" w14:textId="77777777" w:rsidR="006D4882" w:rsidRDefault="006D4882" w:rsidP="0054317C">
      <w:pPr>
        <w:spacing w:before="0"/>
      </w:pPr>
    </w:p>
    <w:p w14:paraId="0E1F2C8E" w14:textId="77777777" w:rsidR="006D4882" w:rsidRDefault="006D4882" w:rsidP="0054317C">
      <w:pPr>
        <w:spacing w:before="0"/>
      </w:pPr>
    </w:p>
    <w:p w14:paraId="6603B7C9" w14:textId="4DB5266B" w:rsidR="006D4882" w:rsidRDefault="006D4882" w:rsidP="0054317C">
      <w:pPr>
        <w:spacing w:before="0"/>
      </w:pPr>
    </w:p>
    <w:p w14:paraId="3B761255" w14:textId="51861AD4" w:rsidR="006D4882" w:rsidRDefault="006D4882">
      <w:pPr>
        <w:spacing w:before="0" w:line="240" w:lineRule="auto"/>
      </w:pPr>
      <w:r>
        <w:br w:type="page"/>
      </w:r>
    </w:p>
    <w:p w14:paraId="10B35AA6" w14:textId="12C46EF4" w:rsidR="006D4882" w:rsidRDefault="006D4882" w:rsidP="0054317C">
      <w:pPr>
        <w:spacing w:before="0"/>
      </w:pPr>
    </w:p>
    <w:p w14:paraId="085728C9" w14:textId="19272029" w:rsidR="006D4882" w:rsidRPr="004E00E1" w:rsidRDefault="006D4882" w:rsidP="00437743">
      <w:pPr>
        <w:spacing w:before="0" w:line="240" w:lineRule="auto"/>
        <w:sectPr w:rsidR="006D4882" w:rsidRPr="004E00E1" w:rsidSect="00EA2A27">
          <w:pgSz w:w="11906" w:h="16838" w:code="9"/>
          <w:pgMar w:top="720" w:right="432" w:bottom="720" w:left="432" w:header="720" w:footer="288" w:gutter="0"/>
          <w:cols w:space="720"/>
          <w:docGrid w:linePitch="299"/>
        </w:sectPr>
      </w:pPr>
      <w:r>
        <w:br w:type="page"/>
      </w:r>
    </w:p>
    <w:p w14:paraId="37AE95E0" w14:textId="75932434" w:rsidR="00AE7A77" w:rsidRPr="004E00E1" w:rsidRDefault="005A0D7C" w:rsidP="008C6C50">
      <w:pPr>
        <w:pStyle w:val="Ancoraggiografico"/>
      </w:pPr>
      <w:r>
        <w:rPr>
          <w:noProof/>
        </w:rPr>
        <w:lastRenderedPageBreak/>
        <mc:AlternateContent>
          <mc:Choice Requires="wpg">
            <w:drawing>
              <wp:anchor distT="0" distB="0" distL="114300" distR="114300" simplePos="0" relativeHeight="251736064" behindDoc="1" locked="0" layoutInCell="1" allowOverlap="1" wp14:anchorId="7D55E250" wp14:editId="224614A8">
                <wp:simplePos x="0" y="0"/>
                <wp:positionH relativeFrom="column">
                  <wp:posOffset>-455295</wp:posOffset>
                </wp:positionH>
                <wp:positionV relativeFrom="paragraph">
                  <wp:posOffset>-457200</wp:posOffset>
                </wp:positionV>
                <wp:extent cx="7769860" cy="10829925"/>
                <wp:effectExtent l="8890" t="9525" r="3175" b="0"/>
                <wp:wrapNone/>
                <wp:docPr id="1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0829925"/>
                          <a:chOff x="0" y="0"/>
                          <a:chExt cx="77700" cy="100646"/>
                        </a:xfrm>
                      </wpg:grpSpPr>
                      <wps:wsp>
                        <wps:cNvPr id="15" name="Figura a mano libera 45"/>
                        <wps:cNvSpPr>
                          <a:spLocks/>
                        </wps:cNvSpPr>
                        <wps:spPr bwMode="auto">
                          <a:xfrm>
                            <a:off x="0" y="0"/>
                            <a:ext cx="32633" cy="100577"/>
                          </a:xfrm>
                          <a:custGeom>
                            <a:avLst/>
                            <a:gdLst>
                              <a:gd name="T0" fmla="*/ 3262732 w 5140"/>
                              <a:gd name="T1" fmla="*/ 10057132 h 15840"/>
                              <a:gd name="T2" fmla="*/ 3261462 w 5140"/>
                              <a:gd name="T3" fmla="*/ 10009510 h 15840"/>
                              <a:gd name="T4" fmla="*/ 3257018 w 5140"/>
                              <a:gd name="T5" fmla="*/ 9961888 h 15840"/>
                              <a:gd name="T6" fmla="*/ 3250669 w 5140"/>
                              <a:gd name="T7" fmla="*/ 9915536 h 15840"/>
                              <a:gd name="T8" fmla="*/ 3241146 w 5140"/>
                              <a:gd name="T9" fmla="*/ 9869819 h 15840"/>
                              <a:gd name="T10" fmla="*/ 3229083 w 5140"/>
                              <a:gd name="T11" fmla="*/ 9825372 h 15840"/>
                              <a:gd name="T12" fmla="*/ 3214480 w 5140"/>
                              <a:gd name="T13" fmla="*/ 9781559 h 15840"/>
                              <a:gd name="T14" fmla="*/ 3197338 w 5140"/>
                              <a:gd name="T15" fmla="*/ 9739017 h 15840"/>
                              <a:gd name="T16" fmla="*/ 3178291 w 5140"/>
                              <a:gd name="T17" fmla="*/ 9697745 h 15840"/>
                              <a:gd name="T18" fmla="*/ 3156704 w 5140"/>
                              <a:gd name="T19" fmla="*/ 9657742 h 15840"/>
                              <a:gd name="T20" fmla="*/ 3133213 w 5140"/>
                              <a:gd name="T21" fmla="*/ 9619010 h 15840"/>
                              <a:gd name="T22" fmla="*/ 3107817 w 5140"/>
                              <a:gd name="T23" fmla="*/ 9581547 h 15840"/>
                              <a:gd name="T24" fmla="*/ 3079882 w 5140"/>
                              <a:gd name="T25" fmla="*/ 9545989 h 15840"/>
                              <a:gd name="T26" fmla="*/ 3050677 w 5140"/>
                              <a:gd name="T27" fmla="*/ 9511701 h 15840"/>
                              <a:gd name="T28" fmla="*/ 3018932 w 5140"/>
                              <a:gd name="T29" fmla="*/ 9478683 h 15840"/>
                              <a:gd name="T30" fmla="*/ 2985917 w 5140"/>
                              <a:gd name="T31" fmla="*/ 9448205 h 15840"/>
                              <a:gd name="T32" fmla="*/ 2950998 w 5140"/>
                              <a:gd name="T33" fmla="*/ 9418997 h 15840"/>
                              <a:gd name="T34" fmla="*/ 2914809 w 5140"/>
                              <a:gd name="T35" fmla="*/ 9391694 h 15840"/>
                              <a:gd name="T36" fmla="*/ 2876715 w 5140"/>
                              <a:gd name="T37" fmla="*/ 9366930 h 15840"/>
                              <a:gd name="T38" fmla="*/ 2837352 w 5140"/>
                              <a:gd name="T39" fmla="*/ 9343437 h 15840"/>
                              <a:gd name="T40" fmla="*/ 2796718 w 5140"/>
                              <a:gd name="T41" fmla="*/ 9322483 h 15840"/>
                              <a:gd name="T42" fmla="*/ 2754815 w 5140"/>
                              <a:gd name="T43" fmla="*/ 9303434 h 15840"/>
                              <a:gd name="T44" fmla="*/ 2711642 w 5140"/>
                              <a:gd name="T45" fmla="*/ 9286926 h 15840"/>
                              <a:gd name="T46" fmla="*/ 2667199 w 5140"/>
                              <a:gd name="T47" fmla="*/ 9272956 h 15840"/>
                              <a:gd name="T48" fmla="*/ 2621487 w 5140"/>
                              <a:gd name="T49" fmla="*/ 9260892 h 15840"/>
                              <a:gd name="T50" fmla="*/ 2575139 w 5140"/>
                              <a:gd name="T51" fmla="*/ 9252003 h 15840"/>
                              <a:gd name="T52" fmla="*/ 2528157 w 5140"/>
                              <a:gd name="T53" fmla="*/ 9245018 h 15840"/>
                              <a:gd name="T54" fmla="*/ 2479905 w 5140"/>
                              <a:gd name="T55" fmla="*/ 9240573 h 15840"/>
                              <a:gd name="T56" fmla="*/ 2438002 w 5140"/>
                              <a:gd name="T57" fmla="*/ 9239938 h 15840"/>
                              <a:gd name="T58" fmla="*/ 2438002 w 5140"/>
                              <a:gd name="T59" fmla="*/ 0 h 15840"/>
                              <a:gd name="T60" fmla="*/ 0 w 5140"/>
                              <a:gd name="T61" fmla="*/ 0 h 15840"/>
                              <a:gd name="T62" fmla="*/ 0 w 5140"/>
                              <a:gd name="T63" fmla="*/ 10057767 h 15840"/>
                              <a:gd name="T64" fmla="*/ 2438002 w 5140"/>
                              <a:gd name="T65" fmla="*/ 10057767 h 15840"/>
                              <a:gd name="T66" fmla="*/ 2438002 w 5140"/>
                              <a:gd name="T67" fmla="*/ 10057132 h 15840"/>
                              <a:gd name="T68" fmla="*/ 3262732 w 5140"/>
                              <a:gd name="T69" fmla="*/ 10057132 h 15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igura a mano libera 20"/>
                        <wps:cNvSpPr>
                          <a:spLocks/>
                        </wps:cNvSpPr>
                        <wps:spPr bwMode="auto">
                          <a:xfrm>
                            <a:off x="95" y="0"/>
                            <a:ext cx="24304" cy="31652"/>
                          </a:xfrm>
                          <a:custGeom>
                            <a:avLst/>
                            <a:gdLst>
                              <a:gd name="T0" fmla="*/ 2379591 w 3828"/>
                              <a:gd name="T1" fmla="*/ 1270 h 4985"/>
                              <a:gd name="T2" fmla="*/ 948535 w 3828"/>
                              <a:gd name="T3" fmla="*/ 1570256 h 4985"/>
                              <a:gd name="T4" fmla="*/ 1129481 w 3828"/>
                              <a:gd name="T5" fmla="*/ 1516285 h 4985"/>
                              <a:gd name="T6" fmla="*/ 1290109 w 3828"/>
                              <a:gd name="T7" fmla="*/ 1424850 h 4985"/>
                              <a:gd name="T8" fmla="*/ 1424707 w 3828"/>
                              <a:gd name="T9" fmla="*/ 1301668 h 4985"/>
                              <a:gd name="T10" fmla="*/ 1527560 w 3828"/>
                              <a:gd name="T11" fmla="*/ 1151183 h 4985"/>
                              <a:gd name="T12" fmla="*/ 1592955 w 3828"/>
                              <a:gd name="T13" fmla="*/ 979743 h 4985"/>
                              <a:gd name="T14" fmla="*/ 1615811 w 3828"/>
                              <a:gd name="T15" fmla="*/ 791795 h 4985"/>
                              <a:gd name="T16" fmla="*/ 1639302 w 3828"/>
                              <a:gd name="T17" fmla="*/ 979743 h 4985"/>
                              <a:gd name="T18" fmla="*/ 1704697 w 3828"/>
                              <a:gd name="T19" fmla="*/ 1151183 h 4985"/>
                              <a:gd name="T20" fmla="*/ 1807550 w 3828"/>
                              <a:gd name="T21" fmla="*/ 1301668 h 4985"/>
                              <a:gd name="T22" fmla="*/ 1941513 w 3828"/>
                              <a:gd name="T23" fmla="*/ 1424850 h 4985"/>
                              <a:gd name="T24" fmla="*/ 2102142 w 3828"/>
                              <a:gd name="T25" fmla="*/ 1516285 h 4985"/>
                              <a:gd name="T26" fmla="*/ 2283722 w 3828"/>
                              <a:gd name="T27" fmla="*/ 1570256 h 4985"/>
                              <a:gd name="T28" fmla="*/ 2331339 w 3828"/>
                              <a:gd name="T29" fmla="*/ 5715 h 4985"/>
                              <a:gd name="T30" fmla="*/ 2145949 w 3828"/>
                              <a:gd name="T31" fmla="*/ 49527 h 4985"/>
                              <a:gd name="T32" fmla="*/ 1979607 w 3828"/>
                              <a:gd name="T33" fmla="*/ 132072 h 4985"/>
                              <a:gd name="T34" fmla="*/ 1838025 w 3828"/>
                              <a:gd name="T35" fmla="*/ 248269 h 4985"/>
                              <a:gd name="T36" fmla="*/ 1726918 w 3828"/>
                              <a:gd name="T37" fmla="*/ 392405 h 4985"/>
                              <a:gd name="T38" fmla="*/ 1651365 w 3828"/>
                              <a:gd name="T39" fmla="*/ 558765 h 4985"/>
                              <a:gd name="T40" fmla="*/ 1617716 w 3828"/>
                              <a:gd name="T41" fmla="*/ 743538 h 4985"/>
                              <a:gd name="T42" fmla="*/ 1603113 w 3828"/>
                              <a:gd name="T43" fmla="*/ 649564 h 4985"/>
                              <a:gd name="T44" fmla="*/ 1547242 w 3828"/>
                              <a:gd name="T45" fmla="*/ 473045 h 4985"/>
                              <a:gd name="T46" fmla="*/ 1453278 w 3828"/>
                              <a:gd name="T47" fmla="*/ 316845 h 4985"/>
                              <a:gd name="T48" fmla="*/ 1326298 w 3828"/>
                              <a:gd name="T49" fmla="*/ 186043 h 4985"/>
                              <a:gd name="T50" fmla="*/ 1172019 w 3828"/>
                              <a:gd name="T51" fmla="*/ 86355 h 4985"/>
                              <a:gd name="T52" fmla="*/ 995517 w 3828"/>
                              <a:gd name="T53" fmla="*/ 22224 h 4985"/>
                              <a:gd name="T54" fmla="*/ 817746 w 3828"/>
                              <a:gd name="T55" fmla="*/ 635 h 4985"/>
                              <a:gd name="T56" fmla="*/ 47617 w 3828"/>
                              <a:gd name="T57" fmla="*/ 830528 h 4985"/>
                              <a:gd name="T58" fmla="*/ 231737 w 3828"/>
                              <a:gd name="T59" fmla="*/ 798145 h 4985"/>
                              <a:gd name="T60" fmla="*/ 399350 w 3828"/>
                              <a:gd name="T61" fmla="*/ 725759 h 4985"/>
                              <a:gd name="T62" fmla="*/ 545376 w 3828"/>
                              <a:gd name="T63" fmla="*/ 619721 h 4985"/>
                              <a:gd name="T64" fmla="*/ 665371 w 3828"/>
                              <a:gd name="T65" fmla="*/ 483840 h 4985"/>
                              <a:gd name="T66" fmla="*/ 753622 w 3828"/>
                              <a:gd name="T67" fmla="*/ 323830 h 4985"/>
                              <a:gd name="T68" fmla="*/ 802509 w 3828"/>
                              <a:gd name="T69" fmla="*/ 160010 h 4985"/>
                              <a:gd name="T70" fmla="*/ 49522 w 3828"/>
                              <a:gd name="T71" fmla="*/ 2372211 h 4985"/>
                              <a:gd name="T72" fmla="*/ 239356 w 3828"/>
                              <a:gd name="T73" fmla="*/ 2338558 h 4985"/>
                              <a:gd name="T74" fmla="*/ 410778 w 3828"/>
                              <a:gd name="T75" fmla="*/ 2265538 h 4985"/>
                              <a:gd name="T76" fmla="*/ 558709 w 3828"/>
                              <a:gd name="T77" fmla="*/ 2156959 h 4985"/>
                              <a:gd name="T78" fmla="*/ 678069 w 3828"/>
                              <a:gd name="T79" fmla="*/ 2019808 h 4985"/>
                              <a:gd name="T80" fmla="*/ 762510 w 3828"/>
                              <a:gd name="T81" fmla="*/ 1857893 h 4985"/>
                              <a:gd name="T82" fmla="*/ 802509 w 3828"/>
                              <a:gd name="T83" fmla="*/ 1713757 h 4985"/>
                              <a:gd name="T84" fmla="*/ 762510 w 3828"/>
                              <a:gd name="T85" fmla="*/ 2889068 h 4985"/>
                              <a:gd name="T86" fmla="*/ 678069 w 3828"/>
                              <a:gd name="T87" fmla="*/ 2727154 h 4985"/>
                              <a:gd name="T88" fmla="*/ 558709 w 3828"/>
                              <a:gd name="T89" fmla="*/ 2589367 h 4985"/>
                              <a:gd name="T90" fmla="*/ 410778 w 3828"/>
                              <a:gd name="T91" fmla="*/ 2481424 h 4985"/>
                              <a:gd name="T92" fmla="*/ 239356 w 3828"/>
                              <a:gd name="T93" fmla="*/ 2408404 h 4985"/>
                              <a:gd name="T94" fmla="*/ 49522 w 3828"/>
                              <a:gd name="T95" fmla="*/ 2374751 h 4985"/>
                              <a:gd name="T96" fmla="*/ 813937 w 3828"/>
                              <a:gd name="T97" fmla="*/ 3165276 h 4985"/>
                              <a:gd name="T98" fmla="*/ 947900 w 3828"/>
                              <a:gd name="T99" fmla="*/ 3158926 h 4985"/>
                              <a:gd name="T100" fmla="*/ 1135829 w 3828"/>
                              <a:gd name="T101" fmla="*/ 3131623 h 4985"/>
                              <a:gd name="T102" fmla="*/ 1316775 w 3828"/>
                              <a:gd name="T103" fmla="*/ 3084636 h 4985"/>
                              <a:gd name="T104" fmla="*/ 1488197 w 3828"/>
                              <a:gd name="T105" fmla="*/ 3017965 h 4985"/>
                              <a:gd name="T106" fmla="*/ 1650095 w 3828"/>
                              <a:gd name="T107" fmla="*/ 2933516 h 4985"/>
                              <a:gd name="T108" fmla="*/ 1799931 w 3828"/>
                              <a:gd name="T109" fmla="*/ 2833192 h 4985"/>
                              <a:gd name="T110" fmla="*/ 1937069 w 3828"/>
                              <a:gd name="T111" fmla="*/ 2716994 h 4985"/>
                              <a:gd name="T112" fmla="*/ 2059604 w 3828"/>
                              <a:gd name="T113" fmla="*/ 2586827 h 4985"/>
                              <a:gd name="T114" fmla="*/ 2167536 w 3828"/>
                              <a:gd name="T115" fmla="*/ 2443961 h 4985"/>
                              <a:gd name="T116" fmla="*/ 2258326 w 3828"/>
                              <a:gd name="T117" fmla="*/ 2289666 h 4985"/>
                              <a:gd name="T118" fmla="*/ 2331339 w 3828"/>
                              <a:gd name="T119" fmla="*/ 2124576 h 4985"/>
                              <a:gd name="T120" fmla="*/ 2385305 w 3828"/>
                              <a:gd name="T121" fmla="*/ 1951232 h 4985"/>
                              <a:gd name="T122" fmla="*/ 2418320 w 3828"/>
                              <a:gd name="T123" fmla="*/ 1769634 h 4985"/>
                              <a:gd name="T124" fmla="*/ 2429748 w 3828"/>
                              <a:gd name="T125" fmla="*/ 1582955 h 4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orma 42"/>
                        <wps:cNvSpPr>
                          <a:spLocks/>
                        </wps:cNvSpPr>
                        <wps:spPr bwMode="auto">
                          <a:xfrm>
                            <a:off x="53054" y="92392"/>
                            <a:ext cx="24646" cy="8254"/>
                          </a:xfrm>
                          <a:custGeom>
                            <a:avLst/>
                            <a:gdLst>
                              <a:gd name="T0" fmla="*/ 0 w 3882"/>
                              <a:gd name="T1" fmla="*/ 9232318 h 1300"/>
                              <a:gd name="T2" fmla="*/ 5079 w 3882"/>
                              <a:gd name="T3" fmla="*/ 9326927 h 1300"/>
                              <a:gd name="T4" fmla="*/ 20952 w 3882"/>
                              <a:gd name="T5" fmla="*/ 9418362 h 1300"/>
                              <a:gd name="T6" fmla="*/ 45713 w 3882"/>
                              <a:gd name="T7" fmla="*/ 9505986 h 1300"/>
                              <a:gd name="T8" fmla="*/ 79362 w 3882"/>
                              <a:gd name="T9" fmla="*/ 9589166 h 1300"/>
                              <a:gd name="T10" fmla="*/ 121900 w 3882"/>
                              <a:gd name="T11" fmla="*/ 9667901 h 1300"/>
                              <a:gd name="T12" fmla="*/ 172692 w 3882"/>
                              <a:gd name="T13" fmla="*/ 9741556 h 1300"/>
                              <a:gd name="T14" fmla="*/ 229832 w 3882"/>
                              <a:gd name="T15" fmla="*/ 9808862 h 1300"/>
                              <a:gd name="T16" fmla="*/ 294592 w 3882"/>
                              <a:gd name="T17" fmla="*/ 9870453 h 1300"/>
                              <a:gd name="T18" fmla="*/ 365065 w 3882"/>
                              <a:gd name="T19" fmla="*/ 9924425 h 1300"/>
                              <a:gd name="T20" fmla="*/ 441253 w 3882"/>
                              <a:gd name="T21" fmla="*/ 9970777 h 1300"/>
                              <a:gd name="T22" fmla="*/ 522520 w 3882"/>
                              <a:gd name="T23" fmla="*/ 10008874 h 1300"/>
                              <a:gd name="T24" fmla="*/ 608231 w 3882"/>
                              <a:gd name="T25" fmla="*/ 10038718 h 1300"/>
                              <a:gd name="T26" fmla="*/ 692672 w 3882"/>
                              <a:gd name="T27" fmla="*/ 10057766 h 1300"/>
                              <a:gd name="T28" fmla="*/ 1024088 w 3882"/>
                              <a:gd name="T29" fmla="*/ 10049512 h 1300"/>
                              <a:gd name="T30" fmla="*/ 1111703 w 3882"/>
                              <a:gd name="T31" fmla="*/ 10024748 h 1300"/>
                              <a:gd name="T32" fmla="*/ 1194875 w 3882"/>
                              <a:gd name="T33" fmla="*/ 9991096 h 1300"/>
                              <a:gd name="T34" fmla="*/ 1273602 w 3882"/>
                              <a:gd name="T35" fmla="*/ 9948553 h 1300"/>
                              <a:gd name="T36" fmla="*/ 1347250 w 3882"/>
                              <a:gd name="T37" fmla="*/ 9898391 h 1300"/>
                              <a:gd name="T38" fmla="*/ 1414549 w 3882"/>
                              <a:gd name="T39" fmla="*/ 9840610 h 1300"/>
                              <a:gd name="T40" fmla="*/ 1476134 w 3882"/>
                              <a:gd name="T41" fmla="*/ 9775844 h 1300"/>
                              <a:gd name="T42" fmla="*/ 1530100 w 3882"/>
                              <a:gd name="T43" fmla="*/ 9705364 h 1300"/>
                              <a:gd name="T44" fmla="*/ 1576447 w 3882"/>
                              <a:gd name="T45" fmla="*/ 9629168 h 1300"/>
                              <a:gd name="T46" fmla="*/ 1614541 w 3882"/>
                              <a:gd name="T47" fmla="*/ 9547894 h 1300"/>
                              <a:gd name="T48" fmla="*/ 1644381 w 3882"/>
                              <a:gd name="T49" fmla="*/ 9462174 h 1300"/>
                              <a:gd name="T50" fmla="*/ 1664698 w 3882"/>
                              <a:gd name="T51" fmla="*/ 9372645 h 1300"/>
                              <a:gd name="T52" fmla="*/ 1674856 w 3882"/>
                              <a:gd name="T53" fmla="*/ 9279940 h 1300"/>
                              <a:gd name="T54" fmla="*/ 2464667 w 3882"/>
                              <a:gd name="T55" fmla="*/ 10055227 h 1300"/>
                              <a:gd name="T56" fmla="*/ 2459588 w 3882"/>
                              <a:gd name="T57" fmla="*/ 9959348 h 1300"/>
                              <a:gd name="T58" fmla="*/ 2443715 w 3882"/>
                              <a:gd name="T59" fmla="*/ 9866643 h 1300"/>
                              <a:gd name="T60" fmla="*/ 2418954 w 3882"/>
                              <a:gd name="T61" fmla="*/ 9777749 h 1300"/>
                              <a:gd name="T62" fmla="*/ 2384670 w 3882"/>
                              <a:gd name="T63" fmla="*/ 9693299 h 1300"/>
                              <a:gd name="T64" fmla="*/ 2342132 w 3882"/>
                              <a:gd name="T65" fmla="*/ 9613929 h 1300"/>
                              <a:gd name="T66" fmla="*/ 2291340 w 3882"/>
                              <a:gd name="T67" fmla="*/ 9540274 h 1300"/>
                              <a:gd name="T68" fmla="*/ 2233565 w 3882"/>
                              <a:gd name="T69" fmla="*/ 9473603 h 1300"/>
                              <a:gd name="T70" fmla="*/ 2169440 w 3882"/>
                              <a:gd name="T71" fmla="*/ 9413282 h 1300"/>
                              <a:gd name="T72" fmla="*/ 2098967 w 3882"/>
                              <a:gd name="T73" fmla="*/ 9360580 h 1300"/>
                              <a:gd name="T74" fmla="*/ 2022779 w 3882"/>
                              <a:gd name="T75" fmla="*/ 9316133 h 1300"/>
                              <a:gd name="T76" fmla="*/ 1942147 w 3882"/>
                              <a:gd name="T77" fmla="*/ 9280575 h 1300"/>
                              <a:gd name="T78" fmla="*/ 1857071 w 3882"/>
                              <a:gd name="T79" fmla="*/ 9253907 h 1300"/>
                              <a:gd name="T80" fmla="*/ 1768186 w 3882"/>
                              <a:gd name="T81" fmla="*/ 9238033 h 1300"/>
                              <a:gd name="T82" fmla="*/ 1676126 w 3882"/>
                              <a:gd name="T83" fmla="*/ 9232318 h 1300"/>
                              <a:gd name="T84" fmla="*/ 2464667 w 3882"/>
                              <a:gd name="T85" fmla="*/ 10055227 h 13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A83C99" id="Gruppo 3" o:spid="_x0000_s1026" style="position:absolute;margin-left:-35.85pt;margin-top:-36pt;width:611.8pt;height:852.75pt;z-index:-251580416;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" path="m5139,15839r-2,-75l5130,15689r-10,-73l5105,15544r-19,-70l5063,15405r-27,-67l5006,15273r-34,-63l4935,15149r-40,-59l4851,15034r-46,-54l4755,14928r-52,-48l4648,14834r-57,-43l4531,14752r-62,-37l4405,14682r-66,-30l4271,14626r-70,-22l4129,14585r-73,-14l3982,14560r-76,-7l3840,14552,3840,,,,,15840r3840,l3840,15839r1299,e" fillcolor="#a5a5a5 [3206]" stroked="f">
                  <v:path arrowok="t" o:connecttype="custom" o:connectlocs="20714540,63858344;20706477,63555965;20678262,63253586;20637954,62959272;20577494,62668989;20500908,62386770;20408196,62108577;20299364,61838454;20178438,61576395;20041386,61322394;19892245,61076463;19731010,60838589;19553656,60612812;19368238,60395098;19166694,60185448;18957087,59991926;18735393,59806469;18505635,59633107;18263782,59475866;18013873,59326696;17755895,59193647;17489860,59072695;17215761,58967876;16933600,58879173;16643382,58802572;16349127,58746130;16050846,58701779;15744502,58673555;15478467,58669523;15478467,0;0,0;0,63862376;15478467,63862376;15478467,63858344;20714540,63858344" o:connectangles="0,0,0,0,0,0,0,0,0,0,0,0,0,0,0,0,0,0,0,0,0,0,0,0,0,0,0,0,0,0,0,0,0,0,0"/>
                </v:shape>
                <v:shape id="Figura a mano libera 20"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ffc000 [3207]" stroked="f">
                  <v:path arrowok="t" o:connecttype="custom" o:connectlocs="15108041,8064;6022256,9970259;7171083,9627573;8190911,9047011;9045475,8264874;9698490,7309377;10113683,6220828;10258796,5027461;10407940,6220828;10823134,7309377;11476148,8264874;12326680,9047011;13346515,9627573;14499368,9970259;14801688,36287;13624646,314469;12568539,838584;11669634,1576371;10964215,2491555;10484528,3547850;10270891,4721056;10178176,4124373;9823451,3003575;9226873,2011791;8420676,1181270;7441157,548307;6320545,141110;5191875,4032;302321,5273395;1471300,5067780;2535476,4608169;3462596,3934886;4224445,3072117;4784752,2056142;5095136,1015975;314416,15062231;1519673,14848553;2608033,14384917;3547248,13695500;4305065,12824667;4841182,11796596;5095136,10881412;4841182,18343988;4305065,17315923;3547248,16441052;2608033,15755674;1519673,15292037;314416,15078359;5167692,20097756;6018224,20057437;7211387,19884078;8360214,19585737;9448574,19162413;10476465,18626208;11427775,17989206;12298465,17251413;13076441,16424924;13761702,15517804;14338128,14538116;14801688,13489886;15144319,12389247;15353931,11236200;15426488,10050891" o:connectangles="0,0,0,0,0,0,0,0,0,0,0,0,0,0,0,0,0,0,0,0,0,0,0,0,0,0,0,0,0,0,0,0,0,0,0,0,0,0,0,0,0,0,0,0,0,0,0,0,0,0,0,0,0,0,0,0,0,0,0,0,0,0,0"/>
                </v:shape>
                <v:shape id="Forma 42" o:spid="_x0000_s1029"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a5a5a5 [3206]" stroked="f">
                  <v:path arrowok="t" o:connecttype="custom" o:connectlocs="0,58618118;32246,59218812;133020,59799354;290222,60355699;503853,60883828;773917,61383735;1096385,61851387;1459155,62278728;1870303,62669784;2317721,63012465;2801422,63306764;3317369,63548651;3861530,63738137;4397629,63859077;6501719,63806671;7057968,63649438;7586010,63435774;8085831,63165659;8553406,62847169;8980674,62480304;9371664,62069090;9714282,61621596;10008530,61137810;10250381,60621782;10439828,60077526;10568817,59509086;10633308,58920481;15647651,63842957;15615406,63234199;15514632,62645593;15357429,62081185;15139767,61544992;14869703,61041054;14547235,60573401;14180434,60150092;13773317,59767100;13325899,59432483;12842198,59150278;12330282,58924512;11790152,58755191;11225840,58654403;10641371,58618118;15647651,63842957" o:connectangles="0,0,0,0,0,0,0,0,0,0,0,0,0,0,0,0,0,0,0,0,0,0,0,0,0,0,0,0,0,0,0,0,0,0,0,0,0,0,0,0,0,0,0"/>
                </v:shape>
              </v:group>
            </w:pict>
          </mc:Fallback>
        </mc:AlternateContent>
      </w:r>
    </w:p>
    <w:tbl>
      <w:tblPr>
        <w:tblW w:w="11042" w:type="dxa"/>
        <w:tblCellMar>
          <w:left w:w="0" w:type="dxa"/>
          <w:right w:w="0" w:type="dxa"/>
        </w:tblCellMar>
        <w:tblLook w:val="0600" w:firstRow="0" w:lastRow="0" w:firstColumn="0" w:lastColumn="0" w:noHBand="1" w:noVBand="1"/>
      </w:tblPr>
      <w:tblGrid>
        <w:gridCol w:w="2630"/>
        <w:gridCol w:w="1056"/>
        <w:gridCol w:w="7356"/>
      </w:tblGrid>
      <w:tr w:rsidR="00BB58DC" w:rsidRPr="0026306A" w14:paraId="08CD3D8C" w14:textId="77777777" w:rsidTr="0054317C">
        <w:trPr>
          <w:trHeight w:val="4829"/>
        </w:trPr>
        <w:tc>
          <w:tcPr>
            <w:tcW w:w="2630" w:type="dxa"/>
          </w:tcPr>
          <w:p w14:paraId="3FB895E1" w14:textId="77777777" w:rsidR="00BB58DC" w:rsidRPr="004E00E1" w:rsidRDefault="00BB58DC" w:rsidP="004A041E">
            <w:pPr>
              <w:rPr>
                <w:rFonts w:ascii="Times New Roman"/>
                <w:sz w:val="17"/>
              </w:rPr>
            </w:pPr>
          </w:p>
        </w:tc>
        <w:tc>
          <w:tcPr>
            <w:tcW w:w="1056" w:type="dxa"/>
          </w:tcPr>
          <w:p w14:paraId="275ABAF9" w14:textId="77777777" w:rsidR="00BB58DC" w:rsidRPr="004E00E1" w:rsidRDefault="00BB58DC" w:rsidP="004A041E">
            <w:pPr>
              <w:rPr>
                <w:rFonts w:ascii="Times New Roman"/>
                <w:sz w:val="17"/>
              </w:rPr>
            </w:pPr>
          </w:p>
        </w:tc>
        <w:tc>
          <w:tcPr>
            <w:tcW w:w="7356" w:type="dxa"/>
            <w:tcMar>
              <w:right w:w="288" w:type="dxa"/>
            </w:tcMar>
          </w:tcPr>
          <w:p w14:paraId="5EC39AF4" w14:textId="77777777" w:rsidR="00BB58DC" w:rsidRPr="0026306A" w:rsidRDefault="000C4072" w:rsidP="00BB58DC">
            <w:pPr>
              <w:pStyle w:val="IntestazioniH1"/>
            </w:pPr>
            <w:sdt>
              <w:sdtPr>
                <w:id w:val="-143121636"/>
                <w:placeholder>
                  <w:docPart w:val="46FF582BD53B42068DE820EB6495C083"/>
                </w:placeholder>
                <w:temporary/>
                <w:showingPlcHdr/>
                <w15:appearance w15:val="hidden"/>
              </w:sdtPr>
              <w:sdtEndPr/>
              <w:sdtContent>
                <w:r w:rsidR="00265387" w:rsidRPr="0026306A">
                  <w:rPr>
                    <w:lang w:bidi="it-IT"/>
                  </w:rPr>
                  <w:t>Elementi di rilievo recenti</w:t>
                </w:r>
              </w:sdtContent>
            </w:sdt>
          </w:p>
          <w:sdt>
            <w:sdtPr>
              <w:id w:val="-302774441"/>
              <w:placeholder>
                <w:docPart w:val="750FF56B90DC457A8EFD58CDE458B234"/>
              </w:placeholder>
              <w:temporary/>
              <w:showingPlcHdr/>
              <w15:appearance w15:val="hidden"/>
            </w:sdtPr>
            <w:sdtEndPr/>
            <w:sdtContent>
              <w:p w14:paraId="111C5AD6"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14:paraId="07D56F34" w14:textId="77777777" w:rsidR="00265387" w:rsidRPr="0026306A" w:rsidRDefault="00265387" w:rsidP="0054317C">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14:paraId="2217DEDB" w14:textId="77777777" w:rsidR="00BB58DC" w:rsidRPr="0026306A" w:rsidRDefault="00265387" w:rsidP="0054317C">
                <w:r w:rsidRPr="0026306A">
                  <w:rPr>
                    <w:lang w:bidi="it-IT"/>
                  </w:rPr>
                  <w:t>Aliquam pharetra risus vitae odio imperdiet condimentum. Fusce in quam varius, dictum mi sit amet, aliquam mi. Suspe ndisse potenti. Pellentesque auctor id neque vel maximus.</w:t>
                </w:r>
              </w:p>
            </w:sdtContent>
          </w:sdt>
        </w:tc>
      </w:tr>
      <w:tr w:rsidR="00926854" w:rsidRPr="0026306A" w14:paraId="44AF3405" w14:textId="77777777" w:rsidTr="00926854">
        <w:trPr>
          <w:trHeight w:val="869"/>
        </w:trPr>
        <w:tc>
          <w:tcPr>
            <w:tcW w:w="2630" w:type="dxa"/>
            <w:vMerge w:val="restart"/>
            <w:vAlign w:val="center"/>
          </w:tcPr>
          <w:p w14:paraId="44BEC9FF" w14:textId="77777777" w:rsidR="00926854" w:rsidRPr="0026306A" w:rsidRDefault="000C4072" w:rsidP="00926854">
            <w:pPr>
              <w:pStyle w:val="BarralateraleH2VERDE"/>
            </w:pPr>
            <w:sdt>
              <w:sdtPr>
                <w:id w:val="1036469986"/>
                <w:placeholder>
                  <w:docPart w:val="ECDC064524D04F97926424842BA9A166"/>
                </w:placeholder>
                <w:temporary/>
                <w:showingPlcHdr/>
                <w15:appearance w15:val="hidden"/>
              </w:sdtPr>
              <w:sdtEndPr/>
              <w:sdtContent>
                <w:r w:rsidR="00265387" w:rsidRPr="0026306A">
                  <w:rPr>
                    <w:lang w:bidi="it-IT"/>
                  </w:rPr>
                  <w:t>Elementi di rilievo autunnali</w:t>
                </w:r>
              </w:sdtContent>
            </w:sdt>
          </w:p>
          <w:sdt>
            <w:sdtPr>
              <w:id w:val="2015498142"/>
              <w:placeholder>
                <w:docPart w:val="AF884A8C6E4B4CA88E3939D1F1BC8EDC"/>
              </w:placeholder>
              <w:temporary/>
              <w:showingPlcHdr/>
              <w15:appearance w15:val="hidden"/>
            </w:sdtPr>
            <w:sdtEndPr/>
            <w:sdtContent>
              <w:p w14:paraId="665826EF" w14:textId="77777777" w:rsidR="00265387" w:rsidRPr="0026306A" w:rsidRDefault="00265387" w:rsidP="00265387">
                <w:pPr>
                  <w:pStyle w:val="Corpobarralaterale"/>
                </w:pPr>
                <w:r w:rsidRPr="0026306A">
                  <w:rPr>
                    <w:lang w:bidi="it-IT"/>
                  </w:rPr>
                  <w:t>Lorem ipsum dolor sit amet, consec tetur adi piscing elit. Aliquam non varius ipsum. Fusce venenatis quam vel libero scelerisque. Quam vel libero sce lerisque, a matm.</w:t>
                </w:r>
              </w:p>
              <w:p w14:paraId="5EDA7CDC" w14:textId="77777777" w:rsidR="0054317C" w:rsidRPr="0026306A" w:rsidRDefault="0054317C" w:rsidP="00265387">
                <w:pPr>
                  <w:pStyle w:val="Corpobarralaterale"/>
                </w:pPr>
              </w:p>
              <w:p w14:paraId="7EF4DC2F" w14:textId="77777777" w:rsidR="00926854" w:rsidRPr="0026306A" w:rsidRDefault="00265387" w:rsidP="0054317C">
                <w:pPr>
                  <w:pStyle w:val="Corpobarralaterale"/>
                </w:pPr>
                <w:r w:rsidRPr="0026306A">
                  <w:rPr>
                    <w:lang w:bidi="it-IT"/>
                  </w:rPr>
                  <w:t>Lorem ipsum dolor sit amet, consec tetur adi piscing elit. Aliquam non varius ipsum. Fusce venenatis quam vel libero scelerisque. Quam vel libero sce lerisque, a mattis diam venenatis quam vel.</w:t>
                </w:r>
              </w:p>
            </w:sdtContent>
          </w:sdt>
        </w:tc>
        <w:tc>
          <w:tcPr>
            <w:tcW w:w="1056" w:type="dxa"/>
          </w:tcPr>
          <w:p w14:paraId="12AFF63B" w14:textId="77777777" w:rsidR="00926854" w:rsidRPr="0026306A" w:rsidRDefault="00926854" w:rsidP="004A041E">
            <w:pPr>
              <w:rPr>
                <w:rFonts w:ascii="Times New Roman"/>
                <w:sz w:val="17"/>
              </w:rPr>
            </w:pPr>
          </w:p>
        </w:tc>
        <w:tc>
          <w:tcPr>
            <w:tcW w:w="7356" w:type="dxa"/>
          </w:tcPr>
          <w:p w14:paraId="0385F25B" w14:textId="77777777" w:rsidR="00926854" w:rsidRPr="0026306A" w:rsidRDefault="00926854" w:rsidP="008916A6">
            <w:pPr>
              <w:spacing w:before="120"/>
              <w:rPr>
                <w:rFonts w:ascii="Times New Roman"/>
                <w:sz w:val="17"/>
              </w:rPr>
            </w:pPr>
            <w:r w:rsidRPr="0026306A">
              <w:rPr>
                <w:noProof/>
                <w:lang w:bidi="it-IT"/>
              </w:rPr>
              <w:drawing>
                <wp:inline distT="0" distB="0" distL="0" distR="0" wp14:anchorId="1201D46F" wp14:editId="6B3F6A0F">
                  <wp:extent cx="4655638" cy="2099733"/>
                  <wp:effectExtent l="0" t="0" r="0" b="0"/>
                  <wp:docPr id="54" name="Immagine 54" descr="banchi in una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tyimages-155096737-170667a.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659648" cy="2101541"/>
                          </a:xfrm>
                          <a:prstGeom prst="rect">
                            <a:avLst/>
                          </a:prstGeom>
                          <a:ln>
                            <a:noFill/>
                          </a:ln>
                          <a:extLst>
                            <a:ext uri="{53640926-AAD7-44D8-BBD7-CCE9431645EC}">
                              <a14:shadowObscured xmlns:a14="http://schemas.microsoft.com/office/drawing/2010/main"/>
                            </a:ext>
                          </a:extLst>
                        </pic:spPr>
                      </pic:pic>
                    </a:graphicData>
                  </a:graphic>
                </wp:inline>
              </w:drawing>
            </w:r>
          </w:p>
        </w:tc>
      </w:tr>
      <w:tr w:rsidR="00926854" w:rsidRPr="0026306A" w14:paraId="11129EED" w14:textId="77777777" w:rsidTr="00806B1F">
        <w:trPr>
          <w:trHeight w:val="144"/>
        </w:trPr>
        <w:tc>
          <w:tcPr>
            <w:tcW w:w="2630" w:type="dxa"/>
            <w:vMerge/>
            <w:vAlign w:val="bottom"/>
          </w:tcPr>
          <w:p w14:paraId="106B8F0B" w14:textId="77777777" w:rsidR="00926854" w:rsidRPr="0026306A" w:rsidRDefault="00926854" w:rsidP="004A041E">
            <w:pPr>
              <w:pStyle w:val="Barralateralegrassetto"/>
            </w:pPr>
          </w:p>
        </w:tc>
        <w:tc>
          <w:tcPr>
            <w:tcW w:w="1056" w:type="dxa"/>
          </w:tcPr>
          <w:p w14:paraId="095B49B4" w14:textId="77777777" w:rsidR="00926854" w:rsidRPr="0026306A" w:rsidRDefault="00926854" w:rsidP="00806B1F">
            <w:pPr>
              <w:spacing w:before="0"/>
              <w:rPr>
                <w:rFonts w:ascii="Times New Roman"/>
                <w:sz w:val="17"/>
              </w:rPr>
            </w:pPr>
          </w:p>
        </w:tc>
        <w:tc>
          <w:tcPr>
            <w:tcW w:w="7356" w:type="dxa"/>
          </w:tcPr>
          <w:p w14:paraId="0E27346B" w14:textId="77777777" w:rsidR="00926854" w:rsidRPr="0026306A" w:rsidRDefault="00926854" w:rsidP="00806B1F">
            <w:pPr>
              <w:spacing w:before="0"/>
              <w:rPr>
                <w:rFonts w:ascii="Times New Roman"/>
                <w:sz w:val="17"/>
              </w:rPr>
            </w:pPr>
          </w:p>
        </w:tc>
      </w:tr>
      <w:tr w:rsidR="00926854" w:rsidRPr="0026306A" w14:paraId="109FBE01" w14:textId="77777777" w:rsidTr="00806B1F">
        <w:trPr>
          <w:trHeight w:val="5472"/>
        </w:trPr>
        <w:tc>
          <w:tcPr>
            <w:tcW w:w="2630" w:type="dxa"/>
            <w:vMerge/>
          </w:tcPr>
          <w:p w14:paraId="1267AA77" w14:textId="77777777" w:rsidR="00926854" w:rsidRPr="0026306A" w:rsidRDefault="00926854" w:rsidP="004A041E">
            <w:pPr>
              <w:rPr>
                <w:rFonts w:ascii="Times New Roman"/>
                <w:sz w:val="17"/>
              </w:rPr>
            </w:pPr>
          </w:p>
        </w:tc>
        <w:tc>
          <w:tcPr>
            <w:tcW w:w="1056" w:type="dxa"/>
          </w:tcPr>
          <w:p w14:paraId="2E034BD5" w14:textId="77777777" w:rsidR="00926854" w:rsidRPr="0026306A" w:rsidRDefault="00926854" w:rsidP="004A041E">
            <w:pPr>
              <w:rPr>
                <w:rFonts w:ascii="Times New Roman"/>
                <w:sz w:val="17"/>
              </w:rPr>
            </w:pPr>
          </w:p>
        </w:tc>
        <w:tc>
          <w:tcPr>
            <w:tcW w:w="7356" w:type="dxa"/>
            <w:tcMar>
              <w:right w:w="288" w:type="dxa"/>
            </w:tcMar>
          </w:tcPr>
          <w:p w14:paraId="4F80F17C" w14:textId="77777777" w:rsidR="00926854" w:rsidRPr="0026306A" w:rsidRDefault="000C4072" w:rsidP="00926854">
            <w:pPr>
              <w:pStyle w:val="IntestazioniH1"/>
            </w:pPr>
            <w:sdt>
              <w:sdtPr>
                <w:id w:val="1377429099"/>
                <w:placeholder>
                  <w:docPart w:val="601AAA4D49684106972E49FDF634FCB4"/>
                </w:placeholder>
                <w:temporary/>
                <w:showingPlcHdr/>
                <w15:appearance w15:val="hidden"/>
              </w:sdtPr>
              <w:sdtEndPr/>
              <w:sdtContent>
                <w:r w:rsidR="00265387" w:rsidRPr="0026306A">
                  <w:rPr>
                    <w:lang w:bidi="it-IT"/>
                  </w:rPr>
                  <w:t>La nostra prossima area di focus</w:t>
                </w:r>
              </w:sdtContent>
            </w:sdt>
          </w:p>
          <w:sdt>
            <w:sdtPr>
              <w:id w:val="1158268813"/>
              <w:placeholder>
                <w:docPart w:val="67E7B794A4544D32898A41CBDAAC4591"/>
              </w:placeholder>
              <w:temporary/>
              <w:showingPlcHdr/>
              <w15:appearance w15:val="hidden"/>
            </w:sdtPr>
            <w:sdtEndPr/>
            <w:sdtContent>
              <w:p w14:paraId="20BD0A59" w14:textId="77777777" w:rsidR="00265387" w:rsidRPr="0026306A" w:rsidRDefault="00265387" w:rsidP="0054317C">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14:paraId="0F42CC2E" w14:textId="77777777" w:rsidR="00926854"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sdtContent>
          </w:sdt>
        </w:tc>
      </w:tr>
    </w:tbl>
    <w:p w14:paraId="5B48F62B" w14:textId="77777777" w:rsidR="00BB58DC" w:rsidRPr="0026306A" w:rsidRDefault="00BB58DC" w:rsidP="0054317C">
      <w:pPr>
        <w:spacing w:before="0"/>
      </w:pPr>
    </w:p>
    <w:p w14:paraId="1918A63E" w14:textId="77777777" w:rsidR="00BB58DC" w:rsidRPr="0026306A" w:rsidRDefault="00BB58DC" w:rsidP="0054317C">
      <w:pPr>
        <w:spacing w:before="0"/>
        <w:sectPr w:rsidR="00BB58DC" w:rsidRPr="0026306A" w:rsidSect="006D4882">
          <w:pgSz w:w="11906" w:h="16838" w:code="9"/>
          <w:pgMar w:top="720" w:right="431" w:bottom="720" w:left="431" w:header="720" w:footer="289" w:gutter="0"/>
          <w:cols w:space="720"/>
          <w:docGrid w:linePitch="299"/>
        </w:sectPr>
      </w:pPr>
    </w:p>
    <w:p w14:paraId="61AE4B19" w14:textId="5BA0C3E7" w:rsidR="00AE7A77" w:rsidRPr="0026306A" w:rsidRDefault="005A0D7C" w:rsidP="00752E9C">
      <w:pPr>
        <w:pStyle w:val="Ancoraggiografico"/>
      </w:pPr>
      <w:r>
        <w:rPr>
          <w:noProof/>
        </w:rPr>
        <w:lastRenderedPageBreak/>
        <mc:AlternateContent>
          <mc:Choice Requires="wpg">
            <w:drawing>
              <wp:anchor distT="0" distB="0" distL="114300" distR="114300" simplePos="0" relativeHeight="251746304" behindDoc="1" locked="0" layoutInCell="1" allowOverlap="1" wp14:anchorId="0F48005B" wp14:editId="3AA80A52">
                <wp:simplePos x="0" y="0"/>
                <wp:positionH relativeFrom="column">
                  <wp:posOffset>-455295</wp:posOffset>
                </wp:positionH>
                <wp:positionV relativeFrom="paragraph">
                  <wp:posOffset>-457200</wp:posOffset>
                </wp:positionV>
                <wp:extent cx="7769860" cy="10753725"/>
                <wp:effectExtent l="0" t="9525" r="2540" b="0"/>
                <wp:wrapNone/>
                <wp:docPr id="9"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0753725"/>
                          <a:chOff x="0" y="0"/>
                          <a:chExt cx="77700" cy="100646"/>
                        </a:xfrm>
                      </wpg:grpSpPr>
                      <wps:wsp>
                        <wps:cNvPr id="10" name="Figura a mano libera 45"/>
                        <wps:cNvSpPr>
                          <a:spLocks/>
                        </wps:cNvSpPr>
                        <wps:spPr bwMode="auto">
                          <a:xfrm>
                            <a:off x="0" y="0"/>
                            <a:ext cx="32633" cy="100577"/>
                          </a:xfrm>
                          <a:custGeom>
                            <a:avLst/>
                            <a:gdLst>
                              <a:gd name="T0" fmla="*/ 3262732 w 5140"/>
                              <a:gd name="T1" fmla="*/ 10057132 h 15840"/>
                              <a:gd name="T2" fmla="*/ 3261462 w 5140"/>
                              <a:gd name="T3" fmla="*/ 10009510 h 15840"/>
                              <a:gd name="T4" fmla="*/ 3257018 w 5140"/>
                              <a:gd name="T5" fmla="*/ 9961888 h 15840"/>
                              <a:gd name="T6" fmla="*/ 3250669 w 5140"/>
                              <a:gd name="T7" fmla="*/ 9915536 h 15840"/>
                              <a:gd name="T8" fmla="*/ 3241146 w 5140"/>
                              <a:gd name="T9" fmla="*/ 9869819 h 15840"/>
                              <a:gd name="T10" fmla="*/ 3229083 w 5140"/>
                              <a:gd name="T11" fmla="*/ 9825372 h 15840"/>
                              <a:gd name="T12" fmla="*/ 3214480 w 5140"/>
                              <a:gd name="T13" fmla="*/ 9781559 h 15840"/>
                              <a:gd name="T14" fmla="*/ 3197338 w 5140"/>
                              <a:gd name="T15" fmla="*/ 9739017 h 15840"/>
                              <a:gd name="T16" fmla="*/ 3178291 w 5140"/>
                              <a:gd name="T17" fmla="*/ 9697745 h 15840"/>
                              <a:gd name="T18" fmla="*/ 3156704 w 5140"/>
                              <a:gd name="T19" fmla="*/ 9657742 h 15840"/>
                              <a:gd name="T20" fmla="*/ 3133213 w 5140"/>
                              <a:gd name="T21" fmla="*/ 9619010 h 15840"/>
                              <a:gd name="T22" fmla="*/ 3107817 w 5140"/>
                              <a:gd name="T23" fmla="*/ 9581547 h 15840"/>
                              <a:gd name="T24" fmla="*/ 3079882 w 5140"/>
                              <a:gd name="T25" fmla="*/ 9545989 h 15840"/>
                              <a:gd name="T26" fmla="*/ 3050677 w 5140"/>
                              <a:gd name="T27" fmla="*/ 9511701 h 15840"/>
                              <a:gd name="T28" fmla="*/ 3018932 w 5140"/>
                              <a:gd name="T29" fmla="*/ 9478683 h 15840"/>
                              <a:gd name="T30" fmla="*/ 2985917 w 5140"/>
                              <a:gd name="T31" fmla="*/ 9448205 h 15840"/>
                              <a:gd name="T32" fmla="*/ 2950998 w 5140"/>
                              <a:gd name="T33" fmla="*/ 9418997 h 15840"/>
                              <a:gd name="T34" fmla="*/ 2914809 w 5140"/>
                              <a:gd name="T35" fmla="*/ 9391694 h 15840"/>
                              <a:gd name="T36" fmla="*/ 2876715 w 5140"/>
                              <a:gd name="T37" fmla="*/ 9366930 h 15840"/>
                              <a:gd name="T38" fmla="*/ 2837352 w 5140"/>
                              <a:gd name="T39" fmla="*/ 9343437 h 15840"/>
                              <a:gd name="T40" fmla="*/ 2796718 w 5140"/>
                              <a:gd name="T41" fmla="*/ 9322483 h 15840"/>
                              <a:gd name="T42" fmla="*/ 2754815 w 5140"/>
                              <a:gd name="T43" fmla="*/ 9303434 h 15840"/>
                              <a:gd name="T44" fmla="*/ 2711642 w 5140"/>
                              <a:gd name="T45" fmla="*/ 9286926 h 15840"/>
                              <a:gd name="T46" fmla="*/ 2667199 w 5140"/>
                              <a:gd name="T47" fmla="*/ 9272956 h 15840"/>
                              <a:gd name="T48" fmla="*/ 2621487 w 5140"/>
                              <a:gd name="T49" fmla="*/ 9260892 h 15840"/>
                              <a:gd name="T50" fmla="*/ 2575139 w 5140"/>
                              <a:gd name="T51" fmla="*/ 9252003 h 15840"/>
                              <a:gd name="T52" fmla="*/ 2528157 w 5140"/>
                              <a:gd name="T53" fmla="*/ 9245018 h 15840"/>
                              <a:gd name="T54" fmla="*/ 2479905 w 5140"/>
                              <a:gd name="T55" fmla="*/ 9240573 h 15840"/>
                              <a:gd name="T56" fmla="*/ 2438002 w 5140"/>
                              <a:gd name="T57" fmla="*/ 9239938 h 15840"/>
                              <a:gd name="T58" fmla="*/ 2438002 w 5140"/>
                              <a:gd name="T59" fmla="*/ 0 h 15840"/>
                              <a:gd name="T60" fmla="*/ 0 w 5140"/>
                              <a:gd name="T61" fmla="*/ 0 h 15840"/>
                              <a:gd name="T62" fmla="*/ 0 w 5140"/>
                              <a:gd name="T63" fmla="*/ 10057767 h 15840"/>
                              <a:gd name="T64" fmla="*/ 2438002 w 5140"/>
                              <a:gd name="T65" fmla="*/ 10057767 h 15840"/>
                              <a:gd name="T66" fmla="*/ 2438002 w 5140"/>
                              <a:gd name="T67" fmla="*/ 10057132 h 15840"/>
                              <a:gd name="T68" fmla="*/ 3262732 w 5140"/>
                              <a:gd name="T69" fmla="*/ 10057132 h 15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igura a mano libera 20"/>
                        <wps:cNvSpPr>
                          <a:spLocks/>
                        </wps:cNvSpPr>
                        <wps:spPr bwMode="auto">
                          <a:xfrm>
                            <a:off x="95" y="0"/>
                            <a:ext cx="24304" cy="31652"/>
                          </a:xfrm>
                          <a:custGeom>
                            <a:avLst/>
                            <a:gdLst>
                              <a:gd name="T0" fmla="*/ 2379591 w 3828"/>
                              <a:gd name="T1" fmla="*/ 1270 h 4985"/>
                              <a:gd name="T2" fmla="*/ 948535 w 3828"/>
                              <a:gd name="T3" fmla="*/ 1570256 h 4985"/>
                              <a:gd name="T4" fmla="*/ 1129481 w 3828"/>
                              <a:gd name="T5" fmla="*/ 1516285 h 4985"/>
                              <a:gd name="T6" fmla="*/ 1290109 w 3828"/>
                              <a:gd name="T7" fmla="*/ 1424850 h 4985"/>
                              <a:gd name="T8" fmla="*/ 1424707 w 3828"/>
                              <a:gd name="T9" fmla="*/ 1301668 h 4985"/>
                              <a:gd name="T10" fmla="*/ 1527560 w 3828"/>
                              <a:gd name="T11" fmla="*/ 1151183 h 4985"/>
                              <a:gd name="T12" fmla="*/ 1592955 w 3828"/>
                              <a:gd name="T13" fmla="*/ 979743 h 4985"/>
                              <a:gd name="T14" fmla="*/ 1615811 w 3828"/>
                              <a:gd name="T15" fmla="*/ 791795 h 4985"/>
                              <a:gd name="T16" fmla="*/ 1639302 w 3828"/>
                              <a:gd name="T17" fmla="*/ 979743 h 4985"/>
                              <a:gd name="T18" fmla="*/ 1704697 w 3828"/>
                              <a:gd name="T19" fmla="*/ 1151183 h 4985"/>
                              <a:gd name="T20" fmla="*/ 1807550 w 3828"/>
                              <a:gd name="T21" fmla="*/ 1301668 h 4985"/>
                              <a:gd name="T22" fmla="*/ 1941513 w 3828"/>
                              <a:gd name="T23" fmla="*/ 1424850 h 4985"/>
                              <a:gd name="T24" fmla="*/ 2102142 w 3828"/>
                              <a:gd name="T25" fmla="*/ 1516285 h 4985"/>
                              <a:gd name="T26" fmla="*/ 2283722 w 3828"/>
                              <a:gd name="T27" fmla="*/ 1570256 h 4985"/>
                              <a:gd name="T28" fmla="*/ 2331339 w 3828"/>
                              <a:gd name="T29" fmla="*/ 5715 h 4985"/>
                              <a:gd name="T30" fmla="*/ 2145949 w 3828"/>
                              <a:gd name="T31" fmla="*/ 49527 h 4985"/>
                              <a:gd name="T32" fmla="*/ 1979607 w 3828"/>
                              <a:gd name="T33" fmla="*/ 132072 h 4985"/>
                              <a:gd name="T34" fmla="*/ 1838025 w 3828"/>
                              <a:gd name="T35" fmla="*/ 248269 h 4985"/>
                              <a:gd name="T36" fmla="*/ 1726918 w 3828"/>
                              <a:gd name="T37" fmla="*/ 392405 h 4985"/>
                              <a:gd name="T38" fmla="*/ 1651365 w 3828"/>
                              <a:gd name="T39" fmla="*/ 558765 h 4985"/>
                              <a:gd name="T40" fmla="*/ 1617716 w 3828"/>
                              <a:gd name="T41" fmla="*/ 743538 h 4985"/>
                              <a:gd name="T42" fmla="*/ 1603113 w 3828"/>
                              <a:gd name="T43" fmla="*/ 649564 h 4985"/>
                              <a:gd name="T44" fmla="*/ 1547242 w 3828"/>
                              <a:gd name="T45" fmla="*/ 473045 h 4985"/>
                              <a:gd name="T46" fmla="*/ 1453278 w 3828"/>
                              <a:gd name="T47" fmla="*/ 316845 h 4985"/>
                              <a:gd name="T48" fmla="*/ 1326298 w 3828"/>
                              <a:gd name="T49" fmla="*/ 186043 h 4985"/>
                              <a:gd name="T50" fmla="*/ 1172019 w 3828"/>
                              <a:gd name="T51" fmla="*/ 86355 h 4985"/>
                              <a:gd name="T52" fmla="*/ 995517 w 3828"/>
                              <a:gd name="T53" fmla="*/ 22224 h 4985"/>
                              <a:gd name="T54" fmla="*/ 817746 w 3828"/>
                              <a:gd name="T55" fmla="*/ 635 h 4985"/>
                              <a:gd name="T56" fmla="*/ 47617 w 3828"/>
                              <a:gd name="T57" fmla="*/ 830528 h 4985"/>
                              <a:gd name="T58" fmla="*/ 231737 w 3828"/>
                              <a:gd name="T59" fmla="*/ 798145 h 4985"/>
                              <a:gd name="T60" fmla="*/ 399350 w 3828"/>
                              <a:gd name="T61" fmla="*/ 725759 h 4985"/>
                              <a:gd name="T62" fmla="*/ 545376 w 3828"/>
                              <a:gd name="T63" fmla="*/ 619721 h 4985"/>
                              <a:gd name="T64" fmla="*/ 665371 w 3828"/>
                              <a:gd name="T65" fmla="*/ 483840 h 4985"/>
                              <a:gd name="T66" fmla="*/ 753622 w 3828"/>
                              <a:gd name="T67" fmla="*/ 323830 h 4985"/>
                              <a:gd name="T68" fmla="*/ 802509 w 3828"/>
                              <a:gd name="T69" fmla="*/ 160010 h 4985"/>
                              <a:gd name="T70" fmla="*/ 49522 w 3828"/>
                              <a:gd name="T71" fmla="*/ 2372211 h 4985"/>
                              <a:gd name="T72" fmla="*/ 239356 w 3828"/>
                              <a:gd name="T73" fmla="*/ 2338558 h 4985"/>
                              <a:gd name="T74" fmla="*/ 410778 w 3828"/>
                              <a:gd name="T75" fmla="*/ 2265538 h 4985"/>
                              <a:gd name="T76" fmla="*/ 558709 w 3828"/>
                              <a:gd name="T77" fmla="*/ 2156959 h 4985"/>
                              <a:gd name="T78" fmla="*/ 678069 w 3828"/>
                              <a:gd name="T79" fmla="*/ 2019808 h 4985"/>
                              <a:gd name="T80" fmla="*/ 762510 w 3828"/>
                              <a:gd name="T81" fmla="*/ 1857893 h 4985"/>
                              <a:gd name="T82" fmla="*/ 802509 w 3828"/>
                              <a:gd name="T83" fmla="*/ 1713757 h 4985"/>
                              <a:gd name="T84" fmla="*/ 762510 w 3828"/>
                              <a:gd name="T85" fmla="*/ 2889068 h 4985"/>
                              <a:gd name="T86" fmla="*/ 678069 w 3828"/>
                              <a:gd name="T87" fmla="*/ 2727154 h 4985"/>
                              <a:gd name="T88" fmla="*/ 558709 w 3828"/>
                              <a:gd name="T89" fmla="*/ 2589367 h 4985"/>
                              <a:gd name="T90" fmla="*/ 410778 w 3828"/>
                              <a:gd name="T91" fmla="*/ 2481424 h 4985"/>
                              <a:gd name="T92" fmla="*/ 239356 w 3828"/>
                              <a:gd name="T93" fmla="*/ 2408404 h 4985"/>
                              <a:gd name="T94" fmla="*/ 49522 w 3828"/>
                              <a:gd name="T95" fmla="*/ 2374751 h 4985"/>
                              <a:gd name="T96" fmla="*/ 813937 w 3828"/>
                              <a:gd name="T97" fmla="*/ 3165276 h 4985"/>
                              <a:gd name="T98" fmla="*/ 947900 w 3828"/>
                              <a:gd name="T99" fmla="*/ 3158926 h 4985"/>
                              <a:gd name="T100" fmla="*/ 1135829 w 3828"/>
                              <a:gd name="T101" fmla="*/ 3131623 h 4985"/>
                              <a:gd name="T102" fmla="*/ 1316775 w 3828"/>
                              <a:gd name="T103" fmla="*/ 3084636 h 4985"/>
                              <a:gd name="T104" fmla="*/ 1488197 w 3828"/>
                              <a:gd name="T105" fmla="*/ 3017965 h 4985"/>
                              <a:gd name="T106" fmla="*/ 1650095 w 3828"/>
                              <a:gd name="T107" fmla="*/ 2933516 h 4985"/>
                              <a:gd name="T108" fmla="*/ 1799931 w 3828"/>
                              <a:gd name="T109" fmla="*/ 2833192 h 4985"/>
                              <a:gd name="T110" fmla="*/ 1937069 w 3828"/>
                              <a:gd name="T111" fmla="*/ 2716994 h 4985"/>
                              <a:gd name="T112" fmla="*/ 2059604 w 3828"/>
                              <a:gd name="T113" fmla="*/ 2586827 h 4985"/>
                              <a:gd name="T114" fmla="*/ 2167536 w 3828"/>
                              <a:gd name="T115" fmla="*/ 2443961 h 4985"/>
                              <a:gd name="T116" fmla="*/ 2258326 w 3828"/>
                              <a:gd name="T117" fmla="*/ 2289666 h 4985"/>
                              <a:gd name="T118" fmla="*/ 2331339 w 3828"/>
                              <a:gd name="T119" fmla="*/ 2124576 h 4985"/>
                              <a:gd name="T120" fmla="*/ 2385305 w 3828"/>
                              <a:gd name="T121" fmla="*/ 1951232 h 4985"/>
                              <a:gd name="T122" fmla="*/ 2418320 w 3828"/>
                              <a:gd name="T123" fmla="*/ 1769634 h 4985"/>
                              <a:gd name="T124" fmla="*/ 2429748 w 3828"/>
                              <a:gd name="T125" fmla="*/ 1582955 h 4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orma 42"/>
                        <wps:cNvSpPr>
                          <a:spLocks/>
                        </wps:cNvSpPr>
                        <wps:spPr bwMode="auto">
                          <a:xfrm>
                            <a:off x="53054" y="92392"/>
                            <a:ext cx="24646" cy="8254"/>
                          </a:xfrm>
                          <a:custGeom>
                            <a:avLst/>
                            <a:gdLst>
                              <a:gd name="T0" fmla="*/ 0 w 3882"/>
                              <a:gd name="T1" fmla="*/ 9232318 h 1300"/>
                              <a:gd name="T2" fmla="*/ 5079 w 3882"/>
                              <a:gd name="T3" fmla="*/ 9326927 h 1300"/>
                              <a:gd name="T4" fmla="*/ 20952 w 3882"/>
                              <a:gd name="T5" fmla="*/ 9418362 h 1300"/>
                              <a:gd name="T6" fmla="*/ 45713 w 3882"/>
                              <a:gd name="T7" fmla="*/ 9505986 h 1300"/>
                              <a:gd name="T8" fmla="*/ 79362 w 3882"/>
                              <a:gd name="T9" fmla="*/ 9589166 h 1300"/>
                              <a:gd name="T10" fmla="*/ 121900 w 3882"/>
                              <a:gd name="T11" fmla="*/ 9667901 h 1300"/>
                              <a:gd name="T12" fmla="*/ 172692 w 3882"/>
                              <a:gd name="T13" fmla="*/ 9741556 h 1300"/>
                              <a:gd name="T14" fmla="*/ 229832 w 3882"/>
                              <a:gd name="T15" fmla="*/ 9808862 h 1300"/>
                              <a:gd name="T16" fmla="*/ 294592 w 3882"/>
                              <a:gd name="T17" fmla="*/ 9870453 h 1300"/>
                              <a:gd name="T18" fmla="*/ 365065 w 3882"/>
                              <a:gd name="T19" fmla="*/ 9924425 h 1300"/>
                              <a:gd name="T20" fmla="*/ 441253 w 3882"/>
                              <a:gd name="T21" fmla="*/ 9970777 h 1300"/>
                              <a:gd name="T22" fmla="*/ 522520 w 3882"/>
                              <a:gd name="T23" fmla="*/ 10008874 h 1300"/>
                              <a:gd name="T24" fmla="*/ 608231 w 3882"/>
                              <a:gd name="T25" fmla="*/ 10038718 h 1300"/>
                              <a:gd name="T26" fmla="*/ 692672 w 3882"/>
                              <a:gd name="T27" fmla="*/ 10057766 h 1300"/>
                              <a:gd name="T28" fmla="*/ 1024088 w 3882"/>
                              <a:gd name="T29" fmla="*/ 10049512 h 1300"/>
                              <a:gd name="T30" fmla="*/ 1111703 w 3882"/>
                              <a:gd name="T31" fmla="*/ 10024748 h 1300"/>
                              <a:gd name="T32" fmla="*/ 1194875 w 3882"/>
                              <a:gd name="T33" fmla="*/ 9991096 h 1300"/>
                              <a:gd name="T34" fmla="*/ 1273602 w 3882"/>
                              <a:gd name="T35" fmla="*/ 9948553 h 1300"/>
                              <a:gd name="T36" fmla="*/ 1347250 w 3882"/>
                              <a:gd name="T37" fmla="*/ 9898391 h 1300"/>
                              <a:gd name="T38" fmla="*/ 1414549 w 3882"/>
                              <a:gd name="T39" fmla="*/ 9840610 h 1300"/>
                              <a:gd name="T40" fmla="*/ 1476134 w 3882"/>
                              <a:gd name="T41" fmla="*/ 9775844 h 1300"/>
                              <a:gd name="T42" fmla="*/ 1530100 w 3882"/>
                              <a:gd name="T43" fmla="*/ 9705364 h 1300"/>
                              <a:gd name="T44" fmla="*/ 1576447 w 3882"/>
                              <a:gd name="T45" fmla="*/ 9629168 h 1300"/>
                              <a:gd name="T46" fmla="*/ 1614541 w 3882"/>
                              <a:gd name="T47" fmla="*/ 9547894 h 1300"/>
                              <a:gd name="T48" fmla="*/ 1644381 w 3882"/>
                              <a:gd name="T49" fmla="*/ 9462174 h 1300"/>
                              <a:gd name="T50" fmla="*/ 1664698 w 3882"/>
                              <a:gd name="T51" fmla="*/ 9372645 h 1300"/>
                              <a:gd name="T52" fmla="*/ 1674856 w 3882"/>
                              <a:gd name="T53" fmla="*/ 9279940 h 1300"/>
                              <a:gd name="T54" fmla="*/ 2464667 w 3882"/>
                              <a:gd name="T55" fmla="*/ 10055227 h 1300"/>
                              <a:gd name="T56" fmla="*/ 2459588 w 3882"/>
                              <a:gd name="T57" fmla="*/ 9959348 h 1300"/>
                              <a:gd name="T58" fmla="*/ 2443715 w 3882"/>
                              <a:gd name="T59" fmla="*/ 9866643 h 1300"/>
                              <a:gd name="T60" fmla="*/ 2418954 w 3882"/>
                              <a:gd name="T61" fmla="*/ 9777749 h 1300"/>
                              <a:gd name="T62" fmla="*/ 2384670 w 3882"/>
                              <a:gd name="T63" fmla="*/ 9693299 h 1300"/>
                              <a:gd name="T64" fmla="*/ 2342132 w 3882"/>
                              <a:gd name="T65" fmla="*/ 9613929 h 1300"/>
                              <a:gd name="T66" fmla="*/ 2291340 w 3882"/>
                              <a:gd name="T67" fmla="*/ 9540274 h 1300"/>
                              <a:gd name="T68" fmla="*/ 2233565 w 3882"/>
                              <a:gd name="T69" fmla="*/ 9473603 h 1300"/>
                              <a:gd name="T70" fmla="*/ 2169440 w 3882"/>
                              <a:gd name="T71" fmla="*/ 9413282 h 1300"/>
                              <a:gd name="T72" fmla="*/ 2098967 w 3882"/>
                              <a:gd name="T73" fmla="*/ 9360580 h 1300"/>
                              <a:gd name="T74" fmla="*/ 2022779 w 3882"/>
                              <a:gd name="T75" fmla="*/ 9316133 h 1300"/>
                              <a:gd name="T76" fmla="*/ 1942147 w 3882"/>
                              <a:gd name="T77" fmla="*/ 9280575 h 1300"/>
                              <a:gd name="T78" fmla="*/ 1857071 w 3882"/>
                              <a:gd name="T79" fmla="*/ 9253907 h 1300"/>
                              <a:gd name="T80" fmla="*/ 1768186 w 3882"/>
                              <a:gd name="T81" fmla="*/ 9238033 h 1300"/>
                              <a:gd name="T82" fmla="*/ 1676126 w 3882"/>
                              <a:gd name="T83" fmla="*/ 9232318 h 1300"/>
                              <a:gd name="T84" fmla="*/ 2464667 w 3882"/>
                              <a:gd name="T85" fmla="*/ 10055227 h 13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B9BF256" id="Gruppo 6" o:spid="_x0000_s1026" style="position:absolute;margin-left:-35.85pt;margin-top:-36pt;width:611.8pt;height:846.75pt;z-index:-251570176;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" path="m5139,15839r-2,-75l5130,15689r-10,-73l5105,15544r-19,-70l5063,15405r-27,-67l5006,15273r-34,-63l4935,15149r-40,-59l4851,15034r-46,-54l4755,14928r-52,-48l4648,14834r-57,-43l4531,14752r-62,-37l4405,14682r-66,-30l4271,14626r-70,-22l4129,14585r-73,-14l3982,14560r-76,-7l3840,14552,3840,,,,,15840r3840,l3840,15839r1299,e" filled="f" stroked="f">
                  <v:path arrowok="t" o:connecttype="custom" o:connectlocs="20714540,63858344;20706477,63555965;20678262,63253586;20637954,62959272;20577494,62668989;20500908,62386770;20408196,62108577;20299364,61838454;20178438,61576395;20041386,61322394;19892245,61076463;19731010,60838589;19553656,60612812;19368238,60395098;19166694,60185448;18957087,59991926;18735393,59806469;18505635,59633107;18263782,59475866;18013873,59326696;17755895,59193647;17489860,59072695;17215761,58967876;16933600,58879173;16643382,58802572;16349127,58746130;16050846,58701779;15744502,58673555;15478467,58669523;15478467,0;0,0;0,63862376;15478467,63862376;15478467,63858344;20714540,63858344" o:connectangles="0,0,0,0,0,0,0,0,0,0,0,0,0,0,0,0,0,0,0,0,0,0,0,0,0,0,0,0,0,0,0,0,0,0,0"/>
                </v:shape>
                <v:shape id="Figura a mano libera 20"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ed7d31 [3205]" stroked="f">
                  <v:path arrowok="t" o:connecttype="custom" o:connectlocs="15108041,8064;6022256,9970259;7171083,9627573;8190911,9047011;9045475,8264874;9698490,7309377;10113683,6220828;10258796,5027461;10407940,6220828;10823134,7309377;11476148,8264874;12326680,9047011;13346515,9627573;14499368,9970259;14801688,36287;13624646,314469;12568539,838584;11669634,1576371;10964215,2491555;10484528,3547850;10270891,4721056;10178176,4124373;9823451,3003575;9226873,2011791;8420676,1181270;7441157,548307;6320545,141110;5191875,4032;302321,5273395;1471300,5067780;2535476,4608169;3462596,3934886;4224445,3072117;4784752,2056142;5095136,1015975;314416,15062231;1519673,14848553;2608033,14384917;3547248,13695500;4305065,12824667;4841182,11796596;5095136,10881412;4841182,18343988;4305065,17315923;3547248,16441052;2608033,15755674;1519673,15292037;314416,15078359;5167692,20097756;6018224,20057437;7211387,19884078;8360214,19585737;9448574,19162413;10476465,18626208;11427775,17989206;12298465,17251413;13076441,16424924;13761702,15517804;14338128,14538116;14801688,13489886;15144319,12389247;15353931,11236200;15426488,10050891" o:connectangles="0,0,0,0,0,0,0,0,0,0,0,0,0,0,0,0,0,0,0,0,0,0,0,0,0,0,0,0,0,0,0,0,0,0,0,0,0,0,0,0,0,0,0,0,0,0,0,0,0,0,0,0,0,0,0,0,0,0,0,0,0,0,0"/>
                </v:shape>
                <v:shape id="Forma 42" o:spid="_x0000_s1029"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ed="f" stroked="f">
                  <v:path arrowok="t" o:connecttype="custom" o:connectlocs="0,58618118;32246,59218812;133020,59799354;290222,60355699;503853,60883828;773917,61383735;1096385,61851387;1459155,62278728;1870303,62669784;2317721,63012465;2801422,63306764;3317369,63548651;3861530,63738137;4397629,63859077;6501719,63806671;7057968,63649438;7586010,63435774;8085831,63165659;8553406,62847169;8980674,62480304;9371664,62069090;9714282,61621596;10008530,61137810;10250381,60621782;10439828,60077526;10568817,59509086;10633308,58920481;15647651,63842957;15615406,63234199;15514632,62645593;15357429,62081185;15139767,61544992;14869703,61041054;14547235,60573401;14180434,60150092;13773317,59767100;13325899,59432483;12842198,59150278;12330282,58924512;11790152,58755191;11225840,58654403;10641371,58618118;15647651,63842957" o:connectangles="0,0,0,0,0,0,0,0,0,0,0,0,0,0,0,0,0,0,0,0,0,0,0,0,0,0,0,0,0,0,0,0,0,0,0,0,0,0,0,0,0,0,0"/>
                </v:shape>
              </v:group>
            </w:pict>
          </mc:Fallback>
        </mc:AlternateContent>
      </w:r>
    </w:p>
    <w:tbl>
      <w:tblPr>
        <w:tblW w:w="11042" w:type="dxa"/>
        <w:tblCellMar>
          <w:left w:w="0" w:type="dxa"/>
          <w:right w:w="0" w:type="dxa"/>
        </w:tblCellMar>
        <w:tblLook w:val="0600" w:firstRow="0" w:lastRow="0" w:firstColumn="0" w:lastColumn="0" w:noHBand="1" w:noVBand="1"/>
      </w:tblPr>
      <w:tblGrid>
        <w:gridCol w:w="2630"/>
        <w:gridCol w:w="1056"/>
        <w:gridCol w:w="7356"/>
      </w:tblGrid>
      <w:tr w:rsidR="00265387" w:rsidRPr="0026306A" w14:paraId="30AD2224" w14:textId="77777777" w:rsidTr="004A041E">
        <w:tc>
          <w:tcPr>
            <w:tcW w:w="2630" w:type="dxa"/>
          </w:tcPr>
          <w:p w14:paraId="7683EF39" w14:textId="77777777" w:rsidR="00265387" w:rsidRPr="0026306A" w:rsidRDefault="00265387" w:rsidP="004A041E">
            <w:pPr>
              <w:rPr>
                <w:rFonts w:ascii="Times New Roman"/>
                <w:sz w:val="17"/>
              </w:rPr>
            </w:pPr>
          </w:p>
        </w:tc>
        <w:tc>
          <w:tcPr>
            <w:tcW w:w="1056" w:type="dxa"/>
          </w:tcPr>
          <w:p w14:paraId="3E7D4230" w14:textId="77777777" w:rsidR="00265387" w:rsidRPr="0026306A" w:rsidRDefault="00265387" w:rsidP="004A041E">
            <w:pPr>
              <w:rPr>
                <w:rFonts w:ascii="Times New Roman"/>
                <w:sz w:val="17"/>
              </w:rPr>
            </w:pPr>
          </w:p>
        </w:tc>
        <w:tc>
          <w:tcPr>
            <w:tcW w:w="7356" w:type="dxa"/>
          </w:tcPr>
          <w:p w14:paraId="6660F53D" w14:textId="77777777" w:rsidR="00265387" w:rsidRPr="0026306A" w:rsidRDefault="000C4072" w:rsidP="00265387">
            <w:pPr>
              <w:pStyle w:val="TitoloBLU"/>
            </w:pPr>
            <w:sdt>
              <w:sdtPr>
                <w:id w:val="1998689085"/>
                <w:placeholder>
                  <w:docPart w:val="843D08BD17414B1EB87B9A0C48C6D65C"/>
                </w:placeholder>
                <w:temporary/>
                <w:showingPlcHdr/>
                <w15:appearance w15:val="hidden"/>
              </w:sdtPr>
              <w:sdtEndPr/>
              <w:sdtContent>
                <w:r w:rsidR="00265387" w:rsidRPr="0026306A">
                  <w:rPr>
                    <w:lang w:bidi="it-IT"/>
                  </w:rPr>
                  <w:t>Giornale della scuola</w:t>
                </w:r>
              </w:sdtContent>
            </w:sdt>
          </w:p>
        </w:tc>
      </w:tr>
      <w:tr w:rsidR="00265387" w:rsidRPr="0026306A" w14:paraId="7CD9CD7F" w14:textId="77777777" w:rsidTr="004A041E">
        <w:trPr>
          <w:trHeight w:val="869"/>
        </w:trPr>
        <w:tc>
          <w:tcPr>
            <w:tcW w:w="2630" w:type="dxa"/>
          </w:tcPr>
          <w:p w14:paraId="7D039804" w14:textId="77777777" w:rsidR="00265387" w:rsidRPr="0026306A" w:rsidRDefault="00265387" w:rsidP="004A041E">
            <w:pPr>
              <w:rPr>
                <w:rFonts w:ascii="Times New Roman"/>
                <w:sz w:val="17"/>
              </w:rPr>
            </w:pPr>
          </w:p>
        </w:tc>
        <w:tc>
          <w:tcPr>
            <w:tcW w:w="1056" w:type="dxa"/>
          </w:tcPr>
          <w:p w14:paraId="0DEBC299" w14:textId="77777777" w:rsidR="00265387" w:rsidRPr="0026306A" w:rsidRDefault="00265387" w:rsidP="004A041E">
            <w:pPr>
              <w:rPr>
                <w:rFonts w:ascii="Times New Roman"/>
                <w:sz w:val="17"/>
              </w:rPr>
            </w:pPr>
          </w:p>
        </w:tc>
        <w:tc>
          <w:tcPr>
            <w:tcW w:w="7356" w:type="dxa"/>
          </w:tcPr>
          <w:p w14:paraId="289525D9" w14:textId="77777777" w:rsidR="00265387" w:rsidRPr="0026306A" w:rsidRDefault="00265387" w:rsidP="004A041E">
            <w:pPr>
              <w:rPr>
                <w:rFonts w:ascii="Times New Roman"/>
                <w:sz w:val="17"/>
              </w:rPr>
            </w:pPr>
          </w:p>
        </w:tc>
      </w:tr>
      <w:tr w:rsidR="00265387" w:rsidRPr="0026306A" w14:paraId="7883F6A6" w14:textId="77777777" w:rsidTr="004A041E">
        <w:tc>
          <w:tcPr>
            <w:tcW w:w="2630" w:type="dxa"/>
            <w:vAlign w:val="bottom"/>
          </w:tcPr>
          <w:p w14:paraId="4AAD6EE8" w14:textId="77777777" w:rsidR="00265387" w:rsidRPr="0026306A" w:rsidRDefault="000C4072" w:rsidP="00265387">
            <w:pPr>
              <w:pStyle w:val="BarralateraleH2BLU"/>
            </w:pPr>
            <w:sdt>
              <w:sdtPr>
                <w:id w:val="-60015624"/>
                <w:placeholder>
                  <w:docPart w:val="8E306FC98A944E449CC8D8229180D197"/>
                </w:placeholder>
                <w:temporary/>
                <w:showingPlcHdr/>
                <w15:appearance w15:val="hidden"/>
              </w:sdtPr>
              <w:sdtEndPr/>
              <w:sdtContent>
                <w:r w:rsidR="00265387" w:rsidRPr="0026306A">
                  <w:rPr>
                    <w:lang w:bidi="it-IT"/>
                  </w:rPr>
                  <w:t>Dott.ssa Tanaka</w:t>
                </w:r>
              </w:sdtContent>
            </w:sdt>
          </w:p>
          <w:p w14:paraId="7A84982A" w14:textId="77777777" w:rsidR="0054317C" w:rsidRPr="0026306A" w:rsidRDefault="000C4072" w:rsidP="0054317C">
            <w:pPr>
              <w:pStyle w:val="Corpobarralaterale"/>
            </w:pPr>
            <w:sdt>
              <w:sdtPr>
                <w:id w:val="-1603560377"/>
                <w:placeholder>
                  <w:docPart w:val="1158054040EA4A2F88E319785D2BBCBE"/>
                </w:placeholder>
                <w:temporary/>
                <w:showingPlcHdr/>
                <w15:appearance w15:val="hidden"/>
              </w:sdtPr>
              <w:sdtEndPr/>
              <w:sdtContent>
                <w:r w:rsidR="0054317C" w:rsidRPr="0026306A">
                  <w:rPr>
                    <w:lang w:bidi="it-IT"/>
                  </w:rPr>
                  <w:t>(718) 555 0100</w:t>
                </w:r>
              </w:sdtContent>
            </w:sdt>
            <w:r w:rsidR="0054317C" w:rsidRPr="0026306A">
              <w:rPr>
                <w:lang w:bidi="it-IT"/>
              </w:rPr>
              <w:t xml:space="preserve"> </w:t>
            </w:r>
          </w:p>
          <w:p w14:paraId="4BCE73F3" w14:textId="77777777" w:rsidR="0054317C" w:rsidRPr="0026306A" w:rsidRDefault="000C4072" w:rsidP="0054317C">
            <w:pPr>
              <w:pStyle w:val="Corpobarralaterale"/>
            </w:pPr>
            <w:sdt>
              <w:sdtPr>
                <w:id w:val="-1069116591"/>
                <w:placeholder>
                  <w:docPart w:val="E211727449E747D68D0CB74C5DC9BA7B"/>
                </w:placeholder>
                <w:temporary/>
                <w:showingPlcHdr/>
                <w15:appearance w15:val="hidden"/>
              </w:sdtPr>
              <w:sdtEndPr/>
              <w:sdtContent>
                <w:r w:rsidR="0054317C" w:rsidRPr="0026306A">
                  <w:rPr>
                    <w:lang w:bidi="it-IT"/>
                  </w:rPr>
                  <w:t>sycamoremiddle.org</w:t>
                </w:r>
              </w:sdtContent>
            </w:sdt>
            <w:r w:rsidR="0054317C" w:rsidRPr="0026306A">
              <w:rPr>
                <w:lang w:bidi="it-IT"/>
              </w:rPr>
              <w:t xml:space="preserve"> </w:t>
            </w:r>
          </w:p>
          <w:p w14:paraId="4A43124F" w14:textId="77777777" w:rsidR="00265387" w:rsidRPr="0026306A" w:rsidRDefault="000C4072" w:rsidP="0054317C">
            <w:pPr>
              <w:pStyle w:val="Corpobarralaterale"/>
            </w:pPr>
            <w:sdt>
              <w:sdtPr>
                <w:id w:val="-391971229"/>
                <w:placeholder>
                  <w:docPart w:val="B5964D91A7DC41939EEB30163D1B4F05"/>
                </w:placeholder>
                <w:temporary/>
                <w:showingPlcHdr/>
                <w15:appearance w15:val="hidden"/>
              </w:sdtPr>
              <w:sdtEndPr/>
              <w:sdtContent>
                <w:r w:rsidR="0054317C" w:rsidRPr="0026306A">
                  <w:rPr>
                    <w:lang w:bidi="it-IT"/>
                  </w:rPr>
                  <w:t>ytanaka@sycamoremiddle.edu</w:t>
                </w:r>
              </w:sdtContent>
            </w:sdt>
          </w:p>
        </w:tc>
        <w:tc>
          <w:tcPr>
            <w:tcW w:w="1056" w:type="dxa"/>
          </w:tcPr>
          <w:p w14:paraId="0A224329" w14:textId="77777777" w:rsidR="00265387" w:rsidRPr="0026306A" w:rsidRDefault="00265387" w:rsidP="004A041E">
            <w:pPr>
              <w:rPr>
                <w:rFonts w:ascii="Times New Roman"/>
                <w:sz w:val="17"/>
              </w:rPr>
            </w:pPr>
          </w:p>
        </w:tc>
        <w:tc>
          <w:tcPr>
            <w:tcW w:w="7356" w:type="dxa"/>
          </w:tcPr>
          <w:p w14:paraId="5F7722EE" w14:textId="77777777" w:rsidR="00265387" w:rsidRPr="0026306A" w:rsidRDefault="00265387" w:rsidP="0054317C">
            <w:pPr>
              <w:spacing w:before="0"/>
            </w:pPr>
            <w:r w:rsidRPr="0026306A">
              <w:rPr>
                <w:noProof/>
                <w:lang w:bidi="it-IT"/>
              </w:rPr>
              <w:drawing>
                <wp:inline distT="0" distB="0" distL="0" distR="0" wp14:anchorId="583C008C" wp14:editId="10EDF2E6">
                  <wp:extent cx="4656711" cy="2700866"/>
                  <wp:effectExtent l="0" t="0" r="0" b="4445"/>
                  <wp:docPr id="1" name="Immagine 1" descr="scuola elemen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ttyimages-122269375-170667a.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660598" cy="2703120"/>
                          </a:xfrm>
                          <a:prstGeom prst="rect">
                            <a:avLst/>
                          </a:prstGeom>
                          <a:ln>
                            <a:noFill/>
                          </a:ln>
                          <a:extLst>
                            <a:ext uri="{53640926-AAD7-44D8-BBD7-CCE9431645EC}">
                              <a14:shadowObscured xmlns:a14="http://schemas.microsoft.com/office/drawing/2010/main"/>
                            </a:ext>
                          </a:extLst>
                        </pic:spPr>
                      </pic:pic>
                    </a:graphicData>
                  </a:graphic>
                </wp:inline>
              </w:drawing>
            </w:r>
          </w:p>
        </w:tc>
      </w:tr>
      <w:tr w:rsidR="00265387" w:rsidRPr="0026306A" w14:paraId="13087B40" w14:textId="77777777" w:rsidTr="00806B1F">
        <w:trPr>
          <w:trHeight w:val="144"/>
        </w:trPr>
        <w:tc>
          <w:tcPr>
            <w:tcW w:w="2630" w:type="dxa"/>
          </w:tcPr>
          <w:p w14:paraId="799A379C" w14:textId="77777777" w:rsidR="00265387" w:rsidRPr="0026306A" w:rsidRDefault="00265387" w:rsidP="00806B1F">
            <w:pPr>
              <w:spacing w:before="0"/>
              <w:rPr>
                <w:rFonts w:ascii="Times New Roman"/>
                <w:sz w:val="17"/>
              </w:rPr>
            </w:pPr>
          </w:p>
        </w:tc>
        <w:tc>
          <w:tcPr>
            <w:tcW w:w="1056" w:type="dxa"/>
          </w:tcPr>
          <w:p w14:paraId="2C545EDF" w14:textId="77777777" w:rsidR="00265387" w:rsidRPr="0026306A" w:rsidRDefault="00265387" w:rsidP="00806B1F">
            <w:pPr>
              <w:spacing w:before="0"/>
              <w:rPr>
                <w:rFonts w:ascii="Times New Roman"/>
                <w:sz w:val="17"/>
              </w:rPr>
            </w:pPr>
          </w:p>
        </w:tc>
        <w:tc>
          <w:tcPr>
            <w:tcW w:w="7356" w:type="dxa"/>
          </w:tcPr>
          <w:p w14:paraId="3BC86CF3" w14:textId="77777777" w:rsidR="00265387" w:rsidRPr="0026306A" w:rsidRDefault="00265387" w:rsidP="00806B1F">
            <w:pPr>
              <w:spacing w:before="0"/>
              <w:rPr>
                <w:rFonts w:ascii="Times New Roman"/>
                <w:sz w:val="17"/>
              </w:rPr>
            </w:pPr>
          </w:p>
        </w:tc>
      </w:tr>
      <w:tr w:rsidR="00265387" w:rsidRPr="0026306A" w14:paraId="05DB1A46" w14:textId="77777777" w:rsidTr="00806B1F">
        <w:trPr>
          <w:trHeight w:val="6768"/>
        </w:trPr>
        <w:tc>
          <w:tcPr>
            <w:tcW w:w="2630" w:type="dxa"/>
            <w:vAlign w:val="center"/>
          </w:tcPr>
          <w:p w14:paraId="476CF8FA" w14:textId="77777777" w:rsidR="00265387" w:rsidRPr="0026306A" w:rsidRDefault="000C4072" w:rsidP="00265387">
            <w:pPr>
              <w:pStyle w:val="BarralateraleH2BLU"/>
            </w:pPr>
            <w:sdt>
              <w:sdtPr>
                <w:id w:val="-608040668"/>
                <w:placeholder>
                  <w:docPart w:val="405C2A69340D4AC0A1DD6E841C6F61FC"/>
                </w:placeholder>
                <w:temporary/>
                <w:showingPlcHdr/>
                <w15:appearance w15:val="hidden"/>
              </w:sdtPr>
              <w:sdtEndPr/>
              <w:sdtContent>
                <w:r w:rsidR="00265387" w:rsidRPr="0026306A">
                  <w:rPr>
                    <w:lang w:bidi="it-IT"/>
                  </w:rPr>
                  <w:t>Eventi in programma</w:t>
                </w:r>
              </w:sdtContent>
            </w:sdt>
          </w:p>
          <w:p w14:paraId="3A986789" w14:textId="77777777" w:rsidR="00265387" w:rsidRPr="0026306A" w:rsidRDefault="000C4072" w:rsidP="0054317C">
            <w:pPr>
              <w:pStyle w:val="Corpobarralaterale"/>
            </w:pPr>
            <w:sdt>
              <w:sdtPr>
                <w:id w:val="-397899560"/>
                <w:placeholder>
                  <w:docPart w:val="7564E06F81A54B549C76A0597A1CFDD0"/>
                </w:placeholder>
                <w:temporary/>
                <w:showingPlcHdr/>
                <w15:appearance w15:val="hidden"/>
              </w:sdtPr>
              <w:sdtEndPr/>
              <w:sdtContent>
                <w:r w:rsidR="00265387" w:rsidRPr="0026306A">
                  <w:rPr>
                    <w:lang w:bidi="it-IT"/>
                  </w:rPr>
                  <w:t>Scuola di danza</w:t>
                </w:r>
              </w:sdtContent>
            </w:sdt>
          </w:p>
          <w:p w14:paraId="03C8CF03" w14:textId="77777777" w:rsidR="00265387" w:rsidRPr="0026306A" w:rsidRDefault="000C4072" w:rsidP="0054317C">
            <w:pPr>
              <w:pStyle w:val="Corpobarralaterale"/>
            </w:pPr>
            <w:sdt>
              <w:sdtPr>
                <w:id w:val="332264761"/>
                <w:placeholder>
                  <w:docPart w:val="B8D1E15F26F04C9285487F4BADB68A39"/>
                </w:placeholder>
                <w:temporary/>
                <w:showingPlcHdr/>
                <w15:appearance w15:val="hidden"/>
              </w:sdtPr>
              <w:sdtEndPr/>
              <w:sdtContent>
                <w:r w:rsidR="00265387" w:rsidRPr="0026306A">
                  <w:rPr>
                    <w:lang w:bidi="it-IT"/>
                  </w:rPr>
                  <w:t>09/09 | 17:00-19:00</w:t>
                </w:r>
              </w:sdtContent>
            </w:sdt>
          </w:p>
          <w:p w14:paraId="49BA4A34" w14:textId="77777777" w:rsidR="0054317C" w:rsidRPr="0026306A" w:rsidRDefault="0054317C" w:rsidP="0054317C">
            <w:pPr>
              <w:pStyle w:val="Corpobarralaterale"/>
            </w:pPr>
          </w:p>
          <w:p w14:paraId="0ABD9BDD" w14:textId="77777777" w:rsidR="00265387" w:rsidRPr="0026306A" w:rsidRDefault="000C4072" w:rsidP="0054317C">
            <w:pPr>
              <w:pStyle w:val="Corpobarralaterale"/>
            </w:pPr>
            <w:sdt>
              <w:sdtPr>
                <w:id w:val="-201871602"/>
                <w:placeholder>
                  <w:docPart w:val="39944706D0A04C8BB02B3CD9D0804095"/>
                </w:placeholder>
                <w:temporary/>
                <w:showingPlcHdr/>
                <w15:appearance w15:val="hidden"/>
              </w:sdtPr>
              <w:sdtEndPr/>
              <w:sdtContent>
                <w:r w:rsidR="00265387" w:rsidRPr="0026306A">
                  <w:rPr>
                    <w:lang w:bidi="it-IT"/>
                  </w:rPr>
                  <w:t>Fiera del libro</w:t>
                </w:r>
              </w:sdtContent>
            </w:sdt>
          </w:p>
          <w:p w14:paraId="27112123" w14:textId="77777777" w:rsidR="00265387" w:rsidRPr="0026306A" w:rsidRDefault="000C4072" w:rsidP="0054317C">
            <w:pPr>
              <w:pStyle w:val="Corpobarralaterale"/>
            </w:pPr>
            <w:sdt>
              <w:sdtPr>
                <w:id w:val="57682440"/>
                <w:placeholder>
                  <w:docPart w:val="3F2263E9670A4541884B668F928F3D6B"/>
                </w:placeholder>
                <w:temporary/>
                <w:showingPlcHdr/>
                <w15:appearance w15:val="hidden"/>
              </w:sdtPr>
              <w:sdtEndPr/>
              <w:sdtContent>
                <w:r w:rsidR="00265387" w:rsidRPr="0026306A">
                  <w:rPr>
                    <w:lang w:bidi="it-IT"/>
                  </w:rPr>
                  <w:t>01/10 - 01/11</w:t>
                </w:r>
              </w:sdtContent>
            </w:sdt>
          </w:p>
          <w:p w14:paraId="573109DD" w14:textId="77777777" w:rsidR="0054317C" w:rsidRPr="0026306A" w:rsidRDefault="0054317C" w:rsidP="0054317C">
            <w:pPr>
              <w:pStyle w:val="Corpobarralaterale"/>
            </w:pPr>
          </w:p>
          <w:p w14:paraId="0F544E70" w14:textId="77777777" w:rsidR="00265387" w:rsidRPr="0026306A" w:rsidRDefault="000C4072" w:rsidP="0054317C">
            <w:pPr>
              <w:pStyle w:val="Corpobarralaterale"/>
            </w:pPr>
            <w:sdt>
              <w:sdtPr>
                <w:id w:val="-690457362"/>
                <w:placeholder>
                  <w:docPart w:val="FFD5429A46B446E9BC8CC3B4396C08DB"/>
                </w:placeholder>
                <w:temporary/>
                <w:showingPlcHdr/>
                <w15:appearance w15:val="hidden"/>
              </w:sdtPr>
              <w:sdtEndPr/>
              <w:sdtContent>
                <w:r w:rsidR="00265387" w:rsidRPr="0026306A">
                  <w:rPr>
                    <w:lang w:bidi="it-IT"/>
                  </w:rPr>
                  <w:t>Foto di classe</w:t>
                </w:r>
              </w:sdtContent>
            </w:sdt>
          </w:p>
          <w:p w14:paraId="3051C86D" w14:textId="77777777" w:rsidR="00265387" w:rsidRPr="0026306A" w:rsidRDefault="000C4072" w:rsidP="0054317C">
            <w:pPr>
              <w:pStyle w:val="Corpobarralaterale"/>
            </w:pPr>
            <w:sdt>
              <w:sdtPr>
                <w:id w:val="552893832"/>
                <w:placeholder>
                  <w:docPart w:val="428D6A8D30164338A786B4E1AA177D68"/>
                </w:placeholder>
                <w:temporary/>
                <w:showingPlcHdr/>
                <w15:appearance w15:val="hidden"/>
              </w:sdtPr>
              <w:sdtEndPr/>
              <w:sdtContent>
                <w:r w:rsidR="00265387" w:rsidRPr="0026306A">
                  <w:rPr>
                    <w:lang w:bidi="it-IT"/>
                  </w:rPr>
                  <w:t>15/10</w:t>
                </w:r>
              </w:sdtContent>
            </w:sdt>
          </w:p>
        </w:tc>
        <w:tc>
          <w:tcPr>
            <w:tcW w:w="1056" w:type="dxa"/>
          </w:tcPr>
          <w:p w14:paraId="4C82B7BE" w14:textId="77777777" w:rsidR="00265387" w:rsidRPr="0026306A" w:rsidRDefault="00265387" w:rsidP="004A041E">
            <w:pPr>
              <w:rPr>
                <w:rFonts w:ascii="Times New Roman"/>
                <w:sz w:val="17"/>
              </w:rPr>
            </w:pPr>
          </w:p>
        </w:tc>
        <w:tc>
          <w:tcPr>
            <w:tcW w:w="7356" w:type="dxa"/>
            <w:tcMar>
              <w:right w:w="288" w:type="dxa"/>
            </w:tcMar>
          </w:tcPr>
          <w:p w14:paraId="4DCFCC10" w14:textId="77777777" w:rsidR="00265387" w:rsidRPr="0026306A" w:rsidRDefault="000C4072" w:rsidP="004A041E">
            <w:pPr>
              <w:pStyle w:val="IntestazioniH1"/>
            </w:pPr>
            <w:sdt>
              <w:sdtPr>
                <w:id w:val="759183811"/>
                <w:placeholder>
                  <w:docPart w:val="11E7F0C160534D808E6BF7F14D03B875"/>
                </w:placeholder>
                <w:temporary/>
                <w:showingPlcHdr/>
                <w15:appearance w15:val="hidden"/>
              </w:sdtPr>
              <w:sdtEndPr/>
              <w:sdtContent>
                <w:r w:rsidR="00265387" w:rsidRPr="0026306A">
                  <w:rPr>
                    <w:lang w:bidi="it-IT"/>
                  </w:rPr>
                  <w:t>Bentornati tra i banchi di scuola!</w:t>
                </w:r>
              </w:sdtContent>
            </w:sdt>
          </w:p>
          <w:sdt>
            <w:sdtPr>
              <w:id w:val="1119184811"/>
              <w:placeholder>
                <w:docPart w:val="50726BE3A0994576BB39D5F1F184C0CD"/>
              </w:placeholder>
              <w:temporary/>
              <w:showingPlcHdr/>
              <w15:appearance w15:val="hidden"/>
            </w:sdtPr>
            <w:sdtEndPr/>
            <w:sdtContent>
              <w:p w14:paraId="37D46C10"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 lerisque, a mattis diam sollicitudin.</w:t>
                </w:r>
              </w:p>
              <w:p w14:paraId="6B426B04" w14:textId="77777777" w:rsidR="00265387"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w:t>
                </w:r>
              </w:p>
              <w:p w14:paraId="6E10640C" w14:textId="77777777" w:rsidR="00265387" w:rsidRPr="0026306A" w:rsidRDefault="00265387" w:rsidP="0054317C">
                <w:r w:rsidRPr="0026306A">
                  <w:rPr>
                    <w:lang w:bidi="it-IT"/>
                  </w:rPr>
                  <w:t>Lorem ipsum dolor sit amet, consectetur adipi scing elit. Aliquam non varius ipsum. Fusce ven enatis quam vel libero scelerisque, a mattis diam sollicitudin. Lorem ipsum dolor sit amet, cons ectetur adipiscing elit. Aliquam non varius ipsum. Fusce venenatis quam vel libero sce lerisque, a mattis diam sollicitudin. Quisque a suscipit nulla, non posuere tellus.</w:t>
                </w:r>
              </w:p>
            </w:sdtContent>
          </w:sdt>
        </w:tc>
      </w:tr>
    </w:tbl>
    <w:p w14:paraId="418B90EC" w14:textId="77777777" w:rsidR="00926854" w:rsidRPr="0026306A" w:rsidRDefault="00926854" w:rsidP="0054317C">
      <w:pPr>
        <w:spacing w:before="0"/>
      </w:pPr>
    </w:p>
    <w:p w14:paraId="22438EFE" w14:textId="77777777" w:rsidR="00926854" w:rsidRPr="0026306A" w:rsidRDefault="00926854" w:rsidP="0054317C">
      <w:pPr>
        <w:spacing w:before="0"/>
        <w:sectPr w:rsidR="00926854" w:rsidRPr="0026306A" w:rsidSect="00EA2A27">
          <w:pgSz w:w="11906" w:h="16838" w:code="9"/>
          <w:pgMar w:top="720" w:right="432" w:bottom="720" w:left="432" w:header="720" w:footer="288" w:gutter="0"/>
          <w:cols w:space="720"/>
          <w:docGrid w:linePitch="299"/>
        </w:sectPr>
      </w:pPr>
    </w:p>
    <w:p w14:paraId="14D17746" w14:textId="05A5243E" w:rsidR="00926854" w:rsidRPr="0026306A" w:rsidRDefault="005A0D7C" w:rsidP="00752E9C">
      <w:pPr>
        <w:pStyle w:val="Ancoraggiografico"/>
      </w:pPr>
      <w:r>
        <w:rPr>
          <w:noProof/>
        </w:rPr>
        <w:lastRenderedPageBreak/>
        <mc:AlternateContent>
          <mc:Choice Requires="wpg">
            <w:drawing>
              <wp:anchor distT="0" distB="0" distL="114300" distR="114300" simplePos="0" relativeHeight="251748352" behindDoc="1" locked="1" layoutInCell="1" allowOverlap="1" wp14:anchorId="31437640" wp14:editId="72FA4139">
                <wp:simplePos x="0" y="0"/>
                <wp:positionH relativeFrom="column">
                  <wp:posOffset>-455295</wp:posOffset>
                </wp:positionH>
                <wp:positionV relativeFrom="paragraph">
                  <wp:posOffset>-457200</wp:posOffset>
                </wp:positionV>
                <wp:extent cx="7772400" cy="10734675"/>
                <wp:effectExtent l="0" t="9525" r="0" b="0"/>
                <wp:wrapNone/>
                <wp:docPr id="3"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734675"/>
                          <a:chOff x="0" y="0"/>
                          <a:chExt cx="77700" cy="100646"/>
                        </a:xfrm>
                      </wpg:grpSpPr>
                      <wps:wsp>
                        <wps:cNvPr id="6" name="Figura a mano libera 45"/>
                        <wps:cNvSpPr>
                          <a:spLocks/>
                        </wps:cNvSpPr>
                        <wps:spPr bwMode="auto">
                          <a:xfrm>
                            <a:off x="0" y="0"/>
                            <a:ext cx="32633" cy="100577"/>
                          </a:xfrm>
                          <a:custGeom>
                            <a:avLst/>
                            <a:gdLst>
                              <a:gd name="T0" fmla="*/ 3262732 w 5140"/>
                              <a:gd name="T1" fmla="*/ 10057132 h 15840"/>
                              <a:gd name="T2" fmla="*/ 3261462 w 5140"/>
                              <a:gd name="T3" fmla="*/ 10009510 h 15840"/>
                              <a:gd name="T4" fmla="*/ 3257018 w 5140"/>
                              <a:gd name="T5" fmla="*/ 9961888 h 15840"/>
                              <a:gd name="T6" fmla="*/ 3250669 w 5140"/>
                              <a:gd name="T7" fmla="*/ 9915536 h 15840"/>
                              <a:gd name="T8" fmla="*/ 3241146 w 5140"/>
                              <a:gd name="T9" fmla="*/ 9869819 h 15840"/>
                              <a:gd name="T10" fmla="*/ 3229083 w 5140"/>
                              <a:gd name="T11" fmla="*/ 9825372 h 15840"/>
                              <a:gd name="T12" fmla="*/ 3214480 w 5140"/>
                              <a:gd name="T13" fmla="*/ 9781559 h 15840"/>
                              <a:gd name="T14" fmla="*/ 3197338 w 5140"/>
                              <a:gd name="T15" fmla="*/ 9739017 h 15840"/>
                              <a:gd name="T16" fmla="*/ 3178291 w 5140"/>
                              <a:gd name="T17" fmla="*/ 9697745 h 15840"/>
                              <a:gd name="T18" fmla="*/ 3156704 w 5140"/>
                              <a:gd name="T19" fmla="*/ 9657742 h 15840"/>
                              <a:gd name="T20" fmla="*/ 3133213 w 5140"/>
                              <a:gd name="T21" fmla="*/ 9619010 h 15840"/>
                              <a:gd name="T22" fmla="*/ 3107817 w 5140"/>
                              <a:gd name="T23" fmla="*/ 9581547 h 15840"/>
                              <a:gd name="T24" fmla="*/ 3079882 w 5140"/>
                              <a:gd name="T25" fmla="*/ 9545989 h 15840"/>
                              <a:gd name="T26" fmla="*/ 3050677 w 5140"/>
                              <a:gd name="T27" fmla="*/ 9511701 h 15840"/>
                              <a:gd name="T28" fmla="*/ 3018932 w 5140"/>
                              <a:gd name="T29" fmla="*/ 9478683 h 15840"/>
                              <a:gd name="T30" fmla="*/ 2985917 w 5140"/>
                              <a:gd name="T31" fmla="*/ 9448205 h 15840"/>
                              <a:gd name="T32" fmla="*/ 2950998 w 5140"/>
                              <a:gd name="T33" fmla="*/ 9418997 h 15840"/>
                              <a:gd name="T34" fmla="*/ 2914809 w 5140"/>
                              <a:gd name="T35" fmla="*/ 9391694 h 15840"/>
                              <a:gd name="T36" fmla="*/ 2876715 w 5140"/>
                              <a:gd name="T37" fmla="*/ 9366930 h 15840"/>
                              <a:gd name="T38" fmla="*/ 2837352 w 5140"/>
                              <a:gd name="T39" fmla="*/ 9343437 h 15840"/>
                              <a:gd name="T40" fmla="*/ 2796718 w 5140"/>
                              <a:gd name="T41" fmla="*/ 9322483 h 15840"/>
                              <a:gd name="T42" fmla="*/ 2754815 w 5140"/>
                              <a:gd name="T43" fmla="*/ 9303434 h 15840"/>
                              <a:gd name="T44" fmla="*/ 2711642 w 5140"/>
                              <a:gd name="T45" fmla="*/ 9286926 h 15840"/>
                              <a:gd name="T46" fmla="*/ 2667199 w 5140"/>
                              <a:gd name="T47" fmla="*/ 9272956 h 15840"/>
                              <a:gd name="T48" fmla="*/ 2621487 w 5140"/>
                              <a:gd name="T49" fmla="*/ 9260892 h 15840"/>
                              <a:gd name="T50" fmla="*/ 2575139 w 5140"/>
                              <a:gd name="T51" fmla="*/ 9252003 h 15840"/>
                              <a:gd name="T52" fmla="*/ 2528157 w 5140"/>
                              <a:gd name="T53" fmla="*/ 9245018 h 15840"/>
                              <a:gd name="T54" fmla="*/ 2479905 w 5140"/>
                              <a:gd name="T55" fmla="*/ 9240573 h 15840"/>
                              <a:gd name="T56" fmla="*/ 2438002 w 5140"/>
                              <a:gd name="T57" fmla="*/ 9239938 h 15840"/>
                              <a:gd name="T58" fmla="*/ 2438002 w 5140"/>
                              <a:gd name="T59" fmla="*/ 0 h 15840"/>
                              <a:gd name="T60" fmla="*/ 0 w 5140"/>
                              <a:gd name="T61" fmla="*/ 0 h 15840"/>
                              <a:gd name="T62" fmla="*/ 0 w 5140"/>
                              <a:gd name="T63" fmla="*/ 10057767 h 15840"/>
                              <a:gd name="T64" fmla="*/ 2438002 w 5140"/>
                              <a:gd name="T65" fmla="*/ 10057767 h 15840"/>
                              <a:gd name="T66" fmla="*/ 2438002 w 5140"/>
                              <a:gd name="T67" fmla="*/ 10057132 h 15840"/>
                              <a:gd name="T68" fmla="*/ 3262732 w 5140"/>
                              <a:gd name="T69" fmla="*/ 10057132 h 15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igura a mano libera 20"/>
                        <wps:cNvSpPr>
                          <a:spLocks/>
                        </wps:cNvSpPr>
                        <wps:spPr bwMode="auto">
                          <a:xfrm>
                            <a:off x="95" y="0"/>
                            <a:ext cx="24304" cy="31652"/>
                          </a:xfrm>
                          <a:custGeom>
                            <a:avLst/>
                            <a:gdLst>
                              <a:gd name="T0" fmla="*/ 2379591 w 3828"/>
                              <a:gd name="T1" fmla="*/ 1270 h 4985"/>
                              <a:gd name="T2" fmla="*/ 948535 w 3828"/>
                              <a:gd name="T3" fmla="*/ 1570256 h 4985"/>
                              <a:gd name="T4" fmla="*/ 1129481 w 3828"/>
                              <a:gd name="T5" fmla="*/ 1516285 h 4985"/>
                              <a:gd name="T6" fmla="*/ 1290109 w 3828"/>
                              <a:gd name="T7" fmla="*/ 1424850 h 4985"/>
                              <a:gd name="T8" fmla="*/ 1424707 w 3828"/>
                              <a:gd name="T9" fmla="*/ 1301668 h 4985"/>
                              <a:gd name="T10" fmla="*/ 1527560 w 3828"/>
                              <a:gd name="T11" fmla="*/ 1151183 h 4985"/>
                              <a:gd name="T12" fmla="*/ 1592955 w 3828"/>
                              <a:gd name="T13" fmla="*/ 979743 h 4985"/>
                              <a:gd name="T14" fmla="*/ 1615811 w 3828"/>
                              <a:gd name="T15" fmla="*/ 791795 h 4985"/>
                              <a:gd name="T16" fmla="*/ 1639302 w 3828"/>
                              <a:gd name="T17" fmla="*/ 979743 h 4985"/>
                              <a:gd name="T18" fmla="*/ 1704697 w 3828"/>
                              <a:gd name="T19" fmla="*/ 1151183 h 4985"/>
                              <a:gd name="T20" fmla="*/ 1807550 w 3828"/>
                              <a:gd name="T21" fmla="*/ 1301668 h 4985"/>
                              <a:gd name="T22" fmla="*/ 1941513 w 3828"/>
                              <a:gd name="T23" fmla="*/ 1424850 h 4985"/>
                              <a:gd name="T24" fmla="*/ 2102142 w 3828"/>
                              <a:gd name="T25" fmla="*/ 1516285 h 4985"/>
                              <a:gd name="T26" fmla="*/ 2283722 w 3828"/>
                              <a:gd name="T27" fmla="*/ 1570256 h 4985"/>
                              <a:gd name="T28" fmla="*/ 2331339 w 3828"/>
                              <a:gd name="T29" fmla="*/ 5715 h 4985"/>
                              <a:gd name="T30" fmla="*/ 2145949 w 3828"/>
                              <a:gd name="T31" fmla="*/ 49527 h 4985"/>
                              <a:gd name="T32" fmla="*/ 1979607 w 3828"/>
                              <a:gd name="T33" fmla="*/ 132072 h 4985"/>
                              <a:gd name="T34" fmla="*/ 1838025 w 3828"/>
                              <a:gd name="T35" fmla="*/ 248269 h 4985"/>
                              <a:gd name="T36" fmla="*/ 1726918 w 3828"/>
                              <a:gd name="T37" fmla="*/ 392405 h 4985"/>
                              <a:gd name="T38" fmla="*/ 1651365 w 3828"/>
                              <a:gd name="T39" fmla="*/ 558765 h 4985"/>
                              <a:gd name="T40" fmla="*/ 1617716 w 3828"/>
                              <a:gd name="T41" fmla="*/ 743538 h 4985"/>
                              <a:gd name="T42" fmla="*/ 1603113 w 3828"/>
                              <a:gd name="T43" fmla="*/ 649564 h 4985"/>
                              <a:gd name="T44" fmla="*/ 1547242 w 3828"/>
                              <a:gd name="T45" fmla="*/ 473045 h 4985"/>
                              <a:gd name="T46" fmla="*/ 1453278 w 3828"/>
                              <a:gd name="T47" fmla="*/ 316845 h 4985"/>
                              <a:gd name="T48" fmla="*/ 1326298 w 3828"/>
                              <a:gd name="T49" fmla="*/ 186043 h 4985"/>
                              <a:gd name="T50" fmla="*/ 1172019 w 3828"/>
                              <a:gd name="T51" fmla="*/ 86355 h 4985"/>
                              <a:gd name="T52" fmla="*/ 995517 w 3828"/>
                              <a:gd name="T53" fmla="*/ 22224 h 4985"/>
                              <a:gd name="T54" fmla="*/ 817746 w 3828"/>
                              <a:gd name="T55" fmla="*/ 635 h 4985"/>
                              <a:gd name="T56" fmla="*/ 47617 w 3828"/>
                              <a:gd name="T57" fmla="*/ 830528 h 4985"/>
                              <a:gd name="T58" fmla="*/ 231737 w 3828"/>
                              <a:gd name="T59" fmla="*/ 798145 h 4985"/>
                              <a:gd name="T60" fmla="*/ 399350 w 3828"/>
                              <a:gd name="T61" fmla="*/ 725759 h 4985"/>
                              <a:gd name="T62" fmla="*/ 545376 w 3828"/>
                              <a:gd name="T63" fmla="*/ 619721 h 4985"/>
                              <a:gd name="T64" fmla="*/ 665371 w 3828"/>
                              <a:gd name="T65" fmla="*/ 483840 h 4985"/>
                              <a:gd name="T66" fmla="*/ 753622 w 3828"/>
                              <a:gd name="T67" fmla="*/ 323830 h 4985"/>
                              <a:gd name="T68" fmla="*/ 802509 w 3828"/>
                              <a:gd name="T69" fmla="*/ 160010 h 4985"/>
                              <a:gd name="T70" fmla="*/ 49522 w 3828"/>
                              <a:gd name="T71" fmla="*/ 2372211 h 4985"/>
                              <a:gd name="T72" fmla="*/ 239356 w 3828"/>
                              <a:gd name="T73" fmla="*/ 2338558 h 4985"/>
                              <a:gd name="T74" fmla="*/ 410778 w 3828"/>
                              <a:gd name="T75" fmla="*/ 2265538 h 4985"/>
                              <a:gd name="T76" fmla="*/ 558709 w 3828"/>
                              <a:gd name="T77" fmla="*/ 2156959 h 4985"/>
                              <a:gd name="T78" fmla="*/ 678069 w 3828"/>
                              <a:gd name="T79" fmla="*/ 2019808 h 4985"/>
                              <a:gd name="T80" fmla="*/ 762510 w 3828"/>
                              <a:gd name="T81" fmla="*/ 1857893 h 4985"/>
                              <a:gd name="T82" fmla="*/ 802509 w 3828"/>
                              <a:gd name="T83" fmla="*/ 1713757 h 4985"/>
                              <a:gd name="T84" fmla="*/ 762510 w 3828"/>
                              <a:gd name="T85" fmla="*/ 2889068 h 4985"/>
                              <a:gd name="T86" fmla="*/ 678069 w 3828"/>
                              <a:gd name="T87" fmla="*/ 2727154 h 4985"/>
                              <a:gd name="T88" fmla="*/ 558709 w 3828"/>
                              <a:gd name="T89" fmla="*/ 2589367 h 4985"/>
                              <a:gd name="T90" fmla="*/ 410778 w 3828"/>
                              <a:gd name="T91" fmla="*/ 2481424 h 4985"/>
                              <a:gd name="T92" fmla="*/ 239356 w 3828"/>
                              <a:gd name="T93" fmla="*/ 2408404 h 4985"/>
                              <a:gd name="T94" fmla="*/ 49522 w 3828"/>
                              <a:gd name="T95" fmla="*/ 2374751 h 4985"/>
                              <a:gd name="T96" fmla="*/ 813937 w 3828"/>
                              <a:gd name="T97" fmla="*/ 3165276 h 4985"/>
                              <a:gd name="T98" fmla="*/ 947900 w 3828"/>
                              <a:gd name="T99" fmla="*/ 3158926 h 4985"/>
                              <a:gd name="T100" fmla="*/ 1135829 w 3828"/>
                              <a:gd name="T101" fmla="*/ 3131623 h 4985"/>
                              <a:gd name="T102" fmla="*/ 1316775 w 3828"/>
                              <a:gd name="T103" fmla="*/ 3084636 h 4985"/>
                              <a:gd name="T104" fmla="*/ 1488197 w 3828"/>
                              <a:gd name="T105" fmla="*/ 3017965 h 4985"/>
                              <a:gd name="T106" fmla="*/ 1650095 w 3828"/>
                              <a:gd name="T107" fmla="*/ 2933516 h 4985"/>
                              <a:gd name="T108" fmla="*/ 1799931 w 3828"/>
                              <a:gd name="T109" fmla="*/ 2833192 h 4985"/>
                              <a:gd name="T110" fmla="*/ 1937069 w 3828"/>
                              <a:gd name="T111" fmla="*/ 2716994 h 4985"/>
                              <a:gd name="T112" fmla="*/ 2059604 w 3828"/>
                              <a:gd name="T113" fmla="*/ 2586827 h 4985"/>
                              <a:gd name="T114" fmla="*/ 2167536 w 3828"/>
                              <a:gd name="T115" fmla="*/ 2443961 h 4985"/>
                              <a:gd name="T116" fmla="*/ 2258326 w 3828"/>
                              <a:gd name="T117" fmla="*/ 2289666 h 4985"/>
                              <a:gd name="T118" fmla="*/ 2331339 w 3828"/>
                              <a:gd name="T119" fmla="*/ 2124576 h 4985"/>
                              <a:gd name="T120" fmla="*/ 2385305 w 3828"/>
                              <a:gd name="T121" fmla="*/ 1951232 h 4985"/>
                              <a:gd name="T122" fmla="*/ 2418320 w 3828"/>
                              <a:gd name="T123" fmla="*/ 1769634 h 4985"/>
                              <a:gd name="T124" fmla="*/ 2429748 w 3828"/>
                              <a:gd name="T125" fmla="*/ 1582955 h 4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orma 42"/>
                        <wps:cNvSpPr>
                          <a:spLocks/>
                        </wps:cNvSpPr>
                        <wps:spPr bwMode="auto">
                          <a:xfrm>
                            <a:off x="53054" y="92392"/>
                            <a:ext cx="24646" cy="8254"/>
                          </a:xfrm>
                          <a:custGeom>
                            <a:avLst/>
                            <a:gdLst>
                              <a:gd name="T0" fmla="*/ 0 w 3882"/>
                              <a:gd name="T1" fmla="*/ 9232318 h 1300"/>
                              <a:gd name="T2" fmla="*/ 5079 w 3882"/>
                              <a:gd name="T3" fmla="*/ 9326927 h 1300"/>
                              <a:gd name="T4" fmla="*/ 20952 w 3882"/>
                              <a:gd name="T5" fmla="*/ 9418362 h 1300"/>
                              <a:gd name="T6" fmla="*/ 45713 w 3882"/>
                              <a:gd name="T7" fmla="*/ 9505986 h 1300"/>
                              <a:gd name="T8" fmla="*/ 79362 w 3882"/>
                              <a:gd name="T9" fmla="*/ 9589166 h 1300"/>
                              <a:gd name="T10" fmla="*/ 121900 w 3882"/>
                              <a:gd name="T11" fmla="*/ 9667901 h 1300"/>
                              <a:gd name="T12" fmla="*/ 172692 w 3882"/>
                              <a:gd name="T13" fmla="*/ 9741556 h 1300"/>
                              <a:gd name="T14" fmla="*/ 229832 w 3882"/>
                              <a:gd name="T15" fmla="*/ 9808862 h 1300"/>
                              <a:gd name="T16" fmla="*/ 294592 w 3882"/>
                              <a:gd name="T17" fmla="*/ 9870453 h 1300"/>
                              <a:gd name="T18" fmla="*/ 365065 w 3882"/>
                              <a:gd name="T19" fmla="*/ 9924425 h 1300"/>
                              <a:gd name="T20" fmla="*/ 441253 w 3882"/>
                              <a:gd name="T21" fmla="*/ 9970777 h 1300"/>
                              <a:gd name="T22" fmla="*/ 522520 w 3882"/>
                              <a:gd name="T23" fmla="*/ 10008874 h 1300"/>
                              <a:gd name="T24" fmla="*/ 608231 w 3882"/>
                              <a:gd name="T25" fmla="*/ 10038718 h 1300"/>
                              <a:gd name="T26" fmla="*/ 692672 w 3882"/>
                              <a:gd name="T27" fmla="*/ 10057766 h 1300"/>
                              <a:gd name="T28" fmla="*/ 1024088 w 3882"/>
                              <a:gd name="T29" fmla="*/ 10049512 h 1300"/>
                              <a:gd name="T30" fmla="*/ 1111703 w 3882"/>
                              <a:gd name="T31" fmla="*/ 10024748 h 1300"/>
                              <a:gd name="T32" fmla="*/ 1194875 w 3882"/>
                              <a:gd name="T33" fmla="*/ 9991096 h 1300"/>
                              <a:gd name="T34" fmla="*/ 1273602 w 3882"/>
                              <a:gd name="T35" fmla="*/ 9948553 h 1300"/>
                              <a:gd name="T36" fmla="*/ 1347250 w 3882"/>
                              <a:gd name="T37" fmla="*/ 9898391 h 1300"/>
                              <a:gd name="T38" fmla="*/ 1414549 w 3882"/>
                              <a:gd name="T39" fmla="*/ 9840610 h 1300"/>
                              <a:gd name="T40" fmla="*/ 1476134 w 3882"/>
                              <a:gd name="T41" fmla="*/ 9775844 h 1300"/>
                              <a:gd name="T42" fmla="*/ 1530100 w 3882"/>
                              <a:gd name="T43" fmla="*/ 9705364 h 1300"/>
                              <a:gd name="T44" fmla="*/ 1576447 w 3882"/>
                              <a:gd name="T45" fmla="*/ 9629168 h 1300"/>
                              <a:gd name="T46" fmla="*/ 1614541 w 3882"/>
                              <a:gd name="T47" fmla="*/ 9547894 h 1300"/>
                              <a:gd name="T48" fmla="*/ 1644381 w 3882"/>
                              <a:gd name="T49" fmla="*/ 9462174 h 1300"/>
                              <a:gd name="T50" fmla="*/ 1664698 w 3882"/>
                              <a:gd name="T51" fmla="*/ 9372645 h 1300"/>
                              <a:gd name="T52" fmla="*/ 1674856 w 3882"/>
                              <a:gd name="T53" fmla="*/ 9279940 h 1300"/>
                              <a:gd name="T54" fmla="*/ 2464667 w 3882"/>
                              <a:gd name="T55" fmla="*/ 10055227 h 1300"/>
                              <a:gd name="T56" fmla="*/ 2459588 w 3882"/>
                              <a:gd name="T57" fmla="*/ 9959348 h 1300"/>
                              <a:gd name="T58" fmla="*/ 2443715 w 3882"/>
                              <a:gd name="T59" fmla="*/ 9866643 h 1300"/>
                              <a:gd name="T60" fmla="*/ 2418954 w 3882"/>
                              <a:gd name="T61" fmla="*/ 9777749 h 1300"/>
                              <a:gd name="T62" fmla="*/ 2384670 w 3882"/>
                              <a:gd name="T63" fmla="*/ 9693299 h 1300"/>
                              <a:gd name="T64" fmla="*/ 2342132 w 3882"/>
                              <a:gd name="T65" fmla="*/ 9613929 h 1300"/>
                              <a:gd name="T66" fmla="*/ 2291340 w 3882"/>
                              <a:gd name="T67" fmla="*/ 9540274 h 1300"/>
                              <a:gd name="T68" fmla="*/ 2233565 w 3882"/>
                              <a:gd name="T69" fmla="*/ 9473603 h 1300"/>
                              <a:gd name="T70" fmla="*/ 2169440 w 3882"/>
                              <a:gd name="T71" fmla="*/ 9413282 h 1300"/>
                              <a:gd name="T72" fmla="*/ 2098967 w 3882"/>
                              <a:gd name="T73" fmla="*/ 9360580 h 1300"/>
                              <a:gd name="T74" fmla="*/ 2022779 w 3882"/>
                              <a:gd name="T75" fmla="*/ 9316133 h 1300"/>
                              <a:gd name="T76" fmla="*/ 1942147 w 3882"/>
                              <a:gd name="T77" fmla="*/ 9280575 h 1300"/>
                              <a:gd name="T78" fmla="*/ 1857071 w 3882"/>
                              <a:gd name="T79" fmla="*/ 9253907 h 1300"/>
                              <a:gd name="T80" fmla="*/ 1768186 w 3882"/>
                              <a:gd name="T81" fmla="*/ 9238033 h 1300"/>
                              <a:gd name="T82" fmla="*/ 1676126 w 3882"/>
                              <a:gd name="T83" fmla="*/ 9232318 h 1300"/>
                              <a:gd name="T84" fmla="*/ 2464667 w 3882"/>
                              <a:gd name="T85" fmla="*/ 10055227 h 13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CCA8EA" id="Gruppo 10" o:spid="_x0000_s1026" style="position:absolute;margin-left:-35.85pt;margin-top:-36pt;width:612pt;height:845.25pt;z-index:-251568128;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" path="m5139,15839r-2,-75l5130,15689r-10,-73l5105,15544r-19,-70l5063,15405r-27,-67l5006,15273r-34,-63l4935,15149r-40,-59l4851,15034r-46,-54l4755,14928r-52,-48l4648,14834r-57,-43l4531,14752r-62,-37l4405,14682r-66,-30l4271,14626r-70,-22l4129,14585r-73,-14l3982,14560r-76,-7l3840,14552,3840,,,,,15840r3840,l3840,15839r1299,e" fillcolor="#4472c4 [3204]" stroked="f">
                  <v:path arrowok="t" o:connecttype="custom" o:connectlocs="20714540,63858344;20706477,63555965;20678262,63253586;20637954,62959272;20577494,62668989;20500908,62386770;20408196,62108577;20299364,61838454;20178438,61576395;20041386,61322394;19892245,61076463;19731010,60838589;19553656,60612812;19368238,60395098;19166694,60185448;18957087,59991926;18735393,59806469;18505635,59633107;18263782,59475866;18013873,59326696;17755895,59193647;17489860,59072695;17215761,58967876;16933600,58879173;16643382,58802572;16349127,58746130;16050846,58701779;15744502,58673555;15478467,58669523;15478467,0;0,0;0,63862376;15478467,63862376;15478467,63858344;20714540,63858344" o:connectangles="0,0,0,0,0,0,0,0,0,0,0,0,0,0,0,0,0,0,0,0,0,0,0,0,0,0,0,0,0,0,0,0,0,0,0"/>
                </v:shape>
                <v:shape id="Figura a mano libera 20"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ed7d31 [3205]" stroked="f">
                  <v:path arrowok="t" o:connecttype="custom" o:connectlocs="15108041,8064;6022256,9970259;7171083,9627573;8190911,9047011;9045475,8264874;9698490,7309377;10113683,6220828;10258796,5027461;10407940,6220828;10823134,7309377;11476148,8264874;12326680,9047011;13346515,9627573;14499368,9970259;14801688,36287;13624646,314469;12568539,838584;11669634,1576371;10964215,2491555;10484528,3547850;10270891,4721056;10178176,4124373;9823451,3003575;9226873,2011791;8420676,1181270;7441157,548307;6320545,141110;5191875,4032;302321,5273395;1471300,5067780;2535476,4608169;3462596,3934886;4224445,3072117;4784752,2056142;5095136,1015975;314416,15062231;1519673,14848553;2608033,14384917;3547248,13695500;4305065,12824667;4841182,11796596;5095136,10881412;4841182,18343988;4305065,17315923;3547248,16441052;2608033,15755674;1519673,15292037;314416,15078359;5167692,20097756;6018224,20057437;7211387,19884078;8360214,19585737;9448574,19162413;10476465,18626208;11427775,17989206;12298465,17251413;13076441,16424924;13761702,15517804;14338128,14538116;14801688,13489886;15144319,12389247;15353931,11236200;15426488,10050891" o:connectangles="0,0,0,0,0,0,0,0,0,0,0,0,0,0,0,0,0,0,0,0,0,0,0,0,0,0,0,0,0,0,0,0,0,0,0,0,0,0,0,0,0,0,0,0,0,0,0,0,0,0,0,0,0,0,0,0,0,0,0,0,0,0,0"/>
                </v:shape>
                <v:shape id="Forma 42" o:spid="_x0000_s1029"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4472c4 [3204]" stroked="f">
                  <v:path arrowok="t" o:connecttype="custom" o:connectlocs="0,58618118;32246,59218812;133020,59799354;290222,60355699;503853,60883828;773917,61383735;1096385,61851387;1459155,62278728;1870303,62669784;2317721,63012465;2801422,63306764;3317369,63548651;3861530,63738137;4397629,63859077;6501719,63806671;7057968,63649438;7586010,63435774;8085831,63165659;8553406,62847169;8980674,62480304;9371664,62069090;9714282,61621596;10008530,61137810;10250381,60621782;10439828,60077526;10568817,59509086;10633308,58920481;15647651,63842957;15615406,63234199;15514632,62645593;15357429,62081185;15139767,61544992;14869703,61041054;14547235,60573401;14180434,60150092;13773317,59767100;13325899,59432483;12842198,59150278;12330282,58924512;11790152,58755191;11225840,58654403;10641371,58618118;15647651,63842957" o:connectangles="0,0,0,0,0,0,0,0,0,0,0,0,0,0,0,0,0,0,0,0,0,0,0,0,0,0,0,0,0,0,0,0,0,0,0,0,0,0,0,0,0,0,0"/>
                </v:shape>
                <w10:anchorlock/>
              </v:group>
            </w:pict>
          </mc:Fallback>
        </mc:AlternateContent>
      </w:r>
    </w:p>
    <w:tbl>
      <w:tblPr>
        <w:tblW w:w="11042" w:type="dxa"/>
        <w:tblCellMar>
          <w:left w:w="0" w:type="dxa"/>
          <w:right w:w="0" w:type="dxa"/>
        </w:tblCellMar>
        <w:tblLook w:val="0600" w:firstRow="0" w:lastRow="0" w:firstColumn="0" w:lastColumn="0" w:noHBand="1" w:noVBand="1"/>
      </w:tblPr>
      <w:tblGrid>
        <w:gridCol w:w="2630"/>
        <w:gridCol w:w="1056"/>
        <w:gridCol w:w="7356"/>
      </w:tblGrid>
      <w:tr w:rsidR="00265387" w:rsidRPr="0026306A" w14:paraId="4FEEEDDC" w14:textId="77777777" w:rsidTr="0054317C">
        <w:trPr>
          <w:trHeight w:val="4829"/>
        </w:trPr>
        <w:tc>
          <w:tcPr>
            <w:tcW w:w="2630" w:type="dxa"/>
          </w:tcPr>
          <w:p w14:paraId="42D97978" w14:textId="77777777" w:rsidR="00265387" w:rsidRPr="0026306A" w:rsidRDefault="00265387" w:rsidP="004A041E">
            <w:pPr>
              <w:rPr>
                <w:rFonts w:ascii="Times New Roman"/>
                <w:sz w:val="17"/>
              </w:rPr>
            </w:pPr>
          </w:p>
        </w:tc>
        <w:tc>
          <w:tcPr>
            <w:tcW w:w="1056" w:type="dxa"/>
          </w:tcPr>
          <w:p w14:paraId="2C15BD8C" w14:textId="77777777" w:rsidR="00265387" w:rsidRPr="0026306A" w:rsidRDefault="00265387" w:rsidP="004A041E">
            <w:pPr>
              <w:rPr>
                <w:rFonts w:ascii="Times New Roman"/>
                <w:sz w:val="17"/>
              </w:rPr>
            </w:pPr>
          </w:p>
        </w:tc>
        <w:tc>
          <w:tcPr>
            <w:tcW w:w="7356" w:type="dxa"/>
            <w:tcMar>
              <w:right w:w="288" w:type="dxa"/>
            </w:tcMar>
          </w:tcPr>
          <w:p w14:paraId="59156C3D" w14:textId="77777777" w:rsidR="00265387" w:rsidRPr="0026306A" w:rsidRDefault="000C4072" w:rsidP="004A041E">
            <w:pPr>
              <w:pStyle w:val="IntestazioniH1"/>
            </w:pPr>
            <w:sdt>
              <w:sdtPr>
                <w:id w:val="-2063475239"/>
                <w:placeholder>
                  <w:docPart w:val="D98A5B59248D47059CC75C5514BFA4BA"/>
                </w:placeholder>
                <w:temporary/>
                <w:showingPlcHdr/>
                <w15:appearance w15:val="hidden"/>
              </w:sdtPr>
              <w:sdtEndPr/>
              <w:sdtContent>
                <w:r w:rsidR="00265387" w:rsidRPr="0026306A">
                  <w:rPr>
                    <w:lang w:bidi="it-IT"/>
                  </w:rPr>
                  <w:t>Elementi di rilievo recenti</w:t>
                </w:r>
              </w:sdtContent>
            </w:sdt>
          </w:p>
          <w:sdt>
            <w:sdtPr>
              <w:id w:val="712775978"/>
              <w:placeholder>
                <w:docPart w:val="EA1935AA7BC2419F927A594F860AC667"/>
              </w:placeholder>
              <w:temporary/>
              <w:showingPlcHdr/>
              <w15:appearance w15:val="hidden"/>
            </w:sdtPr>
            <w:sdtEndPr/>
            <w:sdtContent>
              <w:p w14:paraId="25E64BD6"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14:paraId="0EF804E5" w14:textId="77777777" w:rsidR="00265387" w:rsidRPr="0026306A" w:rsidRDefault="00265387" w:rsidP="0054317C">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14:paraId="5BE088DA" w14:textId="77777777" w:rsidR="00265387" w:rsidRPr="0026306A" w:rsidRDefault="00265387" w:rsidP="0054317C">
                <w:r w:rsidRPr="0026306A">
                  <w:rPr>
                    <w:lang w:bidi="it-IT"/>
                  </w:rPr>
                  <w:t>Aliquam pharetra risus vitae odio imperdiet condimentum. Fusce in quam varius, dictum mi sit amet, aliquam mi. Suspe ndisse potenti. Pellentesque auctor id neque vel maximus.</w:t>
                </w:r>
              </w:p>
            </w:sdtContent>
          </w:sdt>
        </w:tc>
      </w:tr>
      <w:tr w:rsidR="00265387" w:rsidRPr="0026306A" w14:paraId="2F68A815" w14:textId="77777777" w:rsidTr="004A041E">
        <w:trPr>
          <w:trHeight w:val="869"/>
        </w:trPr>
        <w:tc>
          <w:tcPr>
            <w:tcW w:w="2630" w:type="dxa"/>
            <w:vMerge w:val="restart"/>
            <w:vAlign w:val="center"/>
          </w:tcPr>
          <w:p w14:paraId="1C27E285" w14:textId="77777777" w:rsidR="00265387" w:rsidRPr="0026306A" w:rsidRDefault="000C4072" w:rsidP="00265387">
            <w:pPr>
              <w:pStyle w:val="BarralateraleH2BLU"/>
            </w:pPr>
            <w:sdt>
              <w:sdtPr>
                <w:id w:val="-1071884863"/>
                <w:placeholder>
                  <w:docPart w:val="4811A6C2C3F4488CB6FDA63132AB5272"/>
                </w:placeholder>
                <w:temporary/>
                <w:showingPlcHdr/>
                <w15:appearance w15:val="hidden"/>
              </w:sdtPr>
              <w:sdtEndPr/>
              <w:sdtContent>
                <w:r w:rsidR="00265387" w:rsidRPr="0026306A">
                  <w:rPr>
                    <w:lang w:bidi="it-IT"/>
                  </w:rPr>
                  <w:t>Elementi di rilievo autunnali</w:t>
                </w:r>
              </w:sdtContent>
            </w:sdt>
          </w:p>
          <w:sdt>
            <w:sdtPr>
              <w:id w:val="692108282"/>
              <w:placeholder>
                <w:docPart w:val="C21E99B72AC2490DB54DD3AFE85C3FE1"/>
              </w:placeholder>
              <w:temporary/>
              <w:showingPlcHdr/>
              <w15:appearance w15:val="hidden"/>
            </w:sdtPr>
            <w:sdtEndPr/>
            <w:sdtContent>
              <w:p w14:paraId="4129DABD" w14:textId="77777777" w:rsidR="00265387" w:rsidRPr="0026306A" w:rsidRDefault="00265387" w:rsidP="004A041E">
                <w:pPr>
                  <w:pStyle w:val="Corpobarralaterale"/>
                </w:pPr>
                <w:r w:rsidRPr="0026306A">
                  <w:rPr>
                    <w:lang w:bidi="it-IT"/>
                  </w:rPr>
                  <w:t>Lorem ipsum dolor sit amet, consec tetur adi piscing elit. Aliquam non varius ipsum. Fusce venenatis quam vel libero scelerisque. Quam vel libero sce lerisque, a matm.</w:t>
                </w:r>
              </w:p>
              <w:p w14:paraId="7DB95701" w14:textId="77777777" w:rsidR="0054317C" w:rsidRPr="0026306A" w:rsidRDefault="0054317C" w:rsidP="004A041E">
                <w:pPr>
                  <w:pStyle w:val="Corpobarralaterale"/>
                </w:pPr>
              </w:p>
              <w:p w14:paraId="4A4BB31B" w14:textId="77777777" w:rsidR="00265387" w:rsidRPr="0026306A" w:rsidRDefault="00265387" w:rsidP="0054317C">
                <w:pPr>
                  <w:pStyle w:val="Corpobarralaterale"/>
                </w:pPr>
                <w:r w:rsidRPr="0026306A">
                  <w:rPr>
                    <w:lang w:bidi="it-IT"/>
                  </w:rPr>
                  <w:t>Lorem ipsum dolor sit amet, consec tetur adi piscing elit. Aliquam non varius ipsum. Fusce venenatis quam vel libero scelerisque. Quam vel libero sce lerisque, a mattis diam venenatis quam vel.</w:t>
                </w:r>
              </w:p>
            </w:sdtContent>
          </w:sdt>
        </w:tc>
        <w:tc>
          <w:tcPr>
            <w:tcW w:w="1056" w:type="dxa"/>
          </w:tcPr>
          <w:p w14:paraId="5522E275" w14:textId="77777777" w:rsidR="00265387" w:rsidRPr="0026306A" w:rsidRDefault="00265387" w:rsidP="004A041E">
            <w:pPr>
              <w:rPr>
                <w:rFonts w:ascii="Times New Roman"/>
                <w:sz w:val="17"/>
              </w:rPr>
            </w:pPr>
          </w:p>
        </w:tc>
        <w:tc>
          <w:tcPr>
            <w:tcW w:w="7356" w:type="dxa"/>
          </w:tcPr>
          <w:p w14:paraId="36567F91" w14:textId="77777777" w:rsidR="00265387" w:rsidRPr="0026306A" w:rsidRDefault="00265387" w:rsidP="008916A6">
            <w:pPr>
              <w:spacing w:before="120"/>
              <w:rPr>
                <w:rFonts w:ascii="Times New Roman"/>
                <w:sz w:val="17"/>
              </w:rPr>
            </w:pPr>
            <w:r w:rsidRPr="0026306A">
              <w:rPr>
                <w:noProof/>
                <w:lang w:bidi="it-IT"/>
              </w:rPr>
              <w:drawing>
                <wp:inline distT="0" distB="0" distL="0" distR="0" wp14:anchorId="5DA97CCF" wp14:editId="4A26039D">
                  <wp:extent cx="4655638" cy="2099733"/>
                  <wp:effectExtent l="0" t="0" r="0" b="0"/>
                  <wp:docPr id="4" name="Immagine 4" descr="banchi in una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tyimages-155096737-170667a.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659648" cy="2101541"/>
                          </a:xfrm>
                          <a:prstGeom prst="rect">
                            <a:avLst/>
                          </a:prstGeom>
                          <a:ln>
                            <a:noFill/>
                          </a:ln>
                          <a:extLst>
                            <a:ext uri="{53640926-AAD7-44D8-BBD7-CCE9431645EC}">
                              <a14:shadowObscured xmlns:a14="http://schemas.microsoft.com/office/drawing/2010/main"/>
                            </a:ext>
                          </a:extLst>
                        </pic:spPr>
                      </pic:pic>
                    </a:graphicData>
                  </a:graphic>
                </wp:inline>
              </w:drawing>
            </w:r>
          </w:p>
        </w:tc>
      </w:tr>
      <w:tr w:rsidR="00265387" w:rsidRPr="0026306A" w14:paraId="33BAEF74" w14:textId="77777777" w:rsidTr="00806B1F">
        <w:trPr>
          <w:trHeight w:val="288"/>
        </w:trPr>
        <w:tc>
          <w:tcPr>
            <w:tcW w:w="2630" w:type="dxa"/>
            <w:vMerge/>
            <w:vAlign w:val="bottom"/>
          </w:tcPr>
          <w:p w14:paraId="5D04EF44" w14:textId="77777777" w:rsidR="00265387" w:rsidRPr="0026306A" w:rsidRDefault="00265387" w:rsidP="004A041E">
            <w:pPr>
              <w:pStyle w:val="Barralateralegrassetto"/>
            </w:pPr>
          </w:p>
        </w:tc>
        <w:tc>
          <w:tcPr>
            <w:tcW w:w="1056" w:type="dxa"/>
          </w:tcPr>
          <w:p w14:paraId="215BE20A" w14:textId="77777777" w:rsidR="00265387" w:rsidRPr="0026306A" w:rsidRDefault="00265387" w:rsidP="00806B1F">
            <w:pPr>
              <w:spacing w:before="0"/>
              <w:rPr>
                <w:rFonts w:ascii="Times New Roman"/>
                <w:sz w:val="17"/>
              </w:rPr>
            </w:pPr>
          </w:p>
        </w:tc>
        <w:tc>
          <w:tcPr>
            <w:tcW w:w="7356" w:type="dxa"/>
          </w:tcPr>
          <w:p w14:paraId="5CFB6768" w14:textId="77777777" w:rsidR="00265387" w:rsidRPr="0026306A" w:rsidRDefault="00265387" w:rsidP="00806B1F">
            <w:pPr>
              <w:spacing w:before="0"/>
              <w:rPr>
                <w:rFonts w:ascii="Times New Roman"/>
                <w:sz w:val="17"/>
              </w:rPr>
            </w:pPr>
          </w:p>
        </w:tc>
      </w:tr>
      <w:tr w:rsidR="00265387" w:rsidRPr="0026306A" w14:paraId="7BD73CB5" w14:textId="77777777" w:rsidTr="00444FF9">
        <w:trPr>
          <w:trHeight w:val="4896"/>
        </w:trPr>
        <w:tc>
          <w:tcPr>
            <w:tcW w:w="2630" w:type="dxa"/>
            <w:vMerge/>
          </w:tcPr>
          <w:p w14:paraId="2580F37C" w14:textId="77777777" w:rsidR="00265387" w:rsidRPr="0026306A" w:rsidRDefault="00265387" w:rsidP="004A041E">
            <w:pPr>
              <w:rPr>
                <w:rFonts w:ascii="Times New Roman"/>
                <w:sz w:val="17"/>
              </w:rPr>
            </w:pPr>
          </w:p>
        </w:tc>
        <w:tc>
          <w:tcPr>
            <w:tcW w:w="1056" w:type="dxa"/>
          </w:tcPr>
          <w:p w14:paraId="5F099451" w14:textId="77777777" w:rsidR="00265387" w:rsidRPr="0026306A" w:rsidRDefault="00265387" w:rsidP="004A041E">
            <w:pPr>
              <w:rPr>
                <w:rFonts w:ascii="Times New Roman"/>
                <w:sz w:val="17"/>
              </w:rPr>
            </w:pPr>
          </w:p>
        </w:tc>
        <w:tc>
          <w:tcPr>
            <w:tcW w:w="7356" w:type="dxa"/>
            <w:tcMar>
              <w:right w:w="288" w:type="dxa"/>
            </w:tcMar>
          </w:tcPr>
          <w:p w14:paraId="0D8BD114" w14:textId="77777777" w:rsidR="00265387" w:rsidRPr="0026306A" w:rsidRDefault="000C4072" w:rsidP="004A041E">
            <w:pPr>
              <w:pStyle w:val="IntestazioniH1"/>
            </w:pPr>
            <w:sdt>
              <w:sdtPr>
                <w:id w:val="-696851024"/>
                <w:placeholder>
                  <w:docPart w:val="AF490E469A8445038D5044778619B15D"/>
                </w:placeholder>
                <w:temporary/>
                <w:showingPlcHdr/>
                <w15:appearance w15:val="hidden"/>
              </w:sdtPr>
              <w:sdtEndPr/>
              <w:sdtContent>
                <w:r w:rsidR="00265387" w:rsidRPr="0026306A">
                  <w:rPr>
                    <w:lang w:bidi="it-IT"/>
                  </w:rPr>
                  <w:t>La nostra prossima area di focus</w:t>
                </w:r>
              </w:sdtContent>
            </w:sdt>
          </w:p>
          <w:sdt>
            <w:sdtPr>
              <w:id w:val="143632873"/>
              <w:placeholder>
                <w:docPart w:val="4C63FAE09B3A4ABCB2D465F7566708CA"/>
              </w:placeholder>
              <w:temporary/>
              <w:showingPlcHdr/>
              <w15:appearance w15:val="hidden"/>
            </w:sdtPr>
            <w:sdtEndPr/>
            <w:sdtContent>
              <w:p w14:paraId="47E0A416" w14:textId="77777777" w:rsidR="00265387" w:rsidRPr="0026306A" w:rsidRDefault="00265387" w:rsidP="0054317C">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14:paraId="1003C633" w14:textId="77777777" w:rsidR="00265387"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sdtContent>
          </w:sdt>
        </w:tc>
      </w:tr>
    </w:tbl>
    <w:p w14:paraId="0B40F613" w14:textId="77777777" w:rsidR="00AE7A77" w:rsidRPr="0026306A" w:rsidRDefault="00AE7A77" w:rsidP="0054317C">
      <w:pPr>
        <w:spacing w:before="0"/>
      </w:pPr>
    </w:p>
    <w:sectPr w:rsidR="00AE7A77" w:rsidRPr="0026306A" w:rsidSect="00EA2A27">
      <w:pgSz w:w="11906" w:h="16838" w:code="9"/>
      <w:pgMar w:top="720" w:right="432" w:bottom="720" w:left="432" w:header="720" w:footer="28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e" w:initials="A">
    <w:p w14:paraId="23949A57" w14:textId="626B6E34" w:rsidR="00BC06F9" w:rsidRDefault="00BC06F9">
      <w:pPr>
        <w:pStyle w:val="Testocommento"/>
      </w:pPr>
      <w:r>
        <w:rPr>
          <w:rStyle w:val="Rimandocommento"/>
        </w:rPr>
        <w:annotationRef/>
      </w:r>
      <w:r>
        <w:t>Coreggere lo Schema E/R</w:t>
      </w:r>
    </w:p>
  </w:comment>
  <w:comment w:id="1" w:author="Autore" w:initials="A">
    <w:p w14:paraId="3C8342AA" w14:textId="51923399" w:rsidR="009D226C" w:rsidRDefault="009D226C">
      <w:pPr>
        <w:pStyle w:val="Testocommento"/>
      </w:pPr>
      <w:r>
        <w:rPr>
          <w:rStyle w:val="Rimandocommento"/>
        </w:rPr>
        <w:annotationRef/>
      </w:r>
      <w:r>
        <w:t>Oke</w:t>
      </w:r>
    </w:p>
    <w:p w14:paraId="50101FA0" w14:textId="3404F04B" w:rsidR="009D226C" w:rsidRDefault="009D226C">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49A57" w15:done="0"/>
  <w15:commentEx w15:paraId="50101FA0" w15:paraIdParent="23949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49A57" w16cid:durableId="2456CDF0"/>
  <w16cid:commentId w16cid:paraId="50101FA0" w16cid:durableId="24574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CC50" w14:textId="77777777" w:rsidR="000C4072" w:rsidRDefault="000C4072" w:rsidP="00315A80">
      <w:r>
        <w:separator/>
      </w:r>
    </w:p>
  </w:endnote>
  <w:endnote w:type="continuationSeparator" w:id="0">
    <w:p w14:paraId="37AAB5BA" w14:textId="77777777" w:rsidR="000C4072" w:rsidRDefault="000C4072" w:rsidP="003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E7A7" w14:textId="77777777" w:rsidR="000C4072" w:rsidRDefault="000C4072" w:rsidP="00315A80">
      <w:r>
        <w:separator/>
      </w:r>
    </w:p>
  </w:footnote>
  <w:footnote w:type="continuationSeparator" w:id="0">
    <w:p w14:paraId="4F85EEC2" w14:textId="77777777" w:rsidR="000C4072" w:rsidRDefault="000C4072" w:rsidP="0031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F26"/>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 w15:restartNumberingAfterBreak="0">
    <w:nsid w:val="0A3A0F78"/>
    <w:multiLevelType w:val="multilevel"/>
    <w:tmpl w:val="4D6A4046"/>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0B63A6E"/>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426"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 w15:restartNumberingAfterBreak="0">
    <w:nsid w:val="2AA10C6A"/>
    <w:multiLevelType w:val="multilevel"/>
    <w:tmpl w:val="D03E964C"/>
    <w:lvl w:ilvl="0">
      <w:start w:val="1"/>
      <w:numFmt w:val="decimal"/>
      <w:lvlText w:val="%1"/>
      <w:lvlJc w:val="left"/>
      <w:pPr>
        <w:ind w:left="708" w:hanging="708"/>
      </w:pPr>
      <w:rPr>
        <w:rFonts w:hint="default"/>
      </w:rPr>
    </w:lvl>
    <w:lvl w:ilvl="1">
      <w:start w:val="1"/>
      <w:numFmt w:val="decimal"/>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4" w15:restartNumberingAfterBreak="0">
    <w:nsid w:val="2CD92A00"/>
    <w:multiLevelType w:val="hybridMultilevel"/>
    <w:tmpl w:val="3C1C86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5B912BF"/>
    <w:multiLevelType w:val="hybridMultilevel"/>
    <w:tmpl w:val="9580E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C5884"/>
    <w:multiLevelType w:val="hybridMultilevel"/>
    <w:tmpl w:val="3DD0E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41F561B"/>
    <w:multiLevelType w:val="multilevel"/>
    <w:tmpl w:val="DF3EF7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Theme="majorHAnsi" w:eastAsia="Franklin Gothic Book" w:hAnsiTheme="majorHAnsi" w:cs="Franklin Gothic Book"/>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BD10E4C"/>
    <w:multiLevelType w:val="hybridMultilevel"/>
    <w:tmpl w:val="6A5A57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7BF526EB"/>
    <w:multiLevelType w:val="multilevel"/>
    <w:tmpl w:val="5B36AF00"/>
    <w:lvl w:ilvl="0">
      <w:start w:val="1"/>
      <w:numFmt w:val="decimal"/>
      <w:lvlText w:val="%1"/>
      <w:lvlJc w:val="left"/>
      <w:pPr>
        <w:ind w:left="648" w:hanging="64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7"/>
  </w:num>
  <w:num w:numId="2">
    <w:abstractNumId w:val="1"/>
  </w:num>
  <w:num w:numId="3">
    <w:abstractNumId w:val="5"/>
  </w:num>
  <w:num w:numId="4">
    <w:abstractNumId w:val="3"/>
  </w:num>
  <w:num w:numId="5">
    <w:abstractNumId w:val="0"/>
  </w:num>
  <w:num w:numId="6">
    <w:abstractNumId w:val="2"/>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79"/>
    <w:rsid w:val="00002725"/>
    <w:rsid w:val="00045461"/>
    <w:rsid w:val="00051757"/>
    <w:rsid w:val="000542FD"/>
    <w:rsid w:val="00061DA3"/>
    <w:rsid w:val="000C0429"/>
    <w:rsid w:val="000C05AE"/>
    <w:rsid w:val="000C4072"/>
    <w:rsid w:val="000C5945"/>
    <w:rsid w:val="000D4706"/>
    <w:rsid w:val="000E05CA"/>
    <w:rsid w:val="000E152C"/>
    <w:rsid w:val="00100E79"/>
    <w:rsid w:val="00114AE1"/>
    <w:rsid w:val="00116C6A"/>
    <w:rsid w:val="00133117"/>
    <w:rsid w:val="00142988"/>
    <w:rsid w:val="00147CBE"/>
    <w:rsid w:val="00175636"/>
    <w:rsid w:val="00186696"/>
    <w:rsid w:val="00192522"/>
    <w:rsid w:val="0019658A"/>
    <w:rsid w:val="001C726E"/>
    <w:rsid w:val="001F6080"/>
    <w:rsid w:val="002301D2"/>
    <w:rsid w:val="00260267"/>
    <w:rsid w:val="0026306A"/>
    <w:rsid w:val="00265387"/>
    <w:rsid w:val="00295A0B"/>
    <w:rsid w:val="00296BF2"/>
    <w:rsid w:val="002D1F6E"/>
    <w:rsid w:val="00315A80"/>
    <w:rsid w:val="0031711C"/>
    <w:rsid w:val="003905F7"/>
    <w:rsid w:val="003E14F0"/>
    <w:rsid w:val="00402BB3"/>
    <w:rsid w:val="0042667A"/>
    <w:rsid w:val="00435486"/>
    <w:rsid w:val="00437743"/>
    <w:rsid w:val="00444FF9"/>
    <w:rsid w:val="00457AF7"/>
    <w:rsid w:val="00472DC8"/>
    <w:rsid w:val="004A026B"/>
    <w:rsid w:val="004A041E"/>
    <w:rsid w:val="004A47D0"/>
    <w:rsid w:val="004E00E1"/>
    <w:rsid w:val="005200DC"/>
    <w:rsid w:val="005255BF"/>
    <w:rsid w:val="00541802"/>
    <w:rsid w:val="0054317C"/>
    <w:rsid w:val="005457C4"/>
    <w:rsid w:val="0059032D"/>
    <w:rsid w:val="005A0D7C"/>
    <w:rsid w:val="006071B9"/>
    <w:rsid w:val="006374B8"/>
    <w:rsid w:val="00650B9C"/>
    <w:rsid w:val="006766CC"/>
    <w:rsid w:val="006C1558"/>
    <w:rsid w:val="006C363E"/>
    <w:rsid w:val="006C3FC4"/>
    <w:rsid w:val="006C4E24"/>
    <w:rsid w:val="006D4882"/>
    <w:rsid w:val="006E0E7E"/>
    <w:rsid w:val="006E6395"/>
    <w:rsid w:val="00721CD5"/>
    <w:rsid w:val="00734C3C"/>
    <w:rsid w:val="00752E9C"/>
    <w:rsid w:val="007A60BF"/>
    <w:rsid w:val="007D35E8"/>
    <w:rsid w:val="007D3B93"/>
    <w:rsid w:val="007D588B"/>
    <w:rsid w:val="007D70E4"/>
    <w:rsid w:val="007E1762"/>
    <w:rsid w:val="00806B1F"/>
    <w:rsid w:val="00833904"/>
    <w:rsid w:val="00834E72"/>
    <w:rsid w:val="008916A6"/>
    <w:rsid w:val="00893D9C"/>
    <w:rsid w:val="00894F81"/>
    <w:rsid w:val="008C6C50"/>
    <w:rsid w:val="008D0D30"/>
    <w:rsid w:val="008D4F66"/>
    <w:rsid w:val="009016BA"/>
    <w:rsid w:val="00902EB8"/>
    <w:rsid w:val="00926854"/>
    <w:rsid w:val="00971BB7"/>
    <w:rsid w:val="00986AE4"/>
    <w:rsid w:val="009C205B"/>
    <w:rsid w:val="009D226C"/>
    <w:rsid w:val="009E1F8C"/>
    <w:rsid w:val="009F06ED"/>
    <w:rsid w:val="00A429FD"/>
    <w:rsid w:val="00AA2D37"/>
    <w:rsid w:val="00AC5B4E"/>
    <w:rsid w:val="00AE3E06"/>
    <w:rsid w:val="00AE7A77"/>
    <w:rsid w:val="00AF75DA"/>
    <w:rsid w:val="00B14E69"/>
    <w:rsid w:val="00B30B64"/>
    <w:rsid w:val="00BB58DC"/>
    <w:rsid w:val="00BC06F9"/>
    <w:rsid w:val="00BF1B3E"/>
    <w:rsid w:val="00BF697C"/>
    <w:rsid w:val="00C07D1F"/>
    <w:rsid w:val="00C14DA9"/>
    <w:rsid w:val="00C16B9B"/>
    <w:rsid w:val="00C3744D"/>
    <w:rsid w:val="00C82666"/>
    <w:rsid w:val="00CA67D7"/>
    <w:rsid w:val="00CB5489"/>
    <w:rsid w:val="00CD6688"/>
    <w:rsid w:val="00CE4DE4"/>
    <w:rsid w:val="00D02823"/>
    <w:rsid w:val="00D22630"/>
    <w:rsid w:val="00D234FD"/>
    <w:rsid w:val="00D61301"/>
    <w:rsid w:val="00D9150F"/>
    <w:rsid w:val="00DC05E8"/>
    <w:rsid w:val="00DD6011"/>
    <w:rsid w:val="00DF688D"/>
    <w:rsid w:val="00E002CC"/>
    <w:rsid w:val="00E26C5F"/>
    <w:rsid w:val="00E5588F"/>
    <w:rsid w:val="00E870D4"/>
    <w:rsid w:val="00E87469"/>
    <w:rsid w:val="00EA2A27"/>
    <w:rsid w:val="00EA611D"/>
    <w:rsid w:val="00EF7E2A"/>
    <w:rsid w:val="00F017A9"/>
    <w:rsid w:val="00F60E42"/>
    <w:rsid w:val="00F822D3"/>
    <w:rsid w:val="00FB3BBB"/>
    <w:rsid w:val="00FD6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3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5"/>
    <w:qFormat/>
    <w:rsid w:val="0054317C"/>
    <w:pPr>
      <w:spacing w:before="240" w:line="269" w:lineRule="auto"/>
    </w:pPr>
    <w:rPr>
      <w:rFonts w:eastAsia="Franklin Gothic Book" w:cs="Franklin Gothic Book"/>
      <w:color w:val="171717" w:themeColor="background2" w:themeShade="1A"/>
      <w:lang w:bidi="en-US"/>
    </w:rPr>
  </w:style>
  <w:style w:type="paragraph" w:styleId="Titolo1">
    <w:name w:val="heading 1"/>
    <w:basedOn w:val="Normale"/>
    <w:next w:val="Normale"/>
    <w:link w:val="Titolo1Carattere"/>
    <w:uiPriority w:val="9"/>
    <w:semiHidden/>
    <w:qFormat/>
    <w:rsid w:val="00C3744D"/>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3"/>
    <w:qFormat/>
    <w:rsid w:val="008C6C50"/>
    <w:pPr>
      <w:spacing w:before="182" w:line="268" w:lineRule="auto"/>
      <w:ind w:left="20" w:right="226"/>
    </w:pPr>
  </w:style>
  <w:style w:type="paragraph" w:styleId="Paragrafoelenco">
    <w:name w:val="List Paragraph"/>
    <w:basedOn w:val="Normale"/>
    <w:uiPriority w:val="1"/>
    <w:semiHidden/>
    <w:qFormat/>
  </w:style>
  <w:style w:type="paragraph" w:customStyle="1" w:styleId="Paragrafotabella">
    <w:name w:val="Paragrafo tabella"/>
    <w:basedOn w:val="Normale"/>
    <w:uiPriority w:val="1"/>
    <w:semiHidden/>
    <w:qFormat/>
  </w:style>
  <w:style w:type="paragraph" w:customStyle="1" w:styleId="TitoloVERDE">
    <w:name w:val="Titolo VERDE"/>
    <w:basedOn w:val="Normale"/>
    <w:qFormat/>
    <w:rsid w:val="0026306A"/>
    <w:pPr>
      <w:spacing w:before="241" w:line="240" w:lineRule="auto"/>
      <w:ind w:left="23"/>
    </w:pPr>
    <w:rPr>
      <w:rFonts w:asciiTheme="majorHAnsi" w:hAnsiTheme="majorHAnsi"/>
      <w:color w:val="FFC000" w:themeColor="accent4"/>
      <w:sz w:val="110"/>
    </w:rPr>
  </w:style>
  <w:style w:type="paragraph" w:customStyle="1" w:styleId="IntestazioniH1">
    <w:name w:val="Intestazioni H1"/>
    <w:basedOn w:val="Normale"/>
    <w:uiPriority w:val="1"/>
    <w:qFormat/>
    <w:rsid w:val="00D22630"/>
    <w:pPr>
      <w:spacing w:before="105"/>
      <w:ind w:left="20"/>
    </w:pPr>
    <w:rPr>
      <w:sz w:val="48"/>
    </w:rPr>
  </w:style>
  <w:style w:type="paragraph" w:customStyle="1" w:styleId="BarralateraleH2VERDE">
    <w:name w:val="Barra laterale H2 VERDE"/>
    <w:basedOn w:val="Normale"/>
    <w:uiPriority w:val="2"/>
    <w:qFormat/>
    <w:rsid w:val="008C6C50"/>
    <w:pPr>
      <w:spacing w:before="66" w:after="120"/>
      <w:ind w:left="14"/>
    </w:pPr>
    <w:rPr>
      <w:rFonts w:asciiTheme="majorHAnsi" w:hAnsiTheme="majorHAnsi"/>
      <w:color w:val="FFC000" w:themeColor="accent4"/>
      <w:sz w:val="26"/>
    </w:rPr>
  </w:style>
  <w:style w:type="paragraph" w:customStyle="1" w:styleId="Barralateralegrassetto">
    <w:name w:val="Barra laterale grassetto"/>
    <w:basedOn w:val="Normale"/>
    <w:uiPriority w:val="4"/>
    <w:qFormat/>
    <w:rsid w:val="00045461"/>
    <w:pPr>
      <w:spacing w:line="260" w:lineRule="atLeast"/>
      <w:ind w:left="20"/>
    </w:pPr>
    <w:rPr>
      <w:sz w:val="18"/>
    </w:rPr>
  </w:style>
  <w:style w:type="paragraph" w:styleId="Intestazione">
    <w:name w:val="header"/>
    <w:basedOn w:val="Normale"/>
    <w:link w:val="IntestazioneCarattere"/>
    <w:uiPriority w:val="99"/>
    <w:semiHidden/>
    <w:rsid w:val="00315A80"/>
    <w:pPr>
      <w:tabs>
        <w:tab w:val="center" w:pos="4677"/>
        <w:tab w:val="right" w:pos="9355"/>
      </w:tabs>
    </w:pPr>
  </w:style>
  <w:style w:type="paragraph" w:customStyle="1" w:styleId="Corpobarralaterale">
    <w:name w:val="Corpo barra laterale"/>
    <w:basedOn w:val="Normale"/>
    <w:uiPriority w:val="4"/>
    <w:qFormat/>
    <w:rsid w:val="0054317C"/>
    <w:pPr>
      <w:spacing w:before="0" w:line="276" w:lineRule="auto"/>
      <w:ind w:left="14" w:right="14"/>
    </w:pPr>
    <w:rPr>
      <w:sz w:val="20"/>
    </w:rPr>
  </w:style>
  <w:style w:type="paragraph" w:customStyle="1" w:styleId="BarralateraleH2BLU">
    <w:name w:val="Barra laterale H2 BLU"/>
    <w:basedOn w:val="Normale"/>
    <w:uiPriority w:val="2"/>
    <w:qFormat/>
    <w:rsid w:val="008C6C50"/>
    <w:pPr>
      <w:spacing w:before="66" w:after="120"/>
      <w:ind w:left="14"/>
    </w:pPr>
    <w:rPr>
      <w:rFonts w:asciiTheme="majorHAnsi" w:hAnsiTheme="majorHAnsi"/>
      <w:color w:val="ED7D31" w:themeColor="accent2"/>
      <w:sz w:val="26"/>
    </w:rPr>
  </w:style>
  <w:style w:type="paragraph" w:customStyle="1" w:styleId="TitoloBLU">
    <w:name w:val="Titolo BLU"/>
    <w:basedOn w:val="Normale"/>
    <w:qFormat/>
    <w:rsid w:val="0026306A"/>
    <w:pPr>
      <w:spacing w:before="241" w:line="240" w:lineRule="auto"/>
      <w:ind w:left="23"/>
    </w:pPr>
    <w:rPr>
      <w:rFonts w:asciiTheme="majorHAnsi" w:hAnsiTheme="majorHAnsi"/>
      <w:color w:val="ED7D31" w:themeColor="accent2"/>
      <w:sz w:val="110"/>
    </w:rPr>
  </w:style>
  <w:style w:type="character" w:customStyle="1" w:styleId="CorpotestoCarattere">
    <w:name w:val="Corpo testo Carattere"/>
    <w:basedOn w:val="Carpredefinitoparagrafo"/>
    <w:link w:val="Corpotesto"/>
    <w:uiPriority w:val="3"/>
    <w:rsid w:val="008C6C50"/>
    <w:rPr>
      <w:rFonts w:eastAsia="Franklin Gothic Book" w:cs="Franklin Gothic Book"/>
      <w:color w:val="171717" w:themeColor="background2" w:themeShade="1A"/>
      <w:lang w:bidi="en-US"/>
    </w:rPr>
  </w:style>
  <w:style w:type="character" w:customStyle="1" w:styleId="Titolo1Carattere">
    <w:name w:val="Titolo 1 Carattere"/>
    <w:basedOn w:val="Carpredefinitoparagrafo"/>
    <w:link w:val="Titolo1"/>
    <w:uiPriority w:val="9"/>
    <w:semiHidden/>
    <w:rsid w:val="008C6C50"/>
    <w:rPr>
      <w:rFonts w:asciiTheme="majorHAnsi" w:eastAsiaTheme="majorEastAsia" w:hAnsiTheme="majorHAnsi" w:cstheme="majorBidi"/>
      <w:color w:val="2F5496" w:themeColor="accent1" w:themeShade="BF"/>
      <w:sz w:val="32"/>
      <w:szCs w:val="32"/>
      <w:lang w:bidi="en-US"/>
    </w:rPr>
  </w:style>
  <w:style w:type="table" w:styleId="Grigliatabella">
    <w:name w:val="Table Grid"/>
    <w:basedOn w:val="Tabellanormale"/>
    <w:uiPriority w:val="39"/>
    <w:rsid w:val="000C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oraggiografico">
    <w:name w:val="Ancoraggio grafico"/>
    <w:basedOn w:val="Normale"/>
    <w:uiPriority w:val="6"/>
    <w:qFormat/>
    <w:rsid w:val="0054317C"/>
    <w:pPr>
      <w:spacing w:before="0" w:line="240" w:lineRule="auto"/>
    </w:pPr>
    <w:rPr>
      <w:sz w:val="10"/>
    </w:rPr>
  </w:style>
  <w:style w:type="paragraph" w:styleId="Testofumetto">
    <w:name w:val="Balloon Text"/>
    <w:basedOn w:val="Normale"/>
    <w:link w:val="TestofumettoCarattere"/>
    <w:uiPriority w:val="99"/>
    <w:semiHidden/>
    <w:rsid w:val="000C05A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C6C50"/>
    <w:rPr>
      <w:rFonts w:ascii="Times New Roman" w:eastAsia="Franklin Gothic Book" w:hAnsi="Times New Roman" w:cs="Times New Roman"/>
      <w:color w:val="171717" w:themeColor="background2" w:themeShade="1A"/>
      <w:sz w:val="18"/>
      <w:szCs w:val="18"/>
      <w:lang w:bidi="en-US"/>
    </w:rPr>
  </w:style>
  <w:style w:type="character" w:customStyle="1" w:styleId="IntestazioneCarattere">
    <w:name w:val="Intestazione Carattere"/>
    <w:basedOn w:val="Carpredefinitoparagrafo"/>
    <w:link w:val="Intestazione"/>
    <w:uiPriority w:val="99"/>
    <w:semiHidden/>
    <w:rsid w:val="00315A80"/>
    <w:rPr>
      <w:rFonts w:eastAsia="Franklin Gothic Book" w:cs="Franklin Gothic Book"/>
      <w:color w:val="171717" w:themeColor="background2" w:themeShade="1A"/>
      <w:lang w:bidi="en-US"/>
    </w:rPr>
  </w:style>
  <w:style w:type="paragraph" w:styleId="Pidipagina">
    <w:name w:val="footer"/>
    <w:basedOn w:val="Normale"/>
    <w:link w:val="PidipaginaCarattere"/>
    <w:uiPriority w:val="99"/>
    <w:semiHidden/>
    <w:rsid w:val="00315A80"/>
    <w:pPr>
      <w:tabs>
        <w:tab w:val="center" w:pos="4677"/>
        <w:tab w:val="right" w:pos="9355"/>
      </w:tabs>
    </w:pPr>
  </w:style>
  <w:style w:type="character" w:customStyle="1" w:styleId="PidipaginaCarattere">
    <w:name w:val="Piè di pagina Carattere"/>
    <w:basedOn w:val="Carpredefinitoparagrafo"/>
    <w:link w:val="Pidipagina"/>
    <w:uiPriority w:val="99"/>
    <w:semiHidden/>
    <w:rsid w:val="00315A80"/>
    <w:rPr>
      <w:rFonts w:eastAsia="Franklin Gothic Book" w:cs="Franklin Gothic Book"/>
      <w:color w:val="171717" w:themeColor="background2" w:themeShade="1A"/>
      <w:lang w:bidi="en-US"/>
    </w:rPr>
  </w:style>
  <w:style w:type="character" w:styleId="Testosegnaposto">
    <w:name w:val="Placeholder Text"/>
    <w:basedOn w:val="Carpredefinitoparagrafo"/>
    <w:uiPriority w:val="99"/>
    <w:semiHidden/>
    <w:rsid w:val="00265387"/>
    <w:rPr>
      <w:color w:val="808080"/>
    </w:rPr>
  </w:style>
  <w:style w:type="table" w:styleId="Tabellasemplice-3">
    <w:name w:val="Plain Table 3"/>
    <w:basedOn w:val="Tabellanormale"/>
    <w:uiPriority w:val="43"/>
    <w:rsid w:val="004E0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4E0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imandocommento">
    <w:name w:val="annotation reference"/>
    <w:basedOn w:val="Carpredefinitoparagrafo"/>
    <w:uiPriority w:val="99"/>
    <w:semiHidden/>
    <w:rsid w:val="00192522"/>
    <w:rPr>
      <w:sz w:val="16"/>
      <w:szCs w:val="16"/>
    </w:rPr>
  </w:style>
  <w:style w:type="paragraph" w:styleId="Testocommento">
    <w:name w:val="annotation text"/>
    <w:basedOn w:val="Normale"/>
    <w:link w:val="TestocommentoCarattere"/>
    <w:uiPriority w:val="99"/>
    <w:semiHidden/>
    <w:rsid w:val="001925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2522"/>
    <w:rPr>
      <w:rFonts w:eastAsia="Franklin Gothic Book" w:cs="Franklin Gothic Book"/>
      <w:color w:val="171717" w:themeColor="background2" w:themeShade="1A"/>
      <w:sz w:val="20"/>
      <w:szCs w:val="20"/>
      <w:lang w:bidi="en-US"/>
    </w:rPr>
  </w:style>
  <w:style w:type="paragraph" w:styleId="Soggettocommento">
    <w:name w:val="annotation subject"/>
    <w:basedOn w:val="Testocommento"/>
    <w:next w:val="Testocommento"/>
    <w:link w:val="SoggettocommentoCarattere"/>
    <w:uiPriority w:val="99"/>
    <w:semiHidden/>
    <w:unhideWhenUsed/>
    <w:rsid w:val="00192522"/>
    <w:rPr>
      <w:b/>
      <w:bCs/>
    </w:rPr>
  </w:style>
  <w:style w:type="character" w:customStyle="1" w:styleId="SoggettocommentoCarattere">
    <w:name w:val="Soggetto commento Carattere"/>
    <w:basedOn w:val="TestocommentoCarattere"/>
    <w:link w:val="Soggettocommento"/>
    <w:uiPriority w:val="99"/>
    <w:semiHidden/>
    <w:rsid w:val="00192522"/>
    <w:rPr>
      <w:rFonts w:eastAsia="Franklin Gothic Book" w:cs="Franklin Gothic Book"/>
      <w:b/>
      <w:bCs/>
      <w:color w:val="171717" w:themeColor="background2" w:themeShade="1A"/>
      <w:sz w:val="20"/>
      <w:szCs w:val="20"/>
      <w:lang w:bidi="en-US"/>
    </w:rPr>
  </w:style>
  <w:style w:type="table" w:styleId="Tabellagriglia7acolori">
    <w:name w:val="Grid Table 7 Colorful"/>
    <w:basedOn w:val="Tabellanormale"/>
    <w:uiPriority w:val="52"/>
    <w:rsid w:val="00142988"/>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llegamentoipertestuale">
    <w:name w:val="Hyperlink"/>
    <w:basedOn w:val="Carpredefinitoparagrafo"/>
    <w:uiPriority w:val="99"/>
    <w:semiHidden/>
    <w:rsid w:val="00175636"/>
    <w:rPr>
      <w:color w:val="0563C1" w:themeColor="hyperlink"/>
      <w:u w:val="single"/>
    </w:rPr>
  </w:style>
  <w:style w:type="character" w:styleId="Menzionenonrisolta">
    <w:name w:val="Unresolved Mention"/>
    <w:basedOn w:val="Carpredefinitoparagrafo"/>
    <w:uiPriority w:val="99"/>
    <w:semiHidden/>
    <w:unhideWhenUsed/>
    <w:rsid w:val="00175636"/>
    <w:rPr>
      <w:color w:val="605E5C"/>
      <w:shd w:val="clear" w:color="auto" w:fill="E1DFDD"/>
    </w:rPr>
  </w:style>
  <w:style w:type="table" w:styleId="Grigliatabellachiara">
    <w:name w:val="Grid Table Light"/>
    <w:basedOn w:val="Tabellanormale"/>
    <w:uiPriority w:val="40"/>
    <w:rsid w:val="00437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4377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microsoft.com/office/2011/relationships/commentsExtended" Target="commentsExtended.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estateinmusica.altervist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https://estateinmusica.altervista.org/login" TargetMode="External"/><Relationship Id="rId2" Type="http://schemas.openxmlformats.org/officeDocument/2006/relationships/customXml" Target="../customXml/item2.xml"/><Relationship Id="rId16" Type="http://schemas.openxmlformats.org/officeDocument/2006/relationships/hyperlink" Target="https://github.com/aluisio90/Estate-in-Musica/blob/main/home_page/negozio/mailphp.php"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tateinmusica.altervista.org/contatti"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estateinmusica.altervista.org/negozio"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stateinmusica.altervista.org/" TargetMode="External"/><Relationship Id="rId27" Type="http://schemas.openxmlformats.org/officeDocument/2006/relationships/image" Target="media/image8.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Newsletter%20per%20la%20cla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F582BD53B42068DE820EB6495C083"/>
        <w:category>
          <w:name w:val="Generale"/>
          <w:gallery w:val="placeholder"/>
        </w:category>
        <w:types>
          <w:type w:val="bbPlcHdr"/>
        </w:types>
        <w:behaviors>
          <w:behavior w:val="content"/>
        </w:behaviors>
        <w:guid w:val="{5E9CF50A-C3BA-4C67-8C5E-9C0ADEF6A895}"/>
      </w:docPartPr>
      <w:docPartBody>
        <w:p w:rsidR="0000683B" w:rsidRDefault="008E4703">
          <w:pPr>
            <w:pStyle w:val="46FF582BD53B42068DE820EB6495C083"/>
          </w:pPr>
          <w:r w:rsidRPr="0026306A">
            <w:rPr>
              <w:lang w:bidi="it-IT"/>
            </w:rPr>
            <w:t>Elementi di rilievo recenti</w:t>
          </w:r>
        </w:p>
      </w:docPartBody>
    </w:docPart>
    <w:docPart>
      <w:docPartPr>
        <w:name w:val="750FF56B90DC457A8EFD58CDE458B234"/>
        <w:category>
          <w:name w:val="Generale"/>
          <w:gallery w:val="placeholder"/>
        </w:category>
        <w:types>
          <w:type w:val="bbPlcHdr"/>
        </w:types>
        <w:behaviors>
          <w:behavior w:val="content"/>
        </w:behaviors>
        <w:guid w:val="{E3AEA66F-705E-4B0B-89D4-771A3B6B466B}"/>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rsidR="0000683B" w:rsidRPr="0026306A" w:rsidRDefault="008E4703" w:rsidP="0000683B">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rsidR="0000683B" w:rsidRDefault="008E4703">
          <w:pPr>
            <w:pStyle w:val="750FF56B90DC457A8EFD58CDE458B234"/>
          </w:pPr>
          <w:r w:rsidRPr="0026306A">
            <w:rPr>
              <w:lang w:bidi="it-IT"/>
            </w:rPr>
            <w:t>Aliquam pharetra risus vitae odio imperdiet condimentum. Fusce in quam varius, dictum mi sit amet, aliquam mi. Suspe ndisse potenti. Pellentesque auctor id neque vel maximus.</w:t>
          </w:r>
        </w:p>
      </w:docPartBody>
    </w:docPart>
    <w:docPart>
      <w:docPartPr>
        <w:name w:val="ECDC064524D04F97926424842BA9A166"/>
        <w:category>
          <w:name w:val="Generale"/>
          <w:gallery w:val="placeholder"/>
        </w:category>
        <w:types>
          <w:type w:val="bbPlcHdr"/>
        </w:types>
        <w:behaviors>
          <w:behavior w:val="content"/>
        </w:behaviors>
        <w:guid w:val="{C0DCEC1F-D199-4E5A-90EF-FEA90EBF6486}"/>
      </w:docPartPr>
      <w:docPartBody>
        <w:p w:rsidR="0000683B" w:rsidRDefault="008E4703">
          <w:pPr>
            <w:pStyle w:val="ECDC064524D04F97926424842BA9A166"/>
          </w:pPr>
          <w:r w:rsidRPr="0026306A">
            <w:rPr>
              <w:lang w:bidi="it-IT"/>
            </w:rPr>
            <w:t>Elementi di rilievo autunnali</w:t>
          </w:r>
        </w:p>
      </w:docPartBody>
    </w:docPart>
    <w:docPart>
      <w:docPartPr>
        <w:name w:val="AF884A8C6E4B4CA88E3939D1F1BC8EDC"/>
        <w:category>
          <w:name w:val="Generale"/>
          <w:gallery w:val="placeholder"/>
        </w:category>
        <w:types>
          <w:type w:val="bbPlcHdr"/>
        </w:types>
        <w:behaviors>
          <w:behavior w:val="content"/>
        </w:behaviors>
        <w:guid w:val="{00F6185A-2288-4C0E-8CB1-21FF104E2496}"/>
      </w:docPartPr>
      <w:docPartBody>
        <w:p w:rsidR="0000683B" w:rsidRPr="0026306A" w:rsidRDefault="008E4703" w:rsidP="0000683B">
          <w:pPr>
            <w:pStyle w:val="Corpobarralaterale"/>
          </w:pPr>
          <w:r w:rsidRPr="0026306A">
            <w:rPr>
              <w:lang w:bidi="it-IT"/>
            </w:rPr>
            <w:t>Lorem ipsum dolor sit amet, consec tetur adi piscing elit. Aliquam non varius ipsum. Fusce venenatis quam vel libero scelerisque. Quam vel libero sce lerisque, a matm.</w:t>
          </w:r>
        </w:p>
        <w:p w:rsidR="0000683B" w:rsidRPr="0026306A" w:rsidRDefault="0000683B" w:rsidP="0000683B">
          <w:pPr>
            <w:pStyle w:val="Corpobarralaterale"/>
          </w:pPr>
        </w:p>
        <w:p w:rsidR="0000683B" w:rsidRDefault="008E4703">
          <w:pPr>
            <w:pStyle w:val="AF884A8C6E4B4CA88E3939D1F1BC8EDC"/>
          </w:pPr>
          <w:r w:rsidRPr="0026306A">
            <w:rPr>
              <w:lang w:bidi="it-IT"/>
            </w:rPr>
            <w:t>Lorem ipsum dolor sit amet, consec tetur adi piscing elit. Aliquam non varius ipsum. Fusce venenatis quam vel libero scelerisque. Quam vel libero sce lerisque, a mattis diam venenatis quam vel.</w:t>
          </w:r>
        </w:p>
      </w:docPartBody>
    </w:docPart>
    <w:docPart>
      <w:docPartPr>
        <w:name w:val="601AAA4D49684106972E49FDF634FCB4"/>
        <w:category>
          <w:name w:val="Generale"/>
          <w:gallery w:val="placeholder"/>
        </w:category>
        <w:types>
          <w:type w:val="bbPlcHdr"/>
        </w:types>
        <w:behaviors>
          <w:behavior w:val="content"/>
        </w:behaviors>
        <w:guid w:val="{BEDD71AC-2E6D-4036-94B9-858958AC1551}"/>
      </w:docPartPr>
      <w:docPartBody>
        <w:p w:rsidR="0000683B" w:rsidRDefault="008E4703">
          <w:pPr>
            <w:pStyle w:val="601AAA4D49684106972E49FDF634FCB4"/>
          </w:pPr>
          <w:r w:rsidRPr="0026306A">
            <w:rPr>
              <w:lang w:bidi="it-IT"/>
            </w:rPr>
            <w:t>La nostra prossima area di focus</w:t>
          </w:r>
        </w:p>
      </w:docPartBody>
    </w:docPart>
    <w:docPart>
      <w:docPartPr>
        <w:name w:val="67E7B794A4544D32898A41CBDAAC4591"/>
        <w:category>
          <w:name w:val="Generale"/>
          <w:gallery w:val="placeholder"/>
        </w:category>
        <w:types>
          <w:type w:val="bbPlcHdr"/>
        </w:types>
        <w:behaviors>
          <w:behavior w:val="content"/>
        </w:behaviors>
        <w:guid w:val="{A65A7346-E4FD-4AF1-BE40-BCB35043FAB1}"/>
      </w:docPartPr>
      <w:docPartBody>
        <w:p w:rsidR="0000683B" w:rsidRPr="0026306A" w:rsidRDefault="008E4703" w:rsidP="0000683B">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rsidR="0000683B" w:rsidRDefault="008E4703">
          <w:pPr>
            <w:pStyle w:val="67E7B794A4544D32898A41CBDAAC4591"/>
          </w:pPr>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docPartBody>
    </w:docPart>
    <w:docPart>
      <w:docPartPr>
        <w:name w:val="843D08BD17414B1EB87B9A0C48C6D65C"/>
        <w:category>
          <w:name w:val="Generale"/>
          <w:gallery w:val="placeholder"/>
        </w:category>
        <w:types>
          <w:type w:val="bbPlcHdr"/>
        </w:types>
        <w:behaviors>
          <w:behavior w:val="content"/>
        </w:behaviors>
        <w:guid w:val="{8FB375D2-104D-4C5D-806E-14778BBD7600}"/>
      </w:docPartPr>
      <w:docPartBody>
        <w:p w:rsidR="0000683B" w:rsidRDefault="008E4703">
          <w:pPr>
            <w:pStyle w:val="843D08BD17414B1EB87B9A0C48C6D65C"/>
          </w:pPr>
          <w:r w:rsidRPr="0026306A">
            <w:rPr>
              <w:lang w:bidi="it-IT"/>
            </w:rPr>
            <w:t>Giornale della scuola</w:t>
          </w:r>
        </w:p>
      </w:docPartBody>
    </w:docPart>
    <w:docPart>
      <w:docPartPr>
        <w:name w:val="8E306FC98A944E449CC8D8229180D197"/>
        <w:category>
          <w:name w:val="Generale"/>
          <w:gallery w:val="placeholder"/>
        </w:category>
        <w:types>
          <w:type w:val="bbPlcHdr"/>
        </w:types>
        <w:behaviors>
          <w:behavior w:val="content"/>
        </w:behaviors>
        <w:guid w:val="{FE33AEAD-F970-4EA6-8432-F1AFF6E2E548}"/>
      </w:docPartPr>
      <w:docPartBody>
        <w:p w:rsidR="0000683B" w:rsidRDefault="008E4703">
          <w:pPr>
            <w:pStyle w:val="8E306FC98A944E449CC8D8229180D197"/>
          </w:pPr>
          <w:r w:rsidRPr="0026306A">
            <w:rPr>
              <w:lang w:bidi="it-IT"/>
            </w:rPr>
            <w:t>Dott.ssa Tanaka</w:t>
          </w:r>
        </w:p>
      </w:docPartBody>
    </w:docPart>
    <w:docPart>
      <w:docPartPr>
        <w:name w:val="1158054040EA4A2F88E319785D2BBCBE"/>
        <w:category>
          <w:name w:val="Generale"/>
          <w:gallery w:val="placeholder"/>
        </w:category>
        <w:types>
          <w:type w:val="bbPlcHdr"/>
        </w:types>
        <w:behaviors>
          <w:behavior w:val="content"/>
        </w:behaviors>
        <w:guid w:val="{8AFC2F72-53A8-42EC-A0D6-FF49B07D97BD}"/>
      </w:docPartPr>
      <w:docPartBody>
        <w:p w:rsidR="0000683B" w:rsidRDefault="008E4703">
          <w:pPr>
            <w:pStyle w:val="1158054040EA4A2F88E319785D2BBCBE"/>
          </w:pPr>
          <w:r w:rsidRPr="0026306A">
            <w:rPr>
              <w:lang w:bidi="it-IT"/>
            </w:rPr>
            <w:t>(718) 555 0100</w:t>
          </w:r>
        </w:p>
      </w:docPartBody>
    </w:docPart>
    <w:docPart>
      <w:docPartPr>
        <w:name w:val="E211727449E747D68D0CB74C5DC9BA7B"/>
        <w:category>
          <w:name w:val="Generale"/>
          <w:gallery w:val="placeholder"/>
        </w:category>
        <w:types>
          <w:type w:val="bbPlcHdr"/>
        </w:types>
        <w:behaviors>
          <w:behavior w:val="content"/>
        </w:behaviors>
        <w:guid w:val="{2D844817-02F0-40AE-A491-926C0427D683}"/>
      </w:docPartPr>
      <w:docPartBody>
        <w:p w:rsidR="0000683B" w:rsidRDefault="008E4703">
          <w:pPr>
            <w:pStyle w:val="E211727449E747D68D0CB74C5DC9BA7B"/>
          </w:pPr>
          <w:r w:rsidRPr="0026306A">
            <w:rPr>
              <w:lang w:bidi="it-IT"/>
            </w:rPr>
            <w:t>sycamoremiddle.org</w:t>
          </w:r>
        </w:p>
      </w:docPartBody>
    </w:docPart>
    <w:docPart>
      <w:docPartPr>
        <w:name w:val="B5964D91A7DC41939EEB30163D1B4F05"/>
        <w:category>
          <w:name w:val="Generale"/>
          <w:gallery w:val="placeholder"/>
        </w:category>
        <w:types>
          <w:type w:val="bbPlcHdr"/>
        </w:types>
        <w:behaviors>
          <w:behavior w:val="content"/>
        </w:behaviors>
        <w:guid w:val="{94BBCC72-C382-4B8E-9FE7-5D3080877353}"/>
      </w:docPartPr>
      <w:docPartBody>
        <w:p w:rsidR="0000683B" w:rsidRDefault="008E4703">
          <w:pPr>
            <w:pStyle w:val="B5964D91A7DC41939EEB30163D1B4F05"/>
          </w:pPr>
          <w:r w:rsidRPr="0026306A">
            <w:rPr>
              <w:lang w:bidi="it-IT"/>
            </w:rPr>
            <w:t>ytanaka@sycamoremiddle.edu</w:t>
          </w:r>
        </w:p>
      </w:docPartBody>
    </w:docPart>
    <w:docPart>
      <w:docPartPr>
        <w:name w:val="405C2A69340D4AC0A1DD6E841C6F61FC"/>
        <w:category>
          <w:name w:val="Generale"/>
          <w:gallery w:val="placeholder"/>
        </w:category>
        <w:types>
          <w:type w:val="bbPlcHdr"/>
        </w:types>
        <w:behaviors>
          <w:behavior w:val="content"/>
        </w:behaviors>
        <w:guid w:val="{06958828-1F0E-4A25-BA72-B115AB084B22}"/>
      </w:docPartPr>
      <w:docPartBody>
        <w:p w:rsidR="0000683B" w:rsidRDefault="008E4703">
          <w:pPr>
            <w:pStyle w:val="405C2A69340D4AC0A1DD6E841C6F61FC"/>
          </w:pPr>
          <w:r w:rsidRPr="0026306A">
            <w:rPr>
              <w:lang w:bidi="it-IT"/>
            </w:rPr>
            <w:t>Eventi in programma</w:t>
          </w:r>
        </w:p>
      </w:docPartBody>
    </w:docPart>
    <w:docPart>
      <w:docPartPr>
        <w:name w:val="7564E06F81A54B549C76A0597A1CFDD0"/>
        <w:category>
          <w:name w:val="Generale"/>
          <w:gallery w:val="placeholder"/>
        </w:category>
        <w:types>
          <w:type w:val="bbPlcHdr"/>
        </w:types>
        <w:behaviors>
          <w:behavior w:val="content"/>
        </w:behaviors>
        <w:guid w:val="{42D91563-8049-4C7B-80BA-DD8461BA17DC}"/>
      </w:docPartPr>
      <w:docPartBody>
        <w:p w:rsidR="0000683B" w:rsidRDefault="008E4703">
          <w:pPr>
            <w:pStyle w:val="7564E06F81A54B549C76A0597A1CFDD0"/>
          </w:pPr>
          <w:r w:rsidRPr="0026306A">
            <w:rPr>
              <w:lang w:bidi="it-IT"/>
            </w:rPr>
            <w:t>Scuola di danza</w:t>
          </w:r>
        </w:p>
      </w:docPartBody>
    </w:docPart>
    <w:docPart>
      <w:docPartPr>
        <w:name w:val="B8D1E15F26F04C9285487F4BADB68A39"/>
        <w:category>
          <w:name w:val="Generale"/>
          <w:gallery w:val="placeholder"/>
        </w:category>
        <w:types>
          <w:type w:val="bbPlcHdr"/>
        </w:types>
        <w:behaviors>
          <w:behavior w:val="content"/>
        </w:behaviors>
        <w:guid w:val="{226376AA-757B-470F-803D-4BDE95A3CD54}"/>
      </w:docPartPr>
      <w:docPartBody>
        <w:p w:rsidR="0000683B" w:rsidRDefault="008E4703">
          <w:pPr>
            <w:pStyle w:val="B8D1E15F26F04C9285487F4BADB68A39"/>
          </w:pPr>
          <w:r w:rsidRPr="0026306A">
            <w:rPr>
              <w:lang w:bidi="it-IT"/>
            </w:rPr>
            <w:t>09/09 | 17:00-19:00</w:t>
          </w:r>
        </w:p>
      </w:docPartBody>
    </w:docPart>
    <w:docPart>
      <w:docPartPr>
        <w:name w:val="39944706D0A04C8BB02B3CD9D0804095"/>
        <w:category>
          <w:name w:val="Generale"/>
          <w:gallery w:val="placeholder"/>
        </w:category>
        <w:types>
          <w:type w:val="bbPlcHdr"/>
        </w:types>
        <w:behaviors>
          <w:behavior w:val="content"/>
        </w:behaviors>
        <w:guid w:val="{9F13AE4F-6D8B-47CB-8507-BB8D37E62F4D}"/>
      </w:docPartPr>
      <w:docPartBody>
        <w:p w:rsidR="0000683B" w:rsidRDefault="008E4703">
          <w:pPr>
            <w:pStyle w:val="39944706D0A04C8BB02B3CD9D0804095"/>
          </w:pPr>
          <w:r w:rsidRPr="0026306A">
            <w:rPr>
              <w:lang w:bidi="it-IT"/>
            </w:rPr>
            <w:t>Fiera del libro</w:t>
          </w:r>
        </w:p>
      </w:docPartBody>
    </w:docPart>
    <w:docPart>
      <w:docPartPr>
        <w:name w:val="3F2263E9670A4541884B668F928F3D6B"/>
        <w:category>
          <w:name w:val="Generale"/>
          <w:gallery w:val="placeholder"/>
        </w:category>
        <w:types>
          <w:type w:val="bbPlcHdr"/>
        </w:types>
        <w:behaviors>
          <w:behavior w:val="content"/>
        </w:behaviors>
        <w:guid w:val="{3C3296BB-B020-4E4A-82A2-D28F1A0F0F64}"/>
      </w:docPartPr>
      <w:docPartBody>
        <w:p w:rsidR="0000683B" w:rsidRDefault="008E4703">
          <w:pPr>
            <w:pStyle w:val="3F2263E9670A4541884B668F928F3D6B"/>
          </w:pPr>
          <w:r w:rsidRPr="0026306A">
            <w:rPr>
              <w:lang w:bidi="it-IT"/>
            </w:rPr>
            <w:t>01/10 - 01/11</w:t>
          </w:r>
        </w:p>
      </w:docPartBody>
    </w:docPart>
    <w:docPart>
      <w:docPartPr>
        <w:name w:val="FFD5429A46B446E9BC8CC3B4396C08DB"/>
        <w:category>
          <w:name w:val="Generale"/>
          <w:gallery w:val="placeholder"/>
        </w:category>
        <w:types>
          <w:type w:val="bbPlcHdr"/>
        </w:types>
        <w:behaviors>
          <w:behavior w:val="content"/>
        </w:behaviors>
        <w:guid w:val="{33644295-93E4-4FB7-87AF-F67C21A336BB}"/>
      </w:docPartPr>
      <w:docPartBody>
        <w:p w:rsidR="0000683B" w:rsidRDefault="008E4703">
          <w:pPr>
            <w:pStyle w:val="FFD5429A46B446E9BC8CC3B4396C08DB"/>
          </w:pPr>
          <w:r w:rsidRPr="0026306A">
            <w:rPr>
              <w:lang w:bidi="it-IT"/>
            </w:rPr>
            <w:t>Foto di classe</w:t>
          </w:r>
        </w:p>
      </w:docPartBody>
    </w:docPart>
    <w:docPart>
      <w:docPartPr>
        <w:name w:val="428D6A8D30164338A786B4E1AA177D68"/>
        <w:category>
          <w:name w:val="Generale"/>
          <w:gallery w:val="placeholder"/>
        </w:category>
        <w:types>
          <w:type w:val="bbPlcHdr"/>
        </w:types>
        <w:behaviors>
          <w:behavior w:val="content"/>
        </w:behaviors>
        <w:guid w:val="{F0928364-AB66-40D2-BA68-1D1F0A55299E}"/>
      </w:docPartPr>
      <w:docPartBody>
        <w:p w:rsidR="0000683B" w:rsidRDefault="008E4703">
          <w:pPr>
            <w:pStyle w:val="428D6A8D30164338A786B4E1AA177D68"/>
          </w:pPr>
          <w:r w:rsidRPr="0026306A">
            <w:rPr>
              <w:lang w:bidi="it-IT"/>
            </w:rPr>
            <w:t>15/10</w:t>
          </w:r>
        </w:p>
      </w:docPartBody>
    </w:docPart>
    <w:docPart>
      <w:docPartPr>
        <w:name w:val="11E7F0C160534D808E6BF7F14D03B875"/>
        <w:category>
          <w:name w:val="Generale"/>
          <w:gallery w:val="placeholder"/>
        </w:category>
        <w:types>
          <w:type w:val="bbPlcHdr"/>
        </w:types>
        <w:behaviors>
          <w:behavior w:val="content"/>
        </w:behaviors>
        <w:guid w:val="{A67A2E15-D00A-40CB-B7E7-83FE2A012009}"/>
      </w:docPartPr>
      <w:docPartBody>
        <w:p w:rsidR="0000683B" w:rsidRDefault="008E4703">
          <w:pPr>
            <w:pStyle w:val="11E7F0C160534D808E6BF7F14D03B875"/>
          </w:pPr>
          <w:r w:rsidRPr="0026306A">
            <w:rPr>
              <w:lang w:bidi="it-IT"/>
            </w:rPr>
            <w:t>Bentornati tra i banchi di scuola!</w:t>
          </w:r>
        </w:p>
      </w:docPartBody>
    </w:docPart>
    <w:docPart>
      <w:docPartPr>
        <w:name w:val="50726BE3A0994576BB39D5F1F184C0CD"/>
        <w:category>
          <w:name w:val="Generale"/>
          <w:gallery w:val="placeholder"/>
        </w:category>
        <w:types>
          <w:type w:val="bbPlcHdr"/>
        </w:types>
        <w:behaviors>
          <w:behavior w:val="content"/>
        </w:behaviors>
        <w:guid w:val="{E1C891FC-DCE1-4AB6-9398-13BCF8DDC1FE}"/>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 lerisque, a mattis diam sollicitudin.</w:t>
          </w:r>
        </w:p>
        <w:p w:rsidR="0000683B" w:rsidRPr="0026306A" w:rsidRDefault="008E4703" w:rsidP="0000683B">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w:t>
          </w:r>
        </w:p>
        <w:p w:rsidR="0000683B" w:rsidRDefault="008E4703">
          <w:pPr>
            <w:pStyle w:val="50726BE3A0994576BB39D5F1F184C0CD"/>
          </w:pPr>
          <w:r w:rsidRPr="0026306A">
            <w:rPr>
              <w:lang w:bidi="it-IT"/>
            </w:rPr>
            <w:t>Lorem ipsum dolor sit amet, consectetur adipi scing elit. Aliquam non varius ipsum. Fusce ven enatis quam vel libero scelerisque, a mattis diam sollicitudin. Lorem ipsum dolor sit amet, cons ectetur adipiscing elit. Aliquam non varius ipsum. Fusce venenatis quam vel libero sce lerisque, a mattis diam sollicitudin. Quisque a suscipit nulla, non posuere tellus.</w:t>
          </w:r>
        </w:p>
      </w:docPartBody>
    </w:docPart>
    <w:docPart>
      <w:docPartPr>
        <w:name w:val="D98A5B59248D47059CC75C5514BFA4BA"/>
        <w:category>
          <w:name w:val="Generale"/>
          <w:gallery w:val="placeholder"/>
        </w:category>
        <w:types>
          <w:type w:val="bbPlcHdr"/>
        </w:types>
        <w:behaviors>
          <w:behavior w:val="content"/>
        </w:behaviors>
        <w:guid w:val="{DEDCFDC3-1B81-47AB-9462-3EE00DCB506E}"/>
      </w:docPartPr>
      <w:docPartBody>
        <w:p w:rsidR="0000683B" w:rsidRDefault="008E4703">
          <w:pPr>
            <w:pStyle w:val="D98A5B59248D47059CC75C5514BFA4BA"/>
          </w:pPr>
          <w:r w:rsidRPr="0026306A">
            <w:rPr>
              <w:lang w:bidi="it-IT"/>
            </w:rPr>
            <w:t>Elementi di rilievo recenti</w:t>
          </w:r>
        </w:p>
      </w:docPartBody>
    </w:docPart>
    <w:docPart>
      <w:docPartPr>
        <w:name w:val="EA1935AA7BC2419F927A594F860AC667"/>
        <w:category>
          <w:name w:val="Generale"/>
          <w:gallery w:val="placeholder"/>
        </w:category>
        <w:types>
          <w:type w:val="bbPlcHdr"/>
        </w:types>
        <w:behaviors>
          <w:behavior w:val="content"/>
        </w:behaviors>
        <w:guid w:val="{486F5373-59AC-47BF-A634-8C3FA4DE5A1A}"/>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rsidR="0000683B" w:rsidRPr="0026306A" w:rsidRDefault="008E4703" w:rsidP="0000683B">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rsidR="0000683B" w:rsidRDefault="008E4703">
          <w:pPr>
            <w:pStyle w:val="EA1935AA7BC2419F927A594F860AC667"/>
          </w:pPr>
          <w:r w:rsidRPr="0026306A">
            <w:rPr>
              <w:lang w:bidi="it-IT"/>
            </w:rPr>
            <w:t>Aliquam pharetra risus vitae odio imperdiet condimentum. Fusce in quam varius, dictum mi sit amet, aliquam mi. Suspe ndisse potenti. Pellentesque auctor id neque vel maximus.</w:t>
          </w:r>
        </w:p>
      </w:docPartBody>
    </w:docPart>
    <w:docPart>
      <w:docPartPr>
        <w:name w:val="4811A6C2C3F4488CB6FDA63132AB5272"/>
        <w:category>
          <w:name w:val="Generale"/>
          <w:gallery w:val="placeholder"/>
        </w:category>
        <w:types>
          <w:type w:val="bbPlcHdr"/>
        </w:types>
        <w:behaviors>
          <w:behavior w:val="content"/>
        </w:behaviors>
        <w:guid w:val="{217603E3-8F2D-41B2-9599-AC7FE21939E3}"/>
      </w:docPartPr>
      <w:docPartBody>
        <w:p w:rsidR="0000683B" w:rsidRDefault="008E4703">
          <w:pPr>
            <w:pStyle w:val="4811A6C2C3F4488CB6FDA63132AB5272"/>
          </w:pPr>
          <w:r w:rsidRPr="0026306A">
            <w:rPr>
              <w:lang w:bidi="it-IT"/>
            </w:rPr>
            <w:t>Elementi di rilievo autunnali</w:t>
          </w:r>
        </w:p>
      </w:docPartBody>
    </w:docPart>
    <w:docPart>
      <w:docPartPr>
        <w:name w:val="C21E99B72AC2490DB54DD3AFE85C3FE1"/>
        <w:category>
          <w:name w:val="Generale"/>
          <w:gallery w:val="placeholder"/>
        </w:category>
        <w:types>
          <w:type w:val="bbPlcHdr"/>
        </w:types>
        <w:behaviors>
          <w:behavior w:val="content"/>
        </w:behaviors>
        <w:guid w:val="{E2D2C501-BCDF-41CD-8289-AFFC7D98084F}"/>
      </w:docPartPr>
      <w:docPartBody>
        <w:p w:rsidR="0000683B" w:rsidRPr="0026306A" w:rsidRDefault="008E4703" w:rsidP="0000683B">
          <w:pPr>
            <w:pStyle w:val="Corpobarralaterale"/>
          </w:pPr>
          <w:r w:rsidRPr="0026306A">
            <w:rPr>
              <w:lang w:bidi="it-IT"/>
            </w:rPr>
            <w:t>Lorem ipsum dolor sit amet, consec tetur adi piscing elit. Aliquam non varius ipsum. Fusce venenatis quam vel libero scelerisque. Quam vel libero sce lerisque, a matm.</w:t>
          </w:r>
        </w:p>
        <w:p w:rsidR="0000683B" w:rsidRPr="0026306A" w:rsidRDefault="0000683B" w:rsidP="0000683B">
          <w:pPr>
            <w:pStyle w:val="Corpobarralaterale"/>
          </w:pPr>
        </w:p>
        <w:p w:rsidR="0000683B" w:rsidRDefault="008E4703">
          <w:pPr>
            <w:pStyle w:val="C21E99B72AC2490DB54DD3AFE85C3FE1"/>
          </w:pPr>
          <w:r w:rsidRPr="0026306A">
            <w:rPr>
              <w:lang w:bidi="it-IT"/>
            </w:rPr>
            <w:t>Lorem ipsum dolor sit amet, consec tetur adi piscing elit. Aliquam non varius ipsum. Fusce venenatis quam vel libero scelerisque. Quam vel libero sce lerisque, a mattis diam venenatis quam vel.</w:t>
          </w:r>
        </w:p>
      </w:docPartBody>
    </w:docPart>
    <w:docPart>
      <w:docPartPr>
        <w:name w:val="AF490E469A8445038D5044778619B15D"/>
        <w:category>
          <w:name w:val="Generale"/>
          <w:gallery w:val="placeholder"/>
        </w:category>
        <w:types>
          <w:type w:val="bbPlcHdr"/>
        </w:types>
        <w:behaviors>
          <w:behavior w:val="content"/>
        </w:behaviors>
        <w:guid w:val="{2810D590-FC4C-4353-919D-B047D6D6483C}"/>
      </w:docPartPr>
      <w:docPartBody>
        <w:p w:rsidR="0000683B" w:rsidRDefault="008E4703">
          <w:pPr>
            <w:pStyle w:val="AF490E469A8445038D5044778619B15D"/>
          </w:pPr>
          <w:r w:rsidRPr="0026306A">
            <w:rPr>
              <w:lang w:bidi="it-IT"/>
            </w:rPr>
            <w:t>La nostra prossima area di focus</w:t>
          </w:r>
        </w:p>
      </w:docPartBody>
    </w:docPart>
    <w:docPart>
      <w:docPartPr>
        <w:name w:val="4C63FAE09B3A4ABCB2D465F7566708CA"/>
        <w:category>
          <w:name w:val="Generale"/>
          <w:gallery w:val="placeholder"/>
        </w:category>
        <w:types>
          <w:type w:val="bbPlcHdr"/>
        </w:types>
        <w:behaviors>
          <w:behavior w:val="content"/>
        </w:behaviors>
        <w:guid w:val="{C9386D60-524E-4494-BF2F-2750E29FEC14}"/>
      </w:docPartPr>
      <w:docPartBody>
        <w:p w:rsidR="0000683B" w:rsidRPr="0026306A" w:rsidRDefault="008E4703" w:rsidP="0000683B">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rsidR="0000683B" w:rsidRDefault="008E4703">
          <w:pPr>
            <w:pStyle w:val="4C63FAE09B3A4ABCB2D465F7566708CA"/>
          </w:pPr>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BF"/>
    <w:rsid w:val="0000683B"/>
    <w:rsid w:val="000D50BF"/>
    <w:rsid w:val="00173D7E"/>
    <w:rsid w:val="001976B5"/>
    <w:rsid w:val="002E08D9"/>
    <w:rsid w:val="008E4703"/>
    <w:rsid w:val="00AD643D"/>
    <w:rsid w:val="00BC7E40"/>
    <w:rsid w:val="00BF31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6FF582BD53B42068DE820EB6495C083">
    <w:name w:val="46FF582BD53B42068DE820EB6495C083"/>
  </w:style>
  <w:style w:type="paragraph" w:customStyle="1" w:styleId="750FF56B90DC457A8EFD58CDE458B234">
    <w:name w:val="750FF56B90DC457A8EFD58CDE458B234"/>
  </w:style>
  <w:style w:type="paragraph" w:customStyle="1" w:styleId="ECDC064524D04F97926424842BA9A166">
    <w:name w:val="ECDC064524D04F97926424842BA9A166"/>
  </w:style>
  <w:style w:type="paragraph" w:customStyle="1" w:styleId="Corpobarralaterale">
    <w:name w:val="Corpo barra laterale"/>
    <w:basedOn w:val="Normale"/>
    <w:uiPriority w:val="4"/>
    <w:qFormat/>
    <w:pPr>
      <w:widowControl w:val="0"/>
      <w:autoSpaceDE w:val="0"/>
      <w:autoSpaceDN w:val="0"/>
      <w:spacing w:after="0" w:line="276" w:lineRule="auto"/>
      <w:ind w:left="14" w:right="14"/>
    </w:pPr>
    <w:rPr>
      <w:rFonts w:eastAsia="Franklin Gothic Book" w:cs="Franklin Gothic Book"/>
      <w:color w:val="171717" w:themeColor="background2" w:themeShade="1A"/>
      <w:sz w:val="20"/>
      <w:lang w:eastAsia="en-US" w:bidi="en-US"/>
    </w:rPr>
  </w:style>
  <w:style w:type="paragraph" w:customStyle="1" w:styleId="AF884A8C6E4B4CA88E3939D1F1BC8EDC">
    <w:name w:val="AF884A8C6E4B4CA88E3939D1F1BC8EDC"/>
  </w:style>
  <w:style w:type="paragraph" w:customStyle="1" w:styleId="601AAA4D49684106972E49FDF634FCB4">
    <w:name w:val="601AAA4D49684106972E49FDF634FCB4"/>
  </w:style>
  <w:style w:type="paragraph" w:customStyle="1" w:styleId="67E7B794A4544D32898A41CBDAAC4591">
    <w:name w:val="67E7B794A4544D32898A41CBDAAC4591"/>
  </w:style>
  <w:style w:type="paragraph" w:customStyle="1" w:styleId="843D08BD17414B1EB87B9A0C48C6D65C">
    <w:name w:val="843D08BD17414B1EB87B9A0C48C6D65C"/>
  </w:style>
  <w:style w:type="paragraph" w:customStyle="1" w:styleId="8E306FC98A944E449CC8D8229180D197">
    <w:name w:val="8E306FC98A944E449CC8D8229180D197"/>
  </w:style>
  <w:style w:type="paragraph" w:customStyle="1" w:styleId="1158054040EA4A2F88E319785D2BBCBE">
    <w:name w:val="1158054040EA4A2F88E319785D2BBCBE"/>
  </w:style>
  <w:style w:type="paragraph" w:customStyle="1" w:styleId="E211727449E747D68D0CB74C5DC9BA7B">
    <w:name w:val="E211727449E747D68D0CB74C5DC9BA7B"/>
  </w:style>
  <w:style w:type="paragraph" w:customStyle="1" w:styleId="B5964D91A7DC41939EEB30163D1B4F05">
    <w:name w:val="B5964D91A7DC41939EEB30163D1B4F05"/>
  </w:style>
  <w:style w:type="paragraph" w:customStyle="1" w:styleId="405C2A69340D4AC0A1DD6E841C6F61FC">
    <w:name w:val="405C2A69340D4AC0A1DD6E841C6F61FC"/>
  </w:style>
  <w:style w:type="paragraph" w:customStyle="1" w:styleId="7564E06F81A54B549C76A0597A1CFDD0">
    <w:name w:val="7564E06F81A54B549C76A0597A1CFDD0"/>
  </w:style>
  <w:style w:type="paragraph" w:customStyle="1" w:styleId="B8D1E15F26F04C9285487F4BADB68A39">
    <w:name w:val="B8D1E15F26F04C9285487F4BADB68A39"/>
  </w:style>
  <w:style w:type="paragraph" w:customStyle="1" w:styleId="39944706D0A04C8BB02B3CD9D0804095">
    <w:name w:val="39944706D0A04C8BB02B3CD9D0804095"/>
  </w:style>
  <w:style w:type="paragraph" w:customStyle="1" w:styleId="3F2263E9670A4541884B668F928F3D6B">
    <w:name w:val="3F2263E9670A4541884B668F928F3D6B"/>
  </w:style>
  <w:style w:type="paragraph" w:customStyle="1" w:styleId="FFD5429A46B446E9BC8CC3B4396C08DB">
    <w:name w:val="FFD5429A46B446E9BC8CC3B4396C08DB"/>
  </w:style>
  <w:style w:type="paragraph" w:customStyle="1" w:styleId="428D6A8D30164338A786B4E1AA177D68">
    <w:name w:val="428D6A8D30164338A786B4E1AA177D68"/>
  </w:style>
  <w:style w:type="paragraph" w:customStyle="1" w:styleId="11E7F0C160534D808E6BF7F14D03B875">
    <w:name w:val="11E7F0C160534D808E6BF7F14D03B875"/>
  </w:style>
  <w:style w:type="paragraph" w:customStyle="1" w:styleId="50726BE3A0994576BB39D5F1F184C0CD">
    <w:name w:val="50726BE3A0994576BB39D5F1F184C0CD"/>
  </w:style>
  <w:style w:type="paragraph" w:customStyle="1" w:styleId="D98A5B59248D47059CC75C5514BFA4BA">
    <w:name w:val="D98A5B59248D47059CC75C5514BFA4BA"/>
  </w:style>
  <w:style w:type="paragraph" w:customStyle="1" w:styleId="EA1935AA7BC2419F927A594F860AC667">
    <w:name w:val="EA1935AA7BC2419F927A594F860AC667"/>
  </w:style>
  <w:style w:type="paragraph" w:customStyle="1" w:styleId="4811A6C2C3F4488CB6FDA63132AB5272">
    <w:name w:val="4811A6C2C3F4488CB6FDA63132AB5272"/>
  </w:style>
  <w:style w:type="paragraph" w:customStyle="1" w:styleId="C21E99B72AC2490DB54DD3AFE85C3FE1">
    <w:name w:val="C21E99B72AC2490DB54DD3AFE85C3FE1"/>
  </w:style>
  <w:style w:type="paragraph" w:customStyle="1" w:styleId="AF490E469A8445038D5044778619B15D">
    <w:name w:val="AF490E469A8445038D5044778619B15D"/>
  </w:style>
  <w:style w:type="paragraph" w:customStyle="1" w:styleId="4C63FAE09B3A4ABCB2D465F7566708CA">
    <w:name w:val="4C63FAE09B3A4ABCB2D465F7566708CA"/>
  </w:style>
  <w:style w:type="character" w:styleId="Testosegnaposto">
    <w:name w:val="Placeholder Text"/>
    <w:basedOn w:val="Carpredefinitoparagrafo"/>
    <w:uiPriority w:val="99"/>
    <w:semiHidden/>
    <w:rsid w:val="00BF31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chool Newslett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DF69F7-5CB2-4A93-95F7-CDEEED1B1778}">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EFFC5-8B16-4C7E-8C2C-617B9D55654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4F71239-31DC-473C-A91B-F8677DF9B514}">
  <ds:schemaRefs>
    <ds:schemaRef ds:uri="http://schemas.openxmlformats.org/officeDocument/2006/bibliography"/>
  </ds:schemaRefs>
</ds:datastoreItem>
</file>

<file path=customXml/itemProps3.xml><?xml version="1.0" encoding="utf-8"?>
<ds:datastoreItem xmlns:ds="http://schemas.openxmlformats.org/officeDocument/2006/customXml" ds:itemID="{D091262C-429C-4E1C-BAB2-A41E55B2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A581F-1CA8-4281-ADE1-729905E16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per la classe.dotx</Template>
  <TotalTime>0</TotalTime>
  <Pages>21</Pages>
  <Words>3023</Words>
  <Characters>17234</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17:11:00Z</dcterms:created>
  <dcterms:modified xsi:type="dcterms:W3CDTF">2021-05-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